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501E48B4" w:rsidR="003E1D80" w:rsidRPr="008F293E" w:rsidRDefault="003E1D80">
          <w:pPr>
            <w:pStyle w:val="TOCHeading"/>
            <w:rPr>
              <w:rFonts w:asciiTheme="minorHAnsi" w:eastAsiaTheme="minorHAnsi" w:hAnsiTheme="minorHAnsi" w:cstheme="minorBidi"/>
              <w:b w:val="0"/>
              <w:bCs w:val="0"/>
              <w:color w:val="auto"/>
              <w:sz w:val="20"/>
              <w:szCs w:val="20"/>
              <w:lang w:val="nl-NL"/>
            </w:rPr>
          </w:pPr>
          <w:r w:rsidRPr="00E34E30">
            <w:rPr>
              <w:sz w:val="20"/>
              <w:szCs w:val="20"/>
            </w:rPr>
            <w:t>Table of Contents</w:t>
          </w:r>
        </w:p>
        <w:p w14:paraId="7BA3B469" w14:textId="7DD45ABC" w:rsidR="008F293E" w:rsidRPr="008F293E" w:rsidRDefault="003E1D80">
          <w:pPr>
            <w:pStyle w:val="TOC2"/>
            <w:tabs>
              <w:tab w:val="right" w:leader="dot" w:pos="9016"/>
            </w:tabs>
            <w:rPr>
              <w:rFonts w:eastAsiaTheme="minorEastAsia" w:cstheme="minorBidi"/>
              <w:b w:val="0"/>
              <w:bCs w:val="0"/>
              <w:noProof/>
              <w:sz w:val="16"/>
              <w:szCs w:val="16"/>
              <w:lang w:val="en-NL" w:eastAsia="en-GB"/>
            </w:rPr>
          </w:pPr>
          <w:r w:rsidRPr="008F293E">
            <w:rPr>
              <w:b w:val="0"/>
              <w:bCs w:val="0"/>
              <w:sz w:val="16"/>
              <w:szCs w:val="16"/>
            </w:rPr>
            <w:fldChar w:fldCharType="begin"/>
          </w:r>
          <w:r w:rsidRPr="008F293E">
            <w:rPr>
              <w:sz w:val="16"/>
              <w:szCs w:val="16"/>
            </w:rPr>
            <w:instrText xml:space="preserve"> TOC \o "1-3" \h \z \u </w:instrText>
          </w:r>
          <w:r w:rsidRPr="008F293E">
            <w:rPr>
              <w:b w:val="0"/>
              <w:bCs w:val="0"/>
              <w:sz w:val="16"/>
              <w:szCs w:val="16"/>
            </w:rPr>
            <w:fldChar w:fldCharType="separate"/>
          </w:r>
          <w:hyperlink w:anchor="_Toc89881798" w:history="1">
            <w:r w:rsidR="008F293E" w:rsidRPr="008F293E">
              <w:rPr>
                <w:rStyle w:val="Hyperlink"/>
                <w:noProof/>
                <w:sz w:val="16"/>
                <w:szCs w:val="16"/>
              </w:rPr>
              <w:t>DIY Microbiology</w:t>
            </w:r>
            <w:r w:rsidR="008F293E" w:rsidRPr="008F293E">
              <w:rPr>
                <w:noProof/>
                <w:webHidden/>
                <w:sz w:val="16"/>
                <w:szCs w:val="16"/>
              </w:rPr>
              <w:tab/>
            </w:r>
            <w:r w:rsidR="008F293E" w:rsidRPr="008F293E">
              <w:rPr>
                <w:noProof/>
                <w:webHidden/>
                <w:sz w:val="16"/>
                <w:szCs w:val="16"/>
              </w:rPr>
              <w:fldChar w:fldCharType="begin"/>
            </w:r>
            <w:r w:rsidR="008F293E" w:rsidRPr="008F293E">
              <w:rPr>
                <w:noProof/>
                <w:webHidden/>
                <w:sz w:val="16"/>
                <w:szCs w:val="16"/>
              </w:rPr>
              <w:instrText xml:space="preserve"> PAGEREF _Toc89881798 \h </w:instrText>
            </w:r>
            <w:r w:rsidR="008F293E" w:rsidRPr="008F293E">
              <w:rPr>
                <w:noProof/>
                <w:webHidden/>
                <w:sz w:val="16"/>
                <w:szCs w:val="16"/>
              </w:rPr>
            </w:r>
            <w:r w:rsidR="008F293E" w:rsidRPr="008F293E">
              <w:rPr>
                <w:noProof/>
                <w:webHidden/>
                <w:sz w:val="16"/>
                <w:szCs w:val="16"/>
              </w:rPr>
              <w:fldChar w:fldCharType="separate"/>
            </w:r>
            <w:r w:rsidR="008F293E" w:rsidRPr="008F293E">
              <w:rPr>
                <w:noProof/>
                <w:webHidden/>
                <w:sz w:val="16"/>
                <w:szCs w:val="16"/>
              </w:rPr>
              <w:t>7</w:t>
            </w:r>
            <w:r w:rsidR="008F293E" w:rsidRPr="008F293E">
              <w:rPr>
                <w:noProof/>
                <w:webHidden/>
                <w:sz w:val="16"/>
                <w:szCs w:val="16"/>
              </w:rPr>
              <w:fldChar w:fldCharType="end"/>
            </w:r>
          </w:hyperlink>
        </w:p>
        <w:p w14:paraId="524D27EA" w14:textId="05E57258"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799" w:history="1">
            <w:r w:rsidRPr="008F293E">
              <w:rPr>
                <w:rStyle w:val="Hyperlink"/>
                <w:noProof/>
                <w:sz w:val="16"/>
                <w:szCs w:val="16"/>
                <w:highlight w:val="yellow"/>
                <w:lang w:val="en-US"/>
              </w:rPr>
              <w:t>TO DO?</w:t>
            </w:r>
            <w:r w:rsidRPr="008F293E">
              <w:rPr>
                <w:rStyle w:val="Hyperlink"/>
                <w:noProof/>
                <w:sz w:val="16"/>
                <w:szCs w:val="16"/>
                <w:lang w:val="en-US"/>
              </w:rPr>
              <w:t xml:space="preserve"> Microbes, fungi, yeast and other organism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799 \h </w:instrText>
            </w:r>
            <w:r w:rsidRPr="008F293E">
              <w:rPr>
                <w:noProof/>
                <w:webHidden/>
                <w:sz w:val="16"/>
                <w:szCs w:val="16"/>
              </w:rPr>
            </w:r>
            <w:r w:rsidRPr="008F293E">
              <w:rPr>
                <w:noProof/>
                <w:webHidden/>
                <w:sz w:val="16"/>
                <w:szCs w:val="16"/>
              </w:rPr>
              <w:fldChar w:fldCharType="separate"/>
            </w:r>
            <w:r w:rsidRPr="008F293E">
              <w:rPr>
                <w:noProof/>
                <w:webHidden/>
                <w:sz w:val="16"/>
                <w:szCs w:val="16"/>
              </w:rPr>
              <w:t>7</w:t>
            </w:r>
            <w:r w:rsidRPr="008F293E">
              <w:rPr>
                <w:noProof/>
                <w:webHidden/>
                <w:sz w:val="16"/>
                <w:szCs w:val="16"/>
              </w:rPr>
              <w:fldChar w:fldCharType="end"/>
            </w:r>
          </w:hyperlink>
        </w:p>
        <w:p w14:paraId="75011AF0" w14:textId="118F00D3"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0" w:history="1">
            <w:r w:rsidRPr="008F293E">
              <w:rPr>
                <w:rStyle w:val="Hyperlink"/>
                <w:noProof/>
                <w:sz w:val="16"/>
                <w:szCs w:val="16"/>
                <w:lang w:val="en-US"/>
              </w:rPr>
              <w:t>Biolab rules : practicing microbio</w:t>
            </w:r>
            <w:r w:rsidRPr="008F293E">
              <w:rPr>
                <w:rStyle w:val="Hyperlink"/>
                <w:noProof/>
                <w:sz w:val="16"/>
                <w:szCs w:val="16"/>
                <w:lang w:val="en-US"/>
              </w:rPr>
              <w:t>l</w:t>
            </w:r>
            <w:r w:rsidRPr="008F293E">
              <w:rPr>
                <w:rStyle w:val="Hyperlink"/>
                <w:noProof/>
                <w:sz w:val="16"/>
                <w:szCs w:val="16"/>
                <w:lang w:val="en-US"/>
              </w:rPr>
              <w:t>ogy safely</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0 \h </w:instrText>
            </w:r>
            <w:r w:rsidRPr="008F293E">
              <w:rPr>
                <w:noProof/>
                <w:webHidden/>
                <w:sz w:val="16"/>
                <w:szCs w:val="16"/>
              </w:rPr>
            </w:r>
            <w:r w:rsidRPr="008F293E">
              <w:rPr>
                <w:noProof/>
                <w:webHidden/>
                <w:sz w:val="16"/>
                <w:szCs w:val="16"/>
              </w:rPr>
              <w:fldChar w:fldCharType="separate"/>
            </w:r>
            <w:r w:rsidRPr="008F293E">
              <w:rPr>
                <w:noProof/>
                <w:webHidden/>
                <w:sz w:val="16"/>
                <w:szCs w:val="16"/>
              </w:rPr>
              <w:t>8</w:t>
            </w:r>
            <w:r w:rsidRPr="008F293E">
              <w:rPr>
                <w:noProof/>
                <w:webHidden/>
                <w:sz w:val="16"/>
                <w:szCs w:val="16"/>
              </w:rPr>
              <w:fldChar w:fldCharType="end"/>
            </w:r>
          </w:hyperlink>
        </w:p>
        <w:p w14:paraId="46736EB6" w14:textId="0988599B"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1" w:history="1">
            <w:r w:rsidRPr="008F293E">
              <w:rPr>
                <w:rStyle w:val="Hyperlink"/>
                <w:noProof/>
                <w:sz w:val="16"/>
                <w:szCs w:val="16"/>
                <w:lang w:val="en-US"/>
              </w:rPr>
              <w:t>Handwash experiment: - what is living on your hand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1 \h </w:instrText>
            </w:r>
            <w:r w:rsidRPr="008F293E">
              <w:rPr>
                <w:noProof/>
                <w:webHidden/>
                <w:sz w:val="16"/>
                <w:szCs w:val="16"/>
              </w:rPr>
            </w:r>
            <w:r w:rsidRPr="008F293E">
              <w:rPr>
                <w:noProof/>
                <w:webHidden/>
                <w:sz w:val="16"/>
                <w:szCs w:val="16"/>
              </w:rPr>
              <w:fldChar w:fldCharType="separate"/>
            </w:r>
            <w:r w:rsidRPr="008F293E">
              <w:rPr>
                <w:noProof/>
                <w:webHidden/>
                <w:sz w:val="16"/>
                <w:szCs w:val="16"/>
              </w:rPr>
              <w:t>8</w:t>
            </w:r>
            <w:r w:rsidRPr="008F293E">
              <w:rPr>
                <w:noProof/>
                <w:webHidden/>
                <w:sz w:val="16"/>
                <w:szCs w:val="16"/>
              </w:rPr>
              <w:fldChar w:fldCharType="end"/>
            </w:r>
          </w:hyperlink>
        </w:p>
        <w:p w14:paraId="556B09F7" w14:textId="72482673"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2" w:history="1">
            <w:r w:rsidRPr="008F293E">
              <w:rPr>
                <w:rStyle w:val="Hyperlink"/>
                <w:noProof/>
                <w:sz w:val="16"/>
                <w:szCs w:val="16"/>
              </w:rPr>
              <w:t>Biosafety: containment level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2 \h </w:instrText>
            </w:r>
            <w:r w:rsidRPr="008F293E">
              <w:rPr>
                <w:noProof/>
                <w:webHidden/>
                <w:sz w:val="16"/>
                <w:szCs w:val="16"/>
              </w:rPr>
            </w:r>
            <w:r w:rsidRPr="008F293E">
              <w:rPr>
                <w:noProof/>
                <w:webHidden/>
                <w:sz w:val="16"/>
                <w:szCs w:val="16"/>
              </w:rPr>
              <w:fldChar w:fldCharType="separate"/>
            </w:r>
            <w:r w:rsidRPr="008F293E">
              <w:rPr>
                <w:noProof/>
                <w:webHidden/>
                <w:sz w:val="16"/>
                <w:szCs w:val="16"/>
              </w:rPr>
              <w:t>10</w:t>
            </w:r>
            <w:r w:rsidRPr="008F293E">
              <w:rPr>
                <w:noProof/>
                <w:webHidden/>
                <w:sz w:val="16"/>
                <w:szCs w:val="16"/>
              </w:rPr>
              <w:fldChar w:fldCharType="end"/>
            </w:r>
          </w:hyperlink>
        </w:p>
        <w:p w14:paraId="066A3E5F" w14:textId="2AE35AE3"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3" w:history="1">
            <w:r w:rsidRPr="008F293E">
              <w:rPr>
                <w:rStyle w:val="Hyperlink"/>
                <w:noProof/>
                <w:sz w:val="16"/>
                <w:szCs w:val="16"/>
                <w:lang w:val="en-US"/>
              </w:rPr>
              <w:t xml:space="preserve">Set up a community </w:t>
            </w:r>
            <w:r w:rsidRPr="008F293E">
              <w:rPr>
                <w:rStyle w:val="Hyperlink"/>
                <w:noProof/>
                <w:sz w:val="16"/>
                <w:szCs w:val="16"/>
                <w:highlight w:val="yellow"/>
                <w:lang w:val="en-US"/>
              </w:rPr>
              <w:t>biolab</w:t>
            </w:r>
            <w:r w:rsidRPr="008F293E">
              <w:rPr>
                <w:rStyle w:val="Hyperlink"/>
                <w:noProof/>
                <w:sz w:val="16"/>
                <w:szCs w:val="16"/>
                <w:lang w:val="en-US"/>
              </w:rPr>
              <w:t xml:space="preserve"> </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3 \h </w:instrText>
            </w:r>
            <w:r w:rsidRPr="008F293E">
              <w:rPr>
                <w:noProof/>
                <w:webHidden/>
                <w:sz w:val="16"/>
                <w:szCs w:val="16"/>
              </w:rPr>
            </w:r>
            <w:r w:rsidRPr="008F293E">
              <w:rPr>
                <w:noProof/>
                <w:webHidden/>
                <w:sz w:val="16"/>
                <w:szCs w:val="16"/>
              </w:rPr>
              <w:fldChar w:fldCharType="separate"/>
            </w:r>
            <w:r w:rsidRPr="008F293E">
              <w:rPr>
                <w:noProof/>
                <w:webHidden/>
                <w:sz w:val="16"/>
                <w:szCs w:val="16"/>
              </w:rPr>
              <w:t>11</w:t>
            </w:r>
            <w:r w:rsidRPr="008F293E">
              <w:rPr>
                <w:noProof/>
                <w:webHidden/>
                <w:sz w:val="16"/>
                <w:szCs w:val="16"/>
              </w:rPr>
              <w:fldChar w:fldCharType="end"/>
            </w:r>
          </w:hyperlink>
        </w:p>
        <w:p w14:paraId="34E77CBB" w14:textId="03C03247"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4" w:history="1">
            <w:r w:rsidRPr="008F293E">
              <w:rPr>
                <w:rStyle w:val="Hyperlink"/>
                <w:noProof/>
                <w:sz w:val="16"/>
                <w:szCs w:val="16"/>
                <w:highlight w:val="yellow"/>
                <w:lang w:val="en-US"/>
              </w:rPr>
              <w:t>Shit, Hair, D(isg)ust</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4 \h </w:instrText>
            </w:r>
            <w:r w:rsidRPr="008F293E">
              <w:rPr>
                <w:noProof/>
                <w:webHidden/>
                <w:sz w:val="16"/>
                <w:szCs w:val="16"/>
              </w:rPr>
            </w:r>
            <w:r w:rsidRPr="008F293E">
              <w:rPr>
                <w:noProof/>
                <w:webHidden/>
                <w:sz w:val="16"/>
                <w:szCs w:val="16"/>
              </w:rPr>
              <w:fldChar w:fldCharType="separate"/>
            </w:r>
            <w:r w:rsidRPr="008F293E">
              <w:rPr>
                <w:noProof/>
                <w:webHidden/>
                <w:sz w:val="16"/>
                <w:szCs w:val="16"/>
              </w:rPr>
              <w:t>12</w:t>
            </w:r>
            <w:r w:rsidRPr="008F293E">
              <w:rPr>
                <w:noProof/>
                <w:webHidden/>
                <w:sz w:val="16"/>
                <w:szCs w:val="16"/>
              </w:rPr>
              <w:fldChar w:fldCharType="end"/>
            </w:r>
          </w:hyperlink>
        </w:p>
        <w:p w14:paraId="2FA8F0F2" w14:textId="79B3B727"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5" w:history="1">
            <w:r w:rsidRPr="008F293E">
              <w:rPr>
                <w:rStyle w:val="Hyperlink"/>
                <w:noProof/>
                <w:sz w:val="16"/>
                <w:szCs w:val="16"/>
              </w:rPr>
              <w:t>Biolab etiquett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5 \h </w:instrText>
            </w:r>
            <w:r w:rsidRPr="008F293E">
              <w:rPr>
                <w:noProof/>
                <w:webHidden/>
                <w:sz w:val="16"/>
                <w:szCs w:val="16"/>
              </w:rPr>
            </w:r>
            <w:r w:rsidRPr="008F293E">
              <w:rPr>
                <w:noProof/>
                <w:webHidden/>
                <w:sz w:val="16"/>
                <w:szCs w:val="16"/>
              </w:rPr>
              <w:fldChar w:fldCharType="separate"/>
            </w:r>
            <w:r w:rsidRPr="008F293E">
              <w:rPr>
                <w:noProof/>
                <w:webHidden/>
                <w:sz w:val="16"/>
                <w:szCs w:val="16"/>
              </w:rPr>
              <w:t>13</w:t>
            </w:r>
            <w:r w:rsidRPr="008F293E">
              <w:rPr>
                <w:noProof/>
                <w:webHidden/>
                <w:sz w:val="16"/>
                <w:szCs w:val="16"/>
              </w:rPr>
              <w:fldChar w:fldCharType="end"/>
            </w:r>
          </w:hyperlink>
        </w:p>
        <w:p w14:paraId="7F3033AD" w14:textId="2FE82A12"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6" w:history="1">
            <w:r w:rsidRPr="008F293E">
              <w:rPr>
                <w:rStyle w:val="Hyperlink"/>
                <w:noProof/>
                <w:sz w:val="16"/>
                <w:szCs w:val="16"/>
              </w:rPr>
              <w:t>Lab design</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6 \h </w:instrText>
            </w:r>
            <w:r w:rsidRPr="008F293E">
              <w:rPr>
                <w:noProof/>
                <w:webHidden/>
                <w:sz w:val="16"/>
                <w:szCs w:val="16"/>
              </w:rPr>
            </w:r>
            <w:r w:rsidRPr="008F293E">
              <w:rPr>
                <w:noProof/>
                <w:webHidden/>
                <w:sz w:val="16"/>
                <w:szCs w:val="16"/>
              </w:rPr>
              <w:fldChar w:fldCharType="separate"/>
            </w:r>
            <w:r w:rsidRPr="008F293E">
              <w:rPr>
                <w:noProof/>
                <w:webHidden/>
                <w:sz w:val="16"/>
                <w:szCs w:val="16"/>
              </w:rPr>
              <w:t>14</w:t>
            </w:r>
            <w:r w:rsidRPr="008F293E">
              <w:rPr>
                <w:noProof/>
                <w:webHidden/>
                <w:sz w:val="16"/>
                <w:szCs w:val="16"/>
              </w:rPr>
              <w:fldChar w:fldCharType="end"/>
            </w:r>
          </w:hyperlink>
        </w:p>
        <w:p w14:paraId="773B63CA" w14:textId="2C230681"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7" w:history="1">
            <w:r w:rsidRPr="008F293E">
              <w:rPr>
                <w:rStyle w:val="Hyperlink"/>
                <w:noProof/>
                <w:sz w:val="16"/>
                <w:szCs w:val="16"/>
              </w:rPr>
              <w:t>Morphology of tool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7 \h </w:instrText>
            </w:r>
            <w:r w:rsidRPr="008F293E">
              <w:rPr>
                <w:noProof/>
                <w:webHidden/>
                <w:sz w:val="16"/>
                <w:szCs w:val="16"/>
              </w:rPr>
            </w:r>
            <w:r w:rsidRPr="008F293E">
              <w:rPr>
                <w:noProof/>
                <w:webHidden/>
                <w:sz w:val="16"/>
                <w:szCs w:val="16"/>
              </w:rPr>
              <w:fldChar w:fldCharType="separate"/>
            </w:r>
            <w:r w:rsidRPr="008F293E">
              <w:rPr>
                <w:noProof/>
                <w:webHidden/>
                <w:sz w:val="16"/>
                <w:szCs w:val="16"/>
              </w:rPr>
              <w:t>15</w:t>
            </w:r>
            <w:r w:rsidRPr="008F293E">
              <w:rPr>
                <w:noProof/>
                <w:webHidden/>
                <w:sz w:val="16"/>
                <w:szCs w:val="16"/>
              </w:rPr>
              <w:fldChar w:fldCharType="end"/>
            </w:r>
          </w:hyperlink>
        </w:p>
        <w:p w14:paraId="3C70249C" w14:textId="13E816AA"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8" w:history="1">
            <w:r w:rsidRPr="008F293E">
              <w:rPr>
                <w:rStyle w:val="Hyperlink"/>
                <w:noProof/>
                <w:sz w:val="16"/>
                <w:szCs w:val="16"/>
                <w:highlight w:val="yellow"/>
              </w:rPr>
              <w:t xml:space="preserve">Cone of protection  </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8 \h </w:instrText>
            </w:r>
            <w:r w:rsidRPr="008F293E">
              <w:rPr>
                <w:noProof/>
                <w:webHidden/>
                <w:sz w:val="16"/>
                <w:szCs w:val="16"/>
              </w:rPr>
            </w:r>
            <w:r w:rsidRPr="008F293E">
              <w:rPr>
                <w:noProof/>
                <w:webHidden/>
                <w:sz w:val="16"/>
                <w:szCs w:val="16"/>
              </w:rPr>
              <w:fldChar w:fldCharType="separate"/>
            </w:r>
            <w:r w:rsidRPr="008F293E">
              <w:rPr>
                <w:noProof/>
                <w:webHidden/>
                <w:sz w:val="16"/>
                <w:szCs w:val="16"/>
              </w:rPr>
              <w:t>15</w:t>
            </w:r>
            <w:r w:rsidRPr="008F293E">
              <w:rPr>
                <w:noProof/>
                <w:webHidden/>
                <w:sz w:val="16"/>
                <w:szCs w:val="16"/>
              </w:rPr>
              <w:fldChar w:fldCharType="end"/>
            </w:r>
          </w:hyperlink>
        </w:p>
        <w:p w14:paraId="353941A0" w14:textId="106FD3DD"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09" w:history="1">
            <w:r w:rsidRPr="008F293E">
              <w:rPr>
                <w:rStyle w:val="Hyperlink"/>
                <w:noProof/>
                <w:sz w:val="16"/>
                <w:szCs w:val="16"/>
              </w:rPr>
              <w:t xml:space="preserve">Practice inoculating   </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09 \h </w:instrText>
            </w:r>
            <w:r w:rsidRPr="008F293E">
              <w:rPr>
                <w:noProof/>
                <w:webHidden/>
                <w:sz w:val="16"/>
                <w:szCs w:val="16"/>
              </w:rPr>
            </w:r>
            <w:r w:rsidRPr="008F293E">
              <w:rPr>
                <w:noProof/>
                <w:webHidden/>
                <w:sz w:val="16"/>
                <w:szCs w:val="16"/>
              </w:rPr>
              <w:fldChar w:fldCharType="separate"/>
            </w:r>
            <w:r w:rsidRPr="008F293E">
              <w:rPr>
                <w:noProof/>
                <w:webHidden/>
                <w:sz w:val="16"/>
                <w:szCs w:val="16"/>
              </w:rPr>
              <w:t>16</w:t>
            </w:r>
            <w:r w:rsidRPr="008F293E">
              <w:rPr>
                <w:noProof/>
                <w:webHidden/>
                <w:sz w:val="16"/>
                <w:szCs w:val="16"/>
              </w:rPr>
              <w:fldChar w:fldCharType="end"/>
            </w:r>
          </w:hyperlink>
        </w:p>
        <w:p w14:paraId="70975F81" w14:textId="676AE0AF"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10" w:history="1">
            <w:r w:rsidRPr="008F293E">
              <w:rPr>
                <w:rStyle w:val="Hyperlink"/>
                <w:noProof/>
                <w:sz w:val="16"/>
                <w:szCs w:val="16"/>
              </w:rPr>
              <w:t>DIY Biofilm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0 \h </w:instrText>
            </w:r>
            <w:r w:rsidRPr="008F293E">
              <w:rPr>
                <w:noProof/>
                <w:webHidden/>
                <w:sz w:val="16"/>
                <w:szCs w:val="16"/>
              </w:rPr>
            </w:r>
            <w:r w:rsidRPr="008F293E">
              <w:rPr>
                <w:noProof/>
                <w:webHidden/>
                <w:sz w:val="16"/>
                <w:szCs w:val="16"/>
              </w:rPr>
              <w:fldChar w:fldCharType="separate"/>
            </w:r>
            <w:r w:rsidRPr="008F293E">
              <w:rPr>
                <w:noProof/>
                <w:webHidden/>
                <w:sz w:val="16"/>
                <w:szCs w:val="16"/>
              </w:rPr>
              <w:t>18</w:t>
            </w:r>
            <w:r w:rsidRPr="008F293E">
              <w:rPr>
                <w:noProof/>
                <w:webHidden/>
                <w:sz w:val="16"/>
                <w:szCs w:val="16"/>
              </w:rPr>
              <w:fldChar w:fldCharType="end"/>
            </w:r>
          </w:hyperlink>
        </w:p>
        <w:p w14:paraId="7A37C388" w14:textId="35D789B3"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11" w:history="1">
            <w:r w:rsidRPr="008F293E">
              <w:rPr>
                <w:rStyle w:val="Hyperlink"/>
                <w:noProof/>
                <w:sz w:val="16"/>
                <w:szCs w:val="16"/>
              </w:rPr>
              <w:t>DIY Applied mycology</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1 \h </w:instrText>
            </w:r>
            <w:r w:rsidRPr="008F293E">
              <w:rPr>
                <w:noProof/>
                <w:webHidden/>
                <w:sz w:val="16"/>
                <w:szCs w:val="16"/>
              </w:rPr>
            </w:r>
            <w:r w:rsidRPr="008F293E">
              <w:rPr>
                <w:noProof/>
                <w:webHidden/>
                <w:sz w:val="16"/>
                <w:szCs w:val="16"/>
              </w:rPr>
              <w:fldChar w:fldCharType="separate"/>
            </w:r>
            <w:r w:rsidRPr="008F293E">
              <w:rPr>
                <w:noProof/>
                <w:webHidden/>
                <w:sz w:val="16"/>
                <w:szCs w:val="16"/>
              </w:rPr>
              <w:t>19</w:t>
            </w:r>
            <w:r w:rsidRPr="008F293E">
              <w:rPr>
                <w:noProof/>
                <w:webHidden/>
                <w:sz w:val="16"/>
                <w:szCs w:val="16"/>
              </w:rPr>
              <w:fldChar w:fldCharType="end"/>
            </w:r>
          </w:hyperlink>
        </w:p>
        <w:p w14:paraId="4855395C" w14:textId="51BA6DEB" w:rsidR="008F293E" w:rsidRPr="008F293E" w:rsidRDefault="008F293E">
          <w:pPr>
            <w:pStyle w:val="TOC2"/>
            <w:tabs>
              <w:tab w:val="right" w:leader="dot" w:pos="9016"/>
            </w:tabs>
            <w:rPr>
              <w:rFonts w:eastAsiaTheme="minorEastAsia" w:cstheme="minorBidi"/>
              <w:b w:val="0"/>
              <w:bCs w:val="0"/>
              <w:noProof/>
              <w:sz w:val="16"/>
              <w:szCs w:val="16"/>
              <w:lang w:val="en-NL" w:eastAsia="en-GB"/>
            </w:rPr>
          </w:pPr>
          <w:hyperlink w:anchor="_Toc89881812" w:history="1">
            <w:r w:rsidRPr="008F293E">
              <w:rPr>
                <w:rStyle w:val="Hyperlink"/>
                <w:noProof/>
                <w:sz w:val="16"/>
                <w:szCs w:val="16"/>
              </w:rPr>
              <w:t>Bio-based material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2 \h </w:instrText>
            </w:r>
            <w:r w:rsidRPr="008F293E">
              <w:rPr>
                <w:noProof/>
                <w:webHidden/>
                <w:sz w:val="16"/>
                <w:szCs w:val="16"/>
              </w:rPr>
            </w:r>
            <w:r w:rsidRPr="008F293E">
              <w:rPr>
                <w:noProof/>
                <w:webHidden/>
                <w:sz w:val="16"/>
                <w:szCs w:val="16"/>
              </w:rPr>
              <w:fldChar w:fldCharType="separate"/>
            </w:r>
            <w:r w:rsidRPr="008F293E">
              <w:rPr>
                <w:noProof/>
                <w:webHidden/>
                <w:sz w:val="16"/>
                <w:szCs w:val="16"/>
              </w:rPr>
              <w:t>20</w:t>
            </w:r>
            <w:r w:rsidRPr="008F293E">
              <w:rPr>
                <w:noProof/>
                <w:webHidden/>
                <w:sz w:val="16"/>
                <w:szCs w:val="16"/>
              </w:rPr>
              <w:fldChar w:fldCharType="end"/>
            </w:r>
          </w:hyperlink>
        </w:p>
        <w:p w14:paraId="08864921" w14:textId="3DA23D4A"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13" w:history="1">
            <w:r w:rsidRPr="008F293E">
              <w:rPr>
                <w:rStyle w:val="Hyperlink"/>
                <w:noProof/>
                <w:sz w:val="16"/>
                <w:szCs w:val="16"/>
              </w:rPr>
              <w:t>Glossary of Bio-everything</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3 \h </w:instrText>
            </w:r>
            <w:r w:rsidRPr="008F293E">
              <w:rPr>
                <w:noProof/>
                <w:webHidden/>
                <w:sz w:val="16"/>
                <w:szCs w:val="16"/>
              </w:rPr>
            </w:r>
            <w:r w:rsidRPr="008F293E">
              <w:rPr>
                <w:noProof/>
                <w:webHidden/>
                <w:sz w:val="16"/>
                <w:szCs w:val="16"/>
              </w:rPr>
              <w:fldChar w:fldCharType="separate"/>
            </w:r>
            <w:r w:rsidRPr="008F293E">
              <w:rPr>
                <w:noProof/>
                <w:webHidden/>
                <w:sz w:val="16"/>
                <w:szCs w:val="16"/>
              </w:rPr>
              <w:t>20</w:t>
            </w:r>
            <w:r w:rsidRPr="008F293E">
              <w:rPr>
                <w:noProof/>
                <w:webHidden/>
                <w:sz w:val="16"/>
                <w:szCs w:val="16"/>
              </w:rPr>
              <w:fldChar w:fldCharType="end"/>
            </w:r>
          </w:hyperlink>
        </w:p>
        <w:p w14:paraId="22B02E23" w14:textId="153EC13B"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14" w:history="1">
            <w:r w:rsidRPr="008F293E">
              <w:rPr>
                <w:rStyle w:val="Hyperlink"/>
                <w:noProof/>
                <w:sz w:val="16"/>
                <w:szCs w:val="16"/>
                <w:lang w:val="en-US"/>
              </w:rPr>
              <w:t>Biodata processing</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4 \h </w:instrText>
            </w:r>
            <w:r w:rsidRPr="008F293E">
              <w:rPr>
                <w:noProof/>
                <w:webHidden/>
                <w:sz w:val="16"/>
                <w:szCs w:val="16"/>
              </w:rPr>
            </w:r>
            <w:r w:rsidRPr="008F293E">
              <w:rPr>
                <w:noProof/>
                <w:webHidden/>
                <w:sz w:val="16"/>
                <w:szCs w:val="16"/>
              </w:rPr>
              <w:fldChar w:fldCharType="separate"/>
            </w:r>
            <w:r w:rsidRPr="008F293E">
              <w:rPr>
                <w:noProof/>
                <w:webHidden/>
                <w:sz w:val="16"/>
                <w:szCs w:val="16"/>
              </w:rPr>
              <w:t>21</w:t>
            </w:r>
            <w:r w:rsidRPr="008F293E">
              <w:rPr>
                <w:noProof/>
                <w:webHidden/>
                <w:sz w:val="16"/>
                <w:szCs w:val="16"/>
              </w:rPr>
              <w:fldChar w:fldCharType="end"/>
            </w:r>
          </w:hyperlink>
        </w:p>
        <w:p w14:paraId="5BE6C290" w14:textId="70A499CF"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15" w:history="1">
            <w:r w:rsidRPr="008F293E">
              <w:rPr>
                <w:rStyle w:val="Hyperlink"/>
                <w:noProof/>
                <w:sz w:val="16"/>
                <w:szCs w:val="16"/>
              </w:rPr>
              <w:t>@HOME Materials kitchen</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5 \h </w:instrText>
            </w:r>
            <w:r w:rsidRPr="008F293E">
              <w:rPr>
                <w:noProof/>
                <w:webHidden/>
                <w:sz w:val="16"/>
                <w:szCs w:val="16"/>
              </w:rPr>
            </w:r>
            <w:r w:rsidRPr="008F293E">
              <w:rPr>
                <w:noProof/>
                <w:webHidden/>
                <w:sz w:val="16"/>
                <w:szCs w:val="16"/>
              </w:rPr>
              <w:fldChar w:fldCharType="separate"/>
            </w:r>
            <w:r w:rsidRPr="008F293E">
              <w:rPr>
                <w:noProof/>
                <w:webHidden/>
                <w:sz w:val="16"/>
                <w:szCs w:val="16"/>
              </w:rPr>
              <w:t>22</w:t>
            </w:r>
            <w:r w:rsidRPr="008F293E">
              <w:rPr>
                <w:noProof/>
                <w:webHidden/>
                <w:sz w:val="16"/>
                <w:szCs w:val="16"/>
              </w:rPr>
              <w:fldChar w:fldCharType="end"/>
            </w:r>
          </w:hyperlink>
        </w:p>
        <w:p w14:paraId="3EC303F3" w14:textId="18C9C34E"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16" w:history="1">
            <w:r w:rsidRPr="008F293E">
              <w:rPr>
                <w:rStyle w:val="Hyperlink"/>
                <w:noProof/>
                <w:sz w:val="16"/>
                <w:szCs w:val="16"/>
                <w:lang w:val="en-US"/>
              </w:rPr>
              <w:t>Recycling - Industrial processing and conversion techniqu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6 \h </w:instrText>
            </w:r>
            <w:r w:rsidRPr="008F293E">
              <w:rPr>
                <w:noProof/>
                <w:webHidden/>
                <w:sz w:val="16"/>
                <w:szCs w:val="16"/>
              </w:rPr>
            </w:r>
            <w:r w:rsidRPr="008F293E">
              <w:rPr>
                <w:noProof/>
                <w:webHidden/>
                <w:sz w:val="16"/>
                <w:szCs w:val="16"/>
              </w:rPr>
              <w:fldChar w:fldCharType="separate"/>
            </w:r>
            <w:r w:rsidRPr="008F293E">
              <w:rPr>
                <w:noProof/>
                <w:webHidden/>
                <w:sz w:val="16"/>
                <w:szCs w:val="16"/>
              </w:rPr>
              <w:t>24</w:t>
            </w:r>
            <w:r w:rsidRPr="008F293E">
              <w:rPr>
                <w:noProof/>
                <w:webHidden/>
                <w:sz w:val="16"/>
                <w:szCs w:val="16"/>
              </w:rPr>
              <w:fldChar w:fldCharType="end"/>
            </w:r>
          </w:hyperlink>
        </w:p>
        <w:p w14:paraId="5A7B61DC" w14:textId="250678AA"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17" w:history="1">
            <w:r w:rsidRPr="008F293E">
              <w:rPr>
                <w:rStyle w:val="Hyperlink"/>
                <w:noProof/>
                <w:sz w:val="16"/>
                <w:szCs w:val="16"/>
                <w:lang w:val="en-US"/>
              </w:rPr>
              <w:t>Extractive Manufacturing - Industrial processing and conversion techniqu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7 \h </w:instrText>
            </w:r>
            <w:r w:rsidRPr="008F293E">
              <w:rPr>
                <w:noProof/>
                <w:webHidden/>
                <w:sz w:val="16"/>
                <w:szCs w:val="16"/>
              </w:rPr>
            </w:r>
            <w:r w:rsidRPr="008F293E">
              <w:rPr>
                <w:noProof/>
                <w:webHidden/>
                <w:sz w:val="16"/>
                <w:szCs w:val="16"/>
              </w:rPr>
              <w:fldChar w:fldCharType="separate"/>
            </w:r>
            <w:r w:rsidRPr="008F293E">
              <w:rPr>
                <w:noProof/>
                <w:webHidden/>
                <w:sz w:val="16"/>
                <w:szCs w:val="16"/>
              </w:rPr>
              <w:t>25</w:t>
            </w:r>
            <w:r w:rsidRPr="008F293E">
              <w:rPr>
                <w:noProof/>
                <w:webHidden/>
                <w:sz w:val="16"/>
                <w:szCs w:val="16"/>
              </w:rPr>
              <w:fldChar w:fldCharType="end"/>
            </w:r>
          </w:hyperlink>
        </w:p>
        <w:p w14:paraId="4A6613EE" w14:textId="54CAEC14"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18" w:history="1">
            <w:r w:rsidRPr="008F293E">
              <w:rPr>
                <w:rStyle w:val="Hyperlink"/>
                <w:noProof/>
                <w:sz w:val="16"/>
                <w:szCs w:val="16"/>
              </w:rPr>
              <w:t>Additive manufacturing - Industrial processing and conversion techniqu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8 \h </w:instrText>
            </w:r>
            <w:r w:rsidRPr="008F293E">
              <w:rPr>
                <w:noProof/>
                <w:webHidden/>
                <w:sz w:val="16"/>
                <w:szCs w:val="16"/>
              </w:rPr>
            </w:r>
            <w:r w:rsidRPr="008F293E">
              <w:rPr>
                <w:noProof/>
                <w:webHidden/>
                <w:sz w:val="16"/>
                <w:szCs w:val="16"/>
              </w:rPr>
              <w:fldChar w:fldCharType="separate"/>
            </w:r>
            <w:r w:rsidRPr="008F293E">
              <w:rPr>
                <w:noProof/>
                <w:webHidden/>
                <w:sz w:val="16"/>
                <w:szCs w:val="16"/>
              </w:rPr>
              <w:t>25</w:t>
            </w:r>
            <w:r w:rsidRPr="008F293E">
              <w:rPr>
                <w:noProof/>
                <w:webHidden/>
                <w:sz w:val="16"/>
                <w:szCs w:val="16"/>
              </w:rPr>
              <w:fldChar w:fldCharType="end"/>
            </w:r>
          </w:hyperlink>
        </w:p>
        <w:p w14:paraId="49177797" w14:textId="425A2351"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19" w:history="1">
            <w:r w:rsidRPr="008F293E">
              <w:rPr>
                <w:rStyle w:val="Hyperlink"/>
                <w:noProof/>
                <w:sz w:val="16"/>
                <w:szCs w:val="16"/>
              </w:rPr>
              <w:t>Casting and moulding - Industrial processing and conversion techniqu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19 \h </w:instrText>
            </w:r>
            <w:r w:rsidRPr="008F293E">
              <w:rPr>
                <w:noProof/>
                <w:webHidden/>
                <w:sz w:val="16"/>
                <w:szCs w:val="16"/>
              </w:rPr>
            </w:r>
            <w:r w:rsidRPr="008F293E">
              <w:rPr>
                <w:noProof/>
                <w:webHidden/>
                <w:sz w:val="16"/>
                <w:szCs w:val="16"/>
              </w:rPr>
              <w:fldChar w:fldCharType="separate"/>
            </w:r>
            <w:r w:rsidRPr="008F293E">
              <w:rPr>
                <w:noProof/>
                <w:webHidden/>
                <w:sz w:val="16"/>
                <w:szCs w:val="16"/>
              </w:rPr>
              <w:t>26</w:t>
            </w:r>
            <w:r w:rsidRPr="008F293E">
              <w:rPr>
                <w:noProof/>
                <w:webHidden/>
                <w:sz w:val="16"/>
                <w:szCs w:val="16"/>
              </w:rPr>
              <w:fldChar w:fldCharType="end"/>
            </w:r>
          </w:hyperlink>
        </w:p>
        <w:p w14:paraId="2453A570" w14:textId="0BFE7D39"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20" w:history="1">
            <w:r w:rsidRPr="008F293E">
              <w:rPr>
                <w:rStyle w:val="Hyperlink"/>
                <w:noProof/>
                <w:sz w:val="16"/>
                <w:szCs w:val="16"/>
                <w:lang w:val="en-US"/>
              </w:rPr>
              <w:t>Transforming - Industrial processing and conversion techniqu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0 \h </w:instrText>
            </w:r>
            <w:r w:rsidRPr="008F293E">
              <w:rPr>
                <w:noProof/>
                <w:webHidden/>
                <w:sz w:val="16"/>
                <w:szCs w:val="16"/>
              </w:rPr>
            </w:r>
            <w:r w:rsidRPr="008F293E">
              <w:rPr>
                <w:noProof/>
                <w:webHidden/>
                <w:sz w:val="16"/>
                <w:szCs w:val="16"/>
              </w:rPr>
              <w:fldChar w:fldCharType="separate"/>
            </w:r>
            <w:r w:rsidRPr="008F293E">
              <w:rPr>
                <w:noProof/>
                <w:webHidden/>
                <w:sz w:val="16"/>
                <w:szCs w:val="16"/>
              </w:rPr>
              <w:t>26</w:t>
            </w:r>
            <w:r w:rsidRPr="008F293E">
              <w:rPr>
                <w:noProof/>
                <w:webHidden/>
                <w:sz w:val="16"/>
                <w:szCs w:val="16"/>
              </w:rPr>
              <w:fldChar w:fldCharType="end"/>
            </w:r>
          </w:hyperlink>
        </w:p>
        <w:p w14:paraId="37FE7B67" w14:textId="4180AD96"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21" w:history="1">
            <w:r w:rsidRPr="008F293E">
              <w:rPr>
                <w:rStyle w:val="Hyperlink"/>
                <w:noProof/>
                <w:sz w:val="16"/>
                <w:szCs w:val="16"/>
                <w:lang w:val="en-US"/>
              </w:rPr>
              <w:t>Assembling - Industrial processing and conversion techniqu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1 \h </w:instrText>
            </w:r>
            <w:r w:rsidRPr="008F293E">
              <w:rPr>
                <w:noProof/>
                <w:webHidden/>
                <w:sz w:val="16"/>
                <w:szCs w:val="16"/>
              </w:rPr>
            </w:r>
            <w:r w:rsidRPr="008F293E">
              <w:rPr>
                <w:noProof/>
                <w:webHidden/>
                <w:sz w:val="16"/>
                <w:szCs w:val="16"/>
              </w:rPr>
              <w:fldChar w:fldCharType="separate"/>
            </w:r>
            <w:r w:rsidRPr="008F293E">
              <w:rPr>
                <w:noProof/>
                <w:webHidden/>
                <w:sz w:val="16"/>
                <w:szCs w:val="16"/>
              </w:rPr>
              <w:t>27</w:t>
            </w:r>
            <w:r w:rsidRPr="008F293E">
              <w:rPr>
                <w:noProof/>
                <w:webHidden/>
                <w:sz w:val="16"/>
                <w:szCs w:val="16"/>
              </w:rPr>
              <w:fldChar w:fldCharType="end"/>
            </w:r>
          </w:hyperlink>
        </w:p>
        <w:p w14:paraId="38D0DD5C" w14:textId="793F18BD"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22" w:history="1">
            <w:r w:rsidRPr="008F293E">
              <w:rPr>
                <w:rStyle w:val="Hyperlink"/>
                <w:noProof/>
                <w:sz w:val="16"/>
                <w:szCs w:val="16"/>
              </w:rPr>
              <w:t>Finishing - Industrial processing and conversion techniqu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2 \h </w:instrText>
            </w:r>
            <w:r w:rsidRPr="008F293E">
              <w:rPr>
                <w:noProof/>
                <w:webHidden/>
                <w:sz w:val="16"/>
                <w:szCs w:val="16"/>
              </w:rPr>
            </w:r>
            <w:r w:rsidRPr="008F293E">
              <w:rPr>
                <w:noProof/>
                <w:webHidden/>
                <w:sz w:val="16"/>
                <w:szCs w:val="16"/>
              </w:rPr>
              <w:fldChar w:fldCharType="separate"/>
            </w:r>
            <w:r w:rsidRPr="008F293E">
              <w:rPr>
                <w:noProof/>
                <w:webHidden/>
                <w:sz w:val="16"/>
                <w:szCs w:val="16"/>
              </w:rPr>
              <w:t>27</w:t>
            </w:r>
            <w:r w:rsidRPr="008F293E">
              <w:rPr>
                <w:noProof/>
                <w:webHidden/>
                <w:sz w:val="16"/>
                <w:szCs w:val="16"/>
              </w:rPr>
              <w:fldChar w:fldCharType="end"/>
            </w:r>
          </w:hyperlink>
        </w:p>
        <w:p w14:paraId="3FC8DC14" w14:textId="2B7172BE"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23" w:history="1">
            <w:r w:rsidRPr="008F293E">
              <w:rPr>
                <w:rStyle w:val="Hyperlink"/>
                <w:noProof/>
                <w:sz w:val="16"/>
                <w:szCs w:val="16"/>
                <w:lang w:val="en-US"/>
              </w:rPr>
              <w:t>Morphology of ingredients in biofabrication</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3 \h </w:instrText>
            </w:r>
            <w:r w:rsidRPr="008F293E">
              <w:rPr>
                <w:noProof/>
                <w:webHidden/>
                <w:sz w:val="16"/>
                <w:szCs w:val="16"/>
              </w:rPr>
            </w:r>
            <w:r w:rsidRPr="008F293E">
              <w:rPr>
                <w:noProof/>
                <w:webHidden/>
                <w:sz w:val="16"/>
                <w:szCs w:val="16"/>
              </w:rPr>
              <w:fldChar w:fldCharType="separate"/>
            </w:r>
            <w:r w:rsidRPr="008F293E">
              <w:rPr>
                <w:noProof/>
                <w:webHidden/>
                <w:sz w:val="16"/>
                <w:szCs w:val="16"/>
              </w:rPr>
              <w:t>28</w:t>
            </w:r>
            <w:r w:rsidRPr="008F293E">
              <w:rPr>
                <w:noProof/>
                <w:webHidden/>
                <w:sz w:val="16"/>
                <w:szCs w:val="16"/>
              </w:rPr>
              <w:fldChar w:fldCharType="end"/>
            </w:r>
          </w:hyperlink>
        </w:p>
        <w:p w14:paraId="17AFB3F3" w14:textId="19B91423"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24" w:history="1">
            <w:r w:rsidRPr="008F293E">
              <w:rPr>
                <w:rStyle w:val="Hyperlink"/>
                <w:noProof/>
                <w:sz w:val="16"/>
                <w:szCs w:val="16"/>
                <w:lang w:val="en-US"/>
              </w:rPr>
              <w:t>Being a 3D printer</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4 \h </w:instrText>
            </w:r>
            <w:r w:rsidRPr="008F293E">
              <w:rPr>
                <w:noProof/>
                <w:webHidden/>
                <w:sz w:val="16"/>
                <w:szCs w:val="16"/>
              </w:rPr>
            </w:r>
            <w:r w:rsidRPr="008F293E">
              <w:rPr>
                <w:noProof/>
                <w:webHidden/>
                <w:sz w:val="16"/>
                <w:szCs w:val="16"/>
              </w:rPr>
              <w:fldChar w:fldCharType="separate"/>
            </w:r>
            <w:r w:rsidRPr="008F293E">
              <w:rPr>
                <w:noProof/>
                <w:webHidden/>
                <w:sz w:val="16"/>
                <w:szCs w:val="16"/>
              </w:rPr>
              <w:t>29</w:t>
            </w:r>
            <w:r w:rsidRPr="008F293E">
              <w:rPr>
                <w:noProof/>
                <w:webHidden/>
                <w:sz w:val="16"/>
                <w:szCs w:val="16"/>
              </w:rPr>
              <w:fldChar w:fldCharType="end"/>
            </w:r>
          </w:hyperlink>
        </w:p>
        <w:p w14:paraId="4A972C19" w14:textId="6CE94AAD"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25" w:history="1">
            <w:r w:rsidRPr="008F293E">
              <w:rPr>
                <w:rStyle w:val="Hyperlink"/>
                <w:noProof/>
                <w:sz w:val="16"/>
                <w:szCs w:val="16"/>
              </w:rPr>
              <w:t>(Un)making the mold</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5 \h </w:instrText>
            </w:r>
            <w:r w:rsidRPr="008F293E">
              <w:rPr>
                <w:noProof/>
                <w:webHidden/>
                <w:sz w:val="16"/>
                <w:szCs w:val="16"/>
              </w:rPr>
            </w:r>
            <w:r w:rsidRPr="008F293E">
              <w:rPr>
                <w:noProof/>
                <w:webHidden/>
                <w:sz w:val="16"/>
                <w:szCs w:val="16"/>
              </w:rPr>
              <w:fldChar w:fldCharType="separate"/>
            </w:r>
            <w:r w:rsidRPr="008F293E">
              <w:rPr>
                <w:noProof/>
                <w:webHidden/>
                <w:sz w:val="16"/>
                <w:szCs w:val="16"/>
              </w:rPr>
              <w:t>30</w:t>
            </w:r>
            <w:r w:rsidRPr="008F293E">
              <w:rPr>
                <w:noProof/>
                <w:webHidden/>
                <w:sz w:val="16"/>
                <w:szCs w:val="16"/>
              </w:rPr>
              <w:fldChar w:fldCharType="end"/>
            </w:r>
          </w:hyperlink>
        </w:p>
        <w:p w14:paraId="2483851D" w14:textId="5683E575"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26" w:history="1">
            <w:r w:rsidRPr="008F293E">
              <w:rPr>
                <w:rStyle w:val="Hyperlink"/>
                <w:noProof/>
                <w:sz w:val="16"/>
                <w:szCs w:val="16"/>
              </w:rPr>
              <w:t>Mono-material connection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6 \h </w:instrText>
            </w:r>
            <w:r w:rsidRPr="008F293E">
              <w:rPr>
                <w:noProof/>
                <w:webHidden/>
                <w:sz w:val="16"/>
                <w:szCs w:val="16"/>
              </w:rPr>
            </w:r>
            <w:r w:rsidRPr="008F293E">
              <w:rPr>
                <w:noProof/>
                <w:webHidden/>
                <w:sz w:val="16"/>
                <w:szCs w:val="16"/>
              </w:rPr>
              <w:fldChar w:fldCharType="separate"/>
            </w:r>
            <w:r w:rsidRPr="008F293E">
              <w:rPr>
                <w:noProof/>
                <w:webHidden/>
                <w:sz w:val="16"/>
                <w:szCs w:val="16"/>
              </w:rPr>
              <w:t>31</w:t>
            </w:r>
            <w:r w:rsidRPr="008F293E">
              <w:rPr>
                <w:noProof/>
                <w:webHidden/>
                <w:sz w:val="16"/>
                <w:szCs w:val="16"/>
              </w:rPr>
              <w:fldChar w:fldCharType="end"/>
            </w:r>
          </w:hyperlink>
        </w:p>
        <w:p w14:paraId="64966EB1" w14:textId="6DC25C03" w:rsidR="008F293E" w:rsidRPr="008F293E" w:rsidRDefault="008F293E">
          <w:pPr>
            <w:pStyle w:val="TOC2"/>
            <w:tabs>
              <w:tab w:val="right" w:leader="dot" w:pos="9016"/>
            </w:tabs>
            <w:rPr>
              <w:rFonts w:eastAsiaTheme="minorEastAsia" w:cstheme="minorBidi"/>
              <w:b w:val="0"/>
              <w:bCs w:val="0"/>
              <w:noProof/>
              <w:sz w:val="16"/>
              <w:szCs w:val="16"/>
              <w:lang w:val="en-NL" w:eastAsia="en-GB"/>
            </w:rPr>
          </w:pPr>
          <w:hyperlink w:anchor="_Toc89881827" w:history="1">
            <w:r w:rsidRPr="008F293E">
              <w:rPr>
                <w:rStyle w:val="Hyperlink"/>
                <w:noProof/>
                <w:sz w:val="16"/>
                <w:szCs w:val="16"/>
              </w:rPr>
              <w:t>Materiology</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7 \h </w:instrText>
            </w:r>
            <w:r w:rsidRPr="008F293E">
              <w:rPr>
                <w:noProof/>
                <w:webHidden/>
                <w:sz w:val="16"/>
                <w:szCs w:val="16"/>
              </w:rPr>
            </w:r>
            <w:r w:rsidRPr="008F293E">
              <w:rPr>
                <w:noProof/>
                <w:webHidden/>
                <w:sz w:val="16"/>
                <w:szCs w:val="16"/>
              </w:rPr>
              <w:fldChar w:fldCharType="separate"/>
            </w:r>
            <w:r w:rsidRPr="008F293E">
              <w:rPr>
                <w:noProof/>
                <w:webHidden/>
                <w:sz w:val="16"/>
                <w:szCs w:val="16"/>
              </w:rPr>
              <w:t>32</w:t>
            </w:r>
            <w:r w:rsidRPr="008F293E">
              <w:rPr>
                <w:noProof/>
                <w:webHidden/>
                <w:sz w:val="16"/>
                <w:szCs w:val="16"/>
              </w:rPr>
              <w:fldChar w:fldCharType="end"/>
            </w:r>
          </w:hyperlink>
        </w:p>
        <w:p w14:paraId="7A216F3D" w14:textId="39017D96"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28" w:history="1">
            <w:r w:rsidRPr="008F293E">
              <w:rPr>
                <w:rStyle w:val="Hyperlink"/>
                <w:noProof/>
                <w:sz w:val="16"/>
                <w:szCs w:val="16"/>
                <w:highlight w:val="yellow"/>
                <w:lang w:val="en-US"/>
              </w:rPr>
              <w:t>TO DO? Better Together (combining polymer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8 \h </w:instrText>
            </w:r>
            <w:r w:rsidRPr="008F293E">
              <w:rPr>
                <w:noProof/>
                <w:webHidden/>
                <w:sz w:val="16"/>
                <w:szCs w:val="16"/>
              </w:rPr>
            </w:r>
            <w:r w:rsidRPr="008F293E">
              <w:rPr>
                <w:noProof/>
                <w:webHidden/>
                <w:sz w:val="16"/>
                <w:szCs w:val="16"/>
              </w:rPr>
              <w:fldChar w:fldCharType="separate"/>
            </w:r>
            <w:r w:rsidRPr="008F293E">
              <w:rPr>
                <w:noProof/>
                <w:webHidden/>
                <w:sz w:val="16"/>
                <w:szCs w:val="16"/>
              </w:rPr>
              <w:t>32</w:t>
            </w:r>
            <w:r w:rsidRPr="008F293E">
              <w:rPr>
                <w:noProof/>
                <w:webHidden/>
                <w:sz w:val="16"/>
                <w:szCs w:val="16"/>
              </w:rPr>
              <w:fldChar w:fldCharType="end"/>
            </w:r>
          </w:hyperlink>
        </w:p>
        <w:p w14:paraId="6FB5696C" w14:textId="76D4A1EE"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29" w:history="1">
            <w:r w:rsidRPr="008F293E">
              <w:rPr>
                <w:rStyle w:val="Hyperlink"/>
                <w:noProof/>
                <w:sz w:val="16"/>
                <w:szCs w:val="16"/>
                <w:highlight w:val="yellow"/>
                <w:lang w:val="en-US"/>
              </w:rPr>
              <w:t>TO DO? Lightfastness test, temporality of dy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29 \h </w:instrText>
            </w:r>
            <w:r w:rsidRPr="008F293E">
              <w:rPr>
                <w:noProof/>
                <w:webHidden/>
                <w:sz w:val="16"/>
                <w:szCs w:val="16"/>
              </w:rPr>
            </w:r>
            <w:r w:rsidRPr="008F293E">
              <w:rPr>
                <w:noProof/>
                <w:webHidden/>
                <w:sz w:val="16"/>
                <w:szCs w:val="16"/>
              </w:rPr>
              <w:fldChar w:fldCharType="separate"/>
            </w:r>
            <w:r w:rsidRPr="008F293E">
              <w:rPr>
                <w:noProof/>
                <w:webHidden/>
                <w:sz w:val="16"/>
                <w:szCs w:val="16"/>
              </w:rPr>
              <w:t>32</w:t>
            </w:r>
            <w:r w:rsidRPr="008F293E">
              <w:rPr>
                <w:noProof/>
                <w:webHidden/>
                <w:sz w:val="16"/>
                <w:szCs w:val="16"/>
              </w:rPr>
              <w:fldChar w:fldCharType="end"/>
            </w:r>
          </w:hyperlink>
        </w:p>
        <w:p w14:paraId="1D9A5497" w14:textId="07E4202A"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0" w:history="1">
            <w:r w:rsidRPr="008F293E">
              <w:rPr>
                <w:rStyle w:val="Hyperlink"/>
                <w:noProof/>
                <w:sz w:val="16"/>
                <w:szCs w:val="16"/>
                <w:lang w:val="en-US"/>
              </w:rPr>
              <w:t>Agar bioplastic</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0 \h </w:instrText>
            </w:r>
            <w:r w:rsidRPr="008F293E">
              <w:rPr>
                <w:noProof/>
                <w:webHidden/>
                <w:sz w:val="16"/>
                <w:szCs w:val="16"/>
              </w:rPr>
            </w:r>
            <w:r w:rsidRPr="008F293E">
              <w:rPr>
                <w:noProof/>
                <w:webHidden/>
                <w:sz w:val="16"/>
                <w:szCs w:val="16"/>
              </w:rPr>
              <w:fldChar w:fldCharType="separate"/>
            </w:r>
            <w:r w:rsidRPr="008F293E">
              <w:rPr>
                <w:noProof/>
                <w:webHidden/>
                <w:sz w:val="16"/>
                <w:szCs w:val="16"/>
              </w:rPr>
              <w:t>32</w:t>
            </w:r>
            <w:r w:rsidRPr="008F293E">
              <w:rPr>
                <w:noProof/>
                <w:webHidden/>
                <w:sz w:val="16"/>
                <w:szCs w:val="16"/>
              </w:rPr>
              <w:fldChar w:fldCharType="end"/>
            </w:r>
          </w:hyperlink>
        </w:p>
        <w:p w14:paraId="44ABDE2D" w14:textId="77BD0094"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1" w:history="1">
            <w:r w:rsidRPr="008F293E">
              <w:rPr>
                <w:rStyle w:val="Hyperlink"/>
                <w:noProof/>
                <w:sz w:val="16"/>
                <w:szCs w:val="16"/>
                <w:lang w:val="en-US"/>
              </w:rPr>
              <w:t>Alginate bioplastic</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1 \h </w:instrText>
            </w:r>
            <w:r w:rsidRPr="008F293E">
              <w:rPr>
                <w:noProof/>
                <w:webHidden/>
                <w:sz w:val="16"/>
                <w:szCs w:val="16"/>
              </w:rPr>
            </w:r>
            <w:r w:rsidRPr="008F293E">
              <w:rPr>
                <w:noProof/>
                <w:webHidden/>
                <w:sz w:val="16"/>
                <w:szCs w:val="16"/>
              </w:rPr>
              <w:fldChar w:fldCharType="separate"/>
            </w:r>
            <w:r w:rsidRPr="008F293E">
              <w:rPr>
                <w:noProof/>
                <w:webHidden/>
                <w:sz w:val="16"/>
                <w:szCs w:val="16"/>
              </w:rPr>
              <w:t>33</w:t>
            </w:r>
            <w:r w:rsidRPr="008F293E">
              <w:rPr>
                <w:noProof/>
                <w:webHidden/>
                <w:sz w:val="16"/>
                <w:szCs w:val="16"/>
              </w:rPr>
              <w:fldChar w:fldCharType="end"/>
            </w:r>
          </w:hyperlink>
        </w:p>
        <w:p w14:paraId="10773C77" w14:textId="3394E1FB"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2" w:history="1">
            <w:r w:rsidRPr="008F293E">
              <w:rPr>
                <w:rStyle w:val="Hyperlink"/>
                <w:noProof/>
                <w:sz w:val="16"/>
                <w:szCs w:val="16"/>
                <w:lang w:val="en-US"/>
              </w:rPr>
              <w:t>Carrageenan bioplastic</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2 \h </w:instrText>
            </w:r>
            <w:r w:rsidRPr="008F293E">
              <w:rPr>
                <w:noProof/>
                <w:webHidden/>
                <w:sz w:val="16"/>
                <w:szCs w:val="16"/>
              </w:rPr>
            </w:r>
            <w:r w:rsidRPr="008F293E">
              <w:rPr>
                <w:noProof/>
                <w:webHidden/>
                <w:sz w:val="16"/>
                <w:szCs w:val="16"/>
              </w:rPr>
              <w:fldChar w:fldCharType="separate"/>
            </w:r>
            <w:r w:rsidRPr="008F293E">
              <w:rPr>
                <w:noProof/>
                <w:webHidden/>
                <w:sz w:val="16"/>
                <w:szCs w:val="16"/>
              </w:rPr>
              <w:t>34</w:t>
            </w:r>
            <w:r w:rsidRPr="008F293E">
              <w:rPr>
                <w:noProof/>
                <w:webHidden/>
                <w:sz w:val="16"/>
                <w:szCs w:val="16"/>
              </w:rPr>
              <w:fldChar w:fldCharType="end"/>
            </w:r>
          </w:hyperlink>
        </w:p>
        <w:p w14:paraId="49576C15" w14:textId="183A03ED"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3" w:history="1">
            <w:r w:rsidRPr="008F293E">
              <w:rPr>
                <w:rStyle w:val="Hyperlink"/>
                <w:noProof/>
                <w:sz w:val="16"/>
                <w:szCs w:val="16"/>
              </w:rPr>
              <w:t>Gelatin bioplastic</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3 \h </w:instrText>
            </w:r>
            <w:r w:rsidRPr="008F293E">
              <w:rPr>
                <w:noProof/>
                <w:webHidden/>
                <w:sz w:val="16"/>
                <w:szCs w:val="16"/>
              </w:rPr>
            </w:r>
            <w:r w:rsidRPr="008F293E">
              <w:rPr>
                <w:noProof/>
                <w:webHidden/>
                <w:sz w:val="16"/>
                <w:szCs w:val="16"/>
              </w:rPr>
              <w:fldChar w:fldCharType="separate"/>
            </w:r>
            <w:r w:rsidRPr="008F293E">
              <w:rPr>
                <w:noProof/>
                <w:webHidden/>
                <w:sz w:val="16"/>
                <w:szCs w:val="16"/>
              </w:rPr>
              <w:t>35</w:t>
            </w:r>
            <w:r w:rsidRPr="008F293E">
              <w:rPr>
                <w:noProof/>
                <w:webHidden/>
                <w:sz w:val="16"/>
                <w:szCs w:val="16"/>
              </w:rPr>
              <w:fldChar w:fldCharType="end"/>
            </w:r>
          </w:hyperlink>
        </w:p>
        <w:p w14:paraId="39DA4D14" w14:textId="08921D11"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4" w:history="1">
            <w:r w:rsidRPr="008F293E">
              <w:rPr>
                <w:rStyle w:val="Hyperlink"/>
                <w:noProof/>
                <w:sz w:val="16"/>
                <w:szCs w:val="16"/>
                <w:highlight w:val="yellow"/>
                <w:lang w:val="en-US"/>
              </w:rPr>
              <w:t>TO DO:</w:t>
            </w:r>
            <w:r w:rsidRPr="008F293E">
              <w:rPr>
                <w:rStyle w:val="Hyperlink"/>
                <w:noProof/>
                <w:sz w:val="16"/>
                <w:szCs w:val="16"/>
                <w:lang w:val="en-US"/>
              </w:rPr>
              <w:t xml:space="preserve"> Chitosan bioplastic</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4 \h </w:instrText>
            </w:r>
            <w:r w:rsidRPr="008F293E">
              <w:rPr>
                <w:noProof/>
                <w:webHidden/>
                <w:sz w:val="16"/>
                <w:szCs w:val="16"/>
              </w:rPr>
            </w:r>
            <w:r w:rsidRPr="008F293E">
              <w:rPr>
                <w:noProof/>
                <w:webHidden/>
                <w:sz w:val="16"/>
                <w:szCs w:val="16"/>
              </w:rPr>
              <w:fldChar w:fldCharType="separate"/>
            </w:r>
            <w:r w:rsidRPr="008F293E">
              <w:rPr>
                <w:noProof/>
                <w:webHidden/>
                <w:sz w:val="16"/>
                <w:szCs w:val="16"/>
              </w:rPr>
              <w:t>35</w:t>
            </w:r>
            <w:r w:rsidRPr="008F293E">
              <w:rPr>
                <w:noProof/>
                <w:webHidden/>
                <w:sz w:val="16"/>
                <w:szCs w:val="16"/>
              </w:rPr>
              <w:fldChar w:fldCharType="end"/>
            </w:r>
          </w:hyperlink>
        </w:p>
        <w:p w14:paraId="06CBBDE1" w14:textId="5F390689"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5" w:history="1">
            <w:r w:rsidRPr="008F293E">
              <w:rPr>
                <w:rStyle w:val="Hyperlink"/>
                <w:noProof/>
                <w:sz w:val="16"/>
                <w:szCs w:val="16"/>
                <w:lang w:val="en-US"/>
              </w:rPr>
              <w:t>Mycelium-hemp composit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5 \h </w:instrText>
            </w:r>
            <w:r w:rsidRPr="008F293E">
              <w:rPr>
                <w:noProof/>
                <w:webHidden/>
                <w:sz w:val="16"/>
                <w:szCs w:val="16"/>
              </w:rPr>
            </w:r>
            <w:r w:rsidRPr="008F293E">
              <w:rPr>
                <w:noProof/>
                <w:webHidden/>
                <w:sz w:val="16"/>
                <w:szCs w:val="16"/>
              </w:rPr>
              <w:fldChar w:fldCharType="separate"/>
            </w:r>
            <w:r w:rsidRPr="008F293E">
              <w:rPr>
                <w:noProof/>
                <w:webHidden/>
                <w:sz w:val="16"/>
                <w:szCs w:val="16"/>
              </w:rPr>
              <w:t>36</w:t>
            </w:r>
            <w:r w:rsidRPr="008F293E">
              <w:rPr>
                <w:noProof/>
                <w:webHidden/>
                <w:sz w:val="16"/>
                <w:szCs w:val="16"/>
              </w:rPr>
              <w:fldChar w:fldCharType="end"/>
            </w:r>
          </w:hyperlink>
        </w:p>
        <w:p w14:paraId="51400A66" w14:textId="2DE80D00"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6" w:history="1">
            <w:r w:rsidRPr="008F293E">
              <w:rPr>
                <w:rStyle w:val="Hyperlink"/>
                <w:noProof/>
                <w:sz w:val="16"/>
                <w:szCs w:val="16"/>
                <w:lang w:val="en-US"/>
              </w:rPr>
              <w:t>Onion skin pigment extraction</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6 \h </w:instrText>
            </w:r>
            <w:r w:rsidRPr="008F293E">
              <w:rPr>
                <w:noProof/>
                <w:webHidden/>
                <w:sz w:val="16"/>
                <w:szCs w:val="16"/>
              </w:rPr>
            </w:r>
            <w:r w:rsidRPr="008F293E">
              <w:rPr>
                <w:noProof/>
                <w:webHidden/>
                <w:sz w:val="16"/>
                <w:szCs w:val="16"/>
              </w:rPr>
              <w:fldChar w:fldCharType="separate"/>
            </w:r>
            <w:r w:rsidRPr="008F293E">
              <w:rPr>
                <w:noProof/>
                <w:webHidden/>
                <w:sz w:val="16"/>
                <w:szCs w:val="16"/>
              </w:rPr>
              <w:t>37</w:t>
            </w:r>
            <w:r w:rsidRPr="008F293E">
              <w:rPr>
                <w:noProof/>
                <w:webHidden/>
                <w:sz w:val="16"/>
                <w:szCs w:val="16"/>
              </w:rPr>
              <w:fldChar w:fldCharType="end"/>
            </w:r>
          </w:hyperlink>
        </w:p>
        <w:p w14:paraId="20DBC499" w14:textId="7F4705BC"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7" w:history="1">
            <w:r w:rsidRPr="008F293E">
              <w:rPr>
                <w:rStyle w:val="Hyperlink"/>
                <w:noProof/>
                <w:sz w:val="16"/>
                <w:szCs w:val="16"/>
                <w:lang w:val="en-US"/>
              </w:rPr>
              <w:t>Starch bioplastic</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7 \h </w:instrText>
            </w:r>
            <w:r w:rsidRPr="008F293E">
              <w:rPr>
                <w:noProof/>
                <w:webHidden/>
                <w:sz w:val="16"/>
                <w:szCs w:val="16"/>
              </w:rPr>
            </w:r>
            <w:r w:rsidRPr="008F293E">
              <w:rPr>
                <w:noProof/>
                <w:webHidden/>
                <w:sz w:val="16"/>
                <w:szCs w:val="16"/>
              </w:rPr>
              <w:fldChar w:fldCharType="separate"/>
            </w:r>
            <w:r w:rsidRPr="008F293E">
              <w:rPr>
                <w:noProof/>
                <w:webHidden/>
                <w:sz w:val="16"/>
                <w:szCs w:val="16"/>
              </w:rPr>
              <w:t>38</w:t>
            </w:r>
            <w:r w:rsidRPr="008F293E">
              <w:rPr>
                <w:noProof/>
                <w:webHidden/>
                <w:sz w:val="16"/>
                <w:szCs w:val="16"/>
              </w:rPr>
              <w:fldChar w:fldCharType="end"/>
            </w:r>
          </w:hyperlink>
        </w:p>
        <w:p w14:paraId="2A11D762" w14:textId="076FF3E6"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8" w:history="1">
            <w:r w:rsidRPr="008F293E">
              <w:rPr>
                <w:rStyle w:val="Hyperlink"/>
                <w:noProof/>
                <w:sz w:val="16"/>
                <w:szCs w:val="16"/>
                <w:lang w:val="en-US"/>
              </w:rPr>
              <w:t>Milk composit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8 \h </w:instrText>
            </w:r>
            <w:r w:rsidRPr="008F293E">
              <w:rPr>
                <w:noProof/>
                <w:webHidden/>
                <w:sz w:val="16"/>
                <w:szCs w:val="16"/>
              </w:rPr>
            </w:r>
            <w:r w:rsidRPr="008F293E">
              <w:rPr>
                <w:noProof/>
                <w:webHidden/>
                <w:sz w:val="16"/>
                <w:szCs w:val="16"/>
              </w:rPr>
              <w:fldChar w:fldCharType="separate"/>
            </w:r>
            <w:r w:rsidRPr="008F293E">
              <w:rPr>
                <w:noProof/>
                <w:webHidden/>
                <w:sz w:val="16"/>
                <w:szCs w:val="16"/>
              </w:rPr>
              <w:t>39</w:t>
            </w:r>
            <w:r w:rsidRPr="008F293E">
              <w:rPr>
                <w:noProof/>
                <w:webHidden/>
                <w:sz w:val="16"/>
                <w:szCs w:val="16"/>
              </w:rPr>
              <w:fldChar w:fldCharType="end"/>
            </w:r>
          </w:hyperlink>
        </w:p>
        <w:p w14:paraId="09808E1E" w14:textId="36D85AC7"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39" w:history="1">
            <w:r w:rsidRPr="008F293E">
              <w:rPr>
                <w:rStyle w:val="Hyperlink"/>
                <w:noProof/>
                <w:sz w:val="16"/>
                <w:szCs w:val="16"/>
                <w:lang w:val="en-US"/>
              </w:rPr>
              <w:t>Fruit leather</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39 \h </w:instrText>
            </w:r>
            <w:r w:rsidRPr="008F293E">
              <w:rPr>
                <w:noProof/>
                <w:webHidden/>
                <w:sz w:val="16"/>
                <w:szCs w:val="16"/>
              </w:rPr>
            </w:r>
            <w:r w:rsidRPr="008F293E">
              <w:rPr>
                <w:noProof/>
                <w:webHidden/>
                <w:sz w:val="16"/>
                <w:szCs w:val="16"/>
              </w:rPr>
              <w:fldChar w:fldCharType="separate"/>
            </w:r>
            <w:r w:rsidRPr="008F293E">
              <w:rPr>
                <w:noProof/>
                <w:webHidden/>
                <w:sz w:val="16"/>
                <w:szCs w:val="16"/>
              </w:rPr>
              <w:t>40</w:t>
            </w:r>
            <w:r w:rsidRPr="008F293E">
              <w:rPr>
                <w:noProof/>
                <w:webHidden/>
                <w:sz w:val="16"/>
                <w:szCs w:val="16"/>
              </w:rPr>
              <w:fldChar w:fldCharType="end"/>
            </w:r>
          </w:hyperlink>
        </w:p>
        <w:p w14:paraId="23D8BB44" w14:textId="5CDAAE51"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0" w:history="1">
            <w:r w:rsidRPr="008F293E">
              <w:rPr>
                <w:rStyle w:val="Hyperlink"/>
                <w:noProof/>
                <w:sz w:val="16"/>
                <w:szCs w:val="16"/>
                <w:lang w:val="en-US"/>
              </w:rPr>
              <w:t>Microbial leather</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0 \h </w:instrText>
            </w:r>
            <w:r w:rsidRPr="008F293E">
              <w:rPr>
                <w:noProof/>
                <w:webHidden/>
                <w:sz w:val="16"/>
                <w:szCs w:val="16"/>
              </w:rPr>
            </w:r>
            <w:r w:rsidRPr="008F293E">
              <w:rPr>
                <w:noProof/>
                <w:webHidden/>
                <w:sz w:val="16"/>
                <w:szCs w:val="16"/>
              </w:rPr>
              <w:fldChar w:fldCharType="separate"/>
            </w:r>
            <w:r w:rsidRPr="008F293E">
              <w:rPr>
                <w:noProof/>
                <w:webHidden/>
                <w:sz w:val="16"/>
                <w:szCs w:val="16"/>
              </w:rPr>
              <w:t>41</w:t>
            </w:r>
            <w:r w:rsidRPr="008F293E">
              <w:rPr>
                <w:noProof/>
                <w:webHidden/>
                <w:sz w:val="16"/>
                <w:szCs w:val="16"/>
              </w:rPr>
              <w:fldChar w:fldCharType="end"/>
            </w:r>
          </w:hyperlink>
        </w:p>
        <w:p w14:paraId="4C94D32E" w14:textId="6F53EBA7"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1" w:history="1">
            <w:r w:rsidRPr="008F293E">
              <w:rPr>
                <w:rStyle w:val="Hyperlink"/>
                <w:noProof/>
                <w:sz w:val="16"/>
                <w:szCs w:val="16"/>
                <w:lang w:val="en-US"/>
              </w:rPr>
              <w:t>Fish leather</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1 \h </w:instrText>
            </w:r>
            <w:r w:rsidRPr="008F293E">
              <w:rPr>
                <w:noProof/>
                <w:webHidden/>
                <w:sz w:val="16"/>
                <w:szCs w:val="16"/>
              </w:rPr>
            </w:r>
            <w:r w:rsidRPr="008F293E">
              <w:rPr>
                <w:noProof/>
                <w:webHidden/>
                <w:sz w:val="16"/>
                <w:szCs w:val="16"/>
              </w:rPr>
              <w:fldChar w:fldCharType="separate"/>
            </w:r>
            <w:r w:rsidRPr="008F293E">
              <w:rPr>
                <w:noProof/>
                <w:webHidden/>
                <w:sz w:val="16"/>
                <w:szCs w:val="16"/>
              </w:rPr>
              <w:t>42</w:t>
            </w:r>
            <w:r w:rsidRPr="008F293E">
              <w:rPr>
                <w:noProof/>
                <w:webHidden/>
                <w:sz w:val="16"/>
                <w:szCs w:val="16"/>
              </w:rPr>
              <w:fldChar w:fldCharType="end"/>
            </w:r>
          </w:hyperlink>
        </w:p>
        <w:p w14:paraId="04765D63" w14:textId="3C5DA8BB"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2" w:history="1">
            <w:r w:rsidRPr="008F293E">
              <w:rPr>
                <w:rStyle w:val="Hyperlink"/>
                <w:noProof/>
                <w:sz w:val="16"/>
                <w:szCs w:val="16"/>
                <w:lang w:val="en-US"/>
              </w:rPr>
              <w:t>Flower paper</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2 \h </w:instrText>
            </w:r>
            <w:r w:rsidRPr="008F293E">
              <w:rPr>
                <w:noProof/>
                <w:webHidden/>
                <w:sz w:val="16"/>
                <w:szCs w:val="16"/>
              </w:rPr>
            </w:r>
            <w:r w:rsidRPr="008F293E">
              <w:rPr>
                <w:noProof/>
                <w:webHidden/>
                <w:sz w:val="16"/>
                <w:szCs w:val="16"/>
              </w:rPr>
              <w:fldChar w:fldCharType="separate"/>
            </w:r>
            <w:r w:rsidRPr="008F293E">
              <w:rPr>
                <w:noProof/>
                <w:webHidden/>
                <w:sz w:val="16"/>
                <w:szCs w:val="16"/>
              </w:rPr>
              <w:t>43</w:t>
            </w:r>
            <w:r w:rsidRPr="008F293E">
              <w:rPr>
                <w:noProof/>
                <w:webHidden/>
                <w:sz w:val="16"/>
                <w:szCs w:val="16"/>
              </w:rPr>
              <w:fldChar w:fldCharType="end"/>
            </w:r>
          </w:hyperlink>
        </w:p>
        <w:p w14:paraId="4BE951FE" w14:textId="19701A23"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3" w:history="1">
            <w:r w:rsidRPr="008F293E">
              <w:rPr>
                <w:rStyle w:val="Hyperlink"/>
                <w:noProof/>
                <w:sz w:val="16"/>
                <w:szCs w:val="16"/>
                <w:lang w:val="en-US"/>
              </w:rPr>
              <w:t>Madder pigment extraction</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3 \h </w:instrText>
            </w:r>
            <w:r w:rsidRPr="008F293E">
              <w:rPr>
                <w:noProof/>
                <w:webHidden/>
                <w:sz w:val="16"/>
                <w:szCs w:val="16"/>
              </w:rPr>
            </w:r>
            <w:r w:rsidRPr="008F293E">
              <w:rPr>
                <w:noProof/>
                <w:webHidden/>
                <w:sz w:val="16"/>
                <w:szCs w:val="16"/>
              </w:rPr>
              <w:fldChar w:fldCharType="separate"/>
            </w:r>
            <w:r w:rsidRPr="008F293E">
              <w:rPr>
                <w:noProof/>
                <w:webHidden/>
                <w:sz w:val="16"/>
                <w:szCs w:val="16"/>
              </w:rPr>
              <w:t>44</w:t>
            </w:r>
            <w:r w:rsidRPr="008F293E">
              <w:rPr>
                <w:noProof/>
                <w:webHidden/>
                <w:sz w:val="16"/>
                <w:szCs w:val="16"/>
              </w:rPr>
              <w:fldChar w:fldCharType="end"/>
            </w:r>
          </w:hyperlink>
        </w:p>
        <w:p w14:paraId="50FB4B7F" w14:textId="2D091C78"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4" w:history="1">
            <w:r w:rsidRPr="008F293E">
              <w:rPr>
                <w:rStyle w:val="Hyperlink"/>
                <w:noProof/>
                <w:sz w:val="16"/>
                <w:szCs w:val="16"/>
              </w:rPr>
              <w:t>Oak gall tannin extraction</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4 \h </w:instrText>
            </w:r>
            <w:r w:rsidRPr="008F293E">
              <w:rPr>
                <w:noProof/>
                <w:webHidden/>
                <w:sz w:val="16"/>
                <w:szCs w:val="16"/>
              </w:rPr>
            </w:r>
            <w:r w:rsidRPr="008F293E">
              <w:rPr>
                <w:noProof/>
                <w:webHidden/>
                <w:sz w:val="16"/>
                <w:szCs w:val="16"/>
              </w:rPr>
              <w:fldChar w:fldCharType="separate"/>
            </w:r>
            <w:r w:rsidRPr="008F293E">
              <w:rPr>
                <w:noProof/>
                <w:webHidden/>
                <w:sz w:val="16"/>
                <w:szCs w:val="16"/>
              </w:rPr>
              <w:t>45</w:t>
            </w:r>
            <w:r w:rsidRPr="008F293E">
              <w:rPr>
                <w:noProof/>
                <w:webHidden/>
                <w:sz w:val="16"/>
                <w:szCs w:val="16"/>
              </w:rPr>
              <w:fldChar w:fldCharType="end"/>
            </w:r>
          </w:hyperlink>
        </w:p>
        <w:p w14:paraId="538C3940" w14:textId="48ACC52A"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5" w:history="1">
            <w:r w:rsidRPr="008F293E">
              <w:rPr>
                <w:rStyle w:val="Hyperlink"/>
                <w:noProof/>
                <w:sz w:val="16"/>
                <w:szCs w:val="16"/>
              </w:rPr>
              <w:t>Fungal dy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5 \h </w:instrText>
            </w:r>
            <w:r w:rsidRPr="008F293E">
              <w:rPr>
                <w:noProof/>
                <w:webHidden/>
                <w:sz w:val="16"/>
                <w:szCs w:val="16"/>
              </w:rPr>
            </w:r>
            <w:r w:rsidRPr="008F293E">
              <w:rPr>
                <w:noProof/>
                <w:webHidden/>
                <w:sz w:val="16"/>
                <w:szCs w:val="16"/>
              </w:rPr>
              <w:fldChar w:fldCharType="separate"/>
            </w:r>
            <w:r w:rsidRPr="008F293E">
              <w:rPr>
                <w:noProof/>
                <w:webHidden/>
                <w:sz w:val="16"/>
                <w:szCs w:val="16"/>
              </w:rPr>
              <w:t>46</w:t>
            </w:r>
            <w:r w:rsidRPr="008F293E">
              <w:rPr>
                <w:noProof/>
                <w:webHidden/>
                <w:sz w:val="16"/>
                <w:szCs w:val="16"/>
              </w:rPr>
              <w:fldChar w:fldCharType="end"/>
            </w:r>
          </w:hyperlink>
        </w:p>
        <w:p w14:paraId="457D3E97" w14:textId="6DDC1BCE"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6" w:history="1">
            <w:r w:rsidRPr="008F293E">
              <w:rPr>
                <w:rStyle w:val="Hyperlink"/>
                <w:noProof/>
                <w:sz w:val="16"/>
                <w:szCs w:val="16"/>
                <w:lang w:val="en-US"/>
              </w:rPr>
              <w:t>DIY pH paper</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6 \h </w:instrText>
            </w:r>
            <w:r w:rsidRPr="008F293E">
              <w:rPr>
                <w:noProof/>
                <w:webHidden/>
                <w:sz w:val="16"/>
                <w:szCs w:val="16"/>
              </w:rPr>
            </w:r>
            <w:r w:rsidRPr="008F293E">
              <w:rPr>
                <w:noProof/>
                <w:webHidden/>
                <w:sz w:val="16"/>
                <w:szCs w:val="16"/>
              </w:rPr>
              <w:fldChar w:fldCharType="separate"/>
            </w:r>
            <w:r w:rsidRPr="008F293E">
              <w:rPr>
                <w:noProof/>
                <w:webHidden/>
                <w:sz w:val="16"/>
                <w:szCs w:val="16"/>
              </w:rPr>
              <w:t>47</w:t>
            </w:r>
            <w:r w:rsidRPr="008F293E">
              <w:rPr>
                <w:noProof/>
                <w:webHidden/>
                <w:sz w:val="16"/>
                <w:szCs w:val="16"/>
              </w:rPr>
              <w:fldChar w:fldCharType="end"/>
            </w:r>
          </w:hyperlink>
        </w:p>
        <w:p w14:paraId="70D707BC" w14:textId="606D22FE"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7" w:history="1">
            <w:r w:rsidRPr="008F293E">
              <w:rPr>
                <w:rStyle w:val="Hyperlink"/>
                <w:noProof/>
                <w:sz w:val="16"/>
                <w:szCs w:val="16"/>
                <w:lang w:val="en-US"/>
              </w:rPr>
              <w:t>DIY iron acetat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7 \h </w:instrText>
            </w:r>
            <w:r w:rsidRPr="008F293E">
              <w:rPr>
                <w:noProof/>
                <w:webHidden/>
                <w:sz w:val="16"/>
                <w:szCs w:val="16"/>
              </w:rPr>
            </w:r>
            <w:r w:rsidRPr="008F293E">
              <w:rPr>
                <w:noProof/>
                <w:webHidden/>
                <w:sz w:val="16"/>
                <w:szCs w:val="16"/>
              </w:rPr>
              <w:fldChar w:fldCharType="separate"/>
            </w:r>
            <w:r w:rsidRPr="008F293E">
              <w:rPr>
                <w:noProof/>
                <w:webHidden/>
                <w:sz w:val="16"/>
                <w:szCs w:val="16"/>
              </w:rPr>
              <w:t>48</w:t>
            </w:r>
            <w:r w:rsidRPr="008F293E">
              <w:rPr>
                <w:noProof/>
                <w:webHidden/>
                <w:sz w:val="16"/>
                <w:szCs w:val="16"/>
              </w:rPr>
              <w:fldChar w:fldCharType="end"/>
            </w:r>
          </w:hyperlink>
        </w:p>
        <w:p w14:paraId="0450B22F" w14:textId="0ABFCF33"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8" w:history="1">
            <w:r w:rsidRPr="008F293E">
              <w:rPr>
                <w:rStyle w:val="Hyperlink"/>
                <w:noProof/>
                <w:sz w:val="16"/>
                <w:szCs w:val="16"/>
                <w:lang w:val="en-US"/>
              </w:rPr>
              <w:t>Scouring and mordanting wool fibr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8 \h </w:instrText>
            </w:r>
            <w:r w:rsidRPr="008F293E">
              <w:rPr>
                <w:noProof/>
                <w:webHidden/>
                <w:sz w:val="16"/>
                <w:szCs w:val="16"/>
              </w:rPr>
            </w:r>
            <w:r w:rsidRPr="008F293E">
              <w:rPr>
                <w:noProof/>
                <w:webHidden/>
                <w:sz w:val="16"/>
                <w:szCs w:val="16"/>
              </w:rPr>
              <w:fldChar w:fldCharType="separate"/>
            </w:r>
            <w:r w:rsidRPr="008F293E">
              <w:rPr>
                <w:noProof/>
                <w:webHidden/>
                <w:sz w:val="16"/>
                <w:szCs w:val="16"/>
              </w:rPr>
              <w:t>49</w:t>
            </w:r>
            <w:r w:rsidRPr="008F293E">
              <w:rPr>
                <w:noProof/>
                <w:webHidden/>
                <w:sz w:val="16"/>
                <w:szCs w:val="16"/>
              </w:rPr>
              <w:fldChar w:fldCharType="end"/>
            </w:r>
          </w:hyperlink>
        </w:p>
        <w:p w14:paraId="26D0645B" w14:textId="63A531BE"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49" w:history="1">
            <w:r w:rsidRPr="008F293E">
              <w:rPr>
                <w:rStyle w:val="Hyperlink"/>
                <w:noProof/>
                <w:sz w:val="16"/>
                <w:szCs w:val="16"/>
                <w:lang w:val="en-US"/>
              </w:rPr>
              <w:t>Scouring and mordanting silk fibr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49 \h </w:instrText>
            </w:r>
            <w:r w:rsidRPr="008F293E">
              <w:rPr>
                <w:noProof/>
                <w:webHidden/>
                <w:sz w:val="16"/>
                <w:szCs w:val="16"/>
              </w:rPr>
            </w:r>
            <w:r w:rsidRPr="008F293E">
              <w:rPr>
                <w:noProof/>
                <w:webHidden/>
                <w:sz w:val="16"/>
                <w:szCs w:val="16"/>
              </w:rPr>
              <w:fldChar w:fldCharType="separate"/>
            </w:r>
            <w:r w:rsidRPr="008F293E">
              <w:rPr>
                <w:noProof/>
                <w:webHidden/>
                <w:sz w:val="16"/>
                <w:szCs w:val="16"/>
              </w:rPr>
              <w:t>50</w:t>
            </w:r>
            <w:r w:rsidRPr="008F293E">
              <w:rPr>
                <w:noProof/>
                <w:webHidden/>
                <w:sz w:val="16"/>
                <w:szCs w:val="16"/>
              </w:rPr>
              <w:fldChar w:fldCharType="end"/>
            </w:r>
          </w:hyperlink>
        </w:p>
        <w:p w14:paraId="23A6C224" w14:textId="4766262D"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50" w:history="1">
            <w:r w:rsidRPr="008F293E">
              <w:rPr>
                <w:rStyle w:val="Hyperlink"/>
                <w:noProof/>
                <w:sz w:val="16"/>
                <w:szCs w:val="16"/>
              </w:rPr>
              <w:t>Dyeing cellulose fibr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0 \h </w:instrText>
            </w:r>
            <w:r w:rsidRPr="008F293E">
              <w:rPr>
                <w:noProof/>
                <w:webHidden/>
                <w:sz w:val="16"/>
                <w:szCs w:val="16"/>
              </w:rPr>
            </w:r>
            <w:r w:rsidRPr="008F293E">
              <w:rPr>
                <w:noProof/>
                <w:webHidden/>
                <w:sz w:val="16"/>
                <w:szCs w:val="16"/>
              </w:rPr>
              <w:fldChar w:fldCharType="separate"/>
            </w:r>
            <w:r w:rsidRPr="008F293E">
              <w:rPr>
                <w:noProof/>
                <w:webHidden/>
                <w:sz w:val="16"/>
                <w:szCs w:val="16"/>
              </w:rPr>
              <w:t>51</w:t>
            </w:r>
            <w:r w:rsidRPr="008F293E">
              <w:rPr>
                <w:noProof/>
                <w:webHidden/>
                <w:sz w:val="16"/>
                <w:szCs w:val="16"/>
              </w:rPr>
              <w:fldChar w:fldCharType="end"/>
            </w:r>
          </w:hyperlink>
        </w:p>
        <w:p w14:paraId="4F7292B4" w14:textId="73E1491A"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51" w:history="1">
            <w:r w:rsidRPr="008F293E">
              <w:rPr>
                <w:rStyle w:val="Hyperlink"/>
                <w:noProof/>
                <w:sz w:val="16"/>
                <w:szCs w:val="16"/>
                <w:lang w:val="en-US"/>
              </w:rPr>
              <w:t>What is a material property?</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1 \h </w:instrText>
            </w:r>
            <w:r w:rsidRPr="008F293E">
              <w:rPr>
                <w:noProof/>
                <w:webHidden/>
                <w:sz w:val="16"/>
                <w:szCs w:val="16"/>
              </w:rPr>
            </w:r>
            <w:r w:rsidRPr="008F293E">
              <w:rPr>
                <w:noProof/>
                <w:webHidden/>
                <w:sz w:val="16"/>
                <w:szCs w:val="16"/>
              </w:rPr>
              <w:fldChar w:fldCharType="separate"/>
            </w:r>
            <w:r w:rsidRPr="008F293E">
              <w:rPr>
                <w:noProof/>
                <w:webHidden/>
                <w:sz w:val="16"/>
                <w:szCs w:val="16"/>
              </w:rPr>
              <w:t>52</w:t>
            </w:r>
            <w:r w:rsidRPr="008F293E">
              <w:rPr>
                <w:noProof/>
                <w:webHidden/>
                <w:sz w:val="16"/>
                <w:szCs w:val="16"/>
              </w:rPr>
              <w:fldChar w:fldCharType="end"/>
            </w:r>
          </w:hyperlink>
        </w:p>
        <w:p w14:paraId="7972E2FF" w14:textId="013AD699"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52" w:history="1">
            <w:r w:rsidRPr="008F293E">
              <w:rPr>
                <w:rStyle w:val="Hyperlink"/>
                <w:noProof/>
                <w:sz w:val="16"/>
                <w:szCs w:val="16"/>
              </w:rPr>
              <w:t>What is a material experienc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2 \h </w:instrText>
            </w:r>
            <w:r w:rsidRPr="008F293E">
              <w:rPr>
                <w:noProof/>
                <w:webHidden/>
                <w:sz w:val="16"/>
                <w:szCs w:val="16"/>
              </w:rPr>
            </w:r>
            <w:r w:rsidRPr="008F293E">
              <w:rPr>
                <w:noProof/>
                <w:webHidden/>
                <w:sz w:val="16"/>
                <w:szCs w:val="16"/>
              </w:rPr>
              <w:fldChar w:fldCharType="separate"/>
            </w:r>
            <w:r w:rsidRPr="008F293E">
              <w:rPr>
                <w:noProof/>
                <w:webHidden/>
                <w:sz w:val="16"/>
                <w:szCs w:val="16"/>
              </w:rPr>
              <w:t>53</w:t>
            </w:r>
            <w:r w:rsidRPr="008F293E">
              <w:rPr>
                <w:noProof/>
                <w:webHidden/>
                <w:sz w:val="16"/>
                <w:szCs w:val="16"/>
              </w:rPr>
              <w:fldChar w:fldCharType="end"/>
            </w:r>
          </w:hyperlink>
        </w:p>
        <w:p w14:paraId="477B4826" w14:textId="52EB8580"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53" w:history="1">
            <w:r w:rsidRPr="008F293E">
              <w:rPr>
                <w:rStyle w:val="Hyperlink"/>
                <w:noProof/>
                <w:sz w:val="16"/>
                <w:szCs w:val="16"/>
                <w:lang w:val="en-US"/>
              </w:rPr>
              <w:t>Material-object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3 \h </w:instrText>
            </w:r>
            <w:r w:rsidRPr="008F293E">
              <w:rPr>
                <w:noProof/>
                <w:webHidden/>
                <w:sz w:val="16"/>
                <w:szCs w:val="16"/>
              </w:rPr>
            </w:r>
            <w:r w:rsidRPr="008F293E">
              <w:rPr>
                <w:noProof/>
                <w:webHidden/>
                <w:sz w:val="16"/>
                <w:szCs w:val="16"/>
              </w:rPr>
              <w:fldChar w:fldCharType="separate"/>
            </w:r>
            <w:r w:rsidRPr="008F293E">
              <w:rPr>
                <w:noProof/>
                <w:webHidden/>
                <w:sz w:val="16"/>
                <w:szCs w:val="16"/>
              </w:rPr>
              <w:t>54</w:t>
            </w:r>
            <w:r w:rsidRPr="008F293E">
              <w:rPr>
                <w:noProof/>
                <w:webHidden/>
                <w:sz w:val="16"/>
                <w:szCs w:val="16"/>
              </w:rPr>
              <w:fldChar w:fldCharType="end"/>
            </w:r>
          </w:hyperlink>
        </w:p>
        <w:p w14:paraId="5F8BA8DA" w14:textId="7597A138"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54" w:history="1">
            <w:r w:rsidRPr="008F293E">
              <w:rPr>
                <w:rStyle w:val="Hyperlink"/>
                <w:noProof/>
                <w:sz w:val="16"/>
                <w:szCs w:val="16"/>
              </w:rPr>
              <w:t>Tactility video</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4 \h </w:instrText>
            </w:r>
            <w:r w:rsidRPr="008F293E">
              <w:rPr>
                <w:noProof/>
                <w:webHidden/>
                <w:sz w:val="16"/>
                <w:szCs w:val="16"/>
              </w:rPr>
            </w:r>
            <w:r w:rsidRPr="008F293E">
              <w:rPr>
                <w:noProof/>
                <w:webHidden/>
                <w:sz w:val="16"/>
                <w:szCs w:val="16"/>
              </w:rPr>
              <w:fldChar w:fldCharType="separate"/>
            </w:r>
            <w:r w:rsidRPr="008F293E">
              <w:rPr>
                <w:noProof/>
                <w:webHidden/>
                <w:sz w:val="16"/>
                <w:szCs w:val="16"/>
              </w:rPr>
              <w:t>55</w:t>
            </w:r>
            <w:r w:rsidRPr="008F293E">
              <w:rPr>
                <w:noProof/>
                <w:webHidden/>
                <w:sz w:val="16"/>
                <w:szCs w:val="16"/>
              </w:rPr>
              <w:fldChar w:fldCharType="end"/>
            </w:r>
          </w:hyperlink>
        </w:p>
        <w:p w14:paraId="0BD9A53D" w14:textId="64A1A975" w:rsidR="008F293E" w:rsidRPr="008F293E" w:rsidRDefault="008F293E">
          <w:pPr>
            <w:pStyle w:val="TOC2"/>
            <w:tabs>
              <w:tab w:val="right" w:leader="dot" w:pos="9016"/>
            </w:tabs>
            <w:rPr>
              <w:rFonts w:eastAsiaTheme="minorEastAsia" w:cstheme="minorBidi"/>
              <w:b w:val="0"/>
              <w:bCs w:val="0"/>
              <w:noProof/>
              <w:sz w:val="16"/>
              <w:szCs w:val="16"/>
              <w:lang w:val="en-NL" w:eastAsia="en-GB"/>
            </w:rPr>
          </w:pPr>
          <w:hyperlink w:anchor="_Toc89881855" w:history="1">
            <w:r w:rsidRPr="008F293E">
              <w:rPr>
                <w:rStyle w:val="Hyperlink"/>
                <w:noProof/>
                <w:sz w:val="16"/>
                <w:szCs w:val="16"/>
              </w:rPr>
              <w:t>Critical Making</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5 \h </w:instrText>
            </w:r>
            <w:r w:rsidRPr="008F293E">
              <w:rPr>
                <w:noProof/>
                <w:webHidden/>
                <w:sz w:val="16"/>
                <w:szCs w:val="16"/>
              </w:rPr>
            </w:r>
            <w:r w:rsidRPr="008F293E">
              <w:rPr>
                <w:noProof/>
                <w:webHidden/>
                <w:sz w:val="16"/>
                <w:szCs w:val="16"/>
              </w:rPr>
              <w:fldChar w:fldCharType="separate"/>
            </w:r>
            <w:r w:rsidRPr="008F293E">
              <w:rPr>
                <w:noProof/>
                <w:webHidden/>
                <w:sz w:val="16"/>
                <w:szCs w:val="16"/>
              </w:rPr>
              <w:t>56</w:t>
            </w:r>
            <w:r w:rsidRPr="008F293E">
              <w:rPr>
                <w:noProof/>
                <w:webHidden/>
                <w:sz w:val="16"/>
                <w:szCs w:val="16"/>
              </w:rPr>
              <w:fldChar w:fldCharType="end"/>
            </w:r>
          </w:hyperlink>
        </w:p>
        <w:p w14:paraId="37A4DA2C" w14:textId="747C5569"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56" w:history="1">
            <w:r w:rsidRPr="008F293E">
              <w:rPr>
                <w:rStyle w:val="Hyperlink"/>
                <w:noProof/>
                <w:sz w:val="16"/>
                <w:szCs w:val="16"/>
                <w:lang w:val="en-US"/>
              </w:rPr>
              <w:t>Developing a bio art or biodesign project</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6 \h </w:instrText>
            </w:r>
            <w:r w:rsidRPr="008F293E">
              <w:rPr>
                <w:noProof/>
                <w:webHidden/>
                <w:sz w:val="16"/>
                <w:szCs w:val="16"/>
              </w:rPr>
            </w:r>
            <w:r w:rsidRPr="008F293E">
              <w:rPr>
                <w:noProof/>
                <w:webHidden/>
                <w:sz w:val="16"/>
                <w:szCs w:val="16"/>
              </w:rPr>
              <w:fldChar w:fldCharType="separate"/>
            </w:r>
            <w:r w:rsidRPr="008F293E">
              <w:rPr>
                <w:noProof/>
                <w:webHidden/>
                <w:sz w:val="16"/>
                <w:szCs w:val="16"/>
              </w:rPr>
              <w:t>56</w:t>
            </w:r>
            <w:r w:rsidRPr="008F293E">
              <w:rPr>
                <w:noProof/>
                <w:webHidden/>
                <w:sz w:val="16"/>
                <w:szCs w:val="16"/>
              </w:rPr>
              <w:fldChar w:fldCharType="end"/>
            </w:r>
          </w:hyperlink>
        </w:p>
        <w:p w14:paraId="4A5288A0" w14:textId="1A3AFB01"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57" w:history="1">
            <w:r w:rsidRPr="008F293E">
              <w:rPr>
                <w:rStyle w:val="Hyperlink"/>
                <w:noProof/>
                <w:sz w:val="16"/>
                <w:szCs w:val="16"/>
              </w:rPr>
              <w:t>A history of design &amp; natur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7 \h </w:instrText>
            </w:r>
            <w:r w:rsidRPr="008F293E">
              <w:rPr>
                <w:noProof/>
                <w:webHidden/>
                <w:sz w:val="16"/>
                <w:szCs w:val="16"/>
              </w:rPr>
            </w:r>
            <w:r w:rsidRPr="008F293E">
              <w:rPr>
                <w:noProof/>
                <w:webHidden/>
                <w:sz w:val="16"/>
                <w:szCs w:val="16"/>
              </w:rPr>
              <w:fldChar w:fldCharType="separate"/>
            </w:r>
            <w:r w:rsidRPr="008F293E">
              <w:rPr>
                <w:noProof/>
                <w:webHidden/>
                <w:sz w:val="16"/>
                <w:szCs w:val="16"/>
              </w:rPr>
              <w:t>57</w:t>
            </w:r>
            <w:r w:rsidRPr="008F293E">
              <w:rPr>
                <w:noProof/>
                <w:webHidden/>
                <w:sz w:val="16"/>
                <w:szCs w:val="16"/>
              </w:rPr>
              <w:fldChar w:fldCharType="end"/>
            </w:r>
          </w:hyperlink>
        </w:p>
        <w:p w14:paraId="5B503645" w14:textId="648934D5"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58" w:history="1">
            <w:r w:rsidRPr="008F293E">
              <w:rPr>
                <w:rStyle w:val="Hyperlink"/>
                <w:noProof/>
                <w:sz w:val="16"/>
                <w:szCs w:val="16"/>
                <w:highlight w:val="yellow"/>
                <w:lang w:val="en-US"/>
              </w:rPr>
              <w:t>TO DO:</w:t>
            </w:r>
            <w:r w:rsidRPr="008F293E">
              <w:rPr>
                <w:rStyle w:val="Hyperlink"/>
                <w:noProof/>
                <w:sz w:val="16"/>
                <w:szCs w:val="16"/>
                <w:lang w:val="en-US"/>
              </w:rPr>
              <w:t xml:space="preserve"> Design to disappear</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8 \h </w:instrText>
            </w:r>
            <w:r w:rsidRPr="008F293E">
              <w:rPr>
                <w:noProof/>
                <w:webHidden/>
                <w:sz w:val="16"/>
                <w:szCs w:val="16"/>
              </w:rPr>
            </w:r>
            <w:r w:rsidRPr="008F293E">
              <w:rPr>
                <w:noProof/>
                <w:webHidden/>
                <w:sz w:val="16"/>
                <w:szCs w:val="16"/>
              </w:rPr>
              <w:fldChar w:fldCharType="separate"/>
            </w:r>
            <w:r w:rsidRPr="008F293E">
              <w:rPr>
                <w:noProof/>
                <w:webHidden/>
                <w:sz w:val="16"/>
                <w:szCs w:val="16"/>
              </w:rPr>
              <w:t>57</w:t>
            </w:r>
            <w:r w:rsidRPr="008F293E">
              <w:rPr>
                <w:noProof/>
                <w:webHidden/>
                <w:sz w:val="16"/>
                <w:szCs w:val="16"/>
              </w:rPr>
              <w:fldChar w:fldCharType="end"/>
            </w:r>
          </w:hyperlink>
        </w:p>
        <w:p w14:paraId="2F3ECE3C" w14:textId="552305D7"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59" w:history="1">
            <w:r w:rsidRPr="008F293E">
              <w:rPr>
                <w:rStyle w:val="Hyperlink"/>
                <w:noProof/>
                <w:sz w:val="16"/>
                <w:szCs w:val="16"/>
                <w:lang w:val="en-US"/>
              </w:rPr>
              <w:t>Waste walk</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59 \h </w:instrText>
            </w:r>
            <w:r w:rsidRPr="008F293E">
              <w:rPr>
                <w:noProof/>
                <w:webHidden/>
                <w:sz w:val="16"/>
                <w:szCs w:val="16"/>
              </w:rPr>
            </w:r>
            <w:r w:rsidRPr="008F293E">
              <w:rPr>
                <w:noProof/>
                <w:webHidden/>
                <w:sz w:val="16"/>
                <w:szCs w:val="16"/>
              </w:rPr>
              <w:fldChar w:fldCharType="separate"/>
            </w:r>
            <w:r w:rsidRPr="008F293E">
              <w:rPr>
                <w:noProof/>
                <w:webHidden/>
                <w:sz w:val="16"/>
                <w:szCs w:val="16"/>
              </w:rPr>
              <w:t>58</w:t>
            </w:r>
            <w:r w:rsidRPr="008F293E">
              <w:rPr>
                <w:noProof/>
                <w:webHidden/>
                <w:sz w:val="16"/>
                <w:szCs w:val="16"/>
              </w:rPr>
              <w:fldChar w:fldCharType="end"/>
            </w:r>
          </w:hyperlink>
        </w:p>
        <w:p w14:paraId="177A8D1F" w14:textId="27AFB472"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60" w:history="1">
            <w:r w:rsidRPr="008F293E">
              <w:rPr>
                <w:rStyle w:val="Hyperlink"/>
                <w:noProof/>
                <w:sz w:val="16"/>
                <w:szCs w:val="16"/>
                <w:lang w:val="en-US"/>
              </w:rPr>
              <w:t>Beyond biomimicry: more-than-human-collaboration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60 \h </w:instrText>
            </w:r>
            <w:r w:rsidRPr="008F293E">
              <w:rPr>
                <w:noProof/>
                <w:webHidden/>
                <w:sz w:val="16"/>
                <w:szCs w:val="16"/>
              </w:rPr>
            </w:r>
            <w:r w:rsidRPr="008F293E">
              <w:rPr>
                <w:noProof/>
                <w:webHidden/>
                <w:sz w:val="16"/>
                <w:szCs w:val="16"/>
              </w:rPr>
              <w:fldChar w:fldCharType="separate"/>
            </w:r>
            <w:r w:rsidRPr="008F293E">
              <w:rPr>
                <w:noProof/>
                <w:webHidden/>
                <w:sz w:val="16"/>
                <w:szCs w:val="16"/>
              </w:rPr>
              <w:t>59</w:t>
            </w:r>
            <w:r w:rsidRPr="008F293E">
              <w:rPr>
                <w:noProof/>
                <w:webHidden/>
                <w:sz w:val="16"/>
                <w:szCs w:val="16"/>
              </w:rPr>
              <w:fldChar w:fldCharType="end"/>
            </w:r>
          </w:hyperlink>
        </w:p>
        <w:p w14:paraId="53849003" w14:textId="08CCA55E"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61" w:history="1">
            <w:r w:rsidRPr="008F293E">
              <w:rPr>
                <w:rStyle w:val="Hyperlink"/>
                <w:noProof/>
                <w:sz w:val="16"/>
                <w:szCs w:val="16"/>
                <w:lang w:val="en-US"/>
              </w:rPr>
              <w:t>Collaborative open-source archiving</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61 \h </w:instrText>
            </w:r>
            <w:r w:rsidRPr="008F293E">
              <w:rPr>
                <w:noProof/>
                <w:webHidden/>
                <w:sz w:val="16"/>
                <w:szCs w:val="16"/>
              </w:rPr>
            </w:r>
            <w:r w:rsidRPr="008F293E">
              <w:rPr>
                <w:noProof/>
                <w:webHidden/>
                <w:sz w:val="16"/>
                <w:szCs w:val="16"/>
              </w:rPr>
              <w:fldChar w:fldCharType="separate"/>
            </w:r>
            <w:r w:rsidRPr="008F293E">
              <w:rPr>
                <w:noProof/>
                <w:webHidden/>
                <w:sz w:val="16"/>
                <w:szCs w:val="16"/>
              </w:rPr>
              <w:t>60</w:t>
            </w:r>
            <w:r w:rsidRPr="008F293E">
              <w:rPr>
                <w:noProof/>
                <w:webHidden/>
                <w:sz w:val="16"/>
                <w:szCs w:val="16"/>
              </w:rPr>
              <w:fldChar w:fldCharType="end"/>
            </w:r>
          </w:hyperlink>
        </w:p>
        <w:p w14:paraId="1F95B44F" w14:textId="3CC8CB01"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62" w:history="1">
            <w:r w:rsidRPr="008F293E">
              <w:rPr>
                <w:rStyle w:val="Hyperlink"/>
                <w:noProof/>
                <w:sz w:val="16"/>
                <w:szCs w:val="16"/>
                <w:lang w:val="en-US"/>
              </w:rPr>
              <w:t>Define your eco-compatibility principles</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62 \h </w:instrText>
            </w:r>
            <w:r w:rsidRPr="008F293E">
              <w:rPr>
                <w:noProof/>
                <w:webHidden/>
                <w:sz w:val="16"/>
                <w:szCs w:val="16"/>
              </w:rPr>
            </w:r>
            <w:r w:rsidRPr="008F293E">
              <w:rPr>
                <w:noProof/>
                <w:webHidden/>
                <w:sz w:val="16"/>
                <w:szCs w:val="16"/>
              </w:rPr>
              <w:fldChar w:fldCharType="separate"/>
            </w:r>
            <w:r w:rsidRPr="008F293E">
              <w:rPr>
                <w:noProof/>
                <w:webHidden/>
                <w:sz w:val="16"/>
                <w:szCs w:val="16"/>
              </w:rPr>
              <w:t>61</w:t>
            </w:r>
            <w:r w:rsidRPr="008F293E">
              <w:rPr>
                <w:noProof/>
                <w:webHidden/>
                <w:sz w:val="16"/>
                <w:szCs w:val="16"/>
              </w:rPr>
              <w:fldChar w:fldCharType="end"/>
            </w:r>
          </w:hyperlink>
        </w:p>
        <w:p w14:paraId="4D32FFC8" w14:textId="05730B52"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63" w:history="1">
            <w:r w:rsidRPr="008F293E">
              <w:rPr>
                <w:rStyle w:val="Hyperlink"/>
                <w:noProof/>
                <w:sz w:val="16"/>
                <w:szCs w:val="16"/>
                <w:lang w:val="en-US"/>
              </w:rPr>
              <w:t>Cross-disciplinary reading</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63 \h </w:instrText>
            </w:r>
            <w:r w:rsidRPr="008F293E">
              <w:rPr>
                <w:noProof/>
                <w:webHidden/>
                <w:sz w:val="16"/>
                <w:szCs w:val="16"/>
              </w:rPr>
            </w:r>
            <w:r w:rsidRPr="008F293E">
              <w:rPr>
                <w:noProof/>
                <w:webHidden/>
                <w:sz w:val="16"/>
                <w:szCs w:val="16"/>
              </w:rPr>
              <w:fldChar w:fldCharType="separate"/>
            </w:r>
            <w:r w:rsidRPr="008F293E">
              <w:rPr>
                <w:noProof/>
                <w:webHidden/>
                <w:sz w:val="16"/>
                <w:szCs w:val="16"/>
              </w:rPr>
              <w:t>62</w:t>
            </w:r>
            <w:r w:rsidRPr="008F293E">
              <w:rPr>
                <w:noProof/>
                <w:webHidden/>
                <w:sz w:val="16"/>
                <w:szCs w:val="16"/>
              </w:rPr>
              <w:fldChar w:fldCharType="end"/>
            </w:r>
          </w:hyperlink>
        </w:p>
        <w:p w14:paraId="388B87A1" w14:textId="1486D213"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64" w:history="1">
            <w:r w:rsidRPr="008F293E">
              <w:rPr>
                <w:rStyle w:val="Hyperlink"/>
                <w:noProof/>
                <w:sz w:val="16"/>
                <w:szCs w:val="16"/>
                <w:highlight w:val="yellow"/>
                <w:lang w:val="en-US"/>
              </w:rPr>
              <w:t>TO DO</w:t>
            </w:r>
            <w:r w:rsidRPr="008F293E">
              <w:rPr>
                <w:rStyle w:val="Hyperlink"/>
                <w:noProof/>
                <w:sz w:val="16"/>
                <w:szCs w:val="16"/>
                <w:lang w:val="en-US"/>
              </w:rPr>
              <w:t>? Bioremediation</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64 \h </w:instrText>
            </w:r>
            <w:r w:rsidRPr="008F293E">
              <w:rPr>
                <w:noProof/>
                <w:webHidden/>
                <w:sz w:val="16"/>
                <w:szCs w:val="16"/>
              </w:rPr>
            </w:r>
            <w:r w:rsidRPr="008F293E">
              <w:rPr>
                <w:noProof/>
                <w:webHidden/>
                <w:sz w:val="16"/>
                <w:szCs w:val="16"/>
              </w:rPr>
              <w:fldChar w:fldCharType="separate"/>
            </w:r>
            <w:r w:rsidRPr="008F293E">
              <w:rPr>
                <w:noProof/>
                <w:webHidden/>
                <w:sz w:val="16"/>
                <w:szCs w:val="16"/>
              </w:rPr>
              <w:t>62</w:t>
            </w:r>
            <w:r w:rsidRPr="008F293E">
              <w:rPr>
                <w:noProof/>
                <w:webHidden/>
                <w:sz w:val="16"/>
                <w:szCs w:val="16"/>
              </w:rPr>
              <w:fldChar w:fldCharType="end"/>
            </w:r>
          </w:hyperlink>
        </w:p>
        <w:p w14:paraId="5BDEFB83" w14:textId="4D85B59C"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65" w:history="1">
            <w:r w:rsidRPr="008F293E">
              <w:rPr>
                <w:rStyle w:val="Hyperlink"/>
                <w:noProof/>
                <w:sz w:val="16"/>
                <w:szCs w:val="16"/>
                <w:lang w:val="en-US"/>
              </w:rPr>
              <w:t>Install a sample management tool</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65 \h </w:instrText>
            </w:r>
            <w:r w:rsidRPr="008F293E">
              <w:rPr>
                <w:noProof/>
                <w:webHidden/>
                <w:sz w:val="16"/>
                <w:szCs w:val="16"/>
              </w:rPr>
            </w:r>
            <w:r w:rsidRPr="008F293E">
              <w:rPr>
                <w:noProof/>
                <w:webHidden/>
                <w:sz w:val="16"/>
                <w:szCs w:val="16"/>
              </w:rPr>
              <w:fldChar w:fldCharType="separate"/>
            </w:r>
            <w:r w:rsidRPr="008F293E">
              <w:rPr>
                <w:noProof/>
                <w:webHidden/>
                <w:sz w:val="16"/>
                <w:szCs w:val="16"/>
              </w:rPr>
              <w:t>63</w:t>
            </w:r>
            <w:r w:rsidRPr="008F293E">
              <w:rPr>
                <w:noProof/>
                <w:webHidden/>
                <w:sz w:val="16"/>
                <w:szCs w:val="16"/>
              </w:rPr>
              <w:fldChar w:fldCharType="end"/>
            </w:r>
          </w:hyperlink>
        </w:p>
        <w:p w14:paraId="1463AA22" w14:textId="76D65277"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66" w:history="1">
            <w:r w:rsidRPr="008F293E">
              <w:rPr>
                <w:rStyle w:val="Hyperlink"/>
                <w:noProof/>
                <w:sz w:val="16"/>
                <w:szCs w:val="16"/>
                <w:lang w:val="en-US"/>
              </w:rPr>
              <w:t>Titl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66 \h </w:instrText>
            </w:r>
            <w:r w:rsidRPr="008F293E">
              <w:rPr>
                <w:noProof/>
                <w:webHidden/>
                <w:sz w:val="16"/>
                <w:szCs w:val="16"/>
              </w:rPr>
            </w:r>
            <w:r w:rsidRPr="008F293E">
              <w:rPr>
                <w:noProof/>
                <w:webHidden/>
                <w:sz w:val="16"/>
                <w:szCs w:val="16"/>
              </w:rPr>
              <w:fldChar w:fldCharType="separate"/>
            </w:r>
            <w:r w:rsidRPr="008F293E">
              <w:rPr>
                <w:noProof/>
                <w:webHidden/>
                <w:sz w:val="16"/>
                <w:szCs w:val="16"/>
              </w:rPr>
              <w:t>63</w:t>
            </w:r>
            <w:r w:rsidRPr="008F293E">
              <w:rPr>
                <w:noProof/>
                <w:webHidden/>
                <w:sz w:val="16"/>
                <w:szCs w:val="16"/>
              </w:rPr>
              <w:fldChar w:fldCharType="end"/>
            </w:r>
          </w:hyperlink>
        </w:p>
        <w:p w14:paraId="4E829026" w14:textId="079BDF74"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67" w:history="1">
            <w:r w:rsidRPr="008F293E">
              <w:rPr>
                <w:rStyle w:val="Hyperlink"/>
                <w:noProof/>
                <w:sz w:val="16"/>
                <w:szCs w:val="16"/>
                <w:lang w:val="en-US"/>
              </w:rPr>
              <w:t>Titl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67 \h </w:instrText>
            </w:r>
            <w:r w:rsidRPr="008F293E">
              <w:rPr>
                <w:noProof/>
                <w:webHidden/>
                <w:sz w:val="16"/>
                <w:szCs w:val="16"/>
              </w:rPr>
            </w:r>
            <w:r w:rsidRPr="008F293E">
              <w:rPr>
                <w:noProof/>
                <w:webHidden/>
                <w:sz w:val="16"/>
                <w:szCs w:val="16"/>
              </w:rPr>
              <w:fldChar w:fldCharType="separate"/>
            </w:r>
            <w:r w:rsidRPr="008F293E">
              <w:rPr>
                <w:noProof/>
                <w:webHidden/>
                <w:sz w:val="16"/>
                <w:szCs w:val="16"/>
              </w:rPr>
              <w:t>63</w:t>
            </w:r>
            <w:r w:rsidRPr="008F293E">
              <w:rPr>
                <w:noProof/>
                <w:webHidden/>
                <w:sz w:val="16"/>
                <w:szCs w:val="16"/>
              </w:rPr>
              <w:fldChar w:fldCharType="end"/>
            </w:r>
          </w:hyperlink>
        </w:p>
        <w:p w14:paraId="01E0EBAF" w14:textId="3AD595B8" w:rsidR="008F293E" w:rsidRPr="008F293E" w:rsidRDefault="008F293E">
          <w:pPr>
            <w:pStyle w:val="TOC3"/>
            <w:tabs>
              <w:tab w:val="right" w:leader="dot" w:pos="9016"/>
            </w:tabs>
            <w:rPr>
              <w:rFonts w:eastAsiaTheme="minorEastAsia" w:cstheme="minorBidi"/>
              <w:noProof/>
              <w:sz w:val="16"/>
              <w:szCs w:val="16"/>
              <w:lang w:val="en-NL" w:eastAsia="en-GB"/>
            </w:rPr>
          </w:pPr>
          <w:hyperlink w:anchor="_Toc89881868" w:history="1">
            <w:r w:rsidRPr="008F293E">
              <w:rPr>
                <w:rStyle w:val="Hyperlink"/>
                <w:noProof/>
                <w:sz w:val="16"/>
                <w:szCs w:val="16"/>
                <w:lang w:val="en-US"/>
              </w:rPr>
              <w:t>Title</w:t>
            </w:r>
            <w:r w:rsidRPr="008F293E">
              <w:rPr>
                <w:noProof/>
                <w:webHidden/>
                <w:sz w:val="16"/>
                <w:szCs w:val="16"/>
              </w:rPr>
              <w:tab/>
            </w:r>
            <w:r w:rsidRPr="008F293E">
              <w:rPr>
                <w:noProof/>
                <w:webHidden/>
                <w:sz w:val="16"/>
                <w:szCs w:val="16"/>
              </w:rPr>
              <w:fldChar w:fldCharType="begin"/>
            </w:r>
            <w:r w:rsidRPr="008F293E">
              <w:rPr>
                <w:noProof/>
                <w:webHidden/>
                <w:sz w:val="16"/>
                <w:szCs w:val="16"/>
              </w:rPr>
              <w:instrText xml:space="preserve"> PAGEREF _Toc89881868 \h </w:instrText>
            </w:r>
            <w:r w:rsidRPr="008F293E">
              <w:rPr>
                <w:noProof/>
                <w:webHidden/>
                <w:sz w:val="16"/>
                <w:szCs w:val="16"/>
              </w:rPr>
            </w:r>
            <w:r w:rsidRPr="008F293E">
              <w:rPr>
                <w:noProof/>
                <w:webHidden/>
                <w:sz w:val="16"/>
                <w:szCs w:val="16"/>
              </w:rPr>
              <w:fldChar w:fldCharType="separate"/>
            </w:r>
            <w:r w:rsidRPr="008F293E">
              <w:rPr>
                <w:noProof/>
                <w:webHidden/>
                <w:sz w:val="16"/>
                <w:szCs w:val="16"/>
              </w:rPr>
              <w:t>64</w:t>
            </w:r>
            <w:r w:rsidRPr="008F293E">
              <w:rPr>
                <w:noProof/>
                <w:webHidden/>
                <w:sz w:val="16"/>
                <w:szCs w:val="16"/>
              </w:rPr>
              <w:fldChar w:fldCharType="end"/>
            </w:r>
          </w:hyperlink>
        </w:p>
        <w:p w14:paraId="0D4A4AD1" w14:textId="2CBE3EF0" w:rsidR="003E1D80" w:rsidRPr="00E34E30" w:rsidRDefault="003E1D80">
          <w:pPr>
            <w:rPr>
              <w:sz w:val="20"/>
              <w:szCs w:val="20"/>
            </w:rPr>
          </w:pPr>
          <w:r w:rsidRPr="008F293E">
            <w:rPr>
              <w:b/>
              <w:bCs/>
              <w:noProof/>
              <w:sz w:val="16"/>
              <w:szCs w:val="16"/>
            </w:rPr>
            <w:fldChar w:fldCharType="end"/>
          </w:r>
        </w:p>
      </w:sdtContent>
    </w:sdt>
    <w:p w14:paraId="44DDC1A3" w14:textId="77777777" w:rsidR="003E1D80" w:rsidRPr="00E34E30" w:rsidRDefault="003E1D80" w:rsidP="14C43A2F">
      <w:pPr>
        <w:rPr>
          <w:rFonts w:eastAsiaTheme="minorEastAsia"/>
          <w:b/>
          <w:bCs/>
          <w:sz w:val="20"/>
          <w:szCs w:val="20"/>
          <w:lang w:val="en-US"/>
        </w:rPr>
      </w:pPr>
    </w:p>
    <w:p w14:paraId="6B4B4037" w14:textId="40803302" w:rsidR="00CC107D" w:rsidRPr="00894218" w:rsidRDefault="00516075" w:rsidP="008F293E">
      <w:pPr>
        <w:pStyle w:val="Heading1"/>
        <w:rPr>
          <w:rFonts w:eastAsiaTheme="minorEastAsia"/>
          <w:lang w:val="en-US"/>
        </w:rPr>
      </w:pPr>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CommentReference"/>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003AC1"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CommentReference"/>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2"/>
            <w:r>
              <w:rPr>
                <w:sz w:val="26"/>
                <w:szCs w:val="26"/>
                <w:lang w:val="en-US"/>
              </w:rPr>
              <w:t>BIOMATERIALS TEACHING TOOLKIT</w:t>
            </w:r>
            <w:r w:rsidR="00894218">
              <w:rPr>
                <w:sz w:val="26"/>
                <w:szCs w:val="26"/>
                <w:lang w:val="en-US"/>
              </w:rPr>
              <w:t xml:space="preserve"> </w:t>
            </w:r>
            <w:commentRangeEnd w:id="2"/>
            <w:r w:rsidR="00AD6484">
              <w:rPr>
                <w:rStyle w:val="CommentReference"/>
              </w:rPr>
              <w:commentReference w:id="2"/>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Materials can help to expose the cracks of our ailing systems; because they have the power to solidify new norms;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 </w:t>
            </w:r>
            <w:r w:rsidR="00ED5ACA">
              <w:rPr>
                <w:sz w:val="26"/>
                <w:szCs w:val="26"/>
                <w:lang w:val="en-US"/>
              </w:rPr>
              <w:t xml:space="preserv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departure</w:t>
            </w:r>
            <w:r w:rsidR="007543AB">
              <w:rPr>
                <w:sz w:val="26"/>
                <w:szCs w:val="26"/>
                <w:lang w:val="en-US"/>
              </w:rPr>
              <w:t xml:space="preserve">, and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26F99098"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attitudes to materials shape the way we think, imagin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w:t>
            </w:r>
            <w:r>
              <w:rPr>
                <w:sz w:val="26"/>
                <w:szCs w:val="26"/>
                <w:lang w:val="en-US"/>
              </w:rPr>
              <w:lastRenderedPageBreak/>
              <w:t xml:space="preserve">exploring alternatives, or altogether defamiliarizing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design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r w:rsidR="00DD5D19" w:rsidRPr="00DD5D19">
              <w:rPr>
                <w:i/>
                <w:iCs/>
                <w:sz w:val="26"/>
                <w:szCs w:val="26"/>
                <w:lang w:val="en-US"/>
              </w:rPr>
              <w:t>biomanufactured</w:t>
            </w:r>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way, while asking questions that unsettle what everyday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w:t>
            </w:r>
            <w:r w:rsidR="0060653F">
              <w:rPr>
                <w:sz w:val="26"/>
                <w:szCs w:val="26"/>
                <w:lang w:val="en-US"/>
              </w:rPr>
              <w:t xml:space="preserve">interest, </w:t>
            </w:r>
            <w:r w:rsidR="00AD6484">
              <w:rPr>
                <w:sz w:val="26"/>
                <w:szCs w:val="26"/>
                <w:lang w:val="en-US"/>
              </w:rPr>
              <w:t xml:space="preserve">audience,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r w:rsidR="008F3870">
              <w:rPr>
                <w:i/>
                <w:iCs/>
                <w:sz w:val="26"/>
                <w:szCs w:val="26"/>
                <w:lang w:val="en-US"/>
              </w:rPr>
              <w:t>M</w:t>
            </w:r>
            <w:r w:rsidR="00810E73">
              <w:rPr>
                <w:i/>
                <w:iCs/>
                <w:sz w:val="26"/>
                <w:szCs w:val="26"/>
                <w:lang w:val="en-US"/>
              </w:rPr>
              <w:t>ateriology</w:t>
            </w:r>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w:t>
            </w:r>
            <w:r w:rsidR="006B5DD4">
              <w:rPr>
                <w:sz w:val="26"/>
                <w:szCs w:val="26"/>
                <w:lang w:val="en-US"/>
              </w:rPr>
              <w:lastRenderedPageBreak/>
              <w:t xml:space="preserve">mix of reflective, practical, creative and more conceptual activities. </w:t>
            </w:r>
            <w:r w:rsidR="0060653F" w:rsidRPr="006B5DD4">
              <w:rPr>
                <w:color w:val="000000" w:themeColor="text1"/>
                <w:sz w:val="26"/>
                <w:szCs w:val="26"/>
                <w:lang w:val="en-US"/>
              </w:rPr>
              <w:t xml:space="preserve">We recommend teachers explore each activity 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003AC1" w14:paraId="0AB674C4" w14:textId="77777777" w:rsidTr="00281F5B">
        <w:tc>
          <w:tcPr>
            <w:tcW w:w="2370" w:type="dxa"/>
          </w:tcPr>
          <w:p w14:paraId="5C22970D" w14:textId="77777777" w:rsidR="00894218" w:rsidRDefault="00894218" w:rsidP="00281F5B">
            <w:pPr>
              <w:rPr>
                <w:sz w:val="26"/>
                <w:szCs w:val="26"/>
                <w:lang w:val="en-US"/>
              </w:rPr>
            </w:pPr>
            <w:r>
              <w:rPr>
                <w:sz w:val="26"/>
                <w:szCs w:val="26"/>
                <w:lang w:val="en-US"/>
              </w:rPr>
              <w:lastRenderedPageBreak/>
              <w:t xml:space="preserve">Coverpag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003AC1"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r w:rsidRPr="00DD43F9">
              <w:rPr>
                <w:b/>
                <w:bCs/>
                <w:i/>
                <w:iCs/>
                <w:sz w:val="26"/>
                <w:szCs w:val="26"/>
                <w:lang w:val="en-US"/>
              </w:rPr>
              <w:t>Colofon</w:t>
            </w:r>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6B56F3" w:rsidP="00DD43F9">
            <w:pPr>
              <w:rPr>
                <w:sz w:val="26"/>
                <w:szCs w:val="26"/>
              </w:rPr>
            </w:pPr>
            <w:hyperlink r:id="rId15"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Loes Bogers &amp; Sam Edens</w:t>
            </w:r>
          </w:p>
          <w:p w14:paraId="166FF1AE" w14:textId="77777777" w:rsidR="00DD43F9" w:rsidRDefault="00DD43F9" w:rsidP="00DD43F9">
            <w:pPr>
              <w:rPr>
                <w:sz w:val="26"/>
                <w:szCs w:val="26"/>
                <w:lang w:val="en-US"/>
              </w:rPr>
            </w:pPr>
            <w:r>
              <w:rPr>
                <w:sz w:val="26"/>
                <w:szCs w:val="26"/>
                <w:lang w:val="en-US"/>
              </w:rPr>
              <w:t>Contributors:</w:t>
            </w:r>
            <w:r>
              <w:rPr>
                <w:sz w:val="26"/>
                <w:szCs w:val="26"/>
                <w:lang w:val="en-US"/>
              </w:rPr>
              <w:tab/>
              <w:t>Micky van Zeijl, Ista Boszhard</w:t>
            </w:r>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t>Textilelab Amsterdam</w:t>
            </w:r>
            <w:r w:rsidR="006B5DD4">
              <w:rPr>
                <w:sz w:val="26"/>
                <w:szCs w:val="26"/>
                <w:lang w:val="en-US"/>
              </w:rPr>
              <w:t>, Waag</w:t>
            </w:r>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t>Biotop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ideas and honest feedback. </w:t>
            </w:r>
          </w:p>
          <w:p w14:paraId="7DE5D40B" w14:textId="77777777" w:rsidR="00DD43F9" w:rsidRDefault="00DD43F9" w:rsidP="00DD43F9">
            <w:pPr>
              <w:rPr>
                <w:sz w:val="26"/>
                <w:szCs w:val="26"/>
                <w:lang w:val="en-US"/>
              </w:rPr>
            </w:pPr>
          </w:p>
          <w:p w14:paraId="7504A7DF" w14:textId="76174E05" w:rsidR="00DD43F9" w:rsidRDefault="00DD43F9" w:rsidP="00DD43F9">
            <w:pPr>
              <w:rPr>
                <w:sz w:val="26"/>
                <w:szCs w:val="26"/>
                <w:lang w:val="en-US"/>
              </w:rPr>
            </w:pPr>
            <w:r>
              <w:rPr>
                <w:sz w:val="26"/>
                <w:szCs w:val="26"/>
                <w:lang w:val="en-US"/>
              </w:rPr>
              <w:t>This printed toolkit is a limited edition. The booklet and cards are printed with soy</w:t>
            </w:r>
            <w:r w:rsidR="00173144">
              <w:rPr>
                <w:sz w:val="26"/>
                <w:szCs w:val="26"/>
                <w:lang w:val="en-US"/>
              </w:rPr>
              <w:t>-based</w:t>
            </w:r>
            <w:r>
              <w:rPr>
                <w:sz w:val="26"/>
                <w:szCs w:val="26"/>
                <w:lang w:val="en-US"/>
              </w:rPr>
              <w:t xml:space="preserve"> ink on a RISO printer, on </w:t>
            </w:r>
            <w:r w:rsidR="00CD4E8C">
              <w:rPr>
                <w:color w:val="000000" w:themeColor="text1"/>
                <w:sz w:val="26"/>
                <w:szCs w:val="26"/>
                <w:lang w:val="en-US"/>
              </w:rPr>
              <w:t>recycled and FSC-certified</w:t>
            </w:r>
            <w:r w:rsidRPr="001434D4">
              <w:rPr>
                <w:color w:val="FF0000"/>
                <w:sz w:val="26"/>
                <w:szCs w:val="26"/>
                <w:lang w:val="en-US"/>
              </w:rPr>
              <w:t xml:space="preserve"> </w:t>
            </w:r>
            <w:r>
              <w:rPr>
                <w:sz w:val="26"/>
                <w:szCs w:val="26"/>
                <w:lang w:val="en-US"/>
              </w:rPr>
              <w:t>paper</w:t>
            </w:r>
            <w:r w:rsidR="00CD4E8C">
              <w:rPr>
                <w:sz w:val="26"/>
                <w:szCs w:val="26"/>
                <w:lang w:val="en-US"/>
              </w:rPr>
              <w:t xml:space="preserve">. </w:t>
            </w:r>
            <w:r>
              <w:rPr>
                <w:sz w:val="26"/>
                <w:szCs w:val="26"/>
                <w:lang w:val="en-US"/>
              </w:rPr>
              <w:t xml:space="preserve">The purse is made from 100% </w:t>
            </w:r>
            <w:r w:rsidR="00615D54">
              <w:rPr>
                <w:sz w:val="26"/>
                <w:szCs w:val="26"/>
                <w:lang w:val="en-US"/>
              </w:rPr>
              <w:t>O</w:t>
            </w:r>
            <w:r>
              <w:rPr>
                <w:sz w:val="26"/>
                <w:szCs w:val="26"/>
                <w:lang w:val="en-US"/>
              </w:rPr>
              <w:t xml:space="preserve">ekotex certified undyed wool felt, sewn together with 100% silk yarn, and a hand-spun string made from Dutch wool. </w:t>
            </w:r>
            <w:r w:rsidR="00070C1D">
              <w:rPr>
                <w:sz w:val="26"/>
                <w:szCs w:val="26"/>
                <w:lang w:val="en-US"/>
              </w:rPr>
              <w:t xml:space="preserve">The wool is cleaned and mordanted with alum </w:t>
            </w:r>
            <w:r w:rsidR="00070C1D">
              <w:rPr>
                <w:sz w:val="26"/>
                <w:szCs w:val="26"/>
                <w:lang w:val="en-US"/>
              </w:rPr>
              <w:lastRenderedPageBreak/>
              <w:t>and cream of tartar, and is ready to be 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77777777" w:rsidR="00894218" w:rsidRDefault="00894218"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6D30D829" w:rsidR="00DD43F9" w:rsidRDefault="00DD43F9" w:rsidP="00DD43F9">
            <w:pPr>
              <w:rPr>
                <w:sz w:val="26"/>
                <w:szCs w:val="26"/>
                <w:lang w:val="en-US"/>
              </w:rPr>
            </w:pPr>
            <w:r w:rsidRPr="000049A1">
              <w:rPr>
                <w:sz w:val="26"/>
                <w:szCs w:val="26"/>
                <w:lang w:val="en-US"/>
              </w:rPr>
              <w:t>This book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things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r w:rsidRPr="008428CB">
              <w:rPr>
                <w:sz w:val="26"/>
                <w:szCs w:val="26"/>
                <w:lang w:val="en-US"/>
              </w:rPr>
              <w:t>Eurofysica – lab supplies for schools</w:t>
            </w:r>
          </w:p>
          <w:p w14:paraId="54CC25E5" w14:textId="05E53C02" w:rsidR="008428CB" w:rsidRPr="00683079" w:rsidRDefault="008428CB" w:rsidP="00DD43F9">
            <w:pPr>
              <w:rPr>
                <w:sz w:val="26"/>
                <w:szCs w:val="26"/>
                <w:lang w:val="en-US"/>
              </w:rPr>
            </w:pPr>
            <w:r w:rsidRPr="00683079">
              <w:rPr>
                <w:sz w:val="26"/>
                <w:szCs w:val="26"/>
                <w:lang w:val="en-US"/>
              </w:rPr>
              <w:t>Labshop</w:t>
            </w:r>
            <w:r w:rsidR="00683079" w:rsidRPr="00683079">
              <w:rPr>
                <w:sz w:val="26"/>
                <w:szCs w:val="26"/>
                <w:lang w:val="en-US"/>
              </w:rPr>
              <w:t xml:space="preserve"> – lab supplies</w:t>
            </w:r>
            <w:r w:rsidR="00683079">
              <w:rPr>
                <w:sz w:val="26"/>
                <w:szCs w:val="26"/>
                <w:lang w:val="en-US"/>
              </w:rPr>
              <w:t>, chemical compounds, cellulose</w:t>
            </w:r>
          </w:p>
          <w:p w14:paraId="4EA105DB" w14:textId="27CCA253" w:rsidR="008428CB" w:rsidRPr="00683079" w:rsidRDefault="008428CB" w:rsidP="00DD43F9">
            <w:pPr>
              <w:rPr>
                <w:sz w:val="26"/>
                <w:szCs w:val="26"/>
                <w:lang w:val="en-US"/>
              </w:rPr>
            </w:pPr>
            <w:r w:rsidRPr="00683079">
              <w:rPr>
                <w:sz w:val="26"/>
                <w:szCs w:val="26"/>
                <w:lang w:val="en-US"/>
              </w:rPr>
              <w:t>De Hekserij</w:t>
            </w:r>
            <w:r w:rsidR="00683079" w:rsidRPr="00683079">
              <w:rPr>
                <w:sz w:val="26"/>
                <w:szCs w:val="26"/>
                <w:lang w:val="en-US"/>
              </w:rPr>
              <w:t xml:space="preserve"> – chemical compounds, e.g.</w:t>
            </w:r>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r>
              <w:rPr>
                <w:sz w:val="26"/>
                <w:szCs w:val="26"/>
                <w:lang w:val="en-US"/>
              </w:rPr>
              <w:t>Brouwland</w:t>
            </w:r>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Molenwinkel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r w:rsidRPr="00976D78">
              <w:rPr>
                <w:sz w:val="26"/>
                <w:szCs w:val="26"/>
                <w:lang w:val="en-US"/>
              </w:rPr>
              <w:t>Meervilt</w:t>
            </w:r>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sporel</w:t>
            </w:r>
            <w:r>
              <w:rPr>
                <w:sz w:val="26"/>
                <w:szCs w:val="26"/>
                <w:lang w:val="en-US"/>
              </w:rPr>
              <w:t>ess varieties)</w:t>
            </w:r>
          </w:p>
          <w:p w14:paraId="5235B96A" w14:textId="1AFF9E0E" w:rsidR="00B76E0A" w:rsidRPr="008428CB" w:rsidRDefault="00B76E0A" w:rsidP="00683079">
            <w:pPr>
              <w:rPr>
                <w:sz w:val="26"/>
                <w:szCs w:val="26"/>
                <w:lang w:val="en-US"/>
              </w:rPr>
            </w:pPr>
            <w:r>
              <w:rPr>
                <w:sz w:val="26"/>
                <w:szCs w:val="26"/>
                <w:lang w:val="en-US"/>
              </w:rPr>
              <w:t>Carolina.de – slime mold sclerotium &amp; educational materials</w:t>
            </w:r>
          </w:p>
          <w:p w14:paraId="6EA892C3" w14:textId="6803B54C" w:rsidR="008428CB" w:rsidRPr="00A838BE" w:rsidRDefault="008428CB" w:rsidP="00DD43F9">
            <w:pPr>
              <w:rPr>
                <w:sz w:val="26"/>
                <w:szCs w:val="26"/>
                <w:lang w:val="en-US"/>
              </w:rPr>
            </w:pPr>
            <w:r w:rsidRPr="00A838BE">
              <w:rPr>
                <w:sz w:val="26"/>
                <w:szCs w:val="26"/>
                <w:lang w:val="en-US"/>
              </w:rPr>
              <w:t>Grown.bio</w:t>
            </w:r>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colonized substrates for DIY mycelium products</w:t>
            </w:r>
          </w:p>
          <w:p w14:paraId="00738C3F" w14:textId="08695E0C" w:rsidR="00A838BE" w:rsidRPr="00A838BE" w:rsidRDefault="00A838BE" w:rsidP="00A838BE">
            <w:pPr>
              <w:rPr>
                <w:sz w:val="26"/>
                <w:szCs w:val="26"/>
                <w:lang w:val="en-US"/>
              </w:rPr>
            </w:pPr>
            <w:r w:rsidRPr="00A838BE">
              <w:rPr>
                <w:sz w:val="26"/>
                <w:szCs w:val="26"/>
                <w:lang w:val="en-US"/>
              </w:rPr>
              <w:t>Rotterzwam – DIY oyster mushroom growkit to do at home</w:t>
            </w:r>
            <w:r>
              <w:rPr>
                <w:sz w:val="26"/>
                <w:szCs w:val="26"/>
                <w:lang w:val="en-US"/>
              </w:rPr>
              <w:t>*</w:t>
            </w:r>
          </w:p>
          <w:p w14:paraId="3F319430" w14:textId="20AC2DE5" w:rsidR="008428CB" w:rsidRPr="00E943C4" w:rsidRDefault="008428CB" w:rsidP="00DD43F9">
            <w:pPr>
              <w:rPr>
                <w:sz w:val="26"/>
                <w:szCs w:val="26"/>
                <w:lang w:val="de-DE"/>
              </w:rPr>
            </w:pPr>
            <w:r w:rsidRPr="00E943C4">
              <w:rPr>
                <w:sz w:val="26"/>
                <w:szCs w:val="26"/>
                <w:lang w:val="de-DE"/>
              </w:rPr>
              <w:t>Yaya Kombucha</w:t>
            </w:r>
            <w:r w:rsidR="00A838BE" w:rsidRPr="00E943C4">
              <w:rPr>
                <w:sz w:val="26"/>
                <w:szCs w:val="26"/>
                <w:lang w:val="de-DE"/>
              </w:rPr>
              <w:t xml:space="preserve"> – kombucha starter kits*</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003AC1"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biocomposites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003AC1"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r w:rsidR="00F046F5">
              <w:rPr>
                <w:sz w:val="26"/>
                <w:szCs w:val="26"/>
                <w:lang w:val="en-US"/>
              </w:rPr>
              <w:t>Mater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003AC1"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r>
              <w:rPr>
                <w:sz w:val="26"/>
                <w:szCs w:val="26"/>
                <w:lang w:val="en-US"/>
              </w:rPr>
              <w:t xml:space="preserve">protocols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003AC1"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471B4DA5"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materials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fields, and provides practical  </w:t>
            </w:r>
            <w:r w:rsidR="00E933A9" w:rsidRPr="00E933A9">
              <w:rPr>
                <w:i/>
                <w:iCs/>
                <w:sz w:val="26"/>
                <w:szCs w:val="26"/>
                <w:lang w:val="en-US"/>
              </w:rPr>
              <w:t>defamiliarization</w:t>
            </w:r>
            <w:r w:rsidR="00E933A9">
              <w:rPr>
                <w:sz w:val="26"/>
                <w:szCs w:val="26"/>
                <w:lang w:val="en-US"/>
              </w:rPr>
              <w:t xml:space="preserve"> exercises that help us see things anew. </w:t>
            </w:r>
          </w:p>
        </w:tc>
      </w:tr>
      <w:tr w:rsidR="00894218" w:rsidRPr="00003AC1"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r w:rsidRPr="001735E4">
              <w:rPr>
                <w:sz w:val="26"/>
                <w:szCs w:val="26"/>
              </w:rPr>
              <w:t>Category</w:t>
            </w:r>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w:t>
            </w:r>
            <w:r w:rsidR="00F871AF">
              <w:rPr>
                <w:sz w:val="26"/>
                <w:szCs w:val="26"/>
                <w:lang w:val="en-US"/>
              </w:rPr>
              <w:t>ology</w:t>
            </w:r>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r>
              <w:rPr>
                <w:sz w:val="26"/>
                <w:szCs w:val="26"/>
              </w:rPr>
              <w:t>Recommendations</w:t>
            </w:r>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 xml:space="preserve">Depending on what learners already know and depending on what topic you want to center </w:t>
            </w:r>
            <w:r w:rsidRPr="000C6FC9">
              <w:rPr>
                <w:sz w:val="26"/>
                <w:szCs w:val="26"/>
                <w:lang w:val="en-US"/>
              </w:rPr>
              <w:lastRenderedPageBreak/>
              <w:t>activities, the toolkit is divided in four categories. Cards can be about materials science, bio</w:t>
            </w:r>
            <w:r>
              <w:rPr>
                <w:sz w:val="26"/>
                <w:szCs w:val="26"/>
                <w:lang w:val="en-US"/>
              </w:rPr>
              <w:t xml:space="preserve"> </w:t>
            </w:r>
            <w:r w:rsidRPr="000C6FC9">
              <w:rPr>
                <w:sz w:val="26"/>
                <w:szCs w:val="26"/>
                <w:lang w:val="en-US"/>
              </w:rPr>
              <w:t>fabrication, diy</w:t>
            </w:r>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The steps that need to be taken in order to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7A5701B" w:rsidR="14C43A2F" w:rsidRPr="005B03CF" w:rsidRDefault="74328E5C" w:rsidP="005B03CF">
      <w:pPr>
        <w:pStyle w:val="Heading2"/>
      </w:pPr>
      <w:bookmarkStart w:id="3" w:name="_Toc89881798"/>
      <w:r w:rsidRPr="005B03CF">
        <w:t>DIY Microbiology</w:t>
      </w:r>
      <w:bookmarkEnd w:id="3"/>
      <w:r w:rsidRPr="005B03CF">
        <w:t xml:space="preserve"> </w:t>
      </w:r>
    </w:p>
    <w:p w14:paraId="61B26DE3" w14:textId="77777777" w:rsidR="00E34E30" w:rsidRPr="00E34E30" w:rsidRDefault="00E34E30" w:rsidP="00E34E3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003AC1"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0BC2324D" w14:textId="6A5BF169" w:rsidR="2954F442" w:rsidRPr="00E34E30" w:rsidRDefault="00BF68EF" w:rsidP="005B03CF">
            <w:pPr>
              <w:pStyle w:val="Heading3"/>
              <w:rPr>
                <w:lang w:val="en-US"/>
              </w:rPr>
            </w:pPr>
            <w:bookmarkStart w:id="4" w:name="_Toc89881799"/>
            <w:r w:rsidRPr="008F293E">
              <w:rPr>
                <w:highlight w:val="yellow"/>
                <w:lang w:val="en-US"/>
              </w:rPr>
              <w:t>TO DO?</w:t>
            </w:r>
            <w:r>
              <w:rPr>
                <w:lang w:val="en-US"/>
              </w:rPr>
              <w:t xml:space="preserve"> </w:t>
            </w:r>
            <w:r w:rsidR="2954F442" w:rsidRPr="00E34E30">
              <w:rPr>
                <w:lang w:val="en-US"/>
              </w:rPr>
              <w:t xml:space="preserve">Microbes, </w:t>
            </w:r>
            <w:r w:rsidR="008D7682" w:rsidRPr="00E34E30">
              <w:rPr>
                <w:lang w:val="en-US"/>
              </w:rPr>
              <w:t>fungi</w:t>
            </w:r>
            <w:r w:rsidR="2954F442" w:rsidRPr="00E34E30">
              <w:rPr>
                <w:lang w:val="en-US"/>
              </w:rPr>
              <w:t>, yeast and other organisms</w:t>
            </w:r>
            <w:bookmarkEnd w:id="4"/>
          </w:p>
        </w:tc>
      </w:tr>
      <w:tr w:rsidR="5517815B" w:rsidRPr="00003AC1"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Short description</w:t>
            </w:r>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r w:rsidRPr="00E34E30">
              <w:rPr>
                <w:color w:val="FF2F92"/>
                <w:sz w:val="20"/>
                <w:szCs w:val="20"/>
              </w:rPr>
              <w:t>T</w:t>
            </w:r>
            <w:r w:rsidR="5517815B" w:rsidRPr="00E34E30">
              <w:rPr>
                <w:color w:val="FF2F92"/>
                <w:sz w:val="20"/>
                <w:szCs w:val="20"/>
              </w:rPr>
              <w:t>asks</w:t>
            </w:r>
          </w:p>
        </w:tc>
        <w:tc>
          <w:tcPr>
            <w:tcW w:w="6780" w:type="dxa"/>
          </w:tcPr>
          <w:p w14:paraId="30B4A338" w14:textId="3EE8A010" w:rsidR="5517815B" w:rsidRPr="00E34E30" w:rsidRDefault="5517815B" w:rsidP="5517815B">
            <w:pPr>
              <w:rPr>
                <w:color w:val="FF2F92"/>
                <w:sz w:val="20"/>
                <w:szCs w:val="20"/>
              </w:rPr>
            </w:pPr>
          </w:p>
        </w:tc>
      </w:tr>
      <w:tr w:rsidR="5517815B" w:rsidRPr="00003AC1"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t>Reference</w:t>
            </w:r>
          </w:p>
        </w:tc>
        <w:tc>
          <w:tcPr>
            <w:tcW w:w="6780" w:type="dxa"/>
          </w:tcPr>
          <w:p w14:paraId="053271E1" w14:textId="77777777" w:rsidR="006404A7" w:rsidRPr="00E34E30" w:rsidRDefault="006404A7" w:rsidP="5517815B">
            <w:pPr>
              <w:rPr>
                <w:color w:val="FF2F92"/>
                <w:sz w:val="20"/>
                <w:szCs w:val="20"/>
              </w:rPr>
            </w:pPr>
          </w:p>
        </w:tc>
      </w:tr>
      <w:tr w:rsidR="5517815B" w:rsidRPr="00003AC1" w14:paraId="3A673C9A" w14:textId="77777777" w:rsidTr="5517815B">
        <w:tc>
          <w:tcPr>
            <w:tcW w:w="2235" w:type="dxa"/>
          </w:tcPr>
          <w:p w14:paraId="216BC32B" w14:textId="7DF93E38" w:rsidR="5517815B" w:rsidRPr="00E34E30" w:rsidRDefault="5517815B" w:rsidP="5517815B">
            <w:pPr>
              <w:rPr>
                <w:color w:val="FF2F92"/>
                <w:sz w:val="20"/>
                <w:szCs w:val="20"/>
              </w:rPr>
            </w:pPr>
            <w:r w:rsidRPr="00E34E30">
              <w:rPr>
                <w:color w:val="FF2F92"/>
                <w:sz w:val="20"/>
                <w:szCs w:val="20"/>
              </w:rPr>
              <w:t>Ideas for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r w:rsidRPr="00E34E30">
              <w:rPr>
                <w:sz w:val="20"/>
                <w:szCs w:val="20"/>
              </w:rPr>
              <w:t>T</w:t>
            </w:r>
            <w:r w:rsidR="00FE67CD" w:rsidRPr="00E34E30">
              <w:rPr>
                <w:sz w:val="20"/>
                <w:szCs w:val="20"/>
              </w:rPr>
              <w:t>itle</w:t>
            </w:r>
          </w:p>
        </w:tc>
        <w:tc>
          <w:tcPr>
            <w:tcW w:w="6780" w:type="dxa"/>
            <w:shd w:val="clear" w:color="auto" w:fill="AEAAAA" w:themeFill="background2" w:themeFillShade="BF"/>
          </w:tcPr>
          <w:p w14:paraId="5F267B54" w14:textId="70D8D405" w:rsidR="000636B2" w:rsidRPr="000636B2" w:rsidRDefault="00FE67CD" w:rsidP="00F871AF">
            <w:pPr>
              <w:pStyle w:val="Heading3"/>
              <w:rPr>
                <w:lang w:val="en-US"/>
              </w:rPr>
            </w:pPr>
            <w:bookmarkStart w:id="5" w:name="_Toc89881800"/>
            <w:commentRangeStart w:id="6"/>
            <w:r w:rsidRPr="00E34E30">
              <w:rPr>
                <w:lang w:val="en-US"/>
              </w:rPr>
              <w:t>Biolab rules</w:t>
            </w:r>
            <w:commentRangeEnd w:id="6"/>
            <w:r w:rsidR="00E61356">
              <w:rPr>
                <w:lang w:val="en-US"/>
              </w:rPr>
              <w:t xml:space="preserve"> </w:t>
            </w:r>
            <w:r w:rsidR="00E61356">
              <w:rPr>
                <w:rStyle w:val="CommentReference"/>
              </w:rPr>
              <w:commentReference w:id="6"/>
            </w:r>
            <w:r w:rsidR="000636B2">
              <w:rPr>
                <w:lang w:val="en-US"/>
              </w:rPr>
              <w:t xml:space="preserve">: </w:t>
            </w:r>
            <w:r w:rsidR="000636B2" w:rsidRPr="000636B2">
              <w:rPr>
                <w:lang w:val="en-US"/>
              </w:rPr>
              <w:t>practi</w:t>
            </w:r>
            <w:r w:rsidR="000636B2">
              <w:rPr>
                <w:lang w:val="en-US"/>
              </w:rPr>
              <w:t>cing</w:t>
            </w:r>
            <w:r w:rsidR="000636B2" w:rsidRPr="000636B2">
              <w:rPr>
                <w:lang w:val="en-US"/>
              </w:rPr>
              <w:t xml:space="preserve"> microbiology</w:t>
            </w:r>
            <w:r w:rsidR="000636B2">
              <w:rPr>
                <w:lang w:val="en-US"/>
              </w:rPr>
              <w:t xml:space="preserve"> safely</w:t>
            </w:r>
            <w:bookmarkEnd w:id="5"/>
          </w:p>
          <w:p w14:paraId="363681A9" w14:textId="62562280" w:rsidR="00FE67CD" w:rsidRPr="00E34E30" w:rsidRDefault="00FE67CD" w:rsidP="00DB1436">
            <w:pPr>
              <w:rPr>
                <w:sz w:val="20"/>
                <w:szCs w:val="20"/>
                <w:lang w:val="en-US"/>
              </w:rPr>
            </w:pPr>
          </w:p>
        </w:tc>
      </w:tr>
      <w:tr w:rsidR="00FE67CD" w:rsidRPr="00003AC1"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Short description</w:t>
            </w:r>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003AC1" w14:paraId="6B012BFE" w14:textId="77777777" w:rsidTr="00DB1436">
        <w:tc>
          <w:tcPr>
            <w:tcW w:w="2235" w:type="dxa"/>
          </w:tcPr>
          <w:p w14:paraId="3B0AB087" w14:textId="77777777" w:rsidR="00FE67CD" w:rsidRPr="00E34E30" w:rsidRDefault="00FE67CD" w:rsidP="00DB1436">
            <w:pPr>
              <w:rPr>
                <w:sz w:val="20"/>
                <w:szCs w:val="20"/>
              </w:rPr>
            </w:pPr>
            <w:r w:rsidRPr="00E34E30">
              <w:rPr>
                <w:sz w:val="20"/>
                <w:szCs w:val="20"/>
              </w:rPr>
              <w:t>tasks</w:t>
            </w:r>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2. No food, drink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4. Keep personal objects outside the lab (jackets, phones, etc)</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tools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003AC1"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7"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r w:rsidRPr="00E34E30">
              <w:rPr>
                <w:sz w:val="20"/>
                <w:szCs w:val="20"/>
              </w:rPr>
              <w:t>Ideas for image</w:t>
            </w:r>
          </w:p>
        </w:tc>
        <w:tc>
          <w:tcPr>
            <w:tcW w:w="6780" w:type="dxa"/>
          </w:tcPr>
          <w:p w14:paraId="490369B0" w14:textId="20CE7AF9" w:rsidR="00FE67CD" w:rsidRPr="00E34E30" w:rsidRDefault="00E61356" w:rsidP="00DB1436">
            <w:pPr>
              <w:rPr>
                <w:sz w:val="20"/>
                <w:szCs w:val="20"/>
              </w:rPr>
            </w:pPr>
            <w:commentRangeStart w:id="7"/>
            <w:r>
              <w:rPr>
                <w:sz w:val="20"/>
                <w:szCs w:val="20"/>
              </w:rPr>
              <w:t>XX</w:t>
            </w:r>
            <w:commentRangeEnd w:id="7"/>
            <w:r>
              <w:rPr>
                <w:rStyle w:val="CommentReference"/>
              </w:rPr>
              <w:commentReference w:id="7"/>
            </w:r>
          </w:p>
        </w:tc>
      </w:tr>
    </w:tbl>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003AC1"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r w:rsidRPr="00E34E30">
              <w:rPr>
                <w:sz w:val="20"/>
                <w:szCs w:val="20"/>
              </w:rPr>
              <w:t>Title</w:t>
            </w:r>
          </w:p>
        </w:tc>
        <w:tc>
          <w:tcPr>
            <w:tcW w:w="6780" w:type="dxa"/>
            <w:shd w:val="clear" w:color="auto" w:fill="AEAAAA" w:themeFill="background2" w:themeFillShade="BF"/>
          </w:tcPr>
          <w:p w14:paraId="34AE311E" w14:textId="5B191A9D" w:rsidR="00E61356" w:rsidRPr="00BF68EF" w:rsidRDefault="00E61356" w:rsidP="00F871AF">
            <w:pPr>
              <w:pStyle w:val="Heading3"/>
              <w:rPr>
                <w:lang w:val="en-US"/>
              </w:rPr>
            </w:pPr>
            <w:bookmarkStart w:id="8" w:name="_Toc89881801"/>
            <w:r w:rsidRPr="00BF68EF">
              <w:rPr>
                <w:lang w:val="en-US"/>
              </w:rPr>
              <w:t>H</w:t>
            </w:r>
            <w:commentRangeStart w:id="9"/>
            <w:r w:rsidRPr="00BF68EF">
              <w:rPr>
                <w:lang w:val="en-US"/>
              </w:rPr>
              <w:t>andwash experiment</w:t>
            </w:r>
            <w:commentRangeEnd w:id="9"/>
            <w:r w:rsidRPr="00F871AF">
              <w:rPr>
                <w:rStyle w:val="CommentReference"/>
                <w:sz w:val="24"/>
                <w:szCs w:val="24"/>
              </w:rPr>
              <w:commentReference w:id="9"/>
            </w:r>
            <w:r w:rsidR="000636B2" w:rsidRPr="00BF68EF">
              <w:rPr>
                <w:lang w:val="en-US"/>
              </w:rPr>
              <w:t xml:space="preserve">: </w:t>
            </w:r>
            <w:r w:rsidR="005B3936" w:rsidRPr="00BF68EF">
              <w:rPr>
                <w:lang w:val="en-US"/>
              </w:rPr>
              <w:t>- what is living on your hands?</w:t>
            </w:r>
            <w:bookmarkEnd w:id="8"/>
            <w:r w:rsidR="005B3936" w:rsidRPr="00BF68EF">
              <w:rPr>
                <w:lang w:val="en-US"/>
              </w:rPr>
              <w:t xml:space="preserve"> </w:t>
            </w:r>
          </w:p>
        </w:tc>
      </w:tr>
      <w:tr w:rsidR="00E61356" w:rsidRPr="00003AC1"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Short description</w:t>
            </w:r>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003AC1" w14:paraId="30639638" w14:textId="77777777" w:rsidTr="00281F5B">
        <w:tc>
          <w:tcPr>
            <w:tcW w:w="2235" w:type="dxa"/>
          </w:tcPr>
          <w:p w14:paraId="406CF427" w14:textId="77777777" w:rsidR="00E61356" w:rsidRPr="00E34E30" w:rsidRDefault="00E61356" w:rsidP="00281F5B">
            <w:pPr>
              <w:rPr>
                <w:sz w:val="20"/>
                <w:szCs w:val="20"/>
              </w:rPr>
            </w:pPr>
            <w:r w:rsidRPr="00E34E30">
              <w:rPr>
                <w:sz w:val="20"/>
                <w:szCs w:val="20"/>
              </w:rPr>
              <w:t>tasks</w:t>
            </w:r>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Study the Basic Practical Microbiology Manual in preparation for class, followed by the handwashing experiment. Students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Group 3 desinfects hands with hand sanitizer</w:t>
            </w:r>
          </w:p>
          <w:p w14:paraId="7F5D2EAC" w14:textId="77777777" w:rsidR="00E61356" w:rsidRPr="00E34E30" w:rsidRDefault="00E61356" w:rsidP="00281F5B">
            <w:pPr>
              <w:rPr>
                <w:sz w:val="20"/>
                <w:szCs w:val="20"/>
                <w:lang w:val="en-US"/>
              </w:rPr>
            </w:pPr>
            <w:r w:rsidRPr="00E34E30">
              <w:rPr>
                <w:sz w:val="20"/>
                <w:szCs w:val="20"/>
                <w:lang w:val="en-US"/>
              </w:rPr>
              <w:t>Group 4 does not wash or desinfect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lastRenderedPageBreak/>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tools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003AC1"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8"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r w:rsidRPr="00E34E30">
              <w:rPr>
                <w:sz w:val="20"/>
                <w:szCs w:val="20"/>
              </w:rPr>
              <w:t>Ideas for image</w:t>
            </w:r>
          </w:p>
        </w:tc>
        <w:tc>
          <w:tcPr>
            <w:tcW w:w="6780" w:type="dxa"/>
          </w:tcPr>
          <w:p w14:paraId="7C3621A3" w14:textId="77777777" w:rsidR="00E61356" w:rsidRPr="00E34E30" w:rsidRDefault="00E61356" w:rsidP="00281F5B">
            <w:pPr>
              <w:rPr>
                <w:sz w:val="20"/>
                <w:szCs w:val="20"/>
              </w:rPr>
            </w:pPr>
            <w:r w:rsidRPr="00E34E30">
              <w:rPr>
                <w:sz w:val="20"/>
                <w:szCs w:val="20"/>
              </w:rPr>
              <w:t>handwashing.png</w:t>
            </w:r>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4A668B10" w14:textId="34314846" w:rsidR="0AE09AB4" w:rsidRPr="00F871AF" w:rsidRDefault="00DD1A6D" w:rsidP="00F871AF">
            <w:pPr>
              <w:pStyle w:val="Heading3"/>
            </w:pPr>
            <w:bookmarkStart w:id="10" w:name="_Toc89881802"/>
            <w:commentRangeStart w:id="11"/>
            <w:r w:rsidRPr="00F871AF">
              <w:t>Biosafety: containment</w:t>
            </w:r>
            <w:r w:rsidR="0AE09AB4" w:rsidRPr="00F871AF">
              <w:t xml:space="preserve"> levels</w:t>
            </w:r>
            <w:commentRangeEnd w:id="11"/>
            <w:r w:rsidR="00AF5827" w:rsidRPr="00F871AF">
              <w:rPr>
                <w:rStyle w:val="CommentReference"/>
                <w:sz w:val="24"/>
                <w:szCs w:val="24"/>
              </w:rPr>
              <w:commentReference w:id="11"/>
            </w:r>
            <w:bookmarkEnd w:id="10"/>
          </w:p>
        </w:tc>
      </w:tr>
      <w:tr w:rsidR="5517815B" w:rsidRPr="00003AC1"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Short description</w:t>
            </w:r>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003AC1" w14:paraId="7D8C3F53" w14:textId="77777777" w:rsidTr="76B87EAC">
        <w:tc>
          <w:tcPr>
            <w:tcW w:w="2235" w:type="dxa"/>
          </w:tcPr>
          <w:p w14:paraId="0335EFB4" w14:textId="1B509304" w:rsidR="5517815B" w:rsidRPr="00E34E30" w:rsidRDefault="5517815B" w:rsidP="5517815B">
            <w:pPr>
              <w:rPr>
                <w:sz w:val="20"/>
                <w:szCs w:val="20"/>
              </w:rPr>
            </w:pPr>
            <w:r w:rsidRPr="00E34E30">
              <w:rPr>
                <w:sz w:val="20"/>
                <w:szCs w:val="20"/>
              </w:rPr>
              <w:t>tasks</w:t>
            </w:r>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Discussion prompt 2: Find out under which biosafetylevel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r w:rsidRPr="00E34E30">
              <w:rPr>
                <w:i/>
                <w:iCs/>
                <w:sz w:val="20"/>
                <w:szCs w:val="20"/>
                <w:lang w:val="en-US"/>
              </w:rPr>
              <w:t>Pleurotus ostreatus | Serratia Marcescens | Janthinobacterium lividum | Komagataeibacter Xylinus</w:t>
            </w:r>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Rotterzwam growkits),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experiments, and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2"/>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9" w:history="1">
              <w:r w:rsidRPr="00894218">
                <w:rPr>
                  <w:rStyle w:val="Hyperlink"/>
                  <w:sz w:val="20"/>
                  <w:szCs w:val="20"/>
                </w:rPr>
                <w:t>https://www.rotterzwam.nl/collections/all/products/paddenstoelen-growkit-oesterzwammen</w:t>
              </w:r>
            </w:hyperlink>
            <w:commentRangeEnd w:id="12"/>
            <w:r w:rsidR="00BA409A">
              <w:rPr>
                <w:rStyle w:val="CommentReference"/>
              </w:rPr>
              <w:commentReference w:id="12"/>
            </w:r>
            <w:r w:rsidRPr="00894218">
              <w:rPr>
                <w:color w:val="000000" w:themeColor="text1"/>
                <w:sz w:val="20"/>
                <w:szCs w:val="20"/>
              </w:rPr>
              <w:t xml:space="preserve"> </w:t>
            </w:r>
          </w:p>
        </w:tc>
      </w:tr>
      <w:tr w:rsidR="002B68EA" w:rsidRPr="00003AC1"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0"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003AC1" w14:paraId="1D53769C" w14:textId="77777777" w:rsidTr="76B87EAC">
        <w:tc>
          <w:tcPr>
            <w:tcW w:w="2235" w:type="dxa"/>
          </w:tcPr>
          <w:p w14:paraId="799183FC" w14:textId="7DF93E38" w:rsidR="5517815B" w:rsidRPr="00E34E30" w:rsidRDefault="5517815B" w:rsidP="5517815B">
            <w:pPr>
              <w:rPr>
                <w:sz w:val="20"/>
                <w:szCs w:val="20"/>
              </w:rPr>
            </w:pPr>
            <w:r w:rsidRPr="00E34E30">
              <w:rPr>
                <w:sz w:val="20"/>
                <w:szCs w:val="20"/>
              </w:rPr>
              <w:t>Ideas for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png by Kelsey Chisamore,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003AC1"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5D6A47F3" w14:textId="2A831AFB" w:rsidR="008D7682" w:rsidRPr="00E34E30" w:rsidRDefault="008D7682" w:rsidP="00F871AF">
            <w:pPr>
              <w:pStyle w:val="Heading3"/>
              <w:rPr>
                <w:lang w:val="en-US"/>
              </w:rPr>
            </w:pPr>
            <w:bookmarkStart w:id="13" w:name="_Toc89881803"/>
            <w:r w:rsidRPr="00E34E30">
              <w:rPr>
                <w:lang w:val="en-US"/>
              </w:rPr>
              <w:t xml:space="preserve">Set up a </w:t>
            </w:r>
            <w:r w:rsidR="00F03A24" w:rsidRPr="00E34E30">
              <w:rPr>
                <w:lang w:val="en-US"/>
              </w:rPr>
              <w:t>community</w:t>
            </w:r>
            <w:r w:rsidRPr="00E34E30">
              <w:rPr>
                <w:lang w:val="en-US"/>
              </w:rPr>
              <w:t xml:space="preserve"> </w:t>
            </w:r>
            <w:commentRangeStart w:id="14"/>
            <w:r w:rsidRPr="008C2D93">
              <w:rPr>
                <w:highlight w:val="yellow"/>
                <w:lang w:val="en-US"/>
              </w:rPr>
              <w:t>biolab</w:t>
            </w:r>
            <w:r w:rsidRPr="00E34E30">
              <w:rPr>
                <w:lang w:val="en-US"/>
              </w:rPr>
              <w:t xml:space="preserve"> </w:t>
            </w:r>
            <w:commentRangeEnd w:id="14"/>
            <w:r w:rsidR="008C2D93">
              <w:rPr>
                <w:rStyle w:val="CommentReference"/>
              </w:rPr>
              <w:commentReference w:id="14"/>
            </w:r>
            <w:bookmarkEnd w:id="13"/>
          </w:p>
        </w:tc>
      </w:tr>
      <w:tr w:rsidR="008D7682" w:rsidRPr="00003AC1"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Short description</w:t>
            </w:r>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F03A24" w:rsidRPr="00E34E30">
              <w:rPr>
                <w:color w:val="000000" w:themeColor="text1"/>
                <w:sz w:val="20"/>
                <w:szCs w:val="20"/>
                <w:lang w:val="en-US"/>
              </w:rPr>
              <w:t>This cards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003AC1" w14:paraId="5FB02246" w14:textId="77777777" w:rsidTr="00D03734">
        <w:tc>
          <w:tcPr>
            <w:tcW w:w="2235" w:type="dxa"/>
          </w:tcPr>
          <w:p w14:paraId="26B7F83B" w14:textId="77777777" w:rsidR="008D7682" w:rsidRPr="00E34E30" w:rsidRDefault="008D7682" w:rsidP="00D03734">
            <w:pPr>
              <w:rPr>
                <w:color w:val="000000" w:themeColor="text1"/>
                <w:sz w:val="20"/>
                <w:szCs w:val="20"/>
              </w:rPr>
            </w:pPr>
            <w:r w:rsidRPr="00E34E30">
              <w:rPr>
                <w:color w:val="000000" w:themeColor="text1"/>
                <w:sz w:val="20"/>
                <w:szCs w:val="20"/>
              </w:rPr>
              <w:t>Tasks</w:t>
            </w:r>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e.g. Eurofysica</w:t>
            </w:r>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003AC1"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Establishing a shared foundation for biosafety and security practices is key when you are considering to set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003AC1"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21"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003AC1"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See also</w:t>
            </w:r>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Patrik D’haeseleer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2"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r w:rsidRPr="00E34E30">
              <w:rPr>
                <w:color w:val="000000" w:themeColor="text1"/>
                <w:sz w:val="20"/>
                <w:szCs w:val="20"/>
              </w:rPr>
              <w:t>Ideas for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6728C" w:rsidRPr="00003AC1"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r w:rsidRPr="00E34E30">
              <w:rPr>
                <w:b/>
                <w:bCs/>
                <w:sz w:val="20"/>
                <w:szCs w:val="20"/>
              </w:rPr>
              <w:t>title</w:t>
            </w:r>
          </w:p>
        </w:tc>
        <w:tc>
          <w:tcPr>
            <w:tcW w:w="6780" w:type="dxa"/>
            <w:shd w:val="clear" w:color="auto" w:fill="AEAAAA" w:themeFill="background2" w:themeFillShade="BF"/>
          </w:tcPr>
          <w:p w14:paraId="21A0FB28" w14:textId="70A15D29" w:rsidR="0026728C" w:rsidRPr="00E34E30" w:rsidRDefault="008C2D93" w:rsidP="00F871AF">
            <w:pPr>
              <w:pStyle w:val="Heading3"/>
              <w:rPr>
                <w:lang w:val="en-US"/>
              </w:rPr>
            </w:pPr>
            <w:bookmarkStart w:id="15" w:name="_Toc89881804"/>
            <w:commentRangeStart w:id="16"/>
            <w:r w:rsidRPr="00F16979">
              <w:rPr>
                <w:highlight w:val="yellow"/>
                <w:lang w:val="en-US"/>
              </w:rPr>
              <w:t>Shit, Hair, D(isg)ust</w:t>
            </w:r>
            <w:commentRangeEnd w:id="16"/>
            <w:r w:rsidR="00F16979">
              <w:rPr>
                <w:rStyle w:val="CommentReference"/>
              </w:rPr>
              <w:commentReference w:id="16"/>
            </w:r>
            <w:bookmarkEnd w:id="15"/>
          </w:p>
        </w:tc>
      </w:tr>
      <w:tr w:rsidR="0026728C" w:rsidRPr="00003AC1"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Short description</w:t>
            </w:r>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DD1A6D" w:rsidRPr="00003AC1" w14:paraId="0E44008C" w14:textId="77777777" w:rsidTr="00D03734">
        <w:tc>
          <w:tcPr>
            <w:tcW w:w="2235" w:type="dxa"/>
          </w:tcPr>
          <w:p w14:paraId="76829F47" w14:textId="019DD7C8" w:rsidR="00DD1A6D" w:rsidRPr="00E34E30" w:rsidRDefault="00DD1A6D" w:rsidP="00D03734">
            <w:pPr>
              <w:rPr>
                <w:sz w:val="20"/>
                <w:szCs w:val="20"/>
              </w:rPr>
            </w:pPr>
            <w:r w:rsidRPr="00E34E30">
              <w:rPr>
                <w:sz w:val="20"/>
                <w:szCs w:val="20"/>
              </w:rPr>
              <w:t>Tasks</w:t>
            </w:r>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r w:rsidRPr="00E34E30">
              <w:rPr>
                <w:sz w:val="20"/>
                <w:szCs w:val="20"/>
                <w:lang w:val="en-US"/>
              </w:rPr>
              <w:t xml:space="preserve">Merdacotta &amp; the Shit Museum (2015-ongoing) by Gianantonio Locatelli &amp; Luca Cipelletti: </w:t>
            </w:r>
            <w:hyperlink r:id="rId23" w:history="1">
              <w:r w:rsidRPr="00E34E30">
                <w:rPr>
                  <w:rStyle w:val="Hyperlink"/>
                  <w:sz w:val="20"/>
                  <w:szCs w:val="20"/>
                  <w:lang w:val="en-US"/>
                </w:rPr>
                <w:t>http://www.theshitmuseum.org/prodotti/</w:t>
              </w:r>
            </w:hyperlink>
          </w:p>
          <w:p w14:paraId="03A5B8A1" w14:textId="742AAF87" w:rsidR="00DD1A6D" w:rsidRPr="00E34E30" w:rsidRDefault="006B56F3" w:rsidP="00DD1A6D">
            <w:pPr>
              <w:ind w:left="348"/>
              <w:rPr>
                <w:sz w:val="20"/>
                <w:szCs w:val="20"/>
                <w:lang w:val="en-US"/>
              </w:rPr>
            </w:pPr>
            <w:hyperlink r:id="rId24"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Sanne Visser: </w:t>
            </w:r>
            <w:hyperlink r:id="rId25"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6"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003AC1" w14:paraId="4FB58709" w14:textId="77777777" w:rsidTr="00D03734">
        <w:tc>
          <w:tcPr>
            <w:tcW w:w="2235" w:type="dxa"/>
          </w:tcPr>
          <w:p w14:paraId="0FC1696C" w14:textId="3E1C735C" w:rsidR="0026728C" w:rsidRPr="00E34E30" w:rsidRDefault="00DD1A6D" w:rsidP="00D03734">
            <w:pPr>
              <w:rPr>
                <w:sz w:val="20"/>
                <w:szCs w:val="20"/>
              </w:rPr>
            </w:pPr>
            <w:r w:rsidRPr="00E34E30">
              <w:rPr>
                <w:sz w:val="20"/>
                <w:szCs w:val="20"/>
              </w:rPr>
              <w:t>Why when note</w:t>
            </w:r>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35F72A44" w:rsidR="0026728C" w:rsidRPr="00E34E30" w:rsidRDefault="00DD1A6D" w:rsidP="00D03734">
            <w:pPr>
              <w:rPr>
                <w:sz w:val="20"/>
                <w:szCs w:val="20"/>
                <w:lang w:val="en-US"/>
              </w:rPr>
            </w:pPr>
            <w:r w:rsidRPr="00E34E30">
              <w:rPr>
                <w:sz w:val="20"/>
                <w:szCs w:val="20"/>
                <w:lang w:val="en-US"/>
              </w:rPr>
              <w:t xml:space="preserve">After you have tried out some </w:t>
            </w:r>
            <w:r w:rsidR="008F3870">
              <w:rPr>
                <w:sz w:val="20"/>
                <w:szCs w:val="20"/>
                <w:lang w:val="en-US"/>
              </w:rPr>
              <w:t>bio-based material</w:t>
            </w:r>
            <w:r w:rsidRPr="00E34E30">
              <w:rPr>
                <w:sz w:val="20"/>
                <w:szCs w:val="20"/>
                <w:lang w:val="en-US"/>
              </w:rPr>
              <w:t xml:space="preserve">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unsustainable, and want to start looking elsewhere.</w:t>
            </w:r>
          </w:p>
        </w:tc>
      </w:tr>
      <w:tr w:rsidR="0026728C" w:rsidRPr="00003AC1"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0E199625" w:rsidR="00457966" w:rsidRPr="00E34E30" w:rsidRDefault="00791BE1" w:rsidP="00791BE1">
            <w:pPr>
              <w:rPr>
                <w:sz w:val="20"/>
                <w:szCs w:val="20"/>
                <w:lang w:val="en-US"/>
              </w:rPr>
            </w:pPr>
            <w:commentRangeStart w:id="17"/>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F3870">
              <w:rPr>
                <w:sz w:val="20"/>
                <w:szCs w:val="20"/>
                <w:lang w:val="en-US"/>
              </w:rPr>
              <w:t>bio-based material</w:t>
            </w:r>
            <w:r w:rsidR="00DD1A6D" w:rsidRPr="00E34E30">
              <w:rPr>
                <w:sz w:val="20"/>
                <w:szCs w:val="20"/>
                <w:lang w:val="en-US"/>
              </w:rPr>
              <w:t>s</w:t>
            </w:r>
            <w:r w:rsidR="008D7682" w:rsidRPr="00E34E30">
              <w:rPr>
                <w:sz w:val="20"/>
                <w:szCs w:val="20"/>
                <w:lang w:val="en-US"/>
              </w:rPr>
              <w:t>,</w:t>
            </w:r>
            <w:r w:rsidRPr="00E34E30">
              <w:rPr>
                <w:sz w:val="20"/>
                <w:szCs w:val="20"/>
                <w:lang w:val="en-US"/>
              </w:rPr>
              <w:t xml:space="preserve"> and sustainability. </w:t>
            </w:r>
            <w:commentRangeEnd w:id="17"/>
            <w:r w:rsidR="002F1A31">
              <w:rPr>
                <w:rStyle w:val="CommentReference"/>
              </w:rPr>
              <w:commentReference w:id="17"/>
            </w:r>
          </w:p>
        </w:tc>
      </w:tr>
      <w:tr w:rsidR="00DD1A6D" w:rsidRPr="00003AC1"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DD1A6D" w:rsidRPr="00003AC1"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See also</w:t>
            </w:r>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r w:rsidRPr="00E34E30">
              <w:rPr>
                <w:sz w:val="20"/>
                <w:szCs w:val="20"/>
              </w:rPr>
              <w:t>Ideas for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2554D811" w14:textId="41AE72F1" w:rsidR="00DD1A6D" w:rsidRPr="00E34E30" w:rsidRDefault="00DD1A6D" w:rsidP="00F871AF">
            <w:pPr>
              <w:pStyle w:val="Heading3"/>
            </w:pPr>
            <w:bookmarkStart w:id="18" w:name="_Toc89881805"/>
            <w:commentRangeStart w:id="19"/>
            <w:r w:rsidRPr="00E34E30">
              <w:t>Biolab etiquette</w:t>
            </w:r>
            <w:commentRangeEnd w:id="19"/>
            <w:r w:rsidR="003858F3">
              <w:rPr>
                <w:rStyle w:val="CommentReference"/>
              </w:rPr>
              <w:commentReference w:id="19"/>
            </w:r>
            <w:bookmarkEnd w:id="18"/>
          </w:p>
        </w:tc>
      </w:tr>
      <w:tr w:rsidR="00DD1A6D" w:rsidRPr="00003AC1"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Short description</w:t>
            </w:r>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003AC1" w14:paraId="664B1ED3" w14:textId="77777777" w:rsidTr="003D5259">
        <w:tc>
          <w:tcPr>
            <w:tcW w:w="2235" w:type="dxa"/>
          </w:tcPr>
          <w:p w14:paraId="71B4EAFA" w14:textId="77777777" w:rsidR="00DD1A6D" w:rsidRPr="00E34E30" w:rsidRDefault="00DD1A6D" w:rsidP="003D5259">
            <w:pPr>
              <w:rPr>
                <w:color w:val="000000" w:themeColor="text1"/>
                <w:sz w:val="20"/>
                <w:szCs w:val="20"/>
              </w:rPr>
            </w:pPr>
            <w:r w:rsidRPr="00E34E30">
              <w:rPr>
                <w:color w:val="000000" w:themeColor="text1"/>
                <w:sz w:val="20"/>
                <w:szCs w:val="20"/>
              </w:rPr>
              <w:t>tasks</w:t>
            </w:r>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Keep personal items (notebooks, phones, laptops, coats) outside the lab and at all times away from the lab bench.</w:t>
            </w:r>
          </w:p>
          <w:p w14:paraId="44A76E9C" w14:textId="6E9C1D3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003AC1"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003AC1"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7"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r w:rsidRPr="00E34E30">
              <w:rPr>
                <w:color w:val="000000" w:themeColor="text1"/>
                <w:sz w:val="20"/>
                <w:szCs w:val="20"/>
              </w:rPr>
              <w:t>Ideas for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6B00EC91" w14:textId="53306014" w:rsidR="52BBA8D3" w:rsidRPr="00E34E30" w:rsidRDefault="00E77E2A" w:rsidP="00F871AF">
            <w:pPr>
              <w:pStyle w:val="Heading3"/>
            </w:pPr>
            <w:bookmarkStart w:id="20" w:name="_Toc89881806"/>
            <w:r w:rsidRPr="00E34E30">
              <w:t>Lab design</w:t>
            </w:r>
            <w:bookmarkEnd w:id="20"/>
          </w:p>
        </w:tc>
      </w:tr>
      <w:tr w:rsidR="5517815B" w:rsidRPr="00003AC1"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Short description</w:t>
            </w:r>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003AC1" w14:paraId="449824F5" w14:textId="77777777" w:rsidTr="5517815B">
        <w:tc>
          <w:tcPr>
            <w:tcW w:w="2235" w:type="dxa"/>
          </w:tcPr>
          <w:p w14:paraId="33D07054" w14:textId="5F342C9A" w:rsidR="6A1380CC" w:rsidRPr="00E34E30" w:rsidRDefault="00E77E2A" w:rsidP="5517815B">
            <w:pPr>
              <w:rPr>
                <w:color w:val="000000" w:themeColor="text1"/>
                <w:sz w:val="20"/>
                <w:szCs w:val="20"/>
              </w:rPr>
            </w:pPr>
            <w:r w:rsidRPr="00E34E30">
              <w:rPr>
                <w:color w:val="000000" w:themeColor="text1"/>
                <w:sz w:val="20"/>
                <w:szCs w:val="20"/>
              </w:rPr>
              <w:t>Considerations</w:t>
            </w:r>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e.g.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e.g.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labspac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003AC1"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Patrik D’haeseleer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8" w:history="1">
              <w:r w:rsidRPr="00E34E30">
                <w:rPr>
                  <w:rStyle w:val="Hyperlink"/>
                  <w:color w:val="000000" w:themeColor="text1"/>
                  <w:sz w:val="20"/>
                  <w:szCs w:val="20"/>
                  <w:lang w:val="en-US"/>
                </w:rPr>
                <w:t>https://bit.ly/3k9Tkz9</w:t>
              </w:r>
            </w:hyperlink>
          </w:p>
        </w:tc>
      </w:tr>
      <w:tr w:rsidR="00E77E2A" w:rsidRPr="00003AC1"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See also</w:t>
            </w:r>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9"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r w:rsidRPr="00E34E30">
              <w:rPr>
                <w:color w:val="000000" w:themeColor="text1"/>
                <w:sz w:val="20"/>
                <w:szCs w:val="20"/>
              </w:rPr>
              <w:t>Ideas for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8F11FCC" w14:textId="1304AAE2" w:rsidR="2D19BA9F" w:rsidRPr="00E34E30" w:rsidRDefault="2D19BA9F" w:rsidP="00F871AF">
            <w:pPr>
              <w:pStyle w:val="Heading3"/>
            </w:pPr>
            <w:bookmarkStart w:id="21" w:name="_Toc89881807"/>
            <w:r w:rsidRPr="00E34E30">
              <w:t>Morphology of tools</w:t>
            </w:r>
            <w:bookmarkEnd w:id="21"/>
            <w:r w:rsidRPr="00E34E30">
              <w:t xml:space="preserve">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Short description</w:t>
            </w:r>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003AC1" w14:paraId="21167094" w14:textId="77777777" w:rsidTr="5517815B">
        <w:tc>
          <w:tcPr>
            <w:tcW w:w="2235" w:type="dxa"/>
          </w:tcPr>
          <w:p w14:paraId="210050E2" w14:textId="1B509304" w:rsidR="5517815B" w:rsidRPr="00E34E30" w:rsidRDefault="5517815B" w:rsidP="5517815B">
            <w:pPr>
              <w:rPr>
                <w:color w:val="000000" w:themeColor="text1"/>
                <w:sz w:val="20"/>
                <w:szCs w:val="20"/>
              </w:rPr>
            </w:pPr>
            <w:r w:rsidRPr="00E34E30">
              <w:rPr>
                <w:color w:val="000000" w:themeColor="text1"/>
                <w:sz w:val="20"/>
                <w:szCs w:val="20"/>
              </w:rPr>
              <w:t>tasks</w:t>
            </w:r>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e.g. Polyfill,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Biohack Academy program, or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Autoclaveabl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See also</w:t>
            </w:r>
          </w:p>
        </w:tc>
        <w:tc>
          <w:tcPr>
            <w:tcW w:w="6780" w:type="dxa"/>
          </w:tcPr>
          <w:p w14:paraId="3B89994E" w14:textId="3EC12253" w:rsidR="00E77E2A" w:rsidRPr="00E34E30" w:rsidRDefault="006B56F3" w:rsidP="00E77E2A">
            <w:pPr>
              <w:pStyle w:val="ListParagraph"/>
              <w:numPr>
                <w:ilvl w:val="0"/>
                <w:numId w:val="30"/>
              </w:numPr>
              <w:ind w:left="348"/>
              <w:rPr>
                <w:color w:val="000000" w:themeColor="text1"/>
                <w:sz w:val="20"/>
                <w:szCs w:val="20"/>
              </w:rPr>
            </w:pPr>
            <w:hyperlink r:id="rId30"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6B56F3" w:rsidP="5517815B">
            <w:pPr>
              <w:pStyle w:val="ListParagraph"/>
              <w:numPr>
                <w:ilvl w:val="0"/>
                <w:numId w:val="30"/>
              </w:numPr>
              <w:ind w:left="348"/>
              <w:rPr>
                <w:color w:val="000000" w:themeColor="text1"/>
                <w:sz w:val="20"/>
                <w:szCs w:val="20"/>
              </w:rPr>
            </w:pPr>
            <w:hyperlink r:id="rId31"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6B56F3" w:rsidP="5517815B">
            <w:pPr>
              <w:pStyle w:val="ListParagraph"/>
              <w:numPr>
                <w:ilvl w:val="0"/>
                <w:numId w:val="30"/>
              </w:numPr>
              <w:ind w:left="348"/>
              <w:rPr>
                <w:color w:val="000000" w:themeColor="text1"/>
                <w:sz w:val="20"/>
                <w:szCs w:val="20"/>
              </w:rPr>
            </w:pPr>
            <w:hyperlink r:id="rId32"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r w:rsidRPr="00E34E30">
              <w:rPr>
                <w:color w:val="000000" w:themeColor="text1"/>
                <w:sz w:val="20"/>
                <w:szCs w:val="20"/>
              </w:rPr>
              <w:t>Ideas for image</w:t>
            </w:r>
          </w:p>
        </w:tc>
        <w:tc>
          <w:tcPr>
            <w:tcW w:w="6780" w:type="dxa"/>
          </w:tcPr>
          <w:p w14:paraId="102608D5" w14:textId="549FF5C9" w:rsidR="5517815B" w:rsidRPr="00E34E30" w:rsidRDefault="00E77E2A" w:rsidP="5517815B">
            <w:pPr>
              <w:rPr>
                <w:color w:val="000000" w:themeColor="text1"/>
                <w:sz w:val="20"/>
                <w:szCs w:val="20"/>
              </w:rPr>
            </w:pPr>
            <w:r w:rsidRPr="00E34E30">
              <w:rPr>
                <w:color w:val="000000" w:themeColor="text1"/>
                <w:sz w:val="20"/>
                <w:szCs w:val="20"/>
              </w:rPr>
              <w:t>morphology_tools.JPG</w:t>
            </w:r>
          </w:p>
        </w:tc>
      </w:tr>
    </w:tbl>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04DB9521" w14:textId="08B2705B" w:rsidR="00E417A7" w:rsidRPr="00E34E30" w:rsidRDefault="00F871AF" w:rsidP="00F871AF">
            <w:pPr>
              <w:pStyle w:val="Heading3"/>
            </w:pPr>
            <w:bookmarkStart w:id="22" w:name="_Toc89881808"/>
            <w:r w:rsidRPr="00F871AF">
              <w:rPr>
                <w:highlight w:val="yellow"/>
              </w:rPr>
              <w:t>Cone of protection</w:t>
            </w:r>
            <w:commentRangeStart w:id="23"/>
            <w:r w:rsidR="00E417A7" w:rsidRPr="00F871AF">
              <w:rPr>
                <w:highlight w:val="yellow"/>
              </w:rPr>
              <w:t xml:space="preserve">  </w:t>
            </w:r>
            <w:commentRangeEnd w:id="23"/>
            <w:r w:rsidR="00E417A7" w:rsidRPr="00F871AF">
              <w:rPr>
                <w:rStyle w:val="CommentReference"/>
                <w:highlight w:val="yellow"/>
              </w:rPr>
              <w:commentReference w:id="23"/>
            </w:r>
            <w:bookmarkEnd w:id="22"/>
          </w:p>
        </w:tc>
      </w:tr>
      <w:tr w:rsidR="00E417A7" w:rsidRPr="00003AC1"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Short description</w:t>
            </w:r>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003AC1" w14:paraId="2B863F57" w14:textId="77777777" w:rsidTr="00CD642A">
        <w:tc>
          <w:tcPr>
            <w:tcW w:w="2235" w:type="dxa"/>
          </w:tcPr>
          <w:p w14:paraId="4B58EE03" w14:textId="77777777" w:rsidR="00E417A7" w:rsidRPr="00E34E30" w:rsidRDefault="00E417A7" w:rsidP="00CD642A">
            <w:pPr>
              <w:rPr>
                <w:color w:val="000000" w:themeColor="text1"/>
                <w:sz w:val="20"/>
                <w:szCs w:val="20"/>
              </w:rPr>
            </w:pPr>
            <w:r w:rsidRPr="00E34E30">
              <w:rPr>
                <w:color w:val="000000" w:themeColor="text1"/>
                <w:sz w:val="20"/>
                <w:szCs w:val="20"/>
              </w:rPr>
              <w:t>tasks</w:t>
            </w:r>
          </w:p>
        </w:tc>
        <w:tc>
          <w:tcPr>
            <w:tcW w:w="6780" w:type="dxa"/>
          </w:tcPr>
          <w:p w14:paraId="25537F3C" w14:textId="56B52EF5"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20-25 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lastRenderedPageBreak/>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3D2B8FD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within 10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oint tip of alcohol bottle away from flame at all times!​</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43FD80FA"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hen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lastRenderedPageBreak/>
              <w:t>See also</w:t>
            </w:r>
          </w:p>
          <w:p w14:paraId="5838A6F9" w14:textId="26770E85" w:rsidR="00071F3E" w:rsidRPr="00E34E30" w:rsidRDefault="00071F3E" w:rsidP="00CD642A">
            <w:pPr>
              <w:rPr>
                <w:color w:val="000000" w:themeColor="text1"/>
                <w:sz w:val="20"/>
                <w:szCs w:val="20"/>
              </w:rPr>
            </w:pPr>
          </w:p>
        </w:tc>
        <w:tc>
          <w:tcPr>
            <w:tcW w:w="6780" w:type="dxa"/>
          </w:tcPr>
          <w:p w14:paraId="691496AA" w14:textId="1CF58896" w:rsidR="00E417A7" w:rsidRPr="00E34E30" w:rsidRDefault="00E417A7" w:rsidP="00E417A7">
            <w:pPr>
              <w:pStyle w:val="ListParagraph"/>
              <w:ind w:left="348"/>
              <w:rPr>
                <w:color w:val="000000" w:themeColor="text1"/>
                <w:sz w:val="20"/>
                <w:szCs w:val="20"/>
              </w:rPr>
            </w:pPr>
            <w:r w:rsidRPr="00E34E30">
              <w:rPr>
                <w:color w:val="000000" w:themeColor="text1"/>
                <w:sz w:val="20"/>
                <w:szCs w:val="20"/>
              </w:rPr>
              <w:t xml:space="preserve"> </w:t>
            </w:r>
            <w:r w:rsidR="00311B1A">
              <w:rPr>
                <w:color w:val="000000" w:themeColor="text1"/>
                <w:sz w:val="20"/>
                <w:szCs w:val="20"/>
              </w:rPr>
              <w:t>Practice inoculating</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311B1A" w:rsidRDefault="00071F3E" w:rsidP="00E417A7">
            <w:pPr>
              <w:pStyle w:val="ListParagraph"/>
              <w:ind w:left="348"/>
              <w:rPr>
                <w:color w:val="000000" w:themeColor="text1"/>
                <w:sz w:val="20"/>
                <w:szCs w:val="20"/>
                <w:lang w:val="en-US"/>
              </w:rPr>
            </w:pPr>
            <w:r w:rsidRPr="00311B1A">
              <w:rPr>
                <w:color w:val="000000" w:themeColor="text1"/>
                <w:sz w:val="20"/>
                <w:szCs w:val="20"/>
                <w:lang w:val="en-US"/>
              </w:rPr>
              <w:t>Bunsen burner, lighter, alcohol 70%</w:t>
            </w:r>
          </w:p>
        </w:tc>
      </w:tr>
      <w:tr w:rsidR="00AC7233" w:rsidRPr="00003AC1"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also: </w:t>
            </w:r>
          </w:p>
        </w:tc>
        <w:tc>
          <w:tcPr>
            <w:tcW w:w="6780" w:type="dxa"/>
          </w:tcPr>
          <w:p w14:paraId="148B7199" w14:textId="28AF84FC" w:rsidR="00311B1A" w:rsidRDefault="00311B1A" w:rsidP="00E417A7">
            <w:pPr>
              <w:pStyle w:val="ListParagraph"/>
              <w:ind w:left="348"/>
              <w:rPr>
                <w:color w:val="000000" w:themeColor="text1"/>
                <w:sz w:val="20"/>
                <w:szCs w:val="20"/>
                <w:lang w:val="en-US"/>
              </w:rPr>
            </w:pPr>
            <w:r w:rsidRPr="00E417A7">
              <w:rPr>
                <w:color w:val="000000" w:themeColor="text1"/>
                <w:sz w:val="20"/>
                <w:szCs w:val="20"/>
                <w:lang w:val="en-US"/>
              </w:rPr>
              <w:t>kickstart your myco-culture</w:t>
            </w:r>
            <w:r>
              <w:rPr>
                <w:color w:val="000000" w:themeColor="text1"/>
                <w:sz w:val="20"/>
                <w:szCs w:val="20"/>
                <w:lang w:val="en-US"/>
              </w:rPr>
              <w:t xml:space="preserve"> – Open source practices from Fabtextiles lab </w:t>
            </w:r>
            <w:hyperlink r:id="rId33"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p w14:paraId="247E9F3C" w14:textId="77777777" w:rsidR="00311B1A" w:rsidRDefault="00311B1A" w:rsidP="00E417A7">
            <w:pPr>
              <w:pStyle w:val="ListParagraph"/>
              <w:ind w:left="348"/>
              <w:rPr>
                <w:color w:val="000000" w:themeColor="text1"/>
                <w:sz w:val="20"/>
                <w:szCs w:val="20"/>
                <w:lang w:val="en-US"/>
              </w:rPr>
            </w:pPr>
          </w:p>
          <w:p w14:paraId="384296A9" w14:textId="4491B2A1" w:rsidR="00AC7233" w:rsidRPr="00AC7233" w:rsidRDefault="00AC7233" w:rsidP="00E417A7">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4" w:history="1">
              <w:r w:rsidRPr="00E34E30">
                <w:rPr>
                  <w:rStyle w:val="Hyperlink"/>
                  <w:sz w:val="20"/>
                  <w:szCs w:val="20"/>
                  <w:lang w:val="en-US"/>
                </w:rPr>
                <w:t>https://microbiologysociety.org/publication/education-outreach-resources/basic-practical-microbiology-a-manual.html</w:t>
              </w:r>
            </w:hyperlink>
          </w:p>
        </w:tc>
      </w:tr>
      <w:tr w:rsidR="00E417A7" w:rsidRPr="00003AC1" w14:paraId="711DEF0D" w14:textId="77777777" w:rsidTr="00CD642A">
        <w:tc>
          <w:tcPr>
            <w:tcW w:w="2235" w:type="dxa"/>
          </w:tcPr>
          <w:p w14:paraId="475D9FD7" w14:textId="77777777" w:rsidR="00E417A7" w:rsidRPr="00E34E30" w:rsidRDefault="00E417A7" w:rsidP="00CD642A">
            <w:pPr>
              <w:rPr>
                <w:color w:val="000000" w:themeColor="text1"/>
                <w:sz w:val="20"/>
                <w:szCs w:val="20"/>
              </w:rPr>
            </w:pPr>
            <w:r w:rsidRPr="00E34E30">
              <w:rPr>
                <w:color w:val="000000" w:themeColor="text1"/>
                <w:sz w:val="20"/>
                <w:szCs w:val="20"/>
              </w:rPr>
              <w:t>Ideas for image</w:t>
            </w:r>
          </w:p>
        </w:tc>
        <w:tc>
          <w:tcPr>
            <w:tcW w:w="6780" w:type="dxa"/>
          </w:tcPr>
          <w:p w14:paraId="0402CB3B" w14:textId="77777777" w:rsidR="00E417A7" w:rsidRPr="008C2D93" w:rsidRDefault="00E417A7" w:rsidP="00CD642A">
            <w:pPr>
              <w:rPr>
                <w:color w:val="000000" w:themeColor="text1"/>
                <w:sz w:val="20"/>
                <w:szCs w:val="20"/>
                <w:lang w:val="en-US"/>
              </w:rPr>
            </w:pPr>
            <w:r w:rsidRPr="008C2D93">
              <w:rPr>
                <w:color w:val="000000" w:themeColor="text1"/>
                <w:sz w:val="20"/>
                <w:szCs w:val="20"/>
                <w:lang w:val="en-US"/>
              </w:rPr>
              <w:t>Sterile bubble</w:t>
            </w:r>
          </w:p>
          <w:p w14:paraId="6DC9C881" w14:textId="5FB725D8" w:rsidR="00E417A7" w:rsidRPr="00E417A7" w:rsidRDefault="00E417A7"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Open source practices from Fabtextiles lab </w:t>
            </w:r>
            <w:hyperlink r:id="rId35"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E34E30"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E5CB329" w14:textId="53AF3874" w:rsidR="00071F3E" w:rsidRPr="00E34E30" w:rsidRDefault="00071F3E" w:rsidP="00F871AF">
            <w:pPr>
              <w:pStyle w:val="Heading3"/>
            </w:pPr>
            <w:bookmarkStart w:id="24" w:name="_Toc89881809"/>
            <w:r>
              <w:t xml:space="preserve">Practice inoculating </w:t>
            </w:r>
            <w:commentRangeStart w:id="25"/>
            <w:r>
              <w:t xml:space="preserve"> </w:t>
            </w:r>
            <w:r w:rsidRPr="00E34E30">
              <w:t xml:space="preserve"> </w:t>
            </w:r>
            <w:commentRangeEnd w:id="25"/>
            <w:r>
              <w:rPr>
                <w:rStyle w:val="CommentReference"/>
              </w:rPr>
              <w:commentReference w:id="25"/>
            </w:r>
            <w:bookmarkEnd w:id="24"/>
          </w:p>
        </w:tc>
      </w:tr>
      <w:tr w:rsidR="00071F3E" w:rsidRPr="00003AC1"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Short description</w:t>
            </w:r>
          </w:p>
        </w:tc>
        <w:tc>
          <w:tcPr>
            <w:tcW w:w="6780" w:type="dxa"/>
          </w:tcPr>
          <w:p w14:paraId="401B77D8" w14:textId="394E9239" w:rsidR="00071F3E" w:rsidRPr="00E34E30" w:rsidRDefault="00311B1A" w:rsidP="00CD642A">
            <w:pPr>
              <w:rPr>
                <w:color w:val="000000" w:themeColor="text1"/>
                <w:sz w:val="20"/>
                <w:szCs w:val="20"/>
                <w:lang w:val="en-US"/>
              </w:rPr>
            </w:pPr>
            <w:r>
              <w:rPr>
                <w:color w:val="000000" w:themeColor="text1"/>
                <w:sz w:val="20"/>
                <w:szCs w:val="20"/>
                <w:lang w:val="en-US"/>
              </w:rPr>
              <w:t xml:space="preserve">Inoculating means </w:t>
            </w:r>
            <w:r w:rsidR="004A0B9D">
              <w:rPr>
                <w:color w:val="000000" w:themeColor="text1"/>
                <w:sz w:val="20"/>
                <w:szCs w:val="20"/>
                <w:lang w:val="en-US"/>
              </w:rPr>
              <w:t>the introduction of a microorganism into a growth medium</w:t>
            </w:r>
            <w:r w:rsidR="00881DAC">
              <w:rPr>
                <w:color w:val="000000" w:themeColor="text1"/>
                <w:sz w:val="20"/>
                <w:szCs w:val="20"/>
                <w:lang w:val="en-US"/>
              </w:rPr>
              <w:t xml:space="preserve"> with the purpose of growing the microorganism. </w:t>
            </w:r>
            <w:r w:rsidR="00800C97">
              <w:rPr>
                <w:color w:val="000000" w:themeColor="text1"/>
                <w:sz w:val="20"/>
                <w:szCs w:val="20"/>
                <w:lang w:val="en-US"/>
              </w:rPr>
              <w:t xml:space="preserve">Familiarize yourself with the tools and steps that come with working with a sterile bubble before you work with real organisms. </w:t>
            </w:r>
          </w:p>
        </w:tc>
      </w:tr>
      <w:tr w:rsidR="00071F3E" w:rsidRPr="00E943C4" w14:paraId="452FB687" w14:textId="77777777" w:rsidTr="00CD642A">
        <w:tc>
          <w:tcPr>
            <w:tcW w:w="2235" w:type="dxa"/>
          </w:tcPr>
          <w:p w14:paraId="13B4ECBB" w14:textId="77777777" w:rsidR="00071F3E" w:rsidRPr="00E34E30" w:rsidRDefault="00071F3E" w:rsidP="00CD642A">
            <w:pPr>
              <w:rPr>
                <w:color w:val="000000" w:themeColor="text1"/>
                <w:sz w:val="20"/>
                <w:szCs w:val="20"/>
              </w:rPr>
            </w:pPr>
            <w:r w:rsidRPr="00E34E30">
              <w:rPr>
                <w:color w:val="000000" w:themeColor="text1"/>
                <w:sz w:val="20"/>
                <w:szCs w:val="20"/>
              </w:rPr>
              <w:t>tasks</w:t>
            </w:r>
          </w:p>
        </w:tc>
        <w:tc>
          <w:tcPr>
            <w:tcW w:w="6780" w:type="dxa"/>
          </w:tcPr>
          <w:p w14:paraId="4D57F4D3" w14:textId="2AC774D7" w:rsidR="00BD2AC9" w:rsidRDefault="00BD2AC9" w:rsidP="00CD642A">
            <w:pPr>
              <w:rPr>
                <w:color w:val="000000" w:themeColor="text1"/>
                <w:sz w:val="20"/>
                <w:szCs w:val="20"/>
                <w:lang w:val="en-US"/>
              </w:rPr>
            </w:pPr>
          </w:p>
          <w:p w14:paraId="40DA1BDF" w14:textId="77937AF6" w:rsidR="00800C97" w:rsidRPr="0080480C" w:rsidRDefault="00800C97" w:rsidP="00CD642A">
            <w:pPr>
              <w:rPr>
                <w:b/>
                <w:bCs/>
                <w:color w:val="000000" w:themeColor="text1"/>
                <w:sz w:val="20"/>
                <w:szCs w:val="20"/>
                <w:lang w:val="en-US"/>
              </w:rPr>
            </w:pPr>
            <w:r w:rsidRPr="0080480C">
              <w:rPr>
                <w:b/>
                <w:bCs/>
                <w:color w:val="000000" w:themeColor="text1"/>
                <w:sz w:val="20"/>
                <w:szCs w:val="20"/>
                <w:lang w:val="en-US"/>
              </w:rPr>
              <w:t>With inoculating there are three important aspects to keep in mind:</w:t>
            </w:r>
          </w:p>
          <w:p w14:paraId="6FE130B1" w14:textId="3AC1600D" w:rsidR="00800C97" w:rsidRPr="0080480C" w:rsidRDefault="00800C97" w:rsidP="0080480C">
            <w:pPr>
              <w:pStyle w:val="ListParagraph"/>
              <w:numPr>
                <w:ilvl w:val="0"/>
                <w:numId w:val="39"/>
              </w:numPr>
              <w:rPr>
                <w:color w:val="000000" w:themeColor="text1"/>
                <w:sz w:val="20"/>
                <w:szCs w:val="20"/>
                <w:lang w:val="en-US"/>
              </w:rPr>
            </w:pPr>
            <w:r w:rsidRPr="0080480C">
              <w:rPr>
                <w:color w:val="000000" w:themeColor="text1"/>
                <w:sz w:val="20"/>
                <w:szCs w:val="20"/>
                <w:lang w:val="en-US"/>
              </w:rPr>
              <w:t>work within the sterile bubble, control your movements to stay in the bubble</w:t>
            </w:r>
          </w:p>
          <w:p w14:paraId="59141240" w14:textId="278EB39B" w:rsidR="00800C97" w:rsidRPr="0080480C" w:rsidRDefault="00800C97" w:rsidP="0080480C">
            <w:pPr>
              <w:pStyle w:val="ListParagraph"/>
              <w:numPr>
                <w:ilvl w:val="0"/>
                <w:numId w:val="39"/>
              </w:numPr>
              <w:rPr>
                <w:color w:val="000000" w:themeColor="text1"/>
                <w:sz w:val="20"/>
                <w:szCs w:val="20"/>
                <w:lang w:val="en-US"/>
              </w:rPr>
            </w:pPr>
            <w:r w:rsidRPr="0080480C">
              <w:rPr>
                <w:color w:val="000000" w:themeColor="text1"/>
                <w:sz w:val="20"/>
                <w:szCs w:val="20"/>
                <w:lang w:val="en-US"/>
              </w:rPr>
              <w:t>open lids towards the flame, open lids as little as possible and run openings of bottles through the flame to sterilize them before using them (again).</w:t>
            </w:r>
          </w:p>
          <w:p w14:paraId="6D7506B4" w14:textId="3A444EB5" w:rsidR="00800C97" w:rsidRDefault="00576DA9" w:rsidP="0080480C">
            <w:pPr>
              <w:pStyle w:val="ListParagraph"/>
              <w:numPr>
                <w:ilvl w:val="0"/>
                <w:numId w:val="39"/>
              </w:numPr>
              <w:rPr>
                <w:color w:val="000000" w:themeColor="text1"/>
                <w:sz w:val="20"/>
                <w:szCs w:val="20"/>
                <w:lang w:val="en-US"/>
              </w:rPr>
            </w:pPr>
            <w:r w:rsidRPr="0080480C">
              <w:rPr>
                <w:color w:val="000000" w:themeColor="text1"/>
                <w:sz w:val="20"/>
                <w:szCs w:val="20"/>
                <w:lang w:val="en-US"/>
              </w:rPr>
              <w:t xml:space="preserve">sterilize your scalpel or loop through the flame </w:t>
            </w:r>
            <w:r w:rsidR="00C25749" w:rsidRPr="0080480C">
              <w:rPr>
                <w:color w:val="000000" w:themeColor="text1"/>
                <w:sz w:val="20"/>
                <w:szCs w:val="20"/>
                <w:lang w:val="en-US"/>
              </w:rPr>
              <w:t>before and after every movement involving organisms</w:t>
            </w:r>
          </w:p>
          <w:p w14:paraId="7A0A624A" w14:textId="755AC62B" w:rsidR="0080480C" w:rsidRPr="0080480C" w:rsidRDefault="0080480C" w:rsidP="0080480C">
            <w:pPr>
              <w:rPr>
                <w:color w:val="000000" w:themeColor="text1"/>
                <w:sz w:val="20"/>
                <w:szCs w:val="20"/>
                <w:lang w:val="en-US"/>
              </w:rPr>
            </w:pPr>
          </w:p>
          <w:p w14:paraId="60F1794D" w14:textId="77777777" w:rsidR="00800C97" w:rsidRDefault="00800C97" w:rsidP="00CD642A">
            <w:pPr>
              <w:rPr>
                <w:color w:val="000000" w:themeColor="text1"/>
                <w:sz w:val="20"/>
                <w:szCs w:val="20"/>
                <w:lang w:val="en-US"/>
              </w:rPr>
            </w:pPr>
          </w:p>
          <w:p w14:paraId="49FFFE4B" w14:textId="6CBF2881" w:rsidR="007F2390" w:rsidRPr="00881DAC" w:rsidRDefault="007F2390" w:rsidP="007F2390">
            <w:pPr>
              <w:rPr>
                <w:b/>
                <w:bCs/>
                <w:color w:val="000000" w:themeColor="text1"/>
                <w:sz w:val="20"/>
                <w:szCs w:val="20"/>
                <w:lang w:val="en-US"/>
              </w:rPr>
            </w:pPr>
            <w:r w:rsidRPr="00881DAC">
              <w:rPr>
                <w:b/>
                <w:bCs/>
                <w:color w:val="000000" w:themeColor="text1"/>
                <w:sz w:val="20"/>
                <w:szCs w:val="20"/>
                <w:lang w:val="en-US"/>
              </w:rPr>
              <w:t xml:space="preserve">Practice working with </w:t>
            </w:r>
            <w:r w:rsidR="00C72980" w:rsidRPr="00881DAC">
              <w:rPr>
                <w:b/>
                <w:bCs/>
                <w:color w:val="000000" w:themeColor="text1"/>
                <w:sz w:val="20"/>
                <w:szCs w:val="20"/>
                <w:lang w:val="en-US"/>
              </w:rPr>
              <w:t xml:space="preserve">the scalpel </w:t>
            </w:r>
          </w:p>
          <w:p w14:paraId="513A3E38" w14:textId="5C4D3DF5" w:rsidR="00C72980" w:rsidRDefault="00C72980"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To </w:t>
            </w:r>
            <w:r w:rsidR="00881DAC">
              <w:rPr>
                <w:color w:val="000000" w:themeColor="text1"/>
                <w:sz w:val="20"/>
                <w:szCs w:val="20"/>
                <w:lang w:val="en-US"/>
              </w:rPr>
              <w:t xml:space="preserve">practice </w:t>
            </w:r>
            <w:r w:rsidR="0080480C">
              <w:rPr>
                <w:color w:val="000000" w:themeColor="text1"/>
                <w:sz w:val="20"/>
                <w:szCs w:val="20"/>
                <w:lang w:val="en-US"/>
              </w:rPr>
              <w:t>sterilizing</w:t>
            </w:r>
            <w:r>
              <w:rPr>
                <w:color w:val="000000" w:themeColor="text1"/>
                <w:sz w:val="20"/>
                <w:szCs w:val="20"/>
                <w:lang w:val="en-US"/>
              </w:rPr>
              <w:t xml:space="preserve"> the scalpel, move the tip of the scalpel through the flame until the metal is red hot.</w:t>
            </w:r>
          </w:p>
          <w:p w14:paraId="336E499C" w14:textId="225FAA78" w:rsidR="00C72980" w:rsidRDefault="00C72980" w:rsidP="00BD2AC9">
            <w:pPr>
              <w:pStyle w:val="ListParagraph"/>
              <w:numPr>
                <w:ilvl w:val="0"/>
                <w:numId w:val="38"/>
              </w:numPr>
              <w:rPr>
                <w:color w:val="000000" w:themeColor="text1"/>
                <w:sz w:val="20"/>
                <w:szCs w:val="20"/>
                <w:lang w:val="en-US"/>
              </w:rPr>
            </w:pPr>
            <w:r>
              <w:rPr>
                <w:color w:val="000000" w:themeColor="text1"/>
                <w:sz w:val="20"/>
                <w:szCs w:val="20"/>
                <w:lang w:val="en-US"/>
              </w:rPr>
              <w:t>Carefully open the lid of the petri dish in a clamshell motion</w:t>
            </w:r>
          </w:p>
          <w:p w14:paraId="7BCD366D" w14:textId="62865351" w:rsidR="00C72980" w:rsidRDefault="00C72980" w:rsidP="00C72980">
            <w:pPr>
              <w:pStyle w:val="ListParagraph"/>
              <w:numPr>
                <w:ilvl w:val="0"/>
                <w:numId w:val="38"/>
              </w:numPr>
              <w:rPr>
                <w:color w:val="000000" w:themeColor="text1"/>
                <w:sz w:val="20"/>
                <w:szCs w:val="20"/>
                <w:lang w:val="en-US"/>
              </w:rPr>
            </w:pPr>
            <w:r>
              <w:rPr>
                <w:color w:val="000000" w:themeColor="text1"/>
                <w:sz w:val="20"/>
                <w:szCs w:val="20"/>
                <w:lang w:val="en-US"/>
              </w:rPr>
              <w:t xml:space="preserve">Cool the top of the scalpel by pressing it into a </w:t>
            </w:r>
            <w:r w:rsidR="00881DAC">
              <w:rPr>
                <w:color w:val="000000" w:themeColor="text1"/>
                <w:sz w:val="20"/>
                <w:szCs w:val="20"/>
                <w:lang w:val="en-US"/>
              </w:rPr>
              <w:t>spot</w:t>
            </w:r>
            <w:r>
              <w:rPr>
                <w:color w:val="000000" w:themeColor="text1"/>
                <w:sz w:val="20"/>
                <w:szCs w:val="20"/>
                <w:lang w:val="en-US"/>
              </w:rPr>
              <w:t xml:space="preserve"> of agar on the side of the </w:t>
            </w:r>
            <w:r w:rsidR="00881DAC">
              <w:rPr>
                <w:color w:val="000000" w:themeColor="text1"/>
                <w:sz w:val="20"/>
                <w:szCs w:val="20"/>
                <w:lang w:val="en-US"/>
              </w:rPr>
              <w:t>plate</w:t>
            </w:r>
          </w:p>
          <w:p w14:paraId="64B44EBD" w14:textId="726AFFCE" w:rsidR="00C72980" w:rsidRDefault="005921C9" w:rsidP="00C72980">
            <w:pPr>
              <w:pStyle w:val="ListParagraph"/>
              <w:numPr>
                <w:ilvl w:val="0"/>
                <w:numId w:val="38"/>
              </w:numPr>
              <w:rPr>
                <w:color w:val="000000" w:themeColor="text1"/>
                <w:sz w:val="20"/>
                <w:szCs w:val="20"/>
                <w:lang w:val="en-US"/>
              </w:rPr>
            </w:pPr>
            <w:r>
              <w:rPr>
                <w:color w:val="000000" w:themeColor="text1"/>
                <w:sz w:val="20"/>
                <w:szCs w:val="20"/>
                <w:lang w:val="en-US"/>
              </w:rPr>
              <w:t>Cut</w:t>
            </w:r>
            <w:r w:rsidR="00C72980">
              <w:rPr>
                <w:color w:val="000000" w:themeColor="text1"/>
                <w:sz w:val="20"/>
                <w:szCs w:val="20"/>
                <w:lang w:val="en-US"/>
              </w:rPr>
              <w:t xml:space="preserve"> out a square of 1x1cm and try to slice only the top layer of the agar (</w:t>
            </w:r>
            <w:r>
              <w:rPr>
                <w:color w:val="000000" w:themeColor="text1"/>
                <w:sz w:val="20"/>
                <w:szCs w:val="20"/>
                <w:lang w:val="en-US"/>
              </w:rPr>
              <w:t>only transfer</w:t>
            </w:r>
            <w:r w:rsidR="00C72980">
              <w:rPr>
                <w:color w:val="000000" w:themeColor="text1"/>
                <w:sz w:val="20"/>
                <w:szCs w:val="20"/>
                <w:lang w:val="en-US"/>
              </w:rPr>
              <w:t xml:space="preserve"> as little old growth medium as possible into a new petri dish)</w:t>
            </w:r>
          </w:p>
          <w:p w14:paraId="0F4B11D6" w14:textId="59656BA3" w:rsidR="00C72980" w:rsidRDefault="00C72980" w:rsidP="00C72980">
            <w:pPr>
              <w:pStyle w:val="ListParagraph"/>
              <w:numPr>
                <w:ilvl w:val="0"/>
                <w:numId w:val="38"/>
              </w:numPr>
              <w:rPr>
                <w:color w:val="000000" w:themeColor="text1"/>
                <w:sz w:val="20"/>
                <w:szCs w:val="20"/>
                <w:lang w:val="en-US"/>
              </w:rPr>
            </w:pPr>
            <w:r>
              <w:rPr>
                <w:color w:val="000000" w:themeColor="text1"/>
                <w:sz w:val="20"/>
                <w:szCs w:val="20"/>
                <w:lang w:val="en-US"/>
              </w:rPr>
              <w:t>Move your agar square out of the petri dish</w:t>
            </w:r>
            <w:r w:rsidR="0080480C">
              <w:rPr>
                <w:color w:val="000000" w:themeColor="text1"/>
                <w:sz w:val="20"/>
                <w:szCs w:val="20"/>
                <w:lang w:val="en-US"/>
              </w:rPr>
              <w:t xml:space="preserve">, open the lid of your other petri dish </w:t>
            </w:r>
            <w:r w:rsidR="005921C9">
              <w:rPr>
                <w:color w:val="000000" w:themeColor="text1"/>
                <w:sz w:val="20"/>
                <w:szCs w:val="20"/>
                <w:lang w:val="en-US"/>
              </w:rPr>
              <w:t>and place the agar square in the centre of the plate</w:t>
            </w:r>
          </w:p>
          <w:p w14:paraId="7CD702EF" w14:textId="26D5F412" w:rsidR="00881DAC" w:rsidRPr="00AC7233" w:rsidRDefault="00881DAC" w:rsidP="00881DAC">
            <w:pPr>
              <w:pStyle w:val="ListParagraph"/>
              <w:numPr>
                <w:ilvl w:val="0"/>
                <w:numId w:val="38"/>
              </w:numPr>
              <w:rPr>
                <w:color w:val="000000" w:themeColor="text1"/>
                <w:sz w:val="20"/>
                <w:szCs w:val="20"/>
                <w:lang w:val="en-US"/>
              </w:rPr>
            </w:pPr>
            <w:r w:rsidRPr="00E417A7">
              <w:rPr>
                <w:color w:val="000000" w:themeColor="text1"/>
                <w:sz w:val="20"/>
                <w:szCs w:val="20"/>
                <w:lang w:val="en-US"/>
              </w:rPr>
              <w:lastRenderedPageBreak/>
              <w:t>Work fast but don't rush, get comfortable​</w:t>
            </w:r>
            <w:r w:rsidR="005921C9">
              <w:rPr>
                <w:color w:val="000000" w:themeColor="text1"/>
                <w:sz w:val="20"/>
                <w:szCs w:val="20"/>
                <w:lang w:val="en-US"/>
              </w:rPr>
              <w:t xml:space="preserve">, keep your movements in the sterile bubble </w:t>
            </w:r>
          </w:p>
          <w:p w14:paraId="329C106A" w14:textId="4EE2BB6A" w:rsidR="00881DAC" w:rsidRDefault="00881DAC" w:rsidP="00C72980">
            <w:pPr>
              <w:pStyle w:val="ListParagraph"/>
              <w:numPr>
                <w:ilvl w:val="0"/>
                <w:numId w:val="38"/>
              </w:numPr>
              <w:rPr>
                <w:color w:val="000000" w:themeColor="text1"/>
                <w:sz w:val="20"/>
                <w:szCs w:val="20"/>
                <w:lang w:val="en-US"/>
              </w:rPr>
            </w:pPr>
            <w:r>
              <w:rPr>
                <w:color w:val="000000" w:themeColor="text1"/>
                <w:sz w:val="20"/>
                <w:szCs w:val="20"/>
                <w:lang w:val="en-US"/>
              </w:rPr>
              <w:t>Move the tip of the scalpel through the flame to sterilize the scalpel</w:t>
            </w:r>
          </w:p>
          <w:p w14:paraId="56460674" w14:textId="77777777" w:rsidR="00881DAC" w:rsidRDefault="00881DAC" w:rsidP="00BD2AC9">
            <w:pPr>
              <w:rPr>
                <w:b/>
                <w:bCs/>
                <w:color w:val="000000" w:themeColor="text1"/>
                <w:sz w:val="20"/>
                <w:szCs w:val="20"/>
                <w:lang w:val="en-US"/>
              </w:rPr>
            </w:pPr>
          </w:p>
          <w:p w14:paraId="6D2A6CF9" w14:textId="65EFA881" w:rsidR="00BD2AC9" w:rsidRDefault="00BD2AC9" w:rsidP="00BD2AC9">
            <w:pPr>
              <w:rPr>
                <w:b/>
                <w:bCs/>
                <w:color w:val="000000" w:themeColor="text1"/>
                <w:sz w:val="20"/>
                <w:szCs w:val="20"/>
                <w:lang w:val="en-US"/>
              </w:rPr>
            </w:pPr>
            <w:r w:rsidRPr="00BD2AC9">
              <w:rPr>
                <w:b/>
                <w:bCs/>
                <w:color w:val="000000" w:themeColor="text1"/>
                <w:sz w:val="20"/>
                <w:szCs w:val="20"/>
                <w:lang w:val="en-US"/>
              </w:rPr>
              <w:t>Practice with the inoculat</w:t>
            </w:r>
            <w:r w:rsidR="00881DAC">
              <w:rPr>
                <w:b/>
                <w:bCs/>
                <w:color w:val="000000" w:themeColor="text1"/>
                <w:sz w:val="20"/>
                <w:szCs w:val="20"/>
                <w:lang w:val="en-US"/>
              </w:rPr>
              <w:t>ion</w:t>
            </w:r>
            <w:r w:rsidRPr="00BD2AC9">
              <w:rPr>
                <w:b/>
                <w:bCs/>
                <w:color w:val="000000" w:themeColor="text1"/>
                <w:sz w:val="20"/>
                <w:szCs w:val="20"/>
                <w:lang w:val="en-US"/>
              </w:rPr>
              <w:t xml:space="preserve"> loop </w:t>
            </w:r>
          </w:p>
          <w:p w14:paraId="609E6306" w14:textId="3C6D16DF" w:rsid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To practice sterilizing the inoculation loop, move the top of the loop through the flame until the metal wire is red hot.</w:t>
            </w:r>
          </w:p>
          <w:p w14:paraId="401331FE" w14:textId="04993F4F" w:rsidR="00881DAC" w:rsidRP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Bring the loop in from the top and slowly move down into the hottest part of the flame. Don’t stick a dirty loop in the hottest part of the flame at once</w:t>
            </w:r>
            <w:r w:rsidRPr="00BD2AC9">
              <w:rPr>
                <w:color w:val="000000" w:themeColor="text1"/>
                <w:sz w:val="20"/>
                <w:szCs w:val="20"/>
                <w:lang w:val="en-US"/>
              </w:rPr>
              <w:t xml:space="preserve"> (culture will splash and disperse in the air)</w:t>
            </w:r>
          </w:p>
          <w:p w14:paraId="3749CFD2" w14:textId="6599DA9B" w:rsid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Carefully open the lid of the petri dish in a clamshell motion</w:t>
            </w:r>
          </w:p>
          <w:p w14:paraId="593C33EB" w14:textId="0EEF373C" w:rsid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Cool the top of the loop by pressing it into a spot of agar on the side of the plate</w:t>
            </w:r>
            <w:r w:rsidR="0080480C">
              <w:rPr>
                <w:color w:val="000000" w:themeColor="text1"/>
                <w:sz w:val="20"/>
                <w:szCs w:val="20"/>
                <w:lang w:val="en-US"/>
              </w:rPr>
              <w:t xml:space="preserve"> (press into a piece of agar where there is no culture) </w:t>
            </w:r>
          </w:p>
          <w:p w14:paraId="4CFDF050" w14:textId="169373BB" w:rsidR="00BD2AC9" w:rsidRDefault="00881DAC"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Gently streak the inoculation loop over the surface of the agar. </w:t>
            </w:r>
            <w:r w:rsidR="0080480C">
              <w:rPr>
                <w:color w:val="000000" w:themeColor="text1"/>
                <w:sz w:val="20"/>
                <w:szCs w:val="20"/>
                <w:lang w:val="en-US"/>
              </w:rPr>
              <w:t>Streak from side to side and up and down. Instructors can draw a pattern on the bottom for students to follow.</w:t>
            </w:r>
          </w:p>
          <w:p w14:paraId="592E05C9" w14:textId="0D3BBB33" w:rsidR="00BD2AC9" w:rsidRDefault="00BD2AC9" w:rsidP="0080480C">
            <w:pPr>
              <w:pStyle w:val="ListParagraph"/>
              <w:ind w:left="0"/>
              <w:rPr>
                <w:color w:val="000000" w:themeColor="text1"/>
                <w:sz w:val="20"/>
                <w:szCs w:val="20"/>
                <w:lang w:val="en-US"/>
              </w:rPr>
            </w:pPr>
          </w:p>
          <w:p w14:paraId="47895371" w14:textId="23FBCD0E" w:rsidR="0080480C" w:rsidRPr="005921C9" w:rsidRDefault="0080480C" w:rsidP="0080480C">
            <w:pPr>
              <w:pStyle w:val="ListParagraph"/>
              <w:ind w:left="0"/>
              <w:rPr>
                <w:b/>
                <w:bCs/>
                <w:color w:val="000000" w:themeColor="text1"/>
                <w:sz w:val="20"/>
                <w:szCs w:val="20"/>
                <w:lang w:val="en-US"/>
              </w:rPr>
            </w:pPr>
            <w:r w:rsidRPr="005921C9">
              <w:rPr>
                <w:b/>
                <w:bCs/>
                <w:color w:val="000000" w:themeColor="text1"/>
                <w:sz w:val="20"/>
                <w:szCs w:val="20"/>
                <w:lang w:val="en-US"/>
              </w:rPr>
              <w:t>Next</w:t>
            </w:r>
          </w:p>
          <w:p w14:paraId="0DF66A81" w14:textId="3E323D5E" w:rsidR="0080480C" w:rsidRDefault="0080480C" w:rsidP="0080480C">
            <w:pPr>
              <w:pStyle w:val="ListParagraph"/>
              <w:numPr>
                <w:ilvl w:val="0"/>
                <w:numId w:val="40"/>
              </w:numPr>
              <w:rPr>
                <w:color w:val="000000" w:themeColor="text1"/>
                <w:sz w:val="20"/>
                <w:szCs w:val="20"/>
                <w:lang w:val="en-US"/>
              </w:rPr>
            </w:pPr>
            <w:r>
              <w:rPr>
                <w:color w:val="000000" w:themeColor="text1"/>
                <w:sz w:val="20"/>
                <w:szCs w:val="20"/>
                <w:lang w:val="en-US"/>
              </w:rPr>
              <w:t>Seal your petri dishes with parafilm</w:t>
            </w:r>
          </w:p>
          <w:p w14:paraId="28690D13" w14:textId="69F378EC" w:rsidR="0080480C" w:rsidRDefault="0080480C" w:rsidP="0080480C">
            <w:pPr>
              <w:pStyle w:val="ListParagraph"/>
              <w:numPr>
                <w:ilvl w:val="0"/>
                <w:numId w:val="40"/>
              </w:numPr>
              <w:rPr>
                <w:color w:val="000000" w:themeColor="text1"/>
                <w:sz w:val="20"/>
                <w:szCs w:val="20"/>
                <w:lang w:val="en-US"/>
              </w:rPr>
            </w:pPr>
            <w:r>
              <w:rPr>
                <w:color w:val="000000" w:themeColor="text1"/>
                <w:sz w:val="20"/>
                <w:szCs w:val="20"/>
                <w:lang w:val="en-US"/>
              </w:rPr>
              <w:t>Write down data/name/organism/medium on bottom of the plate</w:t>
            </w:r>
          </w:p>
          <w:p w14:paraId="3C72EEE5" w14:textId="6FDDF8CE" w:rsidR="0080480C" w:rsidRDefault="0080480C" w:rsidP="0080480C">
            <w:pPr>
              <w:pStyle w:val="ListParagraph"/>
              <w:numPr>
                <w:ilvl w:val="0"/>
                <w:numId w:val="40"/>
              </w:numPr>
              <w:rPr>
                <w:color w:val="000000" w:themeColor="text1"/>
                <w:sz w:val="20"/>
                <w:szCs w:val="20"/>
                <w:lang w:val="en-US"/>
              </w:rPr>
            </w:pPr>
            <w:r>
              <w:rPr>
                <w:color w:val="000000" w:themeColor="text1"/>
                <w:sz w:val="20"/>
                <w:szCs w:val="20"/>
                <w:lang w:val="en-US"/>
              </w:rPr>
              <w:t>Store agar plates upsidedown to prevent condensation</w:t>
            </w:r>
          </w:p>
          <w:p w14:paraId="319EF5B1" w14:textId="1A31EC4A" w:rsidR="0080480C" w:rsidRDefault="005921C9" w:rsidP="0080480C">
            <w:pPr>
              <w:pStyle w:val="ListParagraph"/>
              <w:numPr>
                <w:ilvl w:val="0"/>
                <w:numId w:val="40"/>
              </w:numPr>
              <w:rPr>
                <w:color w:val="000000" w:themeColor="text1"/>
                <w:sz w:val="20"/>
                <w:szCs w:val="20"/>
                <w:lang w:val="en-US"/>
              </w:rPr>
            </w:pPr>
            <w:r>
              <w:rPr>
                <w:color w:val="000000" w:themeColor="text1"/>
                <w:sz w:val="20"/>
                <w:szCs w:val="20"/>
                <w:lang w:val="en-US"/>
              </w:rPr>
              <w:t>Sterilize all tools and everything that has been in contact with your organism</w:t>
            </w:r>
          </w:p>
          <w:p w14:paraId="17720BCF" w14:textId="7B9427F9" w:rsidR="0080480C" w:rsidRPr="005921C9" w:rsidRDefault="005921C9" w:rsidP="005921C9">
            <w:pPr>
              <w:pStyle w:val="ListParagraph"/>
              <w:numPr>
                <w:ilvl w:val="0"/>
                <w:numId w:val="40"/>
              </w:numPr>
              <w:rPr>
                <w:color w:val="000000" w:themeColor="text1"/>
                <w:sz w:val="20"/>
                <w:szCs w:val="20"/>
                <w:lang w:val="en-US"/>
              </w:rPr>
            </w:pPr>
            <w:r>
              <w:rPr>
                <w:color w:val="000000" w:themeColor="text1"/>
                <w:sz w:val="20"/>
                <w:szCs w:val="20"/>
                <w:lang w:val="en-US"/>
              </w:rPr>
              <w:t xml:space="preserve">Clean your workstation </w:t>
            </w:r>
          </w:p>
          <w:p w14:paraId="74037F18" w14:textId="55A0DE03" w:rsidR="0080480C" w:rsidRPr="00BD2AC9" w:rsidRDefault="0080480C" w:rsidP="0080480C">
            <w:pPr>
              <w:pStyle w:val="ListParagraph"/>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See also</w:t>
            </w:r>
          </w:p>
          <w:p w14:paraId="33556CEA" w14:textId="77777777" w:rsidR="00071F3E" w:rsidRPr="00E34E30" w:rsidRDefault="00071F3E" w:rsidP="00CD642A">
            <w:pPr>
              <w:rPr>
                <w:color w:val="000000" w:themeColor="text1"/>
                <w:sz w:val="20"/>
                <w:szCs w:val="20"/>
              </w:rPr>
            </w:pPr>
          </w:p>
        </w:tc>
        <w:tc>
          <w:tcPr>
            <w:tcW w:w="6780" w:type="dxa"/>
          </w:tcPr>
          <w:p w14:paraId="6F402280" w14:textId="0A938EA8" w:rsidR="00071F3E" w:rsidRPr="00E34E30" w:rsidRDefault="00071F3E" w:rsidP="00CD642A">
            <w:pPr>
              <w:pStyle w:val="ListParagraph"/>
              <w:ind w:left="348"/>
              <w:rPr>
                <w:color w:val="000000" w:themeColor="text1"/>
                <w:sz w:val="20"/>
                <w:szCs w:val="20"/>
              </w:rPr>
            </w:pPr>
            <w:r>
              <w:rPr>
                <w:color w:val="000000" w:themeColor="text1"/>
                <w:sz w:val="20"/>
                <w:szCs w:val="20"/>
              </w:rPr>
              <w:t xml:space="preserve">Sterile Bubble </w:t>
            </w:r>
            <w:r w:rsidRPr="00E34E30">
              <w:rPr>
                <w:color w:val="000000" w:themeColor="text1"/>
                <w:sz w:val="20"/>
                <w:szCs w:val="20"/>
              </w:rPr>
              <w:t xml:space="preserve"> </w:t>
            </w:r>
          </w:p>
        </w:tc>
      </w:tr>
      <w:tr w:rsidR="00071F3E" w:rsidRPr="00841BE7"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FEBA06F" w:rsidR="00071F3E" w:rsidRPr="00071F3E" w:rsidRDefault="00071F3E" w:rsidP="00CD642A">
            <w:pPr>
              <w:pStyle w:val="ListParagraph"/>
              <w:ind w:left="348"/>
              <w:rPr>
                <w:color w:val="000000" w:themeColor="text1"/>
                <w:sz w:val="20"/>
                <w:szCs w:val="20"/>
                <w:lang w:val="en-US"/>
              </w:rPr>
            </w:pPr>
            <w:r>
              <w:rPr>
                <w:color w:val="000000" w:themeColor="text1"/>
                <w:sz w:val="20"/>
                <w:szCs w:val="20"/>
                <w:lang w:val="en-US"/>
              </w:rPr>
              <w:t>Bunsen burner, alcohol, s</w:t>
            </w:r>
            <w:r w:rsidRPr="00071F3E">
              <w:rPr>
                <w:color w:val="000000" w:themeColor="text1"/>
                <w:sz w:val="20"/>
                <w:szCs w:val="20"/>
                <w:lang w:val="en-US"/>
              </w:rPr>
              <w:t xml:space="preserve">calpel </w:t>
            </w:r>
            <w:r>
              <w:rPr>
                <w:color w:val="000000" w:themeColor="text1"/>
                <w:sz w:val="20"/>
                <w:szCs w:val="20"/>
                <w:lang w:val="en-US"/>
              </w:rPr>
              <w:t>and/or</w:t>
            </w:r>
            <w:r w:rsidRPr="00071F3E">
              <w:rPr>
                <w:color w:val="000000" w:themeColor="text1"/>
                <w:sz w:val="20"/>
                <w:szCs w:val="20"/>
                <w:lang w:val="en-US"/>
              </w:rPr>
              <w:t xml:space="preserve"> inoculation loop, </w:t>
            </w:r>
            <w:r w:rsidR="00311B1A">
              <w:rPr>
                <w:color w:val="000000" w:themeColor="text1"/>
                <w:sz w:val="20"/>
                <w:szCs w:val="20"/>
                <w:lang w:val="en-US"/>
              </w:rPr>
              <w:t xml:space="preserve">micropipet, </w:t>
            </w:r>
            <w:r w:rsidRPr="00071F3E">
              <w:rPr>
                <w:color w:val="000000" w:themeColor="text1"/>
                <w:sz w:val="20"/>
                <w:szCs w:val="20"/>
                <w:lang w:val="en-US"/>
              </w:rPr>
              <w:t xml:space="preserve">agar plates, </w:t>
            </w:r>
            <w:r>
              <w:rPr>
                <w:color w:val="000000" w:themeColor="text1"/>
                <w:sz w:val="20"/>
                <w:szCs w:val="20"/>
                <w:lang w:val="en-US"/>
              </w:rPr>
              <w:t>parafilm</w:t>
            </w:r>
            <w:r w:rsidR="005921C9">
              <w:rPr>
                <w:color w:val="000000" w:themeColor="text1"/>
                <w:sz w:val="20"/>
                <w:szCs w:val="20"/>
                <w:lang w:val="en-US"/>
              </w:rPr>
              <w:t>, autoclave bags</w:t>
            </w:r>
          </w:p>
        </w:tc>
      </w:tr>
      <w:tr w:rsidR="00071F3E" w:rsidRPr="00841BE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77777777" w:rsidR="00071F3E" w:rsidRPr="00AC7233" w:rsidRDefault="00071F3E" w:rsidP="00CD642A">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6" w:history="1">
              <w:r w:rsidRPr="00E34E30">
                <w:rPr>
                  <w:rStyle w:val="Hyperlink"/>
                  <w:sz w:val="20"/>
                  <w:szCs w:val="20"/>
                  <w:lang w:val="en-US"/>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r w:rsidRPr="00E34E30">
              <w:rPr>
                <w:color w:val="000000" w:themeColor="text1"/>
                <w:sz w:val="20"/>
                <w:szCs w:val="20"/>
              </w:rPr>
              <w:t>Ideas for image</w:t>
            </w:r>
          </w:p>
        </w:tc>
        <w:tc>
          <w:tcPr>
            <w:tcW w:w="6780" w:type="dxa"/>
          </w:tcPr>
          <w:p w14:paraId="310BEA5B" w14:textId="0CC9E043" w:rsidR="00071F3E" w:rsidRPr="00E417A7" w:rsidRDefault="00071F3E" w:rsidP="00CD642A">
            <w:pPr>
              <w:rPr>
                <w:color w:val="000000" w:themeColor="text1"/>
                <w:sz w:val="20"/>
                <w:szCs w:val="20"/>
                <w:lang w:val="en-US"/>
              </w:rPr>
            </w:pPr>
            <w:r>
              <w:rPr>
                <w:color w:val="000000" w:themeColor="text1"/>
                <w:sz w:val="20"/>
                <w:szCs w:val="20"/>
                <w:lang w:val="en-US"/>
              </w:rPr>
              <w:t xml:space="preserve"> </w:t>
            </w:r>
            <w:r w:rsidR="00881DAC">
              <w:rPr>
                <w:color w:val="000000" w:themeColor="text1"/>
                <w:sz w:val="20"/>
                <w:szCs w:val="20"/>
                <w:lang w:val="en-US"/>
              </w:rPr>
              <w:t xml:space="preserve">Practice inoculation loop </w:t>
            </w:r>
          </w:p>
        </w:tc>
      </w:tr>
    </w:tbl>
    <w:p w14:paraId="7DBC90B7" w14:textId="4D54E8CC" w:rsidR="00E34E30" w:rsidRPr="00E417A7" w:rsidRDefault="00E34E30">
      <w:pPr>
        <w:rPr>
          <w:sz w:val="20"/>
          <w:szCs w:val="20"/>
          <w:lang w:val="en-US"/>
        </w:rPr>
      </w:pPr>
      <w:r w:rsidRPr="00E417A7">
        <w:rPr>
          <w:sz w:val="20"/>
          <w:szCs w:val="20"/>
          <w:lang w:val="en-US"/>
        </w:rPr>
        <w:br w:type="page"/>
      </w:r>
    </w:p>
    <w:p w14:paraId="0CF9F697" w14:textId="77777777" w:rsidR="295A95B6" w:rsidRPr="00E417A7"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3BDD19DF" w14:textId="01A74F2D" w:rsidR="1D902BBE" w:rsidRPr="00F871AF" w:rsidRDefault="1D902BBE" w:rsidP="00F871AF">
            <w:pPr>
              <w:pStyle w:val="Heading3"/>
            </w:pPr>
            <w:bookmarkStart w:id="26" w:name="_Toc89881810"/>
            <w:r w:rsidRPr="00F871AF">
              <w:t>DIY Biofilms</w:t>
            </w:r>
            <w:bookmarkEnd w:id="26"/>
          </w:p>
        </w:tc>
      </w:tr>
      <w:tr w:rsidR="5517815B" w:rsidRPr="00841BE7"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Short description</w:t>
            </w:r>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are ?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r w:rsidRPr="00E34E30">
              <w:rPr>
                <w:color w:val="FF2F92"/>
                <w:sz w:val="20"/>
                <w:szCs w:val="20"/>
              </w:rPr>
              <w:t>tasks</w:t>
            </w:r>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 xml:space="preserve">-Kombucha or kaasschimmels (of een aparte kaart over kombucha?) </w:t>
            </w:r>
          </w:p>
        </w:tc>
      </w:tr>
      <w:tr w:rsidR="5517815B" w:rsidRPr="00003AC1"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r w:rsidRPr="00E34E30">
              <w:rPr>
                <w:color w:val="FF2F92"/>
                <w:sz w:val="20"/>
                <w:szCs w:val="20"/>
              </w:rPr>
              <w:t>Ideas for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scoby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27"/>
            <w:commentRangeStart w:id="28"/>
            <w:r w:rsidRPr="00E34E30">
              <w:rPr>
                <w:b/>
                <w:bCs/>
                <w:sz w:val="20"/>
                <w:szCs w:val="20"/>
              </w:rPr>
              <w:t>title</w:t>
            </w:r>
          </w:p>
        </w:tc>
        <w:tc>
          <w:tcPr>
            <w:tcW w:w="6780" w:type="dxa"/>
            <w:shd w:val="clear" w:color="auto" w:fill="AEAAAA" w:themeFill="background2" w:themeFillShade="BF"/>
          </w:tcPr>
          <w:p w14:paraId="386C3585" w14:textId="2CE01C45" w:rsidR="534D1D86" w:rsidRPr="00F871AF" w:rsidRDefault="00EC578B" w:rsidP="00F871AF">
            <w:pPr>
              <w:pStyle w:val="Heading3"/>
            </w:pPr>
            <w:bookmarkStart w:id="29" w:name="_Toc89881811"/>
            <w:r w:rsidRPr="00F871AF">
              <w:t>DIY Applied mycology</w:t>
            </w:r>
            <w:commentRangeEnd w:id="27"/>
            <w:r w:rsidR="003F60B8" w:rsidRPr="00F871AF">
              <w:rPr>
                <w:rStyle w:val="CommentReference"/>
                <w:sz w:val="24"/>
                <w:szCs w:val="24"/>
              </w:rPr>
              <w:commentReference w:id="27"/>
            </w:r>
            <w:r w:rsidR="00C27076" w:rsidRPr="00F871AF">
              <w:rPr>
                <w:rStyle w:val="CommentReference"/>
                <w:sz w:val="24"/>
                <w:szCs w:val="24"/>
              </w:rPr>
              <w:commentReference w:id="28"/>
            </w:r>
            <w:bookmarkEnd w:id="29"/>
          </w:p>
        </w:tc>
      </w:tr>
      <w:commentRangeEnd w:id="28"/>
      <w:tr w:rsidR="5517815B" w:rsidRPr="00841BE7"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Short description</w:t>
            </w:r>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841BE7" w14:paraId="3A452E16" w14:textId="77777777" w:rsidTr="5517815B">
        <w:tc>
          <w:tcPr>
            <w:tcW w:w="2235" w:type="dxa"/>
          </w:tcPr>
          <w:p w14:paraId="6B5E7974" w14:textId="1B509304" w:rsidR="5517815B" w:rsidRPr="00E34E30" w:rsidRDefault="5517815B" w:rsidP="5517815B">
            <w:pPr>
              <w:rPr>
                <w:sz w:val="20"/>
                <w:szCs w:val="20"/>
              </w:rPr>
            </w:pPr>
            <w:r w:rsidRPr="00E34E30">
              <w:rPr>
                <w:sz w:val="20"/>
                <w:szCs w:val="20"/>
              </w:rPr>
              <w:t>tasks</w:t>
            </w:r>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e.g. Eurofysica)</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r w:rsidRPr="00E34E30">
              <w:rPr>
                <w:sz w:val="20"/>
                <w:szCs w:val="20"/>
                <w:lang w:val="en-US"/>
              </w:rPr>
              <w:t xml:space="preserve">Pleurotus Ostreatus (Gray Oyster) or Ganoderma Lucidum (Reishi) </w:t>
            </w:r>
            <w:r w:rsidR="00137CB6" w:rsidRPr="00E34E30">
              <w:rPr>
                <w:sz w:val="20"/>
                <w:szCs w:val="20"/>
                <w:lang w:val="en-US"/>
              </w:rPr>
              <w:t xml:space="preserve">foodsaf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r w:rsidRPr="00E34E30">
              <w:rPr>
                <w:i/>
                <w:iCs/>
                <w:sz w:val="20"/>
                <w:szCs w:val="20"/>
                <w:lang w:val="en-US"/>
              </w:rPr>
              <w:t>sporeless</w:t>
            </w:r>
            <w:r w:rsidRPr="00E34E30">
              <w:rPr>
                <w:sz w:val="20"/>
                <w:szCs w:val="20"/>
                <w:lang w:val="en-US"/>
              </w:rPr>
              <w:t xml:space="preserve"> strains to avoid unwanted sporulation (e.g. Homegreen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Learn how to train a strain (for mycoremediation)</w:t>
            </w:r>
          </w:p>
        </w:tc>
      </w:tr>
      <w:tr w:rsidR="00EC578B" w:rsidRPr="00841BE7"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sporeless),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pressure cooker, glass bottles/jars, petridishes, parafilm, scalpel, sterile syringes, autoclaveable polypropylene (PP5) bags or boxes, autoclave tape, hammer, nails, non-absorbent synthetic wool (e.g.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r w:rsidRPr="00E34E30">
              <w:rPr>
                <w:sz w:val="20"/>
                <w:szCs w:val="20"/>
                <w:lang w:val="en-US"/>
              </w:rPr>
              <w:t>Fresh</w:t>
            </w:r>
            <w:r w:rsidR="00376B9E" w:rsidRPr="00E34E30">
              <w:rPr>
                <w:sz w:val="20"/>
                <w:szCs w:val="20"/>
                <w:lang w:val="en-US"/>
              </w:rPr>
              <w:t>c</w:t>
            </w:r>
            <w:r w:rsidRPr="00E34E30">
              <w:rPr>
                <w:sz w:val="20"/>
                <w:szCs w:val="20"/>
                <w:lang w:val="en-US"/>
              </w:rPr>
              <w:t>ap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7"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8"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r w:rsidRPr="00E34E30">
              <w:rPr>
                <w:sz w:val="20"/>
                <w:szCs w:val="20"/>
              </w:rPr>
              <w:t>Ideas for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1A879BEC" w:rsidR="295A95B6" w:rsidRPr="005B03CF" w:rsidRDefault="295A95B6" w:rsidP="005B03CF">
      <w:pPr>
        <w:pStyle w:val="Heading2"/>
      </w:pPr>
      <w:bookmarkStart w:id="30" w:name="_Toc89881812"/>
      <w:r w:rsidRPr="005B03CF">
        <w:lastRenderedPageBreak/>
        <w:t>Bio</w:t>
      </w:r>
      <w:r w:rsidR="00003AC1" w:rsidRPr="005B03CF">
        <w:t>-based materials</w:t>
      </w:r>
      <w:bookmarkEnd w:id="30"/>
    </w:p>
    <w:p w14:paraId="463D468D" w14:textId="62B16155" w:rsidR="003E1D80" w:rsidRPr="00E34E30" w:rsidRDefault="003E1D80" w:rsidP="003E1D80">
      <w:pPr>
        <w:rPr>
          <w:sz w:val="20"/>
          <w:szCs w:val="20"/>
        </w:rPr>
      </w:pPr>
    </w:p>
    <w:p w14:paraId="3F6972E0"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r w:rsidRPr="004C1481">
              <w:rPr>
                <w:b/>
                <w:bCs/>
                <w:color w:val="000000" w:themeColor="text1"/>
                <w:sz w:val="20"/>
                <w:szCs w:val="20"/>
              </w:rPr>
              <w:t>title</w:t>
            </w:r>
          </w:p>
        </w:tc>
        <w:tc>
          <w:tcPr>
            <w:tcW w:w="6780" w:type="dxa"/>
            <w:shd w:val="clear" w:color="auto" w:fill="AEAAAA" w:themeFill="background2" w:themeFillShade="BF"/>
          </w:tcPr>
          <w:p w14:paraId="523639E6" w14:textId="0D3E6259" w:rsidR="43A31BA3" w:rsidRPr="004C1481" w:rsidRDefault="43A31BA3" w:rsidP="00F871AF">
            <w:pPr>
              <w:pStyle w:val="Heading3"/>
            </w:pPr>
            <w:bookmarkStart w:id="31" w:name="_Toc89881813"/>
            <w:r w:rsidRPr="004C1481">
              <w:t>Glossary</w:t>
            </w:r>
            <w:r w:rsidR="00657526" w:rsidRPr="004C1481">
              <w:t xml:space="preserve"> of B</w:t>
            </w:r>
            <w:r w:rsidRPr="004C1481">
              <w:t>io-everything</w:t>
            </w:r>
            <w:bookmarkEnd w:id="31"/>
          </w:p>
        </w:tc>
      </w:tr>
      <w:tr w:rsidR="5517815B" w:rsidRPr="00003AC1"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Short description</w:t>
            </w:r>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003AC1" w14:paraId="7D1CD531" w14:textId="77777777" w:rsidTr="76B87EAC">
        <w:tc>
          <w:tcPr>
            <w:tcW w:w="2235" w:type="dxa"/>
          </w:tcPr>
          <w:p w14:paraId="6B18B01B" w14:textId="1B509304" w:rsidR="5517815B" w:rsidRPr="004C1481" w:rsidRDefault="5517815B" w:rsidP="5517815B">
            <w:pPr>
              <w:rPr>
                <w:color w:val="000000" w:themeColor="text1"/>
                <w:sz w:val="20"/>
                <w:szCs w:val="20"/>
              </w:rPr>
            </w:pPr>
            <w:r w:rsidRPr="004C1481">
              <w:rPr>
                <w:color w:val="000000" w:themeColor="text1"/>
                <w:sz w:val="20"/>
                <w:szCs w:val="20"/>
              </w:rPr>
              <w:t>tasks</w:t>
            </w:r>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groups, and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design | Bioart | Biofabrication</w:t>
            </w:r>
          </w:p>
          <w:p w14:paraId="58E0B6B4" w14:textId="5807972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degredable | Biorenewable | Biocompostable</w:t>
            </w:r>
          </w:p>
          <w:p w14:paraId="5DC57653" w14:textId="363EE4AD"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mindmaps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Each person creates an image for one of the each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003AC1"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39"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r w:rsidRPr="004C1481">
              <w:rPr>
                <w:color w:val="000000" w:themeColor="text1"/>
                <w:sz w:val="20"/>
                <w:szCs w:val="20"/>
              </w:rPr>
              <w:t>Ideas for image</w:t>
            </w:r>
          </w:p>
        </w:tc>
        <w:tc>
          <w:tcPr>
            <w:tcW w:w="6780" w:type="dxa"/>
          </w:tcPr>
          <w:p w14:paraId="0D408DB1" w14:textId="754471C9" w:rsidR="5517815B" w:rsidRPr="004C1481" w:rsidRDefault="0090464B" w:rsidP="5517815B">
            <w:pPr>
              <w:rPr>
                <w:color w:val="000000" w:themeColor="text1"/>
                <w:sz w:val="20"/>
                <w:szCs w:val="20"/>
              </w:rPr>
            </w:pPr>
            <w:r w:rsidRPr="004C1481">
              <w:rPr>
                <w:color w:val="000000" w:themeColor="text1"/>
                <w:sz w:val="20"/>
                <w:szCs w:val="20"/>
              </w:rPr>
              <w:t>glossary_anthony.png</w:t>
            </w:r>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r w:rsidRPr="0026607C">
              <w:rPr>
                <w:b/>
                <w:bCs/>
                <w:color w:val="000000" w:themeColor="text1"/>
                <w:sz w:val="20"/>
                <w:szCs w:val="20"/>
              </w:rPr>
              <w:lastRenderedPageBreak/>
              <w:t>title</w:t>
            </w:r>
          </w:p>
        </w:tc>
        <w:tc>
          <w:tcPr>
            <w:tcW w:w="6780" w:type="dxa"/>
            <w:shd w:val="clear" w:color="auto" w:fill="AEAAAA" w:themeFill="background2" w:themeFillShade="BF"/>
          </w:tcPr>
          <w:p w14:paraId="55BE4477" w14:textId="018DFB0B" w:rsidR="008D3EF1" w:rsidRPr="0026607C" w:rsidRDefault="008D3EF1" w:rsidP="00F871AF">
            <w:pPr>
              <w:pStyle w:val="Heading3"/>
              <w:rPr>
                <w:lang w:val="en-US"/>
              </w:rPr>
            </w:pPr>
            <w:bookmarkStart w:id="32" w:name="_Toc89881814"/>
            <w:r w:rsidRPr="0026607C">
              <w:rPr>
                <w:lang w:val="en-US"/>
              </w:rPr>
              <w:t>Bio</w:t>
            </w:r>
            <w:r w:rsidR="0026607C">
              <w:rPr>
                <w:lang w:val="en-US"/>
              </w:rPr>
              <w:t>d</w:t>
            </w:r>
            <w:r w:rsidRPr="0026607C">
              <w:rPr>
                <w:lang w:val="en-US"/>
              </w:rPr>
              <w:t xml:space="preserve">ata </w:t>
            </w:r>
            <w:r w:rsidR="0026607C">
              <w:rPr>
                <w:lang w:val="en-US"/>
              </w:rPr>
              <w:t>p</w:t>
            </w:r>
            <w:r w:rsidRPr="0026607C">
              <w:rPr>
                <w:lang w:val="en-US"/>
              </w:rPr>
              <w:t>rocessing</w:t>
            </w:r>
            <w:bookmarkEnd w:id="32"/>
          </w:p>
        </w:tc>
      </w:tr>
      <w:tr w:rsidR="008D3EF1" w:rsidRPr="00003AC1"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Short description</w:t>
            </w:r>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003AC1" w14:paraId="15272205" w14:textId="77777777" w:rsidTr="00DF467B">
        <w:tc>
          <w:tcPr>
            <w:tcW w:w="2235" w:type="dxa"/>
          </w:tcPr>
          <w:p w14:paraId="7AD8267F" w14:textId="77777777" w:rsidR="008D3EF1" w:rsidRPr="0026607C" w:rsidRDefault="008D3EF1" w:rsidP="00DF467B">
            <w:pPr>
              <w:rPr>
                <w:color w:val="000000" w:themeColor="text1"/>
                <w:sz w:val="20"/>
                <w:szCs w:val="20"/>
              </w:rPr>
            </w:pPr>
            <w:r w:rsidRPr="0026607C">
              <w:rPr>
                <w:color w:val="000000" w:themeColor="text1"/>
                <w:sz w:val="20"/>
                <w:szCs w:val="20"/>
              </w:rPr>
              <w:t>Tasks</w:t>
            </w:r>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Github</w:t>
            </w:r>
          </w:p>
          <w:p w14:paraId="2F5B063F" w14:textId="3E3823E3" w:rsidR="00BC6140" w:rsidRPr="00BC6140" w:rsidRDefault="006B56F3" w:rsidP="0026607C">
            <w:pPr>
              <w:rPr>
                <w:color w:val="000000" w:themeColor="text1"/>
                <w:sz w:val="20"/>
                <w:szCs w:val="20"/>
                <w:lang w:val="en-US"/>
              </w:rPr>
            </w:pPr>
            <w:hyperlink r:id="rId40" w:history="1">
              <w:r w:rsidR="00BC6140" w:rsidRPr="00BC6140">
                <w:rPr>
                  <w:rStyle w:val="Hyperlink"/>
                  <w:sz w:val="20"/>
                  <w:szCs w:val="20"/>
                  <w:lang w:val="en-US"/>
                </w:rPr>
                <w:t>https://www.arduino.cc/en/software</w:t>
              </w:r>
            </w:hyperlink>
          </w:p>
          <w:p w14:paraId="19987F7E" w14:textId="1111C61A" w:rsidR="00BC6140" w:rsidRPr="00BC6140" w:rsidRDefault="006B56F3" w:rsidP="0026607C">
            <w:pPr>
              <w:rPr>
                <w:color w:val="000000" w:themeColor="text1"/>
                <w:sz w:val="20"/>
                <w:szCs w:val="20"/>
                <w:lang w:val="en-US"/>
              </w:rPr>
            </w:pPr>
            <w:hyperlink r:id="rId41"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6B56F3" w:rsidP="0026607C">
            <w:pPr>
              <w:rPr>
                <w:color w:val="000000" w:themeColor="text1"/>
                <w:sz w:val="20"/>
                <w:szCs w:val="20"/>
                <w:lang w:val="en-US"/>
              </w:rPr>
            </w:pPr>
            <w:hyperlink r:id="rId42"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 xml:space="preserve">Open the file “SaveData”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r w:rsidRPr="00947596">
              <w:rPr>
                <w:rFonts w:ascii="Courier New" w:hAnsi="Courier New" w:cs="Courier New"/>
                <w:color w:val="000000" w:themeColor="text1"/>
                <w:sz w:val="16"/>
                <w:szCs w:val="16"/>
                <w:lang w:val="en-US"/>
              </w:rPr>
              <w:t>myPort = new Serial(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Visualize and sonify</w:t>
            </w:r>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 xml:space="preserve">Open the file “finalcodecoursera”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003AC1"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003AC1"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Vaz: </w:t>
            </w:r>
            <w:hyperlink r:id="rId4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r w:rsidRPr="0026607C">
              <w:rPr>
                <w:color w:val="000000" w:themeColor="text1"/>
                <w:sz w:val="20"/>
                <w:szCs w:val="20"/>
              </w:rPr>
              <w:t>Ideas for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leGrid"/>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r w:rsidRPr="00E34E30">
              <w:rPr>
                <w:sz w:val="20"/>
                <w:szCs w:val="20"/>
              </w:rPr>
              <w:t>title</w:t>
            </w:r>
          </w:p>
        </w:tc>
        <w:tc>
          <w:tcPr>
            <w:tcW w:w="6780" w:type="dxa"/>
            <w:shd w:val="clear" w:color="auto" w:fill="AEAAAA" w:themeFill="background2" w:themeFillShade="BF"/>
          </w:tcPr>
          <w:p w14:paraId="0065FA7C" w14:textId="1E741153" w:rsidR="76B87EAC" w:rsidRPr="00E34E30" w:rsidRDefault="76B87EAC" w:rsidP="00F871AF">
            <w:pPr>
              <w:pStyle w:val="Heading3"/>
            </w:pPr>
            <w:bookmarkStart w:id="33" w:name="_Toc89881815"/>
            <w:r w:rsidRPr="00E34E30">
              <w:t>@HOME Materials kitchen</w:t>
            </w:r>
            <w:bookmarkEnd w:id="33"/>
          </w:p>
        </w:tc>
      </w:tr>
      <w:tr w:rsidR="76B87EAC" w:rsidRPr="00003AC1"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Short description</w:t>
            </w:r>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841BE7" w14:paraId="771E30DC" w14:textId="77777777" w:rsidTr="76B87EAC">
        <w:tc>
          <w:tcPr>
            <w:tcW w:w="2235" w:type="dxa"/>
          </w:tcPr>
          <w:p w14:paraId="377D13E5" w14:textId="1B509304" w:rsidR="76B87EAC" w:rsidRPr="00E34E30" w:rsidRDefault="76B87EAC" w:rsidP="76B87EAC">
            <w:pPr>
              <w:rPr>
                <w:sz w:val="20"/>
                <w:szCs w:val="20"/>
              </w:rPr>
            </w:pPr>
            <w:r w:rsidRPr="00E34E30">
              <w:rPr>
                <w:sz w:val="20"/>
                <w:szCs w:val="20"/>
              </w:rPr>
              <w:t>tasks</w:t>
            </w:r>
          </w:p>
        </w:tc>
        <w:tc>
          <w:tcPr>
            <w:tcW w:w="6780" w:type="dxa"/>
          </w:tcPr>
          <w:p w14:paraId="7CB956F0" w14:textId="77777777" w:rsidR="76B87EAC" w:rsidRPr="00E34E30" w:rsidRDefault="00DA67BD" w:rsidP="00494BD4">
            <w:pPr>
              <w:rPr>
                <w:sz w:val="20"/>
                <w:szCs w:val="20"/>
                <w:lang w:val="en-US"/>
              </w:rPr>
            </w:pPr>
            <w:commentRangeStart w:id="34"/>
            <w:r w:rsidRPr="00E34E30">
              <w:rPr>
                <w:sz w:val="20"/>
                <w:szCs w:val="20"/>
                <w:lang w:val="en-US"/>
              </w:rPr>
              <w:t xml:space="preserve">Give a small video tour in your kitchen: show us how you have converted your kitchen into a Biomaterials-fabrication site. </w:t>
            </w:r>
            <w:commentRangeEnd w:id="34"/>
            <w:r w:rsidR="003E1D80" w:rsidRPr="00E34E30">
              <w:rPr>
                <w:rStyle w:val="CommentReference"/>
                <w:sz w:val="20"/>
                <w:szCs w:val="20"/>
              </w:rPr>
              <w:commentReference w:id="34"/>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Precision scale 0.01 g (e.g. bol.com for 5e)</w:t>
            </w:r>
          </w:p>
          <w:p w14:paraId="5DFC306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stParagraph"/>
              <w:numPr>
                <w:ilvl w:val="0"/>
                <w:numId w:val="22"/>
              </w:numPr>
              <w:rPr>
                <w:sz w:val="20"/>
                <w:szCs w:val="20"/>
                <w:lang w:val="de-DE"/>
              </w:rPr>
            </w:pPr>
            <w:r w:rsidRPr="00894218">
              <w:rPr>
                <w:sz w:val="20"/>
                <w:szCs w:val="20"/>
                <w:lang w:val="de-DE"/>
              </w:rPr>
              <w:t>Glycerine, 1L (e.g. drogisterij.net)</w:t>
            </w:r>
          </w:p>
          <w:p w14:paraId="74ACCDC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Denatured alcohol 96%, 1L (e.g. drogisterij.net)</w:t>
            </w:r>
          </w:p>
          <w:p w14:paraId="245F4EB8"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elatine powder (not sheets, look at online shops)</w:t>
            </w:r>
          </w:p>
          <w:p w14:paraId="775BB3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Agar agar powder </w:t>
            </w:r>
          </w:p>
          <w:p w14:paraId="13FE1FA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odium carbonate or cleaning soda (NL: kristalsoda) (supermarket)</w:t>
            </w:r>
          </w:p>
          <w:p w14:paraId="171039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strong tape e.g. duct tape</w:t>
            </w:r>
          </w:p>
          <w:p w14:paraId="6C55F3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Textile swatches 20x30 cm minimum (e.g. cotton, denim, can be cut-up old clothing/sheet/towel)</w:t>
            </w:r>
          </w:p>
          <w:p w14:paraId="0F5E046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stParagraph"/>
              <w:numPr>
                <w:ilvl w:val="0"/>
                <w:numId w:val="22"/>
              </w:numPr>
              <w:rPr>
                <w:sz w:val="20"/>
                <w:szCs w:val="20"/>
              </w:rPr>
            </w:pPr>
            <w:r w:rsidRPr="00E34E30">
              <w:rPr>
                <w:sz w:val="20"/>
                <w:szCs w:val="20"/>
              </w:rPr>
              <w:t>Whole cloves (NL: hele kruidnagels)</w:t>
            </w:r>
          </w:p>
          <w:p w14:paraId="0F801B5E"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conut oil OR vaseline OR purol</w:t>
            </w:r>
          </w:p>
          <w:p w14:paraId="50B0358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Fresh Kombucha Scoby (ekoplaza or https://yayakombucha.com/products/organic-kombucha-starter) &gt; keep in the fridge until use</w:t>
            </w:r>
          </w:p>
          <w:p w14:paraId="1301D77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Acrylyc sheet PMMA 3 or 4 mm, minimum 50cm x 100cm e.g. https://kunststofplatenshop.nl/</w:t>
            </w:r>
          </w:p>
          <w:p w14:paraId="48B44AF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lass jars several sizes (e.g bean jar 250ml, big mayonaise jar 500ml, big yoghurt jar 1000ml)</w:t>
            </w:r>
          </w:p>
          <w:p w14:paraId="2DB2F2F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stParagraph"/>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841BE7"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lastRenderedPageBreak/>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lastRenderedPageBreak/>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lastRenderedPageBreak/>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r w:rsidRPr="00E34E30">
              <w:rPr>
                <w:sz w:val="20"/>
                <w:szCs w:val="20"/>
              </w:rPr>
              <w:lastRenderedPageBreak/>
              <w:t>Ideas for image</w:t>
            </w:r>
          </w:p>
        </w:tc>
        <w:tc>
          <w:tcPr>
            <w:tcW w:w="6780" w:type="dxa"/>
          </w:tcPr>
          <w:p w14:paraId="14E87D23" w14:textId="50FF128E" w:rsidR="76B87EAC" w:rsidRPr="00E34E30" w:rsidRDefault="00DA67BD" w:rsidP="76B87EAC">
            <w:pPr>
              <w:rPr>
                <w:sz w:val="20"/>
                <w:szCs w:val="20"/>
              </w:rPr>
            </w:pPr>
            <w:r w:rsidRPr="00E34E30">
              <w:rPr>
                <w:sz w:val="20"/>
                <w:szCs w:val="20"/>
              </w:rPr>
              <w:t xml:space="preserve">Collected Kitchen materials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841BE7"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r w:rsidRPr="00E34E30">
              <w:rPr>
                <w:b/>
                <w:bCs/>
                <w:sz w:val="20"/>
                <w:szCs w:val="20"/>
              </w:rPr>
              <w:t>title</w:t>
            </w:r>
          </w:p>
        </w:tc>
        <w:tc>
          <w:tcPr>
            <w:tcW w:w="7500" w:type="dxa"/>
            <w:shd w:val="clear" w:color="auto" w:fill="AEAAAA" w:themeFill="background2" w:themeFillShade="BF"/>
          </w:tcPr>
          <w:p w14:paraId="14CDBE20" w14:textId="7B11C585" w:rsidR="5517815B" w:rsidRPr="00E34E30" w:rsidRDefault="00AC3D94" w:rsidP="00F871AF">
            <w:pPr>
              <w:pStyle w:val="Heading3"/>
              <w:rPr>
                <w:lang w:val="en-US"/>
              </w:rPr>
            </w:pPr>
            <w:bookmarkStart w:id="35" w:name="_Toc89881816"/>
            <w:r>
              <w:rPr>
                <w:lang w:val="en-US"/>
              </w:rPr>
              <w:t xml:space="preserve">Recycling - </w:t>
            </w:r>
            <w:r w:rsidR="006A2682" w:rsidRPr="00E34E30">
              <w:rPr>
                <w:lang w:val="en-US"/>
              </w:rPr>
              <w:t>Industrial processing and conversion techniques</w:t>
            </w:r>
            <w:bookmarkEnd w:id="35"/>
            <w:r w:rsidR="5517815B" w:rsidRPr="00E34E30">
              <w:rPr>
                <w:lang w:val="en-US"/>
              </w:rPr>
              <w:t xml:space="preserve"> </w:t>
            </w:r>
          </w:p>
        </w:tc>
      </w:tr>
      <w:tr w:rsidR="5517815B" w:rsidRPr="00841BE7"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Short description</w:t>
            </w:r>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841BE7"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T</w:t>
            </w:r>
            <w:r w:rsidR="5517815B" w:rsidRPr="00E34E30">
              <w:rPr>
                <w:sz w:val="20"/>
                <w:szCs w:val="20"/>
              </w:rPr>
              <w:t>asks</w:t>
            </w:r>
            <w:r w:rsidRPr="00E34E30">
              <w:rPr>
                <w:sz w:val="20"/>
                <w:szCs w:val="20"/>
              </w:rPr>
              <w:t>"</w:t>
            </w:r>
          </w:p>
        </w:tc>
        <w:tc>
          <w:tcPr>
            <w:tcW w:w="7500" w:type="dxa"/>
          </w:tcPr>
          <w:p w14:paraId="067CBA6C" w14:textId="06A1BCD9"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r w:rsidR="008F3870">
              <w:rPr>
                <w:sz w:val="20"/>
                <w:szCs w:val="20"/>
                <w:lang w:val="en-US"/>
              </w:rPr>
              <w:t>.</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36"/>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36"/>
            <w:r w:rsidR="0011644D">
              <w:rPr>
                <w:rStyle w:val="CommentReference"/>
              </w:rPr>
              <w:commentReference w:id="36"/>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841BE7"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Daniel Kula &amp; Élodie Ternaux (2008) Materiology: The Creative Industry’s Guide to Materials and Technologies.</w:t>
            </w:r>
          </w:p>
        </w:tc>
      </w:tr>
      <w:tr w:rsidR="5517815B" w:rsidRPr="00841BE7"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r w:rsidRPr="00E34E30">
              <w:rPr>
                <w:sz w:val="20"/>
                <w:szCs w:val="20"/>
              </w:rPr>
              <w:t>Ideas for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1515"/>
        <w:gridCol w:w="7500"/>
      </w:tblGrid>
      <w:tr w:rsidR="00AC3D94" w:rsidRPr="00841BE7"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r w:rsidRPr="00E34E30">
              <w:rPr>
                <w:b/>
                <w:bCs/>
                <w:sz w:val="20"/>
                <w:szCs w:val="20"/>
              </w:rPr>
              <w:lastRenderedPageBreak/>
              <w:t>title</w:t>
            </w:r>
          </w:p>
        </w:tc>
        <w:tc>
          <w:tcPr>
            <w:tcW w:w="7500" w:type="dxa"/>
            <w:shd w:val="clear" w:color="auto" w:fill="AEAAAA" w:themeFill="background2" w:themeFillShade="BF"/>
          </w:tcPr>
          <w:p w14:paraId="04DE7FF4" w14:textId="7F1EBEBC" w:rsidR="00AC3D94" w:rsidRPr="00E34E30" w:rsidRDefault="0011644D" w:rsidP="00F871AF">
            <w:pPr>
              <w:pStyle w:val="Heading3"/>
              <w:rPr>
                <w:lang w:val="en-US"/>
              </w:rPr>
            </w:pPr>
            <w:bookmarkStart w:id="37" w:name="_Toc89881817"/>
            <w:r>
              <w:rPr>
                <w:lang w:val="en-US"/>
              </w:rPr>
              <w:t xml:space="preserve">Extractive Manufacturing - </w:t>
            </w:r>
            <w:r w:rsidR="00AC3D94" w:rsidRPr="00E34E30">
              <w:rPr>
                <w:lang w:val="en-US"/>
              </w:rPr>
              <w:t>Industrial processing and conversion techniques</w:t>
            </w:r>
            <w:bookmarkEnd w:id="37"/>
            <w:r w:rsidR="00AC3D94" w:rsidRPr="00E34E30">
              <w:rPr>
                <w:lang w:val="en-US"/>
              </w:rPr>
              <w:t xml:space="preserve"> </w:t>
            </w:r>
          </w:p>
        </w:tc>
      </w:tr>
      <w:tr w:rsidR="00AC3D94" w:rsidRPr="00841BE7"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Short description</w:t>
            </w:r>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41BE7"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Tasks"</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e.g. saws, scissors, knives, lasercutting,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841BE7"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41BE7"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r w:rsidRPr="00E34E30">
              <w:rPr>
                <w:sz w:val="20"/>
                <w:szCs w:val="20"/>
              </w:rPr>
              <w:t>Ideas for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41BE7"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333B3583" w14:textId="18733B19" w:rsidR="00AC3D94" w:rsidRPr="00F871AF" w:rsidRDefault="006C6D23" w:rsidP="00F871AF">
            <w:pPr>
              <w:pStyle w:val="Heading3"/>
            </w:pPr>
            <w:bookmarkStart w:id="38" w:name="_Toc89881818"/>
            <w:r w:rsidRPr="00F871AF">
              <w:t xml:space="preserve">Additive manufacturing - </w:t>
            </w:r>
            <w:r w:rsidR="00AC3D94" w:rsidRPr="00F871AF">
              <w:t>Industrial processing and conversion techniques</w:t>
            </w:r>
            <w:bookmarkEnd w:id="38"/>
            <w:r w:rsidR="00AC3D94" w:rsidRPr="00F871AF">
              <w:t xml:space="preserve"> </w:t>
            </w:r>
          </w:p>
        </w:tc>
      </w:tr>
      <w:tr w:rsidR="00AC3D94" w:rsidRPr="00841BE7"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Short description</w:t>
            </w:r>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Tasks"</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Contact moulding</w:t>
            </w:r>
            <w:r w:rsidRPr="00E34E30">
              <w:rPr>
                <w:sz w:val="20"/>
                <w:szCs w:val="20"/>
                <w:lang w:val="en-US"/>
              </w:rPr>
              <w:t xml:space="preserve"> (alternating plastics with various substrates e.g. fibres, using a lay-up method. Also called composites)</w:t>
            </w:r>
          </w:p>
          <w:p w14:paraId="4C238484" w14:textId="2E39E9C4" w:rsidR="00AC3D94" w:rsidRPr="00E34E30" w:rsidRDefault="00AC3D94" w:rsidP="00CD642A">
            <w:pPr>
              <w:rPr>
                <w:sz w:val="20"/>
                <w:szCs w:val="20"/>
                <w:lang w:val="en-US"/>
              </w:rPr>
            </w:pPr>
          </w:p>
        </w:tc>
      </w:tr>
      <w:tr w:rsidR="00AC3D94" w:rsidRPr="00841BE7"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41BE7"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r w:rsidRPr="00E34E30">
              <w:rPr>
                <w:sz w:val="20"/>
                <w:szCs w:val="20"/>
              </w:rPr>
              <w:t>Ideas for image</w:t>
            </w:r>
          </w:p>
        </w:tc>
        <w:tc>
          <w:tcPr>
            <w:tcW w:w="7500" w:type="dxa"/>
          </w:tcPr>
          <w:p w14:paraId="165C7D8B" w14:textId="511BB7BD" w:rsidR="00AC3D94" w:rsidRPr="00E34E30" w:rsidRDefault="00112D6B" w:rsidP="00CD642A">
            <w:pPr>
              <w:rPr>
                <w:sz w:val="20"/>
                <w:szCs w:val="20"/>
              </w:rPr>
            </w:pPr>
            <w:commentRangeStart w:id="39"/>
            <w:r w:rsidRPr="00112D6B">
              <w:rPr>
                <w:sz w:val="20"/>
                <w:szCs w:val="20"/>
              </w:rPr>
              <w:t>additive_manufacturing.JPG</w:t>
            </w:r>
            <w:commentRangeEnd w:id="39"/>
            <w:r>
              <w:rPr>
                <w:rStyle w:val="CommentReference"/>
              </w:rPr>
              <w:commentReference w:id="39"/>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41BE7"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r w:rsidRPr="00E34E30">
              <w:rPr>
                <w:b/>
                <w:bCs/>
                <w:sz w:val="20"/>
                <w:szCs w:val="20"/>
              </w:rPr>
              <w:lastRenderedPageBreak/>
              <w:t>title</w:t>
            </w:r>
          </w:p>
        </w:tc>
        <w:tc>
          <w:tcPr>
            <w:tcW w:w="7500" w:type="dxa"/>
            <w:shd w:val="clear" w:color="auto" w:fill="AEAAAA" w:themeFill="background2" w:themeFillShade="BF"/>
          </w:tcPr>
          <w:p w14:paraId="52288DB5" w14:textId="722FA1C1" w:rsidR="00AC3D94" w:rsidRPr="00F871AF" w:rsidRDefault="00252854" w:rsidP="00F871AF">
            <w:pPr>
              <w:pStyle w:val="Heading3"/>
            </w:pPr>
            <w:bookmarkStart w:id="40" w:name="_Toc89881819"/>
            <w:r w:rsidRPr="00F871AF">
              <w:t xml:space="preserve">Casting and moulding </w:t>
            </w:r>
            <w:r w:rsidR="006C6D23" w:rsidRPr="00F871AF">
              <w:t xml:space="preserve">- </w:t>
            </w:r>
            <w:r w:rsidR="00AC3D94" w:rsidRPr="00F871AF">
              <w:t>Industrial processing and conversion techniques</w:t>
            </w:r>
            <w:bookmarkEnd w:id="40"/>
            <w:r w:rsidR="00AC3D94" w:rsidRPr="00F871AF">
              <w:t xml:space="preserve"> </w:t>
            </w:r>
          </w:p>
        </w:tc>
      </w:tr>
      <w:tr w:rsidR="00AC3D94" w:rsidRPr="00841BE7"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Short description</w:t>
            </w:r>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41BE7"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Tasks"</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41"/>
            <w:r w:rsidRPr="00977348">
              <w:rPr>
                <w:i/>
                <w:iCs/>
                <w:sz w:val="20"/>
                <w:szCs w:val="20"/>
                <w:lang w:val="en-US"/>
              </w:rPr>
              <w:t>Casting and moulding</w:t>
            </w:r>
            <w:r>
              <w:rPr>
                <w:sz w:val="20"/>
                <w:szCs w:val="20"/>
                <w:lang w:val="en-US"/>
              </w:rPr>
              <w:t xml:space="preserve"> </w:t>
            </w:r>
            <w:commentRangeEnd w:id="41"/>
            <w:r w:rsidR="00553514">
              <w:rPr>
                <w:rStyle w:val="CommentReference"/>
              </w:rPr>
              <w:commentReference w:id="41"/>
            </w:r>
            <w:r w:rsidR="00553514">
              <w:rPr>
                <w:sz w:val="20"/>
                <w:szCs w:val="20"/>
                <w:lang w:val="en-US"/>
              </w:rPr>
              <w:t xml:space="preserve">are both processes in which materials in a non-defined shape or stage are directly converted into a defined shape. Casting is mostly done with metals and clay, and moulding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moulding </w:t>
            </w:r>
          </w:p>
          <w:p w14:paraId="5B57773C" w14:textId="77777777" w:rsidR="006C6D23" w:rsidRPr="00E34E30" w:rsidRDefault="006C6D23" w:rsidP="006C6D23">
            <w:pPr>
              <w:rPr>
                <w:sz w:val="20"/>
                <w:szCs w:val="20"/>
                <w:lang w:val="en-US"/>
              </w:rPr>
            </w:pPr>
            <w:r w:rsidRPr="00E34E30">
              <w:rPr>
                <w:i/>
                <w:iCs/>
                <w:sz w:val="20"/>
                <w:szCs w:val="20"/>
                <w:lang w:val="en-US"/>
              </w:rPr>
              <w:t>Cast-moulding</w:t>
            </w:r>
            <w:r w:rsidRPr="00E34E30">
              <w:rPr>
                <w:sz w:val="20"/>
                <w:szCs w:val="20"/>
                <w:lang w:val="en-US"/>
              </w:rPr>
              <w:t xml:space="preserve"> (using liquids, open/closed mould)</w:t>
            </w:r>
          </w:p>
          <w:p w14:paraId="45862ECF" w14:textId="77777777" w:rsidR="006C6D23" w:rsidRPr="00E34E30" w:rsidRDefault="006C6D23" w:rsidP="006C6D23">
            <w:pPr>
              <w:rPr>
                <w:sz w:val="20"/>
                <w:szCs w:val="20"/>
                <w:lang w:val="en-US"/>
              </w:rPr>
            </w:pPr>
            <w:r w:rsidRPr="00553514">
              <w:rPr>
                <w:i/>
                <w:iCs/>
                <w:sz w:val="20"/>
                <w:szCs w:val="20"/>
                <w:lang w:val="en-US"/>
              </w:rPr>
              <w:t>Rotational moulding</w:t>
            </w:r>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moulding)</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mould, compression moulding)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841BE7"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41BE7"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2ED593F7"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r w:rsidRPr="00E34E30">
              <w:rPr>
                <w:sz w:val="20"/>
                <w:szCs w:val="20"/>
              </w:rPr>
              <w:t>Ideas for image</w:t>
            </w:r>
          </w:p>
        </w:tc>
        <w:tc>
          <w:tcPr>
            <w:tcW w:w="7500" w:type="dxa"/>
          </w:tcPr>
          <w:p w14:paraId="465F7073" w14:textId="77777777" w:rsidR="00AC3D94" w:rsidRPr="00E34E30" w:rsidRDefault="00AC3D94" w:rsidP="00CD642A">
            <w:pPr>
              <w:rPr>
                <w:sz w:val="20"/>
                <w:szCs w:val="20"/>
              </w:rPr>
            </w:pPr>
            <w:r w:rsidRPr="00E34E30">
              <w:rPr>
                <w:sz w:val="20"/>
                <w:szCs w:val="20"/>
              </w:rPr>
              <w:t>processing_conversion.jpg</w:t>
            </w:r>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003AC1"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r w:rsidRPr="00E34E30">
              <w:rPr>
                <w:b/>
                <w:bCs/>
                <w:sz w:val="20"/>
                <w:szCs w:val="20"/>
              </w:rPr>
              <w:t>title</w:t>
            </w:r>
          </w:p>
        </w:tc>
        <w:tc>
          <w:tcPr>
            <w:tcW w:w="7500" w:type="dxa"/>
            <w:shd w:val="clear" w:color="auto" w:fill="AEAAAA" w:themeFill="background2" w:themeFillShade="BF"/>
          </w:tcPr>
          <w:p w14:paraId="74360215" w14:textId="26C2F2EB" w:rsidR="00252854" w:rsidRPr="00E34E30" w:rsidRDefault="00553514" w:rsidP="00F871AF">
            <w:pPr>
              <w:pStyle w:val="Heading3"/>
              <w:rPr>
                <w:lang w:val="en-US"/>
              </w:rPr>
            </w:pPr>
            <w:bookmarkStart w:id="42" w:name="_Toc89881820"/>
            <w:r>
              <w:rPr>
                <w:lang w:val="en-US"/>
              </w:rPr>
              <w:t xml:space="preserve">Transforming </w:t>
            </w:r>
            <w:r w:rsidR="00252854">
              <w:rPr>
                <w:lang w:val="en-US"/>
              </w:rPr>
              <w:t xml:space="preserve">- </w:t>
            </w:r>
            <w:r w:rsidR="00252854" w:rsidRPr="00E34E30">
              <w:rPr>
                <w:lang w:val="en-US"/>
              </w:rPr>
              <w:t>Industrial processing and conversion techniques</w:t>
            </w:r>
            <w:bookmarkEnd w:id="42"/>
            <w:r w:rsidR="00252854" w:rsidRPr="00E34E30">
              <w:rPr>
                <w:lang w:val="en-US"/>
              </w:rPr>
              <w:t xml:space="preserve"> </w:t>
            </w:r>
          </w:p>
        </w:tc>
      </w:tr>
      <w:tr w:rsidR="00252854" w:rsidRPr="00003AC1"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Short description</w:t>
            </w:r>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841BE7"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Tasks"</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43"/>
            <w:r w:rsidRPr="00977348">
              <w:rPr>
                <w:i/>
                <w:iCs/>
                <w:sz w:val="20"/>
                <w:szCs w:val="20"/>
                <w:lang w:val="en-US"/>
              </w:rPr>
              <w:t xml:space="preserve">Transforming </w:t>
            </w:r>
            <w:commentRangeEnd w:id="43"/>
            <w:r w:rsidR="00F054E8">
              <w:rPr>
                <w:rStyle w:val="CommentReference"/>
              </w:rPr>
              <w:commentReference w:id="43"/>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841BE7"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252854" w:rsidRPr="00841BE7"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r w:rsidRPr="00E34E30">
              <w:rPr>
                <w:sz w:val="20"/>
                <w:szCs w:val="20"/>
              </w:rPr>
              <w:t>Ideas for image</w:t>
            </w:r>
          </w:p>
        </w:tc>
        <w:tc>
          <w:tcPr>
            <w:tcW w:w="7500" w:type="dxa"/>
          </w:tcPr>
          <w:p w14:paraId="0917D590" w14:textId="77777777" w:rsidR="00252854" w:rsidRPr="00E34E30" w:rsidRDefault="00252854" w:rsidP="00CD642A">
            <w:pPr>
              <w:rPr>
                <w:sz w:val="20"/>
                <w:szCs w:val="20"/>
              </w:rPr>
            </w:pPr>
            <w:r w:rsidRPr="00E34E30">
              <w:rPr>
                <w:sz w:val="20"/>
                <w:szCs w:val="20"/>
              </w:rPr>
              <w:t>processing_conversion.jpg</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41BE7"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2BD6FA5D" w14:textId="280EFE72" w:rsidR="00AC3D94" w:rsidRPr="00E34E30" w:rsidRDefault="00252854" w:rsidP="00F871AF">
            <w:pPr>
              <w:pStyle w:val="Heading3"/>
              <w:rPr>
                <w:lang w:val="en-US"/>
              </w:rPr>
            </w:pPr>
            <w:bookmarkStart w:id="44" w:name="_Toc89881821"/>
            <w:r>
              <w:rPr>
                <w:lang w:val="en-US"/>
              </w:rPr>
              <w:t xml:space="preserve">Assembling - </w:t>
            </w:r>
            <w:r w:rsidR="00AC3D94" w:rsidRPr="00E34E30">
              <w:rPr>
                <w:lang w:val="en-US"/>
              </w:rPr>
              <w:t>Industrial processing and conversion techniques</w:t>
            </w:r>
            <w:bookmarkEnd w:id="44"/>
            <w:r w:rsidR="00AC3D94" w:rsidRPr="00E34E30">
              <w:rPr>
                <w:lang w:val="en-US"/>
              </w:rPr>
              <w:t xml:space="preserve"> </w:t>
            </w:r>
          </w:p>
        </w:tc>
      </w:tr>
      <w:tr w:rsidR="00AC3D94" w:rsidRPr="00841BE7"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Short description</w:t>
            </w:r>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41BE7"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Tasks"</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using adhesives, heat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841BE7"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41BE7"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r w:rsidRPr="00E34E30">
              <w:rPr>
                <w:sz w:val="20"/>
                <w:szCs w:val="20"/>
              </w:rPr>
              <w:t>Ideas for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841BE7"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r w:rsidRPr="00E34E30">
              <w:rPr>
                <w:b/>
                <w:bCs/>
                <w:sz w:val="20"/>
                <w:szCs w:val="20"/>
              </w:rPr>
              <w:t>title</w:t>
            </w:r>
          </w:p>
        </w:tc>
        <w:tc>
          <w:tcPr>
            <w:tcW w:w="7500" w:type="dxa"/>
            <w:shd w:val="clear" w:color="auto" w:fill="AEAAAA" w:themeFill="background2" w:themeFillShade="BF"/>
          </w:tcPr>
          <w:p w14:paraId="17D05F95" w14:textId="23179DE6" w:rsidR="006C6D23" w:rsidRPr="00F871AF" w:rsidRDefault="00252854" w:rsidP="00F871AF">
            <w:pPr>
              <w:pStyle w:val="Heading3"/>
            </w:pPr>
            <w:bookmarkStart w:id="45" w:name="_Toc89881822"/>
            <w:r w:rsidRPr="00F871AF">
              <w:t xml:space="preserve">Finishing - </w:t>
            </w:r>
            <w:r w:rsidR="006C6D23" w:rsidRPr="00F871AF">
              <w:t>Industrial processing and conversion techniques</w:t>
            </w:r>
            <w:bookmarkEnd w:id="45"/>
            <w:r w:rsidR="006C6D23" w:rsidRPr="00F871AF">
              <w:t xml:space="preserve"> </w:t>
            </w:r>
          </w:p>
        </w:tc>
      </w:tr>
      <w:tr w:rsidR="006C6D23" w:rsidRPr="00841BE7"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Short description</w:t>
            </w:r>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841BE7"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Tasks"</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841BE7"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6C6D23" w:rsidRPr="00841BE7"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r w:rsidRPr="00E34E30">
              <w:rPr>
                <w:sz w:val="20"/>
                <w:szCs w:val="20"/>
              </w:rPr>
              <w:t>Ideas for image</w:t>
            </w:r>
          </w:p>
        </w:tc>
        <w:tc>
          <w:tcPr>
            <w:tcW w:w="7500" w:type="dxa"/>
          </w:tcPr>
          <w:p w14:paraId="351BC371" w14:textId="16ED558D" w:rsidR="006C6D23" w:rsidRPr="00E34E30" w:rsidRDefault="00BD5918" w:rsidP="00CD642A">
            <w:pPr>
              <w:rPr>
                <w:sz w:val="20"/>
                <w:szCs w:val="20"/>
              </w:rPr>
            </w:pPr>
            <w:commentRangeStart w:id="46"/>
            <w:r w:rsidRPr="00BD5918">
              <w:rPr>
                <w:sz w:val="20"/>
                <w:szCs w:val="20"/>
              </w:rPr>
              <w:t>finishing.jpg</w:t>
            </w:r>
            <w:commentRangeEnd w:id="46"/>
            <w:r>
              <w:rPr>
                <w:rStyle w:val="CommentReference"/>
              </w:rPr>
              <w:commentReference w:id="46"/>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841BE7"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r w:rsidRPr="00E34E30">
              <w:rPr>
                <w:sz w:val="20"/>
                <w:szCs w:val="20"/>
              </w:rPr>
              <w:t>title</w:t>
            </w:r>
          </w:p>
        </w:tc>
        <w:tc>
          <w:tcPr>
            <w:tcW w:w="6780" w:type="dxa"/>
            <w:shd w:val="clear" w:color="auto" w:fill="AEAAAA" w:themeFill="background2" w:themeFillShade="BF"/>
          </w:tcPr>
          <w:p w14:paraId="120F4460" w14:textId="40F5504D" w:rsidR="20BC5A63" w:rsidRPr="00E34E30" w:rsidRDefault="20BC5A63" w:rsidP="00F871AF">
            <w:pPr>
              <w:pStyle w:val="Heading3"/>
              <w:rPr>
                <w:lang w:val="en-US"/>
              </w:rPr>
            </w:pPr>
            <w:bookmarkStart w:id="47" w:name="_Toc89881823"/>
            <w:r w:rsidRPr="00E34E30">
              <w:rPr>
                <w:lang w:val="en-US"/>
              </w:rPr>
              <w:t>Morphology of ingredients in biofabrication</w:t>
            </w:r>
            <w:bookmarkEnd w:id="47"/>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Short description</w:t>
            </w:r>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Studying the structure of biomaterials, and understanding the functions of ingredients in recipes will help you find new alternatives to experiment with. What are possible alternatives for each ingredient?</w:t>
            </w:r>
          </w:p>
        </w:tc>
      </w:tr>
      <w:tr w:rsidR="5517815B" w:rsidRPr="00841BE7" w14:paraId="14F7B95B" w14:textId="77777777" w:rsidTr="5517815B">
        <w:tc>
          <w:tcPr>
            <w:tcW w:w="2235" w:type="dxa"/>
          </w:tcPr>
          <w:p w14:paraId="7CD83911" w14:textId="1B509304" w:rsidR="5517815B" w:rsidRPr="00E34E30" w:rsidRDefault="5517815B" w:rsidP="5517815B">
            <w:pPr>
              <w:rPr>
                <w:sz w:val="20"/>
                <w:szCs w:val="20"/>
              </w:rPr>
            </w:pPr>
            <w:r w:rsidRPr="00E34E30">
              <w:rPr>
                <w:sz w:val="20"/>
                <w:szCs w:val="20"/>
              </w:rPr>
              <w:t>tasks</w:t>
            </w:r>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48"/>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48"/>
            <w:r w:rsidRPr="00E34E30">
              <w:rPr>
                <w:rStyle w:val="CommentReference"/>
                <w:sz w:val="20"/>
                <w:szCs w:val="20"/>
              </w:rPr>
              <w:commentReference w:id="48"/>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r w:rsidRPr="00E34E30">
              <w:rPr>
                <w:sz w:val="20"/>
                <w:szCs w:val="20"/>
                <w:lang w:val="en-US"/>
              </w:rPr>
              <w:t xml:space="preserve">Analys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Many biomaterials rec</w:t>
            </w:r>
            <w:r w:rsidR="009F3376" w:rsidRPr="00E34E30">
              <w:rPr>
                <w:sz w:val="20"/>
                <w:szCs w:val="20"/>
                <w:lang w:val="en-US"/>
              </w:rPr>
              <w:t>g</w:t>
            </w:r>
            <w:r w:rsidRPr="00E34E30">
              <w:rPr>
                <w:sz w:val="20"/>
                <w:szCs w:val="20"/>
                <w:lang w:val="en-US"/>
              </w:rPr>
              <w:t xml:space="preserve">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49"/>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49"/>
            <w:r w:rsidR="00AD692C">
              <w:rPr>
                <w:rStyle w:val="CommentReference"/>
              </w:rPr>
              <w:commentReference w:id="49"/>
            </w:r>
          </w:p>
        </w:tc>
      </w:tr>
      <w:tr w:rsidR="00B86FDE" w:rsidRPr="00841BE7"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50"/>
            <w:r w:rsidRPr="00E34E30">
              <w:rPr>
                <w:sz w:val="20"/>
                <w:szCs w:val="20"/>
                <w:highlight w:val="yellow"/>
                <w:lang w:val="en-US"/>
              </w:rPr>
              <w:t>Functions graph (2021) Loes Bogers, Cecilia Raspanti &amp; Sam Edens</w:t>
            </w:r>
            <w:commentRangeEnd w:id="50"/>
            <w:r w:rsidRPr="00E34E30">
              <w:rPr>
                <w:rStyle w:val="CommentReference"/>
                <w:sz w:val="20"/>
                <w:szCs w:val="20"/>
              </w:rPr>
              <w:commentReference w:id="50"/>
            </w:r>
          </w:p>
        </w:tc>
      </w:tr>
      <w:tr w:rsidR="00B86FDE" w:rsidRPr="00841BE7"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lastRenderedPageBreak/>
              <w:t>See also</w:t>
            </w:r>
          </w:p>
        </w:tc>
        <w:tc>
          <w:tcPr>
            <w:tcW w:w="6780" w:type="dxa"/>
          </w:tcPr>
          <w:p w14:paraId="4C286684" w14:textId="19ABBD46" w:rsidR="00B86FDE" w:rsidRPr="00E34E30" w:rsidRDefault="00E873B7" w:rsidP="5517815B">
            <w:pPr>
              <w:rPr>
                <w:sz w:val="20"/>
                <w:szCs w:val="20"/>
                <w:lang w:val="en-US"/>
              </w:rPr>
            </w:pPr>
            <w:commentRangeStart w:id="51"/>
            <w:r w:rsidRPr="00E34E30">
              <w:rPr>
                <w:sz w:val="20"/>
                <w:szCs w:val="20"/>
                <w:lang w:val="en-US"/>
              </w:rPr>
              <w:t xml:space="preserve">Kater Franklin and Caroline Till (2018) Radical Matter: Rethinking Materials for a Sustainable Future. </w:t>
            </w:r>
            <w:commentRangeEnd w:id="51"/>
            <w:r w:rsidR="00AD692C">
              <w:rPr>
                <w:rStyle w:val="CommentReference"/>
              </w:rPr>
              <w:commentReference w:id="51"/>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r w:rsidRPr="00E34E30">
              <w:rPr>
                <w:sz w:val="20"/>
                <w:szCs w:val="20"/>
              </w:rPr>
              <w:t>Ideas for image</w:t>
            </w:r>
          </w:p>
        </w:tc>
        <w:tc>
          <w:tcPr>
            <w:tcW w:w="6780" w:type="dxa"/>
          </w:tcPr>
          <w:p w14:paraId="235B582C" w14:textId="2802C912" w:rsidR="5517815B" w:rsidRPr="00E34E30" w:rsidRDefault="00E873B7" w:rsidP="5517815B">
            <w:pPr>
              <w:rPr>
                <w:sz w:val="20"/>
                <w:szCs w:val="20"/>
              </w:rPr>
            </w:pPr>
            <w:r w:rsidRPr="00E34E30">
              <w:rPr>
                <w:sz w:val="20"/>
                <w:szCs w:val="20"/>
              </w:rPr>
              <w:t>morphology-ingredients.jpg</w:t>
            </w:r>
          </w:p>
        </w:tc>
      </w:tr>
    </w:tbl>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4C458B92" w14:textId="396A0F2B" w:rsidR="35A51F46" w:rsidRPr="00E34E30" w:rsidRDefault="35A51F46" w:rsidP="00F871AF">
            <w:pPr>
              <w:pStyle w:val="Heading3"/>
              <w:rPr>
                <w:lang w:val="en-US"/>
              </w:rPr>
            </w:pPr>
            <w:bookmarkStart w:id="52" w:name="_Toc89881824"/>
            <w:r w:rsidRPr="00E34E30">
              <w:rPr>
                <w:lang w:val="en-US"/>
              </w:rPr>
              <w:t>Be</w:t>
            </w:r>
            <w:r w:rsidR="00F45622" w:rsidRPr="00E34E30">
              <w:rPr>
                <w:lang w:val="en-US"/>
              </w:rPr>
              <w:t>ing</w:t>
            </w:r>
            <w:r w:rsidRPr="00E34E30">
              <w:rPr>
                <w:lang w:val="en-US"/>
              </w:rPr>
              <w:t xml:space="preserve"> a 3D printer</w:t>
            </w:r>
            <w:bookmarkEnd w:id="52"/>
          </w:p>
        </w:tc>
      </w:tr>
      <w:tr w:rsidR="5517815B" w:rsidRPr="00841BE7"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Short description</w:t>
            </w:r>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Being the Machine is an alternative 3D printing process that operates in terms of negotiation rather than delegation. It takes Gcode (the instructions typically provided to 3D printers) and presents them to human makers to follow.</w:t>
            </w:r>
          </w:p>
        </w:tc>
      </w:tr>
      <w:tr w:rsidR="5517815B" w:rsidRPr="00841BE7" w14:paraId="76FA78A1" w14:textId="77777777" w:rsidTr="5517815B">
        <w:tc>
          <w:tcPr>
            <w:tcW w:w="2235" w:type="dxa"/>
          </w:tcPr>
          <w:p w14:paraId="663E3B8A" w14:textId="1B509304" w:rsidR="5517815B" w:rsidRPr="00E34E30" w:rsidRDefault="5517815B" w:rsidP="5517815B">
            <w:pPr>
              <w:rPr>
                <w:sz w:val="20"/>
                <w:szCs w:val="20"/>
              </w:rPr>
            </w:pPr>
            <w:r w:rsidRPr="00E34E30">
              <w:rPr>
                <w:sz w:val="20"/>
                <w:szCs w:val="20"/>
              </w:rPr>
              <w:t>tasks</w:t>
            </w:r>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Prepare by reading Devendorf &amp; Ryokai’s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e.g. on thingiverse)</w:t>
            </w:r>
          </w:p>
          <w:p w14:paraId="225BE5A4" w14:textId="463EE415" w:rsidR="00664970" w:rsidRPr="00E34E30" w:rsidRDefault="00664970" w:rsidP="5517815B">
            <w:pPr>
              <w:rPr>
                <w:sz w:val="20"/>
                <w:szCs w:val="20"/>
                <w:lang w:val="en-US"/>
              </w:rPr>
            </w:pPr>
            <w:r w:rsidRPr="00E34E30">
              <w:rPr>
                <w:sz w:val="20"/>
                <w:szCs w:val="20"/>
                <w:lang w:val="en-US"/>
              </w:rPr>
              <w:t>Express any desires you have to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r w:rsidRPr="00E34E30">
              <w:rPr>
                <w:sz w:val="20"/>
                <w:szCs w:val="20"/>
                <w:lang w:val="en-US"/>
              </w:rPr>
              <w:t>gcod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841BE7"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Develop your own 3D printing paste by modifying one of the bioplastics recipes, and repeat the exercise with your pastes.</w:t>
            </w:r>
          </w:p>
        </w:tc>
      </w:tr>
      <w:tr w:rsidR="00BC76BA" w:rsidRPr="00841BE7"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Devendorf and Kimiko Ryokai. 2015. Being the Machine: Reconfiguring Agency and Control in Hybrid Fabrication: </w:t>
            </w:r>
            <w:hyperlink r:id="rId44"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See also</w:t>
            </w:r>
          </w:p>
        </w:tc>
        <w:tc>
          <w:tcPr>
            <w:tcW w:w="6780" w:type="dxa"/>
          </w:tcPr>
          <w:p w14:paraId="406ECCB5" w14:textId="5EE6BEEA" w:rsidR="00BC76BA" w:rsidRPr="00E34E30" w:rsidRDefault="00BC76BA" w:rsidP="5517815B">
            <w:pPr>
              <w:rPr>
                <w:sz w:val="20"/>
                <w:szCs w:val="20"/>
              </w:rPr>
            </w:pPr>
            <w:r w:rsidRPr="00E34E30">
              <w:rPr>
                <w:sz w:val="20"/>
                <w:szCs w:val="20"/>
              </w:rPr>
              <w:t>Recip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r w:rsidRPr="00E34E30">
              <w:rPr>
                <w:sz w:val="20"/>
                <w:szCs w:val="20"/>
              </w:rPr>
              <w:t>Ideas for image</w:t>
            </w:r>
          </w:p>
        </w:tc>
        <w:tc>
          <w:tcPr>
            <w:tcW w:w="6780" w:type="dxa"/>
          </w:tcPr>
          <w:p w14:paraId="62718958" w14:textId="62D6788E" w:rsidR="5517815B" w:rsidRPr="00E34E30" w:rsidRDefault="00BC76BA" w:rsidP="5517815B">
            <w:pPr>
              <w:rPr>
                <w:sz w:val="20"/>
                <w:szCs w:val="20"/>
              </w:rPr>
            </w:pPr>
            <w:r w:rsidRPr="00E34E30">
              <w:rPr>
                <w:sz w:val="20"/>
                <w:szCs w:val="20"/>
              </w:rPr>
              <w:t>3Dprinter.png</w:t>
            </w:r>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0EA033AF" w14:textId="3C60DA97" w:rsidR="703C05B2" w:rsidRPr="00E34E30" w:rsidRDefault="009465DE" w:rsidP="00F871AF">
            <w:pPr>
              <w:pStyle w:val="Heading3"/>
            </w:pPr>
            <w:bookmarkStart w:id="53" w:name="_Toc89881825"/>
            <w:r w:rsidRPr="00E34E30">
              <w:t>(Un)making</w:t>
            </w:r>
            <w:r w:rsidR="001F490F" w:rsidRPr="00E34E30">
              <w:t xml:space="preserve"> the mold</w:t>
            </w:r>
            <w:bookmarkEnd w:id="53"/>
            <w:r w:rsidR="703C05B2" w:rsidRPr="00E34E30">
              <w:t xml:space="preserve"> </w:t>
            </w:r>
          </w:p>
        </w:tc>
      </w:tr>
      <w:tr w:rsidR="5517815B" w:rsidRPr="00841BE7"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Short description</w:t>
            </w:r>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841BE7" w14:paraId="00BA2288" w14:textId="77777777" w:rsidTr="5517815B">
        <w:tc>
          <w:tcPr>
            <w:tcW w:w="2235" w:type="dxa"/>
          </w:tcPr>
          <w:p w14:paraId="0D08CC83" w14:textId="1B509304" w:rsidR="5517815B" w:rsidRPr="00E34E30" w:rsidRDefault="5517815B" w:rsidP="5517815B">
            <w:pPr>
              <w:rPr>
                <w:sz w:val="20"/>
                <w:szCs w:val="20"/>
              </w:rPr>
            </w:pPr>
            <w:r w:rsidRPr="00E34E30">
              <w:rPr>
                <w:sz w:val="20"/>
                <w:szCs w:val="20"/>
              </w:rPr>
              <w:t>tasks</w:t>
            </w:r>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841BE7"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e.g.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841BE7"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r w:rsidRPr="00E34E30">
              <w:rPr>
                <w:sz w:val="20"/>
                <w:szCs w:val="20"/>
                <w:lang w:val="en-US"/>
              </w:rPr>
              <w:t xml:space="preserve">Jeongwon Ji (2013) BioElectric </w:t>
            </w:r>
            <w:hyperlink r:id="rId45"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841BE7"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See also</w:t>
            </w:r>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6" w:history="1">
              <w:r w:rsidRPr="00E34E30">
                <w:rPr>
                  <w:rStyle w:val="Hyperlink"/>
                  <w:sz w:val="20"/>
                  <w:szCs w:val="20"/>
                  <w:lang w:val="en-US"/>
                </w:rPr>
                <w:t>https://www.smooth-on.com/howto/basics-mold-making/</w:t>
              </w:r>
            </w:hyperlink>
            <w:r w:rsidRPr="00E34E30">
              <w:rPr>
                <w:sz w:val="20"/>
                <w:szCs w:val="20"/>
                <w:lang w:val="en-US"/>
              </w:rPr>
              <w:t xml:space="preserve"> and How to Make Molds (n.d) Instructables: </w:t>
            </w:r>
            <w:hyperlink r:id="rId47"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841BE7" w14:paraId="7FEE92D5" w14:textId="77777777" w:rsidTr="5517815B">
        <w:tc>
          <w:tcPr>
            <w:tcW w:w="2235" w:type="dxa"/>
          </w:tcPr>
          <w:p w14:paraId="2DFEA0AD" w14:textId="7DF93E38" w:rsidR="5517815B" w:rsidRPr="00E34E30" w:rsidRDefault="5517815B" w:rsidP="5517815B">
            <w:pPr>
              <w:rPr>
                <w:sz w:val="20"/>
                <w:szCs w:val="20"/>
              </w:rPr>
            </w:pPr>
            <w:r w:rsidRPr="00E34E30">
              <w:rPr>
                <w:sz w:val="20"/>
                <w:szCs w:val="20"/>
              </w:rPr>
              <w:t>Ideas for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caption: BioElectric by Jeongwon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70AE237C" w14:textId="1FF16078" w:rsidR="20A4B794" w:rsidRPr="00F871AF" w:rsidRDefault="20A4B794" w:rsidP="00F871AF">
            <w:pPr>
              <w:pStyle w:val="Heading3"/>
            </w:pPr>
            <w:bookmarkStart w:id="54" w:name="_Toc89881826"/>
            <w:r w:rsidRPr="00F871AF">
              <w:t>Mono-material connections</w:t>
            </w:r>
            <w:bookmarkEnd w:id="54"/>
          </w:p>
        </w:tc>
      </w:tr>
      <w:tr w:rsidR="5517815B" w:rsidRPr="00841BE7"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Short description</w:t>
            </w:r>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r w:rsidRPr="00E34E30">
              <w:rPr>
                <w:sz w:val="20"/>
                <w:szCs w:val="20"/>
              </w:rPr>
              <w:t>tasks</w:t>
            </w:r>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841BE7"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 xml:space="preserve">Many waste materials (e.g. leather offcuts) often come in small pieces, and making your own materials will initially happen on smaller scale before scaling up in size. Moreover, materials are easier to recycle when they are made of one single materials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841BE7" w14:paraId="0D6D071E" w14:textId="77777777" w:rsidTr="76B87EAC">
        <w:tc>
          <w:tcPr>
            <w:tcW w:w="2235" w:type="dxa"/>
          </w:tcPr>
          <w:p w14:paraId="03102A19" w14:textId="198F7B68" w:rsidR="000F2635" w:rsidRPr="00E34E30" w:rsidRDefault="000F2635" w:rsidP="5517815B">
            <w:pPr>
              <w:rPr>
                <w:sz w:val="20"/>
                <w:szCs w:val="20"/>
              </w:rPr>
            </w:pPr>
            <w:r w:rsidRPr="00E34E30">
              <w:rPr>
                <w:sz w:val="20"/>
                <w:szCs w:val="20"/>
              </w:rPr>
              <w:t>References</w:t>
            </w:r>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Fabricademy. </w:t>
            </w:r>
            <w:hyperlink r:id="rId48"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9"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841BE7"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See also</w:t>
            </w:r>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tesselation design with Rhino &amp; Grasshopper by Lorenzo Massini (2020) </w:t>
            </w:r>
            <w:hyperlink r:id="rId50"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r w:rsidRPr="00E34E30">
              <w:rPr>
                <w:sz w:val="20"/>
                <w:szCs w:val="20"/>
              </w:rPr>
              <w:t>Ideas for image</w:t>
            </w:r>
          </w:p>
        </w:tc>
        <w:tc>
          <w:tcPr>
            <w:tcW w:w="6780" w:type="dxa"/>
          </w:tcPr>
          <w:p w14:paraId="18FAF6BE" w14:textId="4C8BE895" w:rsidR="5517815B" w:rsidRPr="00E34E30" w:rsidRDefault="004A2179" w:rsidP="5517815B">
            <w:pPr>
              <w:rPr>
                <w:sz w:val="20"/>
                <w:szCs w:val="20"/>
              </w:rPr>
            </w:pPr>
            <w:r w:rsidRPr="00E34E30">
              <w:rPr>
                <w:sz w:val="20"/>
                <w:szCs w:val="20"/>
              </w:rPr>
              <w:t>monomaterial.png</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6B8E411" w14:textId="0CCF725D" w:rsidR="635AA655" w:rsidRPr="005B03CF" w:rsidRDefault="635AA655" w:rsidP="005B03CF">
      <w:pPr>
        <w:pStyle w:val="Heading2"/>
      </w:pPr>
      <w:bookmarkStart w:id="55" w:name="_Toc89881827"/>
      <w:r w:rsidRPr="005B03CF">
        <w:lastRenderedPageBreak/>
        <w:t>Materi</w:t>
      </w:r>
      <w:r w:rsidR="00003AC1" w:rsidRPr="005B03CF">
        <w:t>ology</w:t>
      </w:r>
      <w:bookmarkEnd w:id="55"/>
    </w:p>
    <w:p w14:paraId="59B9405D" w14:textId="77777777" w:rsidR="00E1140B" w:rsidRPr="00841BE7" w:rsidRDefault="00E1140B" w:rsidP="00841BE7">
      <w:pPr>
        <w:rPr>
          <w:b/>
          <w:bCs/>
          <w:i/>
          <w:iCs/>
          <w:sz w:val="20"/>
          <w:szCs w:val="20"/>
          <w:lang w:val="en-US"/>
        </w:rPr>
      </w:pP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20FD316" w14:textId="6259817F" w:rsidR="635AA655" w:rsidRPr="00BF68EF" w:rsidRDefault="00BF68EF" w:rsidP="00BF68EF">
      <w:pPr>
        <w:pStyle w:val="Heading3"/>
        <w:rPr>
          <w:highlight w:val="yellow"/>
          <w:lang w:val="en-US"/>
        </w:rPr>
      </w:pPr>
      <w:bookmarkStart w:id="56" w:name="_Toc89881828"/>
      <w:r>
        <w:rPr>
          <w:highlight w:val="yellow"/>
          <w:lang w:val="en-US"/>
        </w:rPr>
        <w:t xml:space="preserve">TO DO? </w:t>
      </w:r>
      <w:r w:rsidR="635AA655" w:rsidRPr="00BF68EF">
        <w:rPr>
          <w:highlight w:val="yellow"/>
          <w:lang w:val="en-US"/>
        </w:rPr>
        <w:t>Better Together (combining polymers)</w:t>
      </w:r>
      <w:bookmarkEnd w:id="56"/>
      <w:r w:rsidR="635AA655" w:rsidRPr="00BF68EF">
        <w:rPr>
          <w:highlight w:val="yellow"/>
          <w:lang w:val="en-US"/>
        </w:rPr>
        <w:t xml:space="preserve"> </w:t>
      </w:r>
    </w:p>
    <w:p w14:paraId="0A5F2B45" w14:textId="27A30187" w:rsidR="00E34E30" w:rsidRPr="008F293E" w:rsidRDefault="00BF68EF" w:rsidP="00BF68EF">
      <w:pPr>
        <w:pStyle w:val="Heading3"/>
        <w:rPr>
          <w:highlight w:val="yellow"/>
          <w:lang w:val="en-US"/>
        </w:rPr>
      </w:pPr>
      <w:bookmarkStart w:id="57" w:name="_Toc89881829"/>
      <w:r w:rsidRPr="00BF68EF">
        <w:rPr>
          <w:highlight w:val="yellow"/>
          <w:lang w:val="en-US"/>
        </w:rPr>
        <w:t xml:space="preserve">TO DO? </w:t>
      </w:r>
      <w:r w:rsidR="00512B02" w:rsidRPr="008F293E">
        <w:rPr>
          <w:highlight w:val="yellow"/>
          <w:lang w:val="en-US"/>
        </w:rPr>
        <w:t>Lightfastness test, temporality of dyes</w:t>
      </w:r>
      <w:bookmarkEnd w:id="57"/>
    </w:p>
    <w:p w14:paraId="5D95F293" w14:textId="77777777" w:rsidR="0056455B" w:rsidRPr="008F293E" w:rsidRDefault="0056455B" w:rsidP="01ACFBEC">
      <w:pPr>
        <w:rPr>
          <w:b/>
          <w:b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19965BAD" w14:textId="4767AB34" w:rsidR="0056455B" w:rsidRPr="00E34E30" w:rsidRDefault="00D63E49" w:rsidP="00BF68EF">
            <w:pPr>
              <w:pStyle w:val="Heading3"/>
              <w:rPr>
                <w:lang w:val="en-US"/>
              </w:rPr>
            </w:pPr>
            <w:bookmarkStart w:id="58" w:name="_Toc89881830"/>
            <w:r w:rsidRPr="00E34E30">
              <w:rPr>
                <w:lang w:val="en-US"/>
              </w:rPr>
              <w:t>Agar</w:t>
            </w:r>
            <w:r w:rsidR="00396D17" w:rsidRPr="00E34E30">
              <w:rPr>
                <w:lang w:val="en-US"/>
              </w:rPr>
              <w:t xml:space="preserve"> bioplastic</w:t>
            </w:r>
            <w:bookmarkEnd w:id="58"/>
          </w:p>
        </w:tc>
      </w:tr>
      <w:tr w:rsidR="00215BF5" w:rsidRPr="00003AC1" w14:paraId="4783CF98" w14:textId="77777777" w:rsidTr="00707BF5">
        <w:tc>
          <w:tcPr>
            <w:tcW w:w="2235" w:type="dxa"/>
          </w:tcPr>
          <w:p w14:paraId="30321F6E" w14:textId="77777777" w:rsidR="0056455B" w:rsidRPr="00E34E30" w:rsidRDefault="0056455B" w:rsidP="00707BF5">
            <w:pPr>
              <w:rPr>
                <w:color w:val="000000" w:themeColor="text1"/>
                <w:sz w:val="20"/>
                <w:szCs w:val="20"/>
              </w:rPr>
            </w:pPr>
            <w:r w:rsidRPr="00E34E30">
              <w:rPr>
                <w:color w:val="000000" w:themeColor="text1"/>
                <w:sz w:val="20"/>
                <w:szCs w:val="20"/>
              </w:rPr>
              <w:t>Subtitle</w:t>
            </w:r>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003AC1"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Short description</w:t>
            </w:r>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stabilizers</w:t>
            </w:r>
            <w:r w:rsidR="0049204E" w:rsidRPr="00E34E30">
              <w:rPr>
                <w:color w:val="000000" w:themeColor="text1"/>
                <w:sz w:val="20"/>
                <w:szCs w:val="20"/>
                <w:lang w:val="en-US"/>
              </w:rPr>
              <w:t xml:space="preserve"> but they also have good film-forming qualities.</w:t>
            </w:r>
          </w:p>
        </w:tc>
      </w:tr>
      <w:tr w:rsidR="00215BF5" w:rsidRPr="00003AC1" w14:paraId="3EA1B939" w14:textId="77777777" w:rsidTr="00707BF5">
        <w:tc>
          <w:tcPr>
            <w:tcW w:w="2235" w:type="dxa"/>
          </w:tcPr>
          <w:p w14:paraId="0066C886" w14:textId="77777777" w:rsidR="0056455B" w:rsidRPr="00E34E30" w:rsidRDefault="0056455B" w:rsidP="00707BF5">
            <w:pPr>
              <w:rPr>
                <w:color w:val="000000" w:themeColor="text1"/>
                <w:sz w:val="20"/>
                <w:szCs w:val="20"/>
              </w:rPr>
            </w:pPr>
            <w:r w:rsidRPr="00E34E30">
              <w:rPr>
                <w:color w:val="000000" w:themeColor="text1"/>
                <w:sz w:val="20"/>
                <w:szCs w:val="20"/>
              </w:rPr>
              <w:t>tasks</w:t>
            </w:r>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Add glycerin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003AC1"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5 g Agar, 15 g Glycerine,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r w:rsidRPr="00E34E30">
              <w:rPr>
                <w:color w:val="000000" w:themeColor="text1"/>
                <w:sz w:val="20"/>
                <w:szCs w:val="20"/>
              </w:rPr>
              <w:t>Ideas for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CC1A8B2" w14:textId="6A7D0251" w:rsidR="0049204E" w:rsidRPr="00E34E30" w:rsidRDefault="0049204E" w:rsidP="00BF68EF">
            <w:pPr>
              <w:pStyle w:val="Heading3"/>
              <w:rPr>
                <w:lang w:val="en-US"/>
              </w:rPr>
            </w:pPr>
            <w:bookmarkStart w:id="59" w:name="_Toc89881831"/>
            <w:r w:rsidRPr="00E34E30">
              <w:rPr>
                <w:lang w:val="en-US"/>
              </w:rPr>
              <w:t>Alginate bioplastic</w:t>
            </w:r>
            <w:bookmarkEnd w:id="59"/>
          </w:p>
        </w:tc>
      </w:tr>
      <w:tr w:rsidR="00215BF5" w:rsidRPr="00003AC1" w14:paraId="4C8A5D48" w14:textId="77777777" w:rsidTr="00707BF5">
        <w:tc>
          <w:tcPr>
            <w:tcW w:w="2235" w:type="dxa"/>
          </w:tcPr>
          <w:p w14:paraId="6B831BE3" w14:textId="651BCF50" w:rsidR="0049204E" w:rsidRPr="00E34E30" w:rsidRDefault="0049204E" w:rsidP="0049204E">
            <w:pPr>
              <w:rPr>
                <w:color w:val="000000" w:themeColor="text1"/>
                <w:sz w:val="20"/>
                <w:szCs w:val="20"/>
              </w:rPr>
            </w:pPr>
            <w:r w:rsidRPr="00E34E30">
              <w:rPr>
                <w:color w:val="000000" w:themeColor="text1"/>
                <w:sz w:val="20"/>
                <w:szCs w:val="20"/>
              </w:rPr>
              <w:t>Subtitle</w:t>
            </w:r>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003AC1"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Short description</w:t>
            </w:r>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izers but they also have good film-forming qualities.</w:t>
            </w:r>
          </w:p>
        </w:tc>
      </w:tr>
      <w:tr w:rsidR="00215BF5" w:rsidRPr="00003AC1" w14:paraId="0439508F" w14:textId="77777777" w:rsidTr="00707BF5">
        <w:tc>
          <w:tcPr>
            <w:tcW w:w="2235" w:type="dxa"/>
          </w:tcPr>
          <w:p w14:paraId="484D9C36" w14:textId="76344471" w:rsidR="0049204E" w:rsidRPr="00E34E30" w:rsidRDefault="0049204E" w:rsidP="0049204E">
            <w:pPr>
              <w:rPr>
                <w:color w:val="000000" w:themeColor="text1"/>
                <w:sz w:val="20"/>
                <w:szCs w:val="20"/>
              </w:rPr>
            </w:pPr>
            <w:r w:rsidRPr="00E34E30">
              <w:rPr>
                <w:color w:val="000000" w:themeColor="text1"/>
                <w:sz w:val="20"/>
                <w:szCs w:val="20"/>
              </w:rPr>
              <w:t>tasks</w:t>
            </w:r>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Put the glycerin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003AC1"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10 g Sodium Alginate, 20 g Glycerine,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r w:rsidRPr="00E34E30">
              <w:rPr>
                <w:color w:val="000000" w:themeColor="text1"/>
                <w:sz w:val="20"/>
                <w:szCs w:val="20"/>
              </w:rPr>
              <w:t>Ideas for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CD1474C" w14:textId="74210CCD" w:rsidR="001A7CFE" w:rsidRPr="00E34E30" w:rsidRDefault="001A7CFE" w:rsidP="00BF68EF">
            <w:pPr>
              <w:pStyle w:val="Heading3"/>
              <w:rPr>
                <w:lang w:val="en-US"/>
              </w:rPr>
            </w:pPr>
            <w:bookmarkStart w:id="60" w:name="_Toc89881832"/>
            <w:r w:rsidRPr="00E34E30">
              <w:rPr>
                <w:lang w:val="en-US"/>
              </w:rPr>
              <w:t>Carrageenan bioplastic</w:t>
            </w:r>
            <w:bookmarkEnd w:id="60"/>
          </w:p>
        </w:tc>
      </w:tr>
      <w:tr w:rsidR="001A7CFE" w:rsidRPr="00841BE7" w14:paraId="2C1D1893" w14:textId="77777777" w:rsidTr="001A7CFE">
        <w:tc>
          <w:tcPr>
            <w:tcW w:w="2235" w:type="dxa"/>
          </w:tcPr>
          <w:p w14:paraId="366B38D0" w14:textId="77777777" w:rsidR="001A7CFE" w:rsidRPr="00E34E30" w:rsidRDefault="001A7CFE" w:rsidP="00707BF5">
            <w:pPr>
              <w:rPr>
                <w:color w:val="000000" w:themeColor="text1"/>
                <w:sz w:val="20"/>
                <w:szCs w:val="20"/>
              </w:rPr>
            </w:pPr>
            <w:r w:rsidRPr="00E34E30">
              <w:rPr>
                <w:color w:val="000000" w:themeColor="text1"/>
                <w:sz w:val="20"/>
                <w:szCs w:val="20"/>
              </w:rPr>
              <w:t>Subtitle</w:t>
            </w:r>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003AC1"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Short description</w:t>
            </w:r>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izers but they also have good film-forming qualities.</w:t>
            </w:r>
          </w:p>
        </w:tc>
      </w:tr>
      <w:tr w:rsidR="001A7CFE" w:rsidRPr="00841BE7" w14:paraId="1D04E5B1" w14:textId="77777777" w:rsidTr="001A7CFE">
        <w:tc>
          <w:tcPr>
            <w:tcW w:w="2235" w:type="dxa"/>
          </w:tcPr>
          <w:p w14:paraId="0551CBD8" w14:textId="77777777" w:rsidR="001A7CFE" w:rsidRPr="00E34E30" w:rsidRDefault="001A7CFE" w:rsidP="00707BF5">
            <w:pPr>
              <w:rPr>
                <w:color w:val="000000" w:themeColor="text1"/>
                <w:sz w:val="20"/>
                <w:szCs w:val="20"/>
              </w:rPr>
            </w:pPr>
            <w:r w:rsidRPr="00E34E30">
              <w:rPr>
                <w:color w:val="000000" w:themeColor="text1"/>
                <w:sz w:val="20"/>
                <w:szCs w:val="20"/>
              </w:rPr>
              <w:t>tasks</w:t>
            </w:r>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Add glycerin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841BE7"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glycerine,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r w:rsidRPr="00E34E30">
              <w:rPr>
                <w:color w:val="000000" w:themeColor="text1"/>
                <w:sz w:val="20"/>
                <w:szCs w:val="20"/>
                <w:lang w:val="en-US"/>
              </w:rPr>
              <w:t xml:space="preserve">Lugae Valenti,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r w:rsidRPr="00E34E30">
              <w:rPr>
                <w:color w:val="000000" w:themeColor="text1"/>
                <w:sz w:val="20"/>
                <w:szCs w:val="20"/>
              </w:rPr>
              <w:t>Ideas for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C11ECFA" w14:textId="435B3061" w:rsidR="001735E4" w:rsidRPr="00BF68EF" w:rsidRDefault="001735E4" w:rsidP="00BF68EF">
            <w:pPr>
              <w:pStyle w:val="Heading3"/>
            </w:pPr>
            <w:bookmarkStart w:id="61" w:name="_Toc89881833"/>
            <w:r w:rsidRPr="00BF68EF">
              <w:t>Gelatin bioplastic</w:t>
            </w:r>
            <w:bookmarkEnd w:id="61"/>
          </w:p>
        </w:tc>
      </w:tr>
      <w:tr w:rsidR="001735E4" w:rsidRPr="00003AC1" w14:paraId="33DE885E" w14:textId="77777777" w:rsidTr="00707BF5">
        <w:tc>
          <w:tcPr>
            <w:tcW w:w="2235" w:type="dxa"/>
          </w:tcPr>
          <w:p w14:paraId="1F226F8E" w14:textId="77777777" w:rsidR="001735E4" w:rsidRPr="00E34E30" w:rsidRDefault="001735E4" w:rsidP="00707BF5">
            <w:pPr>
              <w:rPr>
                <w:color w:val="000000" w:themeColor="text1"/>
                <w:sz w:val="20"/>
                <w:szCs w:val="20"/>
              </w:rPr>
            </w:pPr>
            <w:r w:rsidRPr="00E34E30">
              <w:rPr>
                <w:color w:val="000000" w:themeColor="text1"/>
                <w:sz w:val="20"/>
                <w:szCs w:val="20"/>
              </w:rPr>
              <w:t>Subtitle</w:t>
            </w:r>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hydrolized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bone and skin of animals</w:t>
            </w:r>
            <w:r w:rsidR="00AA245F" w:rsidRPr="00E34E30">
              <w:rPr>
                <w:color w:val="000000" w:themeColor="text1"/>
                <w:sz w:val="20"/>
                <w:szCs w:val="20"/>
                <w:lang w:val="en-US"/>
              </w:rPr>
              <w:t>, which is a biopolymer.</w:t>
            </w:r>
          </w:p>
        </w:tc>
      </w:tr>
      <w:tr w:rsidR="001735E4" w:rsidRPr="00003AC1"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Short description</w:t>
            </w:r>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Gelatin or hydrolized collagen and is found in cartilage, bone and skin of animals. It is used as a gelling agent in food, medicine and microbiology, and is used in photography and paper sizing.</w:t>
            </w:r>
          </w:p>
        </w:tc>
      </w:tr>
      <w:tr w:rsidR="001735E4" w:rsidRPr="00841BE7" w14:paraId="31CF69BE" w14:textId="77777777" w:rsidTr="00707BF5">
        <w:tc>
          <w:tcPr>
            <w:tcW w:w="2235" w:type="dxa"/>
          </w:tcPr>
          <w:p w14:paraId="7F45DBE8" w14:textId="77777777" w:rsidR="001735E4" w:rsidRPr="00E34E30" w:rsidRDefault="001735E4" w:rsidP="00707BF5">
            <w:pPr>
              <w:rPr>
                <w:color w:val="000000" w:themeColor="text1"/>
                <w:sz w:val="20"/>
                <w:szCs w:val="20"/>
              </w:rPr>
            </w:pPr>
            <w:r w:rsidRPr="00E34E30">
              <w:rPr>
                <w:color w:val="000000" w:themeColor="text1"/>
                <w:sz w:val="20"/>
                <w:szCs w:val="20"/>
              </w:rPr>
              <w:t>tasks</w:t>
            </w:r>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Add glycerine and gelatine,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841BE7"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r w:rsidRPr="00E34E30">
              <w:rPr>
                <w:color w:val="000000" w:themeColor="text1"/>
                <w:sz w:val="20"/>
                <w:szCs w:val="20"/>
                <w:lang w:val="en-US"/>
              </w:rPr>
              <w:t>gelatine</w:t>
            </w:r>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glycerin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r w:rsidRPr="00E34E30">
              <w:rPr>
                <w:color w:val="000000" w:themeColor="text1"/>
                <w:sz w:val="20"/>
                <w:szCs w:val="20"/>
              </w:rPr>
              <w:t>Ideas for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r w:rsidRPr="00F5570A">
              <w:rPr>
                <w:color w:val="FF0000"/>
                <w:sz w:val="20"/>
                <w:szCs w:val="20"/>
              </w:rPr>
              <w:t>Title</w:t>
            </w:r>
          </w:p>
        </w:tc>
        <w:tc>
          <w:tcPr>
            <w:tcW w:w="6780" w:type="dxa"/>
            <w:shd w:val="clear" w:color="auto" w:fill="AEAAAA" w:themeFill="background2" w:themeFillShade="BF"/>
          </w:tcPr>
          <w:p w14:paraId="4340704D" w14:textId="74BCB0CE" w:rsidR="00F5570A" w:rsidRPr="00F5570A" w:rsidRDefault="00BF68EF" w:rsidP="00BF68EF">
            <w:pPr>
              <w:pStyle w:val="Heading3"/>
              <w:rPr>
                <w:lang w:val="en-US"/>
              </w:rPr>
            </w:pPr>
            <w:bookmarkStart w:id="62" w:name="_Toc89881834"/>
            <w:r w:rsidRPr="008F293E">
              <w:rPr>
                <w:highlight w:val="yellow"/>
                <w:lang w:val="en-US"/>
              </w:rPr>
              <w:t>TO DO:</w:t>
            </w:r>
            <w:r>
              <w:rPr>
                <w:lang w:val="en-US"/>
              </w:rPr>
              <w:t xml:space="preserve"> </w:t>
            </w:r>
            <w:r w:rsidR="00F5570A" w:rsidRPr="00F5570A">
              <w:rPr>
                <w:lang w:val="en-US"/>
              </w:rPr>
              <w:t>Chitosan bioplastic</w:t>
            </w:r>
            <w:bookmarkEnd w:id="62"/>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r w:rsidRPr="00F5570A">
              <w:rPr>
                <w:color w:val="FF0000"/>
                <w:sz w:val="20"/>
                <w:szCs w:val="20"/>
              </w:rPr>
              <w:t>Subtitle</w:t>
            </w:r>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Short description</w:t>
            </w:r>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r w:rsidRPr="00F5570A">
              <w:rPr>
                <w:color w:val="FF0000"/>
                <w:sz w:val="20"/>
                <w:szCs w:val="20"/>
              </w:rPr>
              <w:t>tasks</w:t>
            </w:r>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ingredients</w:t>
            </w:r>
          </w:p>
          <w:p w14:paraId="7509B7C3" w14:textId="77777777" w:rsidR="00F5570A" w:rsidRPr="00F5570A" w:rsidRDefault="00F5570A" w:rsidP="00DF467B">
            <w:pPr>
              <w:rPr>
                <w:color w:val="FF0000"/>
                <w:sz w:val="20"/>
                <w:szCs w:val="20"/>
                <w:lang w:val="en-US"/>
              </w:rPr>
            </w:pPr>
            <w:r w:rsidRPr="00F5570A">
              <w:rPr>
                <w:color w:val="FF0000"/>
                <w:sz w:val="20"/>
                <w:szCs w:val="20"/>
                <w:lang w:val="en-US"/>
              </w:rPr>
              <w:t>*tools</w:t>
            </w:r>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r w:rsidRPr="00F5570A">
              <w:rPr>
                <w:color w:val="FF0000"/>
                <w:sz w:val="20"/>
                <w:szCs w:val="20"/>
              </w:rPr>
              <w:t>Ideas for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9B0606D" w14:textId="7B375FA2" w:rsidR="00830A22" w:rsidRPr="00E34E30" w:rsidRDefault="00830A22" w:rsidP="00BF68EF">
            <w:pPr>
              <w:pStyle w:val="Heading3"/>
              <w:rPr>
                <w:lang w:val="en-US"/>
              </w:rPr>
            </w:pPr>
            <w:bookmarkStart w:id="63" w:name="_Toc89881835"/>
            <w:r w:rsidRPr="00E34E30">
              <w:rPr>
                <w:lang w:val="en-US"/>
              </w:rPr>
              <w:t>Mycelium-hemp composite</w:t>
            </w:r>
            <w:bookmarkEnd w:id="63"/>
          </w:p>
        </w:tc>
      </w:tr>
      <w:tr w:rsidR="00830A22" w:rsidRPr="00841BE7" w14:paraId="3E64D833" w14:textId="77777777" w:rsidTr="00830A22">
        <w:tc>
          <w:tcPr>
            <w:tcW w:w="3324" w:type="dxa"/>
          </w:tcPr>
          <w:p w14:paraId="1CE78388" w14:textId="77777777" w:rsidR="00830A22" w:rsidRPr="00E34E30" w:rsidRDefault="00830A22" w:rsidP="00707BF5">
            <w:pPr>
              <w:rPr>
                <w:color w:val="000000" w:themeColor="text1"/>
                <w:sz w:val="20"/>
                <w:szCs w:val="20"/>
              </w:rPr>
            </w:pPr>
            <w:r w:rsidRPr="00E34E30">
              <w:rPr>
                <w:color w:val="000000" w:themeColor="text1"/>
                <w:sz w:val="20"/>
                <w:szCs w:val="20"/>
              </w:rPr>
              <w:t>Subtitle</w:t>
            </w:r>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omposite of hemp fibres</w:t>
            </w:r>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841BE7"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Short description</w:t>
            </w:r>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cellulose and proteins. </w:t>
            </w:r>
          </w:p>
        </w:tc>
      </w:tr>
      <w:tr w:rsidR="00830A22" w:rsidRPr="00841BE7" w14:paraId="3C28BA94" w14:textId="77777777" w:rsidTr="00830A22">
        <w:tc>
          <w:tcPr>
            <w:tcW w:w="3324" w:type="dxa"/>
          </w:tcPr>
          <w:p w14:paraId="2E8C57C0" w14:textId="77777777" w:rsidR="00830A22" w:rsidRPr="00E34E30" w:rsidRDefault="00830A22" w:rsidP="00707BF5">
            <w:pPr>
              <w:rPr>
                <w:color w:val="000000" w:themeColor="text1"/>
                <w:sz w:val="20"/>
                <w:szCs w:val="20"/>
              </w:rPr>
            </w:pPr>
            <w:r w:rsidRPr="00E34E30">
              <w:rPr>
                <w:color w:val="000000" w:themeColor="text1"/>
                <w:sz w:val="20"/>
                <w:szCs w:val="20"/>
              </w:rPr>
              <w:t>tasks</w:t>
            </w:r>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esinfect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841BE7"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GIY kit from grown.bio,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Grow-It-Yourself kit via Grown.bio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Kick-start your Mycoculture by Fabtextiles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r w:rsidRPr="00E34E30">
              <w:rPr>
                <w:color w:val="000000" w:themeColor="text1"/>
                <w:sz w:val="20"/>
                <w:szCs w:val="20"/>
              </w:rPr>
              <w:t>Ideas for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78549DA0" w14:textId="2C815CD8" w:rsidR="00D77F3F" w:rsidRPr="00E34E30" w:rsidRDefault="00D77F3F" w:rsidP="00BF68EF">
            <w:pPr>
              <w:pStyle w:val="Heading3"/>
              <w:rPr>
                <w:lang w:val="en-US"/>
              </w:rPr>
            </w:pPr>
            <w:bookmarkStart w:id="64" w:name="_Toc89881836"/>
            <w:r w:rsidRPr="00E34E30">
              <w:rPr>
                <w:lang w:val="en-US"/>
              </w:rPr>
              <w:t xml:space="preserve">Onion skin </w:t>
            </w:r>
            <w:r w:rsidR="00215BF5" w:rsidRPr="00E34E30">
              <w:rPr>
                <w:lang w:val="en-US"/>
              </w:rPr>
              <w:t>pigment extraction</w:t>
            </w:r>
            <w:bookmarkEnd w:id="64"/>
          </w:p>
        </w:tc>
      </w:tr>
      <w:tr w:rsidR="00D77F3F" w:rsidRPr="00841BE7" w14:paraId="0C11D145" w14:textId="77777777" w:rsidTr="00707BF5">
        <w:tc>
          <w:tcPr>
            <w:tcW w:w="3324" w:type="dxa"/>
          </w:tcPr>
          <w:p w14:paraId="09B7825F" w14:textId="77777777" w:rsidR="00D77F3F" w:rsidRPr="00E34E30" w:rsidRDefault="00D77F3F" w:rsidP="00707BF5">
            <w:pPr>
              <w:rPr>
                <w:color w:val="000000" w:themeColor="text1"/>
                <w:sz w:val="20"/>
                <w:szCs w:val="20"/>
              </w:rPr>
            </w:pPr>
            <w:r w:rsidRPr="00E34E30">
              <w:rPr>
                <w:color w:val="000000" w:themeColor="text1"/>
                <w:sz w:val="20"/>
                <w:szCs w:val="20"/>
              </w:rPr>
              <w:t>Subtitle</w:t>
            </w:r>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841BE7"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Short description</w:t>
            </w:r>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r w:rsidRPr="00E34E30">
              <w:rPr>
                <w:color w:val="000000" w:themeColor="text1"/>
                <w:sz w:val="20"/>
                <w:szCs w:val="20"/>
              </w:rPr>
              <w:t>tasks</w:t>
            </w:r>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Red onion skins create a greens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Pre-wet the mordanted fibr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Add the pre-wetted mordanted fibres</w:t>
            </w:r>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Rinse the fibres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Cut the fibre into 4 parts. Dip one in a jar of vinegar, dip one in a soda solution (PH9-10), and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fibres to the exhaust bath, evaporate more water and add a binder such as Arabic gum to create an ink, or create a lake pigment e.g. </w:t>
            </w:r>
            <w:hyperlink r:id="rId5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841BE7"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r w:rsidR="00A76EB2" w:rsidRPr="00E34E30">
              <w:rPr>
                <w:color w:val="000000" w:themeColor="text1"/>
                <w:sz w:val="20"/>
                <w:szCs w:val="20"/>
                <w:lang w:val="en-US"/>
              </w:rPr>
              <w:t>fibres,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Biochromes week (2019) Fabricademy:</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Boutrup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Jason Logan (2018) Make Ink: A Forager’s Guide to Natural Inkmaking.</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r w:rsidRPr="00E34E30">
              <w:rPr>
                <w:color w:val="000000" w:themeColor="text1"/>
                <w:sz w:val="20"/>
                <w:szCs w:val="20"/>
              </w:rPr>
              <w:t>Ideas for image</w:t>
            </w:r>
          </w:p>
        </w:tc>
        <w:tc>
          <w:tcPr>
            <w:tcW w:w="6780" w:type="dxa"/>
          </w:tcPr>
          <w:p w14:paraId="0E2AA7DE" w14:textId="4F2CE64E" w:rsidR="00D77F3F" w:rsidRPr="00E34E30" w:rsidRDefault="006A094E" w:rsidP="00707BF5">
            <w:pPr>
              <w:rPr>
                <w:color w:val="000000" w:themeColor="text1"/>
                <w:sz w:val="20"/>
                <w:szCs w:val="20"/>
              </w:rPr>
            </w:pPr>
            <w:commentRangeStart w:id="65"/>
            <w:r w:rsidRPr="006A094E">
              <w:rPr>
                <w:color w:val="000000" w:themeColor="text1"/>
                <w:sz w:val="20"/>
                <w:szCs w:val="20"/>
              </w:rPr>
              <w:t>onion_dye.jpg</w:t>
            </w:r>
            <w:commentRangeEnd w:id="65"/>
            <w:r>
              <w:rPr>
                <w:rStyle w:val="CommentReference"/>
              </w:rPr>
              <w:commentReference w:id="65"/>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53D0185" w14:textId="76B679D3" w:rsidR="00215BF5" w:rsidRPr="00E34E30" w:rsidRDefault="00215BF5" w:rsidP="00BF68EF">
            <w:pPr>
              <w:pStyle w:val="Heading3"/>
              <w:rPr>
                <w:lang w:val="en-US"/>
              </w:rPr>
            </w:pPr>
            <w:bookmarkStart w:id="66" w:name="_Toc89881837"/>
            <w:r w:rsidRPr="00E34E30">
              <w:rPr>
                <w:lang w:val="en-US"/>
              </w:rPr>
              <w:t>Starch bioplastic</w:t>
            </w:r>
            <w:bookmarkEnd w:id="66"/>
          </w:p>
        </w:tc>
      </w:tr>
      <w:tr w:rsidR="00215BF5" w:rsidRPr="00841BE7" w14:paraId="3A973805" w14:textId="77777777" w:rsidTr="009A5219">
        <w:tc>
          <w:tcPr>
            <w:tcW w:w="3324" w:type="dxa"/>
          </w:tcPr>
          <w:p w14:paraId="7C1A00FF" w14:textId="77777777" w:rsidR="00215BF5" w:rsidRPr="00E34E30" w:rsidRDefault="00215BF5" w:rsidP="009A5219">
            <w:pPr>
              <w:rPr>
                <w:color w:val="000000" w:themeColor="text1"/>
                <w:sz w:val="20"/>
                <w:szCs w:val="20"/>
              </w:rPr>
            </w:pPr>
            <w:r w:rsidRPr="00E34E30">
              <w:rPr>
                <w:color w:val="000000" w:themeColor="text1"/>
                <w:sz w:val="20"/>
                <w:szCs w:val="20"/>
              </w:rPr>
              <w:t>Subtitle</w:t>
            </w:r>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841BE7"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Short description</w:t>
            </w:r>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e.g. sauces. Non-food applications include stiffening textiles, adhesives and papermaking. </w:t>
            </w:r>
            <w:r w:rsidR="00654E43" w:rsidRPr="00E34E30">
              <w:rPr>
                <w:color w:val="000000" w:themeColor="text1"/>
                <w:sz w:val="20"/>
                <w:szCs w:val="20"/>
                <w:lang w:val="en-US"/>
              </w:rPr>
              <w:t>Because native starch has poor processing and mechanical properties, gelatin is added here.</w:t>
            </w:r>
          </w:p>
        </w:tc>
      </w:tr>
      <w:tr w:rsidR="00215BF5" w:rsidRPr="00841BE7" w14:paraId="409B9BE5" w14:textId="77777777" w:rsidTr="009A5219">
        <w:tc>
          <w:tcPr>
            <w:tcW w:w="3324" w:type="dxa"/>
          </w:tcPr>
          <w:p w14:paraId="1A1B7248" w14:textId="77777777" w:rsidR="00215BF5" w:rsidRPr="00E34E30" w:rsidRDefault="00215BF5" w:rsidP="009A5219">
            <w:pPr>
              <w:rPr>
                <w:color w:val="000000" w:themeColor="text1"/>
                <w:sz w:val="20"/>
                <w:szCs w:val="20"/>
              </w:rPr>
            </w:pPr>
            <w:r w:rsidRPr="00E34E30">
              <w:rPr>
                <w:color w:val="000000" w:themeColor="text1"/>
                <w:sz w:val="20"/>
                <w:szCs w:val="20"/>
              </w:rPr>
              <w:t>tasks</w:t>
            </w:r>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gelatin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Bring water to the boil, add the glycerine and gelatine</w:t>
            </w:r>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Stir slowly until gelatin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Add the mixture to the gelatin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841BE7"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50 g potato starch, 50 g gelatin powder, 100 g glycerine,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5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Fabtextiles (2018) </w:t>
            </w:r>
            <w:hyperlink r:id="rId5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r w:rsidRPr="00E34E30">
              <w:rPr>
                <w:color w:val="000000" w:themeColor="text1"/>
                <w:sz w:val="20"/>
                <w:szCs w:val="20"/>
              </w:rPr>
              <w:t>Ideas for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4618DBE2" w14:textId="0C1C5FBC" w:rsidR="00AA245F" w:rsidRPr="00E34E30" w:rsidRDefault="00AA245F" w:rsidP="00BF68EF">
            <w:pPr>
              <w:pStyle w:val="Heading3"/>
              <w:rPr>
                <w:lang w:val="en-US"/>
              </w:rPr>
            </w:pPr>
            <w:bookmarkStart w:id="67" w:name="_Toc89881838"/>
            <w:r w:rsidRPr="00E34E30">
              <w:rPr>
                <w:lang w:val="en-US"/>
              </w:rPr>
              <w:t xml:space="preserve">Milk </w:t>
            </w:r>
            <w:r w:rsidR="00BF68EF">
              <w:rPr>
                <w:lang w:val="en-US"/>
              </w:rPr>
              <w:t>composite</w:t>
            </w:r>
            <w:bookmarkEnd w:id="67"/>
          </w:p>
        </w:tc>
      </w:tr>
      <w:tr w:rsidR="00AA245F" w:rsidRPr="00841BE7" w14:paraId="40466CC2" w14:textId="77777777" w:rsidTr="009A5219">
        <w:tc>
          <w:tcPr>
            <w:tcW w:w="3324" w:type="dxa"/>
          </w:tcPr>
          <w:p w14:paraId="311C2D85"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841BE7"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841BE7" w14:paraId="70246C72" w14:textId="77777777" w:rsidTr="009A5219">
        <w:tc>
          <w:tcPr>
            <w:tcW w:w="3324" w:type="dxa"/>
          </w:tcPr>
          <w:p w14:paraId="50BB41DD"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Put in the blender and blend with glycerine</w:t>
            </w:r>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Press into mould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Cast into a mould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Dehydrate at 50 degrees C in the oven for at least 4 hrs</w:t>
            </w:r>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841BE7"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65 g calcium carbonate or finely ground egg shells, 25 g calcium hydroxide, 8 g glycerine,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0BB05BBF" w14:textId="46DD422D" w:rsidR="00AA245F" w:rsidRPr="00E34E30" w:rsidRDefault="000E5258" w:rsidP="00BF68EF">
            <w:pPr>
              <w:pStyle w:val="Heading3"/>
              <w:rPr>
                <w:lang w:val="en-US"/>
              </w:rPr>
            </w:pPr>
            <w:bookmarkStart w:id="68" w:name="_Toc89881839"/>
            <w:r w:rsidRPr="00E34E30">
              <w:rPr>
                <w:lang w:val="en-US"/>
              </w:rPr>
              <w:t>Fruit leather</w:t>
            </w:r>
            <w:bookmarkEnd w:id="68"/>
          </w:p>
        </w:tc>
      </w:tr>
      <w:tr w:rsidR="00AA245F" w:rsidRPr="00841BE7" w14:paraId="5FEF7FF5" w14:textId="77777777" w:rsidTr="009A5219">
        <w:tc>
          <w:tcPr>
            <w:tcW w:w="3324" w:type="dxa"/>
          </w:tcPr>
          <w:p w14:paraId="612E4B04"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841BE7"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841BE7" w14:paraId="76C64D26" w14:textId="77777777" w:rsidTr="009A5219">
        <w:tc>
          <w:tcPr>
            <w:tcW w:w="3324" w:type="dxa"/>
          </w:tcPr>
          <w:p w14:paraId="5802A062"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Cast the paste into the mould</w:t>
            </w:r>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841BE7"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Blender, walled mould,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Sandini (2018) Ephemeral Fashion Lab: </w:t>
            </w:r>
            <w:hyperlink r:id="rId5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r w:rsidRPr="00E34E30">
              <w:rPr>
                <w:color w:val="000000" w:themeColor="text1"/>
                <w:sz w:val="20"/>
                <w:szCs w:val="20"/>
              </w:rPr>
              <w:t>Title</w:t>
            </w:r>
          </w:p>
        </w:tc>
        <w:tc>
          <w:tcPr>
            <w:tcW w:w="8266" w:type="dxa"/>
            <w:shd w:val="clear" w:color="auto" w:fill="AEAAAA" w:themeFill="background2" w:themeFillShade="BF"/>
          </w:tcPr>
          <w:p w14:paraId="59B5403A" w14:textId="13A2AFE2" w:rsidR="000E5258" w:rsidRPr="00E34E30" w:rsidRDefault="000E5258" w:rsidP="00BF68EF">
            <w:pPr>
              <w:pStyle w:val="Heading3"/>
              <w:rPr>
                <w:lang w:val="en-US"/>
              </w:rPr>
            </w:pPr>
            <w:bookmarkStart w:id="69" w:name="_Toc89881840"/>
            <w:r w:rsidRPr="00E34E30">
              <w:rPr>
                <w:lang w:val="en-US"/>
              </w:rPr>
              <w:t>Microbial leather</w:t>
            </w:r>
            <w:bookmarkEnd w:id="69"/>
          </w:p>
        </w:tc>
      </w:tr>
      <w:tr w:rsidR="000E5258" w:rsidRPr="00841BE7" w14:paraId="3ABDD9BA" w14:textId="77777777" w:rsidTr="00E34E30">
        <w:tc>
          <w:tcPr>
            <w:tcW w:w="1838" w:type="dxa"/>
          </w:tcPr>
          <w:p w14:paraId="232548CB"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r w:rsidR="00483E1C" w:rsidRPr="00E34E30">
              <w:rPr>
                <w:i/>
                <w:iCs/>
                <w:color w:val="000000" w:themeColor="text1"/>
                <w:sz w:val="20"/>
                <w:szCs w:val="20"/>
                <w:lang w:val="en-US"/>
              </w:rPr>
              <w:t>X</w:t>
            </w:r>
            <w:r w:rsidRPr="00E34E30">
              <w:rPr>
                <w:i/>
                <w:iCs/>
                <w:color w:val="000000" w:themeColor="text1"/>
                <w:sz w:val="20"/>
                <w:szCs w:val="20"/>
                <w:lang w:val="en-US"/>
              </w:rPr>
              <w:t>ylinum</w:t>
            </w:r>
            <w:r w:rsidRPr="00E34E30">
              <w:rPr>
                <w:color w:val="000000" w:themeColor="text1"/>
                <w:sz w:val="20"/>
                <w:szCs w:val="20"/>
                <w:lang w:val="en-US"/>
              </w:rPr>
              <w:t xml:space="preserve">, a bacteria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841BE7"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841BE7" w14:paraId="386C24F1" w14:textId="77777777" w:rsidTr="00E34E30">
        <w:tc>
          <w:tcPr>
            <w:tcW w:w="1838" w:type="dxa"/>
          </w:tcPr>
          <w:p w14:paraId="571A02BF"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Cover the jar with a coffee filter or piece of clean t-shirt, and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e.g.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TedTalk: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FF6B7C6" w14:textId="1386FD36" w:rsidR="000E5258" w:rsidRPr="00E34E30" w:rsidRDefault="000E5258" w:rsidP="00BF68EF">
            <w:pPr>
              <w:pStyle w:val="Heading3"/>
              <w:rPr>
                <w:lang w:val="en-US"/>
              </w:rPr>
            </w:pPr>
            <w:bookmarkStart w:id="70" w:name="_Toc89881841"/>
            <w:r w:rsidRPr="00E34E30">
              <w:rPr>
                <w:lang w:val="en-US"/>
              </w:rPr>
              <w:t>Fish leather</w:t>
            </w:r>
            <w:bookmarkEnd w:id="70"/>
          </w:p>
        </w:tc>
      </w:tr>
      <w:tr w:rsidR="000E5258" w:rsidRPr="00841BE7" w14:paraId="30A4FBB0" w14:textId="77777777" w:rsidTr="000E5258">
        <w:tc>
          <w:tcPr>
            <w:tcW w:w="3324" w:type="dxa"/>
          </w:tcPr>
          <w:p w14:paraId="2F849EBE"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841BE7"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Glycerin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841BE7" w14:paraId="159F594C" w14:textId="77777777" w:rsidTr="000E5258">
        <w:tc>
          <w:tcPr>
            <w:tcW w:w="3324" w:type="dxa"/>
          </w:tcPr>
          <w:p w14:paraId="2538DB07"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Put the glycerin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Submerge the skins in it and shake vigourously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hr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841BE7"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Fresh uncooked fish skins, 250 ml denatured 96% alcohol, 250 ml glycerine</w:t>
            </w:r>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Fish Skin Tanning from the 6-8th grade Heritage Kit Curriculum, by Chugachmiut Heritage Preservation, Anchorage USA:</w:t>
            </w:r>
            <w:r w:rsidR="000E5258" w:rsidRPr="00E34E30">
              <w:rPr>
                <w:color w:val="000000" w:themeColor="text1"/>
                <w:sz w:val="20"/>
                <w:szCs w:val="20"/>
                <w:lang w:val="en-US"/>
              </w:rPr>
              <w:t>​</w:t>
            </w:r>
            <w:hyperlink r:id="rId5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Raspanti (2019) Fish skin leather: </w:t>
            </w:r>
            <w:hyperlink r:id="rId5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See also</w:t>
            </w:r>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 xml:space="preserve">Nienke Hoogvliet (n.d.) </w:t>
            </w:r>
            <w:r w:rsidRPr="00E34E30">
              <w:rPr>
                <w:color w:val="000000" w:themeColor="text1"/>
                <w:sz w:val="20"/>
                <w:szCs w:val="20"/>
                <w:lang w:val="en-US"/>
              </w:rPr>
              <w:t xml:space="preserve">Re-Sea Me </w:t>
            </w:r>
            <w:hyperlink r:id="rId5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BA41CAC" w14:textId="4AF22A3D" w:rsidR="00E83C38" w:rsidRPr="00E34E30" w:rsidRDefault="00E83C38" w:rsidP="00BF68EF">
            <w:pPr>
              <w:pStyle w:val="Heading3"/>
              <w:rPr>
                <w:lang w:val="en-US"/>
              </w:rPr>
            </w:pPr>
            <w:bookmarkStart w:id="71" w:name="_Toc89881842"/>
            <w:r w:rsidRPr="00E34E30">
              <w:rPr>
                <w:lang w:val="en-US"/>
              </w:rPr>
              <w:t>Flower paper</w:t>
            </w:r>
            <w:bookmarkEnd w:id="71"/>
            <w:r w:rsidRPr="00E34E30">
              <w:rPr>
                <w:lang w:val="en-US"/>
              </w:rPr>
              <w:t xml:space="preserve"> </w:t>
            </w:r>
          </w:p>
        </w:tc>
      </w:tr>
      <w:tr w:rsidR="00E83C38" w:rsidRPr="00841BE7" w14:paraId="5862683A" w14:textId="77777777" w:rsidTr="009A5219">
        <w:tc>
          <w:tcPr>
            <w:tcW w:w="3324" w:type="dxa"/>
          </w:tcPr>
          <w:p w14:paraId="269224D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841BE7"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With this simple technique you can make your own paper. Stems can also be used, but need longer cooking time and result in rougher and thicker paper.</w:t>
            </w:r>
          </w:p>
        </w:tc>
      </w:tr>
      <w:tr w:rsidR="00E83C38" w:rsidRPr="00841BE7" w14:paraId="3CA535E2" w14:textId="77777777" w:rsidTr="009A5219">
        <w:tc>
          <w:tcPr>
            <w:tcW w:w="3324" w:type="dxa"/>
          </w:tcPr>
          <w:p w14:paraId="19222E48"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fibres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coop the slurry onto the mesh or mould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841BE7"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Mortar and pestle, cooker, pot, mould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2FD52C9E" w14:textId="5F8D903C" w:rsidR="00E83C38" w:rsidRPr="00E34E30" w:rsidRDefault="00E83C38" w:rsidP="00BF68EF">
            <w:pPr>
              <w:pStyle w:val="Heading3"/>
              <w:rPr>
                <w:lang w:val="en-US"/>
              </w:rPr>
            </w:pPr>
            <w:bookmarkStart w:id="72" w:name="_Toc89881843"/>
            <w:r w:rsidRPr="00E34E30">
              <w:rPr>
                <w:lang w:val="en-US"/>
              </w:rPr>
              <w:t>Madder pigment extraction</w:t>
            </w:r>
            <w:bookmarkEnd w:id="72"/>
            <w:r w:rsidRPr="00E34E30">
              <w:rPr>
                <w:lang w:val="en-US"/>
              </w:rPr>
              <w:t xml:space="preserve">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Grand Teint</w:t>
            </w:r>
            <w:r w:rsidRPr="00E34E30">
              <w:rPr>
                <w:color w:val="000000" w:themeColor="text1"/>
                <w:sz w:val="20"/>
                <w:szCs w:val="20"/>
                <w:lang w:val="en-US"/>
              </w:rPr>
              <w:t>: a classic dyeplant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oranges and browns.</w:t>
            </w:r>
          </w:p>
        </w:tc>
      </w:tr>
      <w:tr w:rsidR="00E83C38" w:rsidRPr="00841BE7"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plants found in Southern Europe and West-Asia. Madder was brought to the south of the Netherlands and Flanders around 1300 where the clay soil was optimal for madder cultivation. Compared to red pigments coming from the synthetic garancine, madder is less ecologically taxing.</w:t>
            </w:r>
          </w:p>
        </w:tc>
      </w:tr>
      <w:tr w:rsidR="00E83C38" w:rsidRPr="00841BE7" w14:paraId="29E77E7F" w14:textId="77777777" w:rsidTr="009A5219">
        <w:tc>
          <w:tcPr>
            <w:tcW w:w="3324" w:type="dxa"/>
          </w:tcPr>
          <w:p w14:paraId="4B3C1EDE"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Use the pigment solution as a textile dye, or evaporate water on low heat to create a water-based ink, or create a lake pigment for DIY crayons and paints.</w:t>
            </w:r>
          </w:p>
        </w:tc>
      </w:tr>
      <w:tr w:rsidR="00E83C38" w:rsidRPr="00841BE7"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r w:rsidRPr="00810E73">
              <w:rPr>
                <w:b/>
                <w:bCs/>
                <w:color w:val="000000" w:themeColor="text1"/>
                <w:sz w:val="20"/>
                <w:szCs w:val="20"/>
              </w:rPr>
              <w:t>Ingredients</w:t>
            </w:r>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50 g dried madder roots,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Boutrup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5AE8F126" w14:textId="6B94584E" w:rsidR="00E83C38" w:rsidRPr="00BF68EF" w:rsidRDefault="00E83C38" w:rsidP="00BF68EF">
            <w:pPr>
              <w:pStyle w:val="Heading3"/>
            </w:pPr>
            <w:bookmarkStart w:id="73" w:name="_Toc89881844"/>
            <w:r w:rsidRPr="00BF68EF">
              <w:t>Oak gall tannin extraction</w:t>
            </w:r>
            <w:bookmarkEnd w:id="73"/>
            <w:r w:rsidRPr="00BF68EF">
              <w:t xml:space="preserve"> </w:t>
            </w:r>
          </w:p>
        </w:tc>
      </w:tr>
      <w:tr w:rsidR="00E83C38" w:rsidRPr="00841BE7" w14:paraId="0CA0D37D" w14:textId="77777777" w:rsidTr="009A5219">
        <w:tc>
          <w:tcPr>
            <w:tcW w:w="3324" w:type="dxa"/>
          </w:tcPr>
          <w:p w14:paraId="5B9860A3"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841BE7"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841BE7" w14:paraId="6160F715" w14:textId="77777777" w:rsidTr="009A5219">
        <w:tc>
          <w:tcPr>
            <w:tcW w:w="3324" w:type="dxa"/>
          </w:tcPr>
          <w:p w14:paraId="4D99F760"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textiles, or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60653F"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Boutrup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E3CA053" w14:textId="5CAC73A9" w:rsidR="00E83C38" w:rsidRPr="00BF68EF" w:rsidRDefault="00E83C38" w:rsidP="00BF68EF">
            <w:pPr>
              <w:pStyle w:val="Heading3"/>
            </w:pPr>
            <w:bookmarkStart w:id="74" w:name="_Toc89881845"/>
            <w:r w:rsidRPr="00BF68EF">
              <w:t>Fungal dye</w:t>
            </w:r>
            <w:bookmarkEnd w:id="74"/>
          </w:p>
        </w:tc>
      </w:tr>
      <w:tr w:rsidR="00E83C38" w:rsidRPr="0060653F" w14:paraId="198EEC7F" w14:textId="77777777" w:rsidTr="009A5219">
        <w:tc>
          <w:tcPr>
            <w:tcW w:w="3324" w:type="dxa"/>
          </w:tcPr>
          <w:p w14:paraId="313A663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r w:rsidR="00E83C38" w:rsidRPr="00E34E30">
              <w:rPr>
                <w:i/>
                <w:iCs/>
                <w:color w:val="000000" w:themeColor="text1"/>
                <w:sz w:val="20"/>
                <w:szCs w:val="20"/>
                <w:lang w:val="en-US"/>
              </w:rPr>
              <w:t>Hypholoma fasciculare</w:t>
            </w:r>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60653F"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zwavelkop)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60653F" w14:paraId="54C69AA6" w14:textId="77777777" w:rsidTr="009A5219">
        <w:tc>
          <w:tcPr>
            <w:tcW w:w="3324" w:type="dxa"/>
          </w:tcPr>
          <w:p w14:paraId="0427C9DB"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Bring to 80 degrees C and extract the pigment for 1 hr</w:t>
            </w:r>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60653F"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250 g fresh sulphur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3024F58" w14:textId="5EA63214" w:rsidR="00E83C38" w:rsidRPr="00E34E30" w:rsidRDefault="00A439D3" w:rsidP="009A5219">
            <w:pPr>
              <w:rPr>
                <w:color w:val="000000" w:themeColor="text1"/>
                <w:sz w:val="20"/>
                <w:szCs w:val="20"/>
              </w:rPr>
            </w:pPr>
            <w:commentRangeStart w:id="75"/>
            <w:r w:rsidRPr="00BD5918">
              <w:rPr>
                <w:color w:val="000000" w:themeColor="text1"/>
                <w:sz w:val="20"/>
                <w:szCs w:val="20"/>
                <w:highlight w:val="yellow"/>
              </w:rPr>
              <w:t>fungaldye</w:t>
            </w:r>
            <w:commentRangeEnd w:id="75"/>
            <w:r w:rsidR="00BD5918">
              <w:rPr>
                <w:rStyle w:val="CommentReference"/>
              </w:rPr>
              <w:commentReference w:id="75"/>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58BACCA6" w14:textId="425B7361" w:rsidR="002A7D37" w:rsidRPr="00E34E30" w:rsidRDefault="00904095" w:rsidP="00BF68EF">
            <w:pPr>
              <w:pStyle w:val="Heading3"/>
              <w:rPr>
                <w:lang w:val="en-US"/>
              </w:rPr>
            </w:pPr>
            <w:bookmarkStart w:id="76" w:name="_Toc89881846"/>
            <w:r w:rsidRPr="00E34E30">
              <w:rPr>
                <w:lang w:val="en-US"/>
              </w:rPr>
              <w:t>DIY pH paper</w:t>
            </w:r>
            <w:bookmarkEnd w:id="76"/>
          </w:p>
        </w:tc>
      </w:tr>
      <w:tr w:rsidR="002A7D37" w:rsidRPr="0060653F" w14:paraId="2CA932C9" w14:textId="77777777" w:rsidTr="002A7D37">
        <w:tc>
          <w:tcPr>
            <w:tcW w:w="3324" w:type="dxa"/>
          </w:tcPr>
          <w:p w14:paraId="5B581C34" w14:textId="77777777" w:rsidR="002A7D37" w:rsidRPr="00E34E30" w:rsidRDefault="002A7D37" w:rsidP="009A5219">
            <w:pPr>
              <w:rPr>
                <w:color w:val="000000" w:themeColor="text1"/>
                <w:sz w:val="20"/>
                <w:szCs w:val="20"/>
              </w:rPr>
            </w:pPr>
            <w:r w:rsidRPr="00E34E30">
              <w:rPr>
                <w:color w:val="000000" w:themeColor="text1"/>
                <w:sz w:val="20"/>
                <w:szCs w:val="20"/>
              </w:rPr>
              <w:t>Subtitle</w:t>
            </w:r>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841BE7"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Short description</w:t>
            </w:r>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The purple color in red cabbage comes from a class of pigment molecules called anthocyanins. The level of acid or alkali (i.e., lower or higher than pH 7) around the molecule changes the color of the anthocyanin.</w:t>
            </w:r>
          </w:p>
        </w:tc>
      </w:tr>
      <w:tr w:rsidR="00986C80" w:rsidRPr="0060653F" w14:paraId="00291293" w14:textId="77777777" w:rsidTr="002A7D37">
        <w:tc>
          <w:tcPr>
            <w:tcW w:w="3324" w:type="dxa"/>
          </w:tcPr>
          <w:p w14:paraId="213979F0" w14:textId="77777777" w:rsidR="00986C80" w:rsidRPr="00E34E30" w:rsidRDefault="00986C80" w:rsidP="00986C80">
            <w:pPr>
              <w:rPr>
                <w:color w:val="000000" w:themeColor="text1"/>
                <w:sz w:val="20"/>
                <w:szCs w:val="20"/>
              </w:rPr>
            </w:pPr>
            <w:r w:rsidRPr="00E34E30">
              <w:rPr>
                <w:color w:val="000000" w:themeColor="text1"/>
                <w:sz w:val="20"/>
                <w:szCs w:val="20"/>
              </w:rPr>
              <w:t>tasks</w:t>
            </w:r>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60653F"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6B56F3" w:rsidP="00986C80">
            <w:pPr>
              <w:rPr>
                <w:color w:val="000000" w:themeColor="text1"/>
                <w:sz w:val="20"/>
                <w:szCs w:val="20"/>
                <w:lang w:val="en-US"/>
              </w:rPr>
            </w:pPr>
            <w:hyperlink r:id="rId6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r w:rsidRPr="00E34E30">
              <w:rPr>
                <w:color w:val="000000" w:themeColor="text1"/>
                <w:sz w:val="20"/>
                <w:szCs w:val="20"/>
              </w:rPr>
              <w:t>Ideas for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61FE5B21" w14:textId="35EF7E44" w:rsidR="00904095" w:rsidRPr="00E34E30" w:rsidRDefault="00904095" w:rsidP="00BF68EF">
            <w:pPr>
              <w:pStyle w:val="Heading3"/>
              <w:rPr>
                <w:lang w:val="en-US"/>
              </w:rPr>
            </w:pPr>
            <w:bookmarkStart w:id="77" w:name="_Toc89881847"/>
            <w:r w:rsidRPr="00E34E30">
              <w:rPr>
                <w:lang w:val="en-US"/>
              </w:rPr>
              <w:t>DIY iron acetate</w:t>
            </w:r>
            <w:bookmarkEnd w:id="77"/>
            <w:r w:rsidRPr="00E34E30">
              <w:rPr>
                <w:lang w:val="en-US"/>
              </w:rPr>
              <w:t xml:space="preserve"> </w:t>
            </w:r>
          </w:p>
        </w:tc>
      </w:tr>
      <w:tr w:rsidR="00904095" w:rsidRPr="0060653F" w14:paraId="3FF4259D" w14:textId="77777777" w:rsidTr="009A5219">
        <w:tc>
          <w:tcPr>
            <w:tcW w:w="3324" w:type="dxa"/>
          </w:tcPr>
          <w:p w14:paraId="376F9D3C"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DIY iron acetate is also called iron vinegar or iron liquor and can by made by letting white vinegar corrode iron scraps.</w:t>
            </w:r>
          </w:p>
        </w:tc>
      </w:tr>
      <w:tr w:rsidR="00904095" w:rsidRPr="0060653F"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60653F" w14:paraId="0A8731AB" w14:textId="77777777" w:rsidTr="009A5219">
        <w:tc>
          <w:tcPr>
            <w:tcW w:w="3324" w:type="dxa"/>
          </w:tcPr>
          <w:p w14:paraId="646B08D8"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Use only small – diluted - amounts, the iron is corrosive to fibres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Large glass jar, house hold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60653F"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EF751AC" w14:textId="10D82175" w:rsidR="00904095" w:rsidRPr="00E34E30" w:rsidRDefault="00846B64" w:rsidP="00BF68EF">
            <w:pPr>
              <w:pStyle w:val="Heading3"/>
              <w:rPr>
                <w:lang w:val="en-US"/>
              </w:rPr>
            </w:pPr>
            <w:bookmarkStart w:id="78" w:name="_Toc89881848"/>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fibres</w:t>
            </w:r>
            <w:bookmarkEnd w:id="78"/>
          </w:p>
        </w:tc>
      </w:tr>
      <w:tr w:rsidR="00904095" w:rsidRPr="00841BE7" w14:paraId="41DD5977" w14:textId="77777777" w:rsidTr="009A5219">
        <w:tc>
          <w:tcPr>
            <w:tcW w:w="3324" w:type="dxa"/>
          </w:tcPr>
          <w:p w14:paraId="1A0AF8C2"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fibre) </w:t>
            </w:r>
            <w:r w:rsidRPr="00E34E30">
              <w:rPr>
                <w:color w:val="000000" w:themeColor="text1"/>
                <w:sz w:val="20"/>
                <w:szCs w:val="20"/>
                <w:lang w:val="en-US"/>
              </w:rPr>
              <w:t xml:space="preserve">to prepare </w:t>
            </w:r>
            <w:r w:rsidR="0078616C" w:rsidRPr="00E34E30">
              <w:rPr>
                <w:color w:val="000000" w:themeColor="text1"/>
                <w:sz w:val="20"/>
                <w:szCs w:val="20"/>
                <w:lang w:val="en-US"/>
              </w:rPr>
              <w:t xml:space="preserve">it </w:t>
            </w:r>
            <w:r w:rsidRPr="00E34E30">
              <w:rPr>
                <w:color w:val="000000" w:themeColor="text1"/>
                <w:sz w:val="20"/>
                <w:szCs w:val="20"/>
                <w:lang w:val="en-US"/>
              </w:rPr>
              <w:t xml:space="preserve"> for textile dyeing with natural dyes.</w:t>
            </w:r>
          </w:p>
        </w:tc>
      </w:tr>
      <w:tr w:rsidR="00904095" w:rsidRPr="0060653F"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Scouring is a method of cleaning the fibres. Mordants are typically mineral salts that are applied to natural fibres before dyeing, to improve dye uptake and light and wash fastness.</w:t>
            </w:r>
          </w:p>
        </w:tc>
      </w:tr>
      <w:tr w:rsidR="00904095" w:rsidRPr="0060653F" w14:paraId="570CF14E" w14:textId="77777777" w:rsidTr="009A5219">
        <w:tc>
          <w:tcPr>
            <w:tcW w:w="3324" w:type="dxa"/>
          </w:tcPr>
          <w:p w14:paraId="03F1B0FD" w14:textId="0B988D01" w:rsidR="00904095" w:rsidRPr="00E34E30" w:rsidRDefault="00466939" w:rsidP="009A5219">
            <w:pPr>
              <w:rPr>
                <w:color w:val="000000" w:themeColor="text1"/>
                <w:sz w:val="20"/>
                <w:szCs w:val="20"/>
              </w:rPr>
            </w:pPr>
            <w:r w:rsidRPr="00E34E30">
              <w:rPr>
                <w:color w:val="000000" w:themeColor="text1"/>
                <w:sz w:val="20"/>
                <w:szCs w:val="20"/>
              </w:rPr>
              <w:t>T</w:t>
            </w:r>
            <w:r w:rsidR="00904095" w:rsidRPr="00E34E30">
              <w:rPr>
                <w:color w:val="000000" w:themeColor="text1"/>
                <w:sz w:val="20"/>
                <w:szCs w:val="20"/>
              </w:rPr>
              <w:t>asks</w:t>
            </w:r>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Soak the fibres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Put the fibres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Bring the fibres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Joy Boutrup Catherine Ellis (2018) The Art &amp; Science of Natrual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Scouring and mordanting silk fibres</w:t>
            </w:r>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60653F"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r w:rsidRPr="00E34E30">
              <w:rPr>
                <w:color w:val="000000" w:themeColor="text1"/>
                <w:sz w:val="20"/>
                <w:szCs w:val="20"/>
              </w:rPr>
              <w:t>Title</w:t>
            </w:r>
          </w:p>
        </w:tc>
        <w:tc>
          <w:tcPr>
            <w:tcW w:w="6780" w:type="dxa"/>
            <w:shd w:val="clear" w:color="auto" w:fill="D0CECE" w:themeFill="background2" w:themeFillShade="E6"/>
          </w:tcPr>
          <w:p w14:paraId="16182CC3" w14:textId="1B10977B" w:rsidR="00846B64" w:rsidRPr="00E34E30" w:rsidRDefault="00846B64" w:rsidP="00BF68EF">
            <w:pPr>
              <w:pStyle w:val="Heading3"/>
              <w:rPr>
                <w:lang w:val="en-US"/>
              </w:rPr>
            </w:pPr>
            <w:bookmarkStart w:id="79" w:name="_Toc89881849"/>
            <w:r w:rsidRPr="00E34E30">
              <w:rPr>
                <w:lang w:val="en-US"/>
              </w:rPr>
              <w:t>Scouring and mordanting silk fibres</w:t>
            </w:r>
            <w:bookmarkEnd w:id="79"/>
          </w:p>
        </w:tc>
      </w:tr>
      <w:tr w:rsidR="00846B64" w:rsidRPr="0060653F" w14:paraId="1821D62E" w14:textId="77777777" w:rsidTr="00846B64">
        <w:tc>
          <w:tcPr>
            <w:tcW w:w="3324" w:type="dxa"/>
          </w:tcPr>
          <w:p w14:paraId="3BDD0E8A" w14:textId="77777777" w:rsidR="00846B64" w:rsidRPr="00E34E30" w:rsidRDefault="00846B64" w:rsidP="00DB1436">
            <w:pPr>
              <w:rPr>
                <w:color w:val="000000" w:themeColor="text1"/>
                <w:sz w:val="20"/>
                <w:szCs w:val="20"/>
              </w:rPr>
            </w:pPr>
            <w:r w:rsidRPr="00E34E30">
              <w:rPr>
                <w:color w:val="000000" w:themeColor="text1"/>
                <w:sz w:val="20"/>
                <w:szCs w:val="20"/>
              </w:rPr>
              <w:t>Subtitle</w:t>
            </w:r>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silk (protein fibre) to prepare for textile dyeing with natural dyes.</w:t>
            </w:r>
          </w:p>
        </w:tc>
      </w:tr>
      <w:tr w:rsidR="00846B64" w:rsidRPr="0060653F"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Short description</w:t>
            </w:r>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is a method of cleaning the fibres. Mordants are typically mineral salts that are applied to natural fibres before dyeing, to improve dye uptake and light and wash fastness.</w:t>
            </w:r>
          </w:p>
        </w:tc>
      </w:tr>
      <w:tr w:rsidR="00846B64" w:rsidRPr="0060653F" w14:paraId="1C1E6AFD" w14:textId="77777777" w:rsidTr="00846B64">
        <w:tc>
          <w:tcPr>
            <w:tcW w:w="3324" w:type="dxa"/>
          </w:tcPr>
          <w:p w14:paraId="4A2C6771" w14:textId="77777777" w:rsidR="00846B64" w:rsidRPr="00E34E30" w:rsidRDefault="00846B64" w:rsidP="00DB1436">
            <w:pPr>
              <w:rPr>
                <w:color w:val="000000" w:themeColor="text1"/>
                <w:sz w:val="20"/>
                <w:szCs w:val="20"/>
              </w:rPr>
            </w:pPr>
            <w:r w:rsidRPr="00E34E30">
              <w:rPr>
                <w:color w:val="000000" w:themeColor="text1"/>
                <w:sz w:val="20"/>
                <w:szCs w:val="20"/>
              </w:rPr>
              <w:t>Tasks</w:t>
            </w:r>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fibres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the fibres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60653F"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Boutrup Catherine Ellis (2018) The Art &amp; Science of Natrual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cellulose fibres</w:t>
            </w:r>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r w:rsidRPr="00E34E30">
              <w:rPr>
                <w:color w:val="000000" w:themeColor="text1"/>
                <w:sz w:val="20"/>
                <w:szCs w:val="20"/>
              </w:rPr>
              <w:t>Ideas for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6C682D13" w14:textId="65C277E2" w:rsidR="00904095" w:rsidRPr="00BF68EF" w:rsidRDefault="00904095" w:rsidP="00BF68EF">
            <w:pPr>
              <w:pStyle w:val="Heading3"/>
            </w:pPr>
            <w:bookmarkStart w:id="80" w:name="_Toc89881850"/>
            <w:r w:rsidRPr="00BF68EF">
              <w:t>Dyeing cellulose fibres</w:t>
            </w:r>
            <w:bookmarkEnd w:id="80"/>
          </w:p>
        </w:tc>
      </w:tr>
      <w:tr w:rsidR="00904095" w:rsidRPr="0060653F" w14:paraId="30184D46" w14:textId="77777777" w:rsidTr="009A5219">
        <w:tc>
          <w:tcPr>
            <w:tcW w:w="3324" w:type="dxa"/>
          </w:tcPr>
          <w:p w14:paraId="5FEB3725"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Scouring, mordanting and dyeing cellulose fibres (linen, cotton, hemp, ramie)</w:t>
            </w:r>
          </w:p>
        </w:tc>
      </w:tr>
      <w:tr w:rsidR="00904095" w:rsidRPr="0060653F"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fibres.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dyeing, to improve dye uptake and light and wash fastness.</w:t>
            </w:r>
          </w:p>
        </w:tc>
      </w:tr>
      <w:tr w:rsidR="00904095" w:rsidRPr="0060653F" w14:paraId="621A3772" w14:textId="77777777" w:rsidTr="009A5219">
        <w:tc>
          <w:tcPr>
            <w:tcW w:w="3324" w:type="dxa"/>
          </w:tcPr>
          <w:p w14:paraId="6C2B0DFA"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Add fibres and cover with water, fibres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fibres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Remove fibre,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Add enough warm water (50 degrees C) to immerse fibres</w:t>
            </w:r>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Place moist tannin-treated fibres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fibres,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Boutrup Catherine Ellis (2018) The Art &amp; Science of Natrual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silk fibres</w:t>
            </w:r>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60653F"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r w:rsidRPr="00E34E30">
              <w:rPr>
                <w:b/>
                <w:bCs/>
                <w:sz w:val="20"/>
                <w:szCs w:val="20"/>
              </w:rPr>
              <w:t>title</w:t>
            </w:r>
          </w:p>
        </w:tc>
        <w:tc>
          <w:tcPr>
            <w:tcW w:w="6780" w:type="dxa"/>
            <w:shd w:val="clear" w:color="auto" w:fill="AEAAAA" w:themeFill="background2" w:themeFillShade="BF"/>
          </w:tcPr>
          <w:p w14:paraId="37E9D06C" w14:textId="7CECC8EF" w:rsidR="76C18FC7" w:rsidRPr="00E34E30" w:rsidRDefault="76C18FC7" w:rsidP="00BF68EF">
            <w:pPr>
              <w:pStyle w:val="Heading3"/>
              <w:rPr>
                <w:lang w:val="en-US"/>
              </w:rPr>
            </w:pPr>
            <w:bookmarkStart w:id="81" w:name="_Toc89881851"/>
            <w:r w:rsidRPr="00E34E30">
              <w:rPr>
                <w:lang w:val="en-US"/>
              </w:rPr>
              <w:t>What is a material property?</w:t>
            </w:r>
            <w:bookmarkEnd w:id="81"/>
            <w:r w:rsidRPr="00E34E30">
              <w:rPr>
                <w:lang w:val="en-US"/>
              </w:rPr>
              <w:t xml:space="preserve"> </w:t>
            </w:r>
          </w:p>
        </w:tc>
      </w:tr>
      <w:tr w:rsidR="76B87EAC" w:rsidRPr="0060653F"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Short description</w:t>
            </w:r>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60653F" w14:paraId="2B3C9B21" w14:textId="77777777" w:rsidTr="76B87EAC">
        <w:tc>
          <w:tcPr>
            <w:tcW w:w="2235" w:type="dxa"/>
          </w:tcPr>
          <w:p w14:paraId="1CF8B16E" w14:textId="1B509304" w:rsidR="76B87EAC" w:rsidRPr="00E34E30" w:rsidRDefault="76B87EAC" w:rsidP="76B87EAC">
            <w:pPr>
              <w:rPr>
                <w:sz w:val="20"/>
                <w:szCs w:val="20"/>
              </w:rPr>
            </w:pPr>
            <w:r w:rsidRPr="00E34E30">
              <w:rPr>
                <w:sz w:val="20"/>
                <w:szCs w:val="20"/>
              </w:rPr>
              <w:t>tasks</w:t>
            </w:r>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e.g.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e.g.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e.g. </w:t>
            </w:r>
            <w:hyperlink r:id="rId68"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60653F"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69"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60653F"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See also</w:t>
            </w:r>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70"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Youtube: </w:t>
            </w:r>
            <w:hyperlink r:id="rId71"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r w:rsidRPr="00E34E30">
              <w:rPr>
                <w:sz w:val="20"/>
                <w:szCs w:val="20"/>
              </w:rPr>
              <w:lastRenderedPageBreak/>
              <w:t>Ideas for image</w:t>
            </w:r>
          </w:p>
        </w:tc>
        <w:tc>
          <w:tcPr>
            <w:tcW w:w="6780" w:type="dxa"/>
          </w:tcPr>
          <w:p w14:paraId="5AFC2E7C" w14:textId="23D3304A" w:rsidR="76B87EAC" w:rsidRPr="00E34E30" w:rsidRDefault="006C1A33" w:rsidP="76B87EAC">
            <w:pPr>
              <w:rPr>
                <w:sz w:val="20"/>
                <w:szCs w:val="20"/>
              </w:rPr>
            </w:pPr>
            <w:r w:rsidRPr="00E34E30">
              <w:rPr>
                <w:sz w:val="20"/>
                <w:szCs w:val="20"/>
              </w:rPr>
              <w:t>material_property.jpg</w:t>
            </w:r>
          </w:p>
        </w:tc>
      </w:tr>
    </w:tbl>
    <w:p w14:paraId="02E531F6" w14:textId="33B60D56"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60653F"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r w:rsidRPr="00E34E30">
              <w:rPr>
                <w:b/>
                <w:bCs/>
                <w:sz w:val="20"/>
                <w:szCs w:val="20"/>
              </w:rPr>
              <w:t>title</w:t>
            </w:r>
          </w:p>
        </w:tc>
        <w:tc>
          <w:tcPr>
            <w:tcW w:w="6780" w:type="dxa"/>
            <w:shd w:val="clear" w:color="auto" w:fill="AEAAAA" w:themeFill="background2" w:themeFillShade="BF"/>
          </w:tcPr>
          <w:p w14:paraId="32DA26F9" w14:textId="656A10A7" w:rsidR="75763494" w:rsidRPr="00BF68EF" w:rsidRDefault="75763494" w:rsidP="00BF68EF">
            <w:pPr>
              <w:pStyle w:val="Heading3"/>
            </w:pPr>
            <w:bookmarkStart w:id="82" w:name="_Toc89881852"/>
            <w:r w:rsidRPr="00BF68EF">
              <w:t>What is a material experience?</w:t>
            </w:r>
            <w:bookmarkEnd w:id="82"/>
            <w:r w:rsidRPr="00BF68EF">
              <w:t xml:space="preserve"> </w:t>
            </w:r>
          </w:p>
        </w:tc>
      </w:tr>
      <w:tr w:rsidR="76B87EAC" w:rsidRPr="0060653F"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Short description</w:t>
            </w:r>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affective and performative.</w:t>
            </w:r>
          </w:p>
        </w:tc>
      </w:tr>
      <w:tr w:rsidR="76B87EAC" w:rsidRPr="0060653F" w14:paraId="0219DB4B" w14:textId="77777777" w:rsidTr="76B87EAC">
        <w:tc>
          <w:tcPr>
            <w:tcW w:w="2235" w:type="dxa"/>
          </w:tcPr>
          <w:p w14:paraId="15DDE4DF" w14:textId="1B509304" w:rsidR="76B87EAC" w:rsidRPr="00E34E30" w:rsidRDefault="76B87EAC" w:rsidP="76B87EAC">
            <w:pPr>
              <w:rPr>
                <w:sz w:val="20"/>
                <w:szCs w:val="20"/>
              </w:rPr>
            </w:pPr>
            <w:r w:rsidRPr="00E34E30">
              <w:rPr>
                <w:sz w:val="20"/>
                <w:szCs w:val="20"/>
              </w:rPr>
              <w:t>tasks</w:t>
            </w:r>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e.g. make variations on the recipe)</w:t>
            </w:r>
            <w:r w:rsidRPr="00E34E30">
              <w:rPr>
                <w:sz w:val="20"/>
                <w:szCs w:val="20"/>
                <w:lang w:val="en-US"/>
              </w:rPr>
              <w:t>|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Create a materials experience vision</w:t>
            </w:r>
            <w:r w:rsidR="00DB70EC" w:rsidRPr="00E34E30">
              <w:rPr>
                <w:b/>
                <w:bCs/>
                <w:sz w:val="20"/>
                <w:szCs w:val="20"/>
                <w:lang w:val="en-US"/>
              </w:rPr>
              <w:t xml:space="preserve"> &amp; patterns</w:t>
            </w:r>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60653F"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feel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Barati, Valentina Rognoli &amp; Anouk Zeeuw van der Laan (2015) Material Driven Design (MDD): A Method to Design for Material Experiences. International Journal of Design. </w:t>
            </w:r>
          </w:p>
        </w:tc>
      </w:tr>
      <w:tr w:rsidR="00454CB5" w:rsidRPr="0060653F"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Camere &amp; Elvin Karana (2018) MA2E4 Toolkit: Experiential Characterization of Materials: </w:t>
            </w:r>
            <w:hyperlink r:id="rId72"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60653F" w14:paraId="7D53EF32" w14:textId="77777777" w:rsidTr="76B87EAC">
        <w:tc>
          <w:tcPr>
            <w:tcW w:w="2235" w:type="dxa"/>
          </w:tcPr>
          <w:p w14:paraId="39F25317" w14:textId="7DF93E38" w:rsidR="76B87EAC" w:rsidRPr="00E34E30" w:rsidRDefault="76B87EAC" w:rsidP="76B87EAC">
            <w:pPr>
              <w:rPr>
                <w:sz w:val="20"/>
                <w:szCs w:val="20"/>
              </w:rPr>
            </w:pPr>
            <w:r w:rsidRPr="00E34E30">
              <w:rPr>
                <w:sz w:val="20"/>
                <w:szCs w:val="20"/>
              </w:rPr>
              <w:t>Ideas for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leGrid"/>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r w:rsidRPr="00E34E30">
              <w:rPr>
                <w:b/>
                <w:bCs/>
                <w:sz w:val="20"/>
                <w:szCs w:val="20"/>
              </w:rPr>
              <w:t>title</w:t>
            </w:r>
          </w:p>
        </w:tc>
        <w:tc>
          <w:tcPr>
            <w:tcW w:w="6780" w:type="dxa"/>
            <w:shd w:val="clear" w:color="auto" w:fill="AEAAAA" w:themeFill="background2" w:themeFillShade="BF"/>
          </w:tcPr>
          <w:p w14:paraId="2336BC34" w14:textId="63F6BCE9" w:rsidR="4CF7365F" w:rsidRPr="00E34E30" w:rsidRDefault="00F9278A" w:rsidP="00BF68EF">
            <w:pPr>
              <w:pStyle w:val="Heading3"/>
              <w:rPr>
                <w:lang w:val="en-US"/>
              </w:rPr>
            </w:pPr>
            <w:bookmarkStart w:id="83" w:name="_Toc89881853"/>
            <w:r w:rsidRPr="00E34E30">
              <w:rPr>
                <w:lang w:val="en-US"/>
              </w:rPr>
              <w:t>Material</w:t>
            </w:r>
            <w:r w:rsidR="00FE0F09" w:rsidRPr="00E34E30">
              <w:rPr>
                <w:lang w:val="en-US"/>
              </w:rPr>
              <w:t>-o</w:t>
            </w:r>
            <w:r w:rsidR="4CF7365F" w:rsidRPr="00E34E30">
              <w:rPr>
                <w:lang w:val="en-US"/>
              </w:rPr>
              <w:t>bjects</w:t>
            </w:r>
            <w:bookmarkEnd w:id="83"/>
            <w:r w:rsidR="4CF7365F" w:rsidRPr="00E34E30">
              <w:rPr>
                <w:lang w:val="en-US"/>
              </w:rPr>
              <w:t xml:space="preserve"> </w:t>
            </w:r>
          </w:p>
        </w:tc>
      </w:tr>
      <w:tr w:rsidR="76B87EAC" w:rsidRPr="0060653F"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Short description</w:t>
            </w:r>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displaying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functionality and materiality. </w:t>
            </w:r>
          </w:p>
        </w:tc>
      </w:tr>
      <w:tr w:rsidR="76B87EAC" w:rsidRPr="0060653F" w14:paraId="069567FD" w14:textId="77777777" w:rsidTr="76B87EAC">
        <w:tc>
          <w:tcPr>
            <w:tcW w:w="2235" w:type="dxa"/>
          </w:tcPr>
          <w:p w14:paraId="7A452C84" w14:textId="1B509304" w:rsidR="76B87EAC" w:rsidRPr="00E34E30" w:rsidRDefault="76B87EAC" w:rsidP="76B87EAC">
            <w:pPr>
              <w:rPr>
                <w:sz w:val="20"/>
                <w:szCs w:val="20"/>
              </w:rPr>
            </w:pPr>
            <w:r w:rsidRPr="00E34E30">
              <w:rPr>
                <w:sz w:val="20"/>
                <w:szCs w:val="20"/>
              </w:rPr>
              <w:t>tasks</w:t>
            </w:r>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e.g.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form, but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 xml:space="preserve">Variations between the recipes can be very small and incremental (e.g. from no glycerine to a lot of glycerin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60653F"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as a way to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73"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See also</w:t>
            </w:r>
          </w:p>
        </w:tc>
        <w:tc>
          <w:tcPr>
            <w:tcW w:w="6780" w:type="dxa"/>
          </w:tcPr>
          <w:p w14:paraId="5A169A3F" w14:textId="49C51222" w:rsidR="0025456E" w:rsidRPr="00E34E30" w:rsidRDefault="006B56F3" w:rsidP="76B87EAC">
            <w:pPr>
              <w:rPr>
                <w:sz w:val="20"/>
                <w:szCs w:val="20"/>
              </w:rPr>
            </w:pPr>
            <w:hyperlink r:id="rId74"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r w:rsidRPr="00E34E30">
              <w:rPr>
                <w:sz w:val="20"/>
                <w:szCs w:val="20"/>
              </w:rPr>
              <w:t>Ideas for image</w:t>
            </w:r>
          </w:p>
        </w:tc>
        <w:tc>
          <w:tcPr>
            <w:tcW w:w="6780" w:type="dxa"/>
          </w:tcPr>
          <w:p w14:paraId="1039AC41" w14:textId="78B14E28" w:rsidR="76B87EAC" w:rsidRPr="00E34E30" w:rsidRDefault="00FE0F09" w:rsidP="76B87EAC">
            <w:pPr>
              <w:rPr>
                <w:sz w:val="20"/>
                <w:szCs w:val="20"/>
              </w:rPr>
            </w:pPr>
            <w:r w:rsidRPr="00E34E30">
              <w:rPr>
                <w:sz w:val="20"/>
                <w:szCs w:val="20"/>
              </w:rPr>
              <w:t>material-objects.png</w:t>
            </w:r>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r w:rsidRPr="00E34E30">
              <w:rPr>
                <w:b/>
                <w:bCs/>
                <w:sz w:val="20"/>
                <w:szCs w:val="20"/>
              </w:rPr>
              <w:t>title</w:t>
            </w:r>
          </w:p>
        </w:tc>
        <w:tc>
          <w:tcPr>
            <w:tcW w:w="6654" w:type="dxa"/>
            <w:shd w:val="clear" w:color="auto" w:fill="AEAAAA" w:themeFill="background2" w:themeFillShade="BF"/>
          </w:tcPr>
          <w:p w14:paraId="75A649F4" w14:textId="15207804" w:rsidR="005522DF" w:rsidRPr="00BF68EF" w:rsidRDefault="005522DF" w:rsidP="00BF68EF">
            <w:pPr>
              <w:pStyle w:val="Heading3"/>
            </w:pPr>
            <w:bookmarkStart w:id="84" w:name="_Toc89881854"/>
            <w:r w:rsidRPr="00BF68EF">
              <w:t>Tactility video</w:t>
            </w:r>
            <w:bookmarkEnd w:id="84"/>
            <w:r w:rsidRPr="00BF68EF">
              <w:t xml:space="preserve"> </w:t>
            </w:r>
          </w:p>
        </w:tc>
      </w:tr>
      <w:tr w:rsidR="005522DF" w:rsidRPr="0060653F"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Short description</w:t>
            </w:r>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60653F" w14:paraId="4A6974DA" w14:textId="77777777" w:rsidTr="005522DF">
        <w:tc>
          <w:tcPr>
            <w:tcW w:w="2362" w:type="dxa"/>
          </w:tcPr>
          <w:p w14:paraId="206A9D8D" w14:textId="77777777" w:rsidR="005522DF" w:rsidRPr="00E34E30" w:rsidRDefault="005522DF" w:rsidP="003D5259">
            <w:pPr>
              <w:rPr>
                <w:sz w:val="20"/>
                <w:szCs w:val="20"/>
              </w:rPr>
            </w:pPr>
            <w:r w:rsidRPr="00E34E30">
              <w:rPr>
                <w:sz w:val="20"/>
                <w:szCs w:val="20"/>
              </w:rPr>
              <w:t>tasks</w:t>
            </w:r>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75"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r w:rsidRPr="00E34E30">
              <w:rPr>
                <w:sz w:val="20"/>
                <w:szCs w:val="20"/>
                <w:lang w:val="en-US"/>
              </w:rPr>
              <w:t xml:space="preserve">Lasercut a phonestand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60653F"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experiments, and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60653F"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6"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r w:rsidRPr="00E34E30">
              <w:rPr>
                <w:sz w:val="20"/>
                <w:szCs w:val="20"/>
              </w:rPr>
              <w:t>Ideas for image</w:t>
            </w:r>
          </w:p>
        </w:tc>
        <w:tc>
          <w:tcPr>
            <w:tcW w:w="6654" w:type="dxa"/>
          </w:tcPr>
          <w:p w14:paraId="777F97DA" w14:textId="559E55B7" w:rsidR="005522DF" w:rsidRPr="00E34E30" w:rsidRDefault="005522DF" w:rsidP="003D5259">
            <w:pPr>
              <w:rPr>
                <w:sz w:val="20"/>
                <w:szCs w:val="20"/>
              </w:rPr>
            </w:pPr>
            <w:r w:rsidRPr="00E34E30">
              <w:rPr>
                <w:sz w:val="20"/>
                <w:szCs w:val="20"/>
              </w:rPr>
              <w:t>tactilityvideo.jpg</w:t>
            </w:r>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5B03CF" w:rsidRDefault="707497CF" w:rsidP="005B03CF">
      <w:pPr>
        <w:pStyle w:val="Heading2"/>
      </w:pPr>
      <w:bookmarkStart w:id="85" w:name="_Toc89881855"/>
      <w:r w:rsidRPr="005B03CF">
        <w:t>Critical Making</w:t>
      </w:r>
      <w:bookmarkEnd w:id="85"/>
      <w:r w:rsidRPr="005B03CF">
        <w:t xml:space="preserve"> </w:t>
      </w:r>
    </w:p>
    <w:p w14:paraId="19C9B83D" w14:textId="32E727BF" w:rsidR="00D63E49" w:rsidRPr="00E34E30" w:rsidRDefault="00D63E49" w:rsidP="01ACFBEC">
      <w:pPr>
        <w:rPr>
          <w:b/>
          <w:bCs/>
          <w:i/>
          <w:iCs/>
          <w:sz w:val="20"/>
          <w:szCs w:val="20"/>
          <w:lang w:val="en-US"/>
        </w:rPr>
      </w:pPr>
    </w:p>
    <w:p w14:paraId="4668337D" w14:textId="77777777" w:rsidR="55C29B42" w:rsidRPr="00E34E30" w:rsidRDefault="55C29B42"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60653F"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6"/>
            <w:r w:rsidRPr="00173DDB">
              <w:rPr>
                <w:color w:val="000000" w:themeColor="text1"/>
                <w:sz w:val="20"/>
                <w:szCs w:val="20"/>
              </w:rPr>
              <w:t>title</w:t>
            </w:r>
          </w:p>
        </w:tc>
        <w:tc>
          <w:tcPr>
            <w:tcW w:w="6780" w:type="dxa"/>
            <w:shd w:val="clear" w:color="auto" w:fill="AEAAAA" w:themeFill="background2" w:themeFillShade="BF"/>
          </w:tcPr>
          <w:p w14:paraId="12AC8A56" w14:textId="00261438" w:rsidR="006404A7" w:rsidRPr="00173DDB" w:rsidRDefault="001B3B2E" w:rsidP="00BF68EF">
            <w:pPr>
              <w:pStyle w:val="Heading3"/>
              <w:rPr>
                <w:lang w:val="en-US"/>
              </w:rPr>
            </w:pPr>
            <w:bookmarkStart w:id="87" w:name="_Toc89881856"/>
            <w:r w:rsidRPr="00173DDB">
              <w:rPr>
                <w:lang w:val="en-US"/>
              </w:rPr>
              <w:t xml:space="preserve">Developing a </w:t>
            </w:r>
            <w:r w:rsidR="00173DDB">
              <w:rPr>
                <w:lang w:val="en-US"/>
              </w:rPr>
              <w:t xml:space="preserve">bio art or </w:t>
            </w:r>
            <w:r w:rsidRPr="00173DDB">
              <w:rPr>
                <w:lang w:val="en-US"/>
              </w:rPr>
              <w:t>biodesign project</w:t>
            </w:r>
            <w:commentRangeEnd w:id="86"/>
            <w:r w:rsidR="00BD5918">
              <w:rPr>
                <w:rStyle w:val="CommentReference"/>
              </w:rPr>
              <w:commentReference w:id="86"/>
            </w:r>
            <w:bookmarkEnd w:id="87"/>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Short description</w:t>
            </w:r>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60653F" w14:paraId="76CDA401" w14:textId="77777777" w:rsidTr="003D5259">
        <w:tc>
          <w:tcPr>
            <w:tcW w:w="2235" w:type="dxa"/>
          </w:tcPr>
          <w:p w14:paraId="7821154B" w14:textId="77777777" w:rsidR="006404A7" w:rsidRPr="00173DDB" w:rsidRDefault="006404A7" w:rsidP="003D5259">
            <w:pPr>
              <w:rPr>
                <w:color w:val="000000" w:themeColor="text1"/>
                <w:sz w:val="20"/>
                <w:szCs w:val="20"/>
              </w:rPr>
            </w:pPr>
            <w:r w:rsidRPr="00173DDB">
              <w:rPr>
                <w:color w:val="000000" w:themeColor="text1"/>
                <w:sz w:val="20"/>
                <w:szCs w:val="20"/>
              </w:rPr>
              <w:t>Tasks</w:t>
            </w:r>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As you develop a project in the field of bio art or biodesign.</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Biodesign Challenge. </w:t>
            </w:r>
            <w:hyperlink r:id="rId77"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See also</w:t>
            </w:r>
          </w:p>
        </w:tc>
        <w:tc>
          <w:tcPr>
            <w:tcW w:w="6780" w:type="dxa"/>
          </w:tcPr>
          <w:p w14:paraId="78E6E2E7" w14:textId="77777777" w:rsidR="006404A7" w:rsidRPr="00173DDB" w:rsidRDefault="006404A7" w:rsidP="003D5259">
            <w:pPr>
              <w:rPr>
                <w:color w:val="000000" w:themeColor="text1"/>
                <w:sz w:val="20"/>
                <w:szCs w:val="20"/>
              </w:rPr>
            </w:pPr>
          </w:p>
        </w:tc>
      </w:tr>
      <w:tr w:rsidR="006404A7" w:rsidRPr="00E34E30" w14:paraId="21449024" w14:textId="77777777" w:rsidTr="003D5259">
        <w:tc>
          <w:tcPr>
            <w:tcW w:w="2235" w:type="dxa"/>
          </w:tcPr>
          <w:p w14:paraId="71249D39" w14:textId="77777777" w:rsidR="006404A7" w:rsidRPr="00173DDB" w:rsidRDefault="006404A7" w:rsidP="003D5259">
            <w:pPr>
              <w:rPr>
                <w:color w:val="000000" w:themeColor="text1"/>
                <w:sz w:val="20"/>
                <w:szCs w:val="20"/>
              </w:rPr>
            </w:pPr>
            <w:r w:rsidRPr="00173DDB">
              <w:rPr>
                <w:color w:val="000000" w:themeColor="text1"/>
                <w:sz w:val="20"/>
                <w:szCs w:val="20"/>
              </w:rPr>
              <w:t>Ideas for image</w:t>
            </w:r>
          </w:p>
        </w:tc>
        <w:tc>
          <w:tcPr>
            <w:tcW w:w="6780" w:type="dxa"/>
          </w:tcPr>
          <w:p w14:paraId="24B079FC" w14:textId="77777777" w:rsidR="006404A7" w:rsidRPr="00173DDB" w:rsidRDefault="006404A7" w:rsidP="003D5259">
            <w:pPr>
              <w:rPr>
                <w:color w:val="000000" w:themeColor="text1"/>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60653F"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r w:rsidRPr="00E34E30">
              <w:rPr>
                <w:sz w:val="20"/>
                <w:szCs w:val="20"/>
              </w:rPr>
              <w:t>title</w:t>
            </w:r>
          </w:p>
        </w:tc>
        <w:tc>
          <w:tcPr>
            <w:tcW w:w="6780" w:type="dxa"/>
            <w:shd w:val="clear" w:color="auto" w:fill="AEAAAA" w:themeFill="background2" w:themeFillShade="BF"/>
          </w:tcPr>
          <w:p w14:paraId="10DE2B55" w14:textId="6ADABDFC" w:rsidR="00D637E1" w:rsidRPr="00BF68EF" w:rsidRDefault="00370C98" w:rsidP="00BF68EF">
            <w:pPr>
              <w:pStyle w:val="Heading3"/>
            </w:pPr>
            <w:bookmarkStart w:id="88" w:name="_Toc89881857"/>
            <w:r w:rsidRPr="00BF68EF">
              <w:t>A history of</w:t>
            </w:r>
            <w:r w:rsidR="00D637E1" w:rsidRPr="00BF68EF">
              <w:t xml:space="preserve"> design </w:t>
            </w:r>
            <w:r w:rsidRPr="00BF68EF">
              <w:t>&amp;</w:t>
            </w:r>
            <w:r w:rsidR="00D637E1" w:rsidRPr="00BF68EF">
              <w:t xml:space="preserve"> nature</w:t>
            </w:r>
            <w:bookmarkEnd w:id="88"/>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Short description</w:t>
            </w:r>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60653F" w14:paraId="74FBE34C" w14:textId="77777777" w:rsidTr="003D5259">
        <w:tc>
          <w:tcPr>
            <w:tcW w:w="2235" w:type="dxa"/>
          </w:tcPr>
          <w:p w14:paraId="75BA2CF0" w14:textId="77777777" w:rsidR="00D637E1" w:rsidRPr="00E34E30" w:rsidRDefault="00D637E1" w:rsidP="003D5259">
            <w:pPr>
              <w:rPr>
                <w:sz w:val="20"/>
                <w:szCs w:val="20"/>
              </w:rPr>
            </w:pPr>
            <w:r w:rsidRPr="00E34E30">
              <w:rPr>
                <w:sz w:val="20"/>
                <w:szCs w:val="20"/>
              </w:rPr>
              <w:t>Tasks</w:t>
            </w:r>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Select a biodesign or bioart project that inspires you</w:t>
            </w:r>
          </w:p>
          <w:p w14:paraId="07A628DF" w14:textId="50A9CEDC" w:rsidR="007E628A" w:rsidRPr="00E34E30" w:rsidRDefault="007E628A" w:rsidP="007E628A">
            <w:pPr>
              <w:pStyle w:val="ListParagraph"/>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Take the same topic as your chosen project, and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60653F"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a number of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Louise St. Pierre (2019) “Design and Nature: a History” in: Kate Fletcher, Louise St. Pierre &amp; Mathilda Tham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r w:rsidRPr="00E34E30">
              <w:rPr>
                <w:sz w:val="20"/>
                <w:szCs w:val="20"/>
              </w:rPr>
              <w:t>Ideas for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BF68EF"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455AE7CE" w14:textId="486D4A9D" w:rsidR="0045495A" w:rsidRPr="00E34E30" w:rsidRDefault="00BF68EF" w:rsidP="00BF68EF">
            <w:pPr>
              <w:pStyle w:val="Heading3"/>
              <w:rPr>
                <w:lang w:val="en-US"/>
              </w:rPr>
            </w:pPr>
            <w:bookmarkStart w:id="89" w:name="_Toc89881858"/>
            <w:r w:rsidRPr="008F293E">
              <w:rPr>
                <w:highlight w:val="yellow"/>
                <w:lang w:val="en-US"/>
              </w:rPr>
              <w:t>TO DO:</w:t>
            </w:r>
            <w:r>
              <w:rPr>
                <w:lang w:val="en-US"/>
              </w:rPr>
              <w:t xml:space="preserve"> </w:t>
            </w:r>
            <w:r w:rsidR="0045495A" w:rsidRPr="00E34E30">
              <w:rPr>
                <w:lang w:val="en-US"/>
              </w:rPr>
              <w:t>Design to disappear</w:t>
            </w:r>
            <w:bookmarkEnd w:id="89"/>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Short description</w:t>
            </w:r>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r w:rsidRPr="00E34E30">
              <w:rPr>
                <w:color w:val="FF2F92"/>
                <w:sz w:val="20"/>
                <w:szCs w:val="20"/>
              </w:rPr>
              <w:t>Tasks</w:t>
            </w:r>
          </w:p>
        </w:tc>
        <w:tc>
          <w:tcPr>
            <w:tcW w:w="6780" w:type="dxa"/>
          </w:tcPr>
          <w:p w14:paraId="12E69443" w14:textId="77777777" w:rsidR="0045495A" w:rsidRPr="00E34E30" w:rsidRDefault="0045495A" w:rsidP="003D5259">
            <w:pPr>
              <w:rPr>
                <w:color w:val="FF2F92"/>
                <w:sz w:val="20"/>
                <w:szCs w:val="20"/>
              </w:rPr>
            </w:pPr>
          </w:p>
        </w:tc>
      </w:tr>
      <w:tr w:rsidR="0045495A" w:rsidRPr="0060653F"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See also</w:t>
            </w:r>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r w:rsidRPr="00E34E30">
              <w:rPr>
                <w:color w:val="FF2F92"/>
                <w:sz w:val="20"/>
                <w:szCs w:val="20"/>
              </w:rPr>
              <w:t>Ideas for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r w:rsidRPr="00E34E30">
              <w:rPr>
                <w:sz w:val="20"/>
                <w:szCs w:val="20"/>
              </w:rPr>
              <w:lastRenderedPageBreak/>
              <w:t>title</w:t>
            </w:r>
          </w:p>
        </w:tc>
        <w:tc>
          <w:tcPr>
            <w:tcW w:w="6780" w:type="dxa"/>
            <w:shd w:val="clear" w:color="auto" w:fill="AEAAAA" w:themeFill="background2" w:themeFillShade="BF"/>
          </w:tcPr>
          <w:p w14:paraId="16D923B3" w14:textId="7373DB89" w:rsidR="006404A7" w:rsidRPr="00E34E30" w:rsidRDefault="00952843" w:rsidP="00BF68EF">
            <w:pPr>
              <w:pStyle w:val="Heading3"/>
              <w:rPr>
                <w:lang w:val="en-US"/>
              </w:rPr>
            </w:pPr>
            <w:bookmarkStart w:id="90" w:name="_Toc89881859"/>
            <w:r w:rsidRPr="00E34E30">
              <w:rPr>
                <w:lang w:val="en-US"/>
              </w:rPr>
              <w:t>Waste walk</w:t>
            </w:r>
            <w:bookmarkEnd w:id="90"/>
          </w:p>
        </w:tc>
      </w:tr>
      <w:tr w:rsidR="006404A7" w:rsidRPr="0060653F"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Short description</w:t>
            </w:r>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60653F" w14:paraId="37B8E77E" w14:textId="77777777" w:rsidTr="003D5259">
        <w:tc>
          <w:tcPr>
            <w:tcW w:w="2235" w:type="dxa"/>
          </w:tcPr>
          <w:p w14:paraId="5BD627B5" w14:textId="77777777" w:rsidR="006404A7" w:rsidRPr="00E34E30" w:rsidRDefault="006404A7" w:rsidP="003D5259">
            <w:pPr>
              <w:rPr>
                <w:sz w:val="20"/>
                <w:szCs w:val="20"/>
              </w:rPr>
            </w:pPr>
            <w:r w:rsidRPr="00E34E30">
              <w:rPr>
                <w:sz w:val="20"/>
                <w:szCs w:val="20"/>
              </w:rPr>
              <w:t>Tasks</w:t>
            </w:r>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 xml:space="preserve">Walk around the area for 2 hours, and identify any waste streams of biological origin (e.g.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neighbourhood,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e.g.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e.g.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Make a catalogue of all the potentially useful waste streams you identified, and research historical crafts techniques that make use of them. Think of: basket weaving branches, paper-making,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60653F"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60653F"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r w:rsidRPr="00E34E30">
              <w:rPr>
                <w:sz w:val="20"/>
                <w:szCs w:val="20"/>
                <w:lang w:val="en-US"/>
              </w:rPr>
              <w:t xml:space="preserve">Seetal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r w:rsidRPr="00E34E30">
              <w:rPr>
                <w:sz w:val="20"/>
                <w:szCs w:val="20"/>
              </w:rPr>
              <w:t>Ideas for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60653F"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43CF7130" w14:textId="47AC7C17" w:rsidR="006404A7" w:rsidRPr="00E34E30" w:rsidRDefault="00CC5C45" w:rsidP="00BF68EF">
            <w:pPr>
              <w:pStyle w:val="Heading3"/>
              <w:rPr>
                <w:lang w:val="en-US"/>
              </w:rPr>
            </w:pPr>
            <w:bookmarkStart w:id="91" w:name="_Toc89881860"/>
            <w:r w:rsidRPr="00E34E30">
              <w:rPr>
                <w:lang w:val="en-US"/>
              </w:rPr>
              <w:t>Beyond biomimicry: m</w:t>
            </w:r>
            <w:r w:rsidR="00952843" w:rsidRPr="00E34E30">
              <w:rPr>
                <w:lang w:val="en-US"/>
              </w:rPr>
              <w:t>ore-than-human-collaborations</w:t>
            </w:r>
            <w:bookmarkEnd w:id="91"/>
          </w:p>
        </w:tc>
      </w:tr>
      <w:tr w:rsidR="006404A7" w:rsidRPr="0060653F"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Short description</w:t>
            </w:r>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60653F" w14:paraId="7581F849" w14:textId="77777777" w:rsidTr="003D5259">
        <w:tc>
          <w:tcPr>
            <w:tcW w:w="2235" w:type="dxa"/>
          </w:tcPr>
          <w:p w14:paraId="3EFA6FDD" w14:textId="77777777" w:rsidR="006404A7" w:rsidRPr="00E34E30" w:rsidRDefault="006404A7" w:rsidP="003D5259">
            <w:pPr>
              <w:rPr>
                <w:sz w:val="20"/>
                <w:szCs w:val="20"/>
              </w:rPr>
            </w:pPr>
            <w:r w:rsidRPr="00E34E30">
              <w:rPr>
                <w:sz w:val="20"/>
                <w:szCs w:val="20"/>
              </w:rPr>
              <w:t>Tasks</w:t>
            </w:r>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nature, but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60653F"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r w:rsidRPr="00E34E30">
              <w:rPr>
                <w:sz w:val="20"/>
                <w:szCs w:val="20"/>
                <w:lang w:val="en-US"/>
              </w:rPr>
              <w:t xml:space="preserve">Colloborating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60653F"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Bill Myers (2012) “Beyond Biomimicry” in: Biodesign: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See also</w:t>
            </w:r>
          </w:p>
        </w:tc>
        <w:tc>
          <w:tcPr>
            <w:tcW w:w="6780" w:type="dxa"/>
          </w:tcPr>
          <w:p w14:paraId="7EBCCBBB" w14:textId="7A1A81C0" w:rsidR="00CC5C45" w:rsidRPr="00E34E30" w:rsidRDefault="00CC5C45" w:rsidP="003D5259">
            <w:pPr>
              <w:rPr>
                <w:sz w:val="20"/>
                <w:szCs w:val="20"/>
                <w:lang w:val="en-US"/>
              </w:rPr>
            </w:pPr>
            <w:r w:rsidRPr="00E34E30">
              <w:rPr>
                <w:sz w:val="20"/>
                <w:szCs w:val="20"/>
                <w:lang w:val="en-US"/>
              </w:rPr>
              <w:t>Edhv</w:t>
            </w:r>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8"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9"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aag (2016-ongoing) </w:t>
            </w:r>
            <w:r w:rsidRPr="00E34E30">
              <w:rPr>
                <w:i/>
                <w:iCs/>
                <w:sz w:val="20"/>
                <w:szCs w:val="20"/>
                <w:lang w:val="en-US"/>
              </w:rPr>
              <w:t>Bioshades</w:t>
            </w:r>
            <w:r w:rsidRPr="00E34E30">
              <w:rPr>
                <w:sz w:val="20"/>
                <w:szCs w:val="20"/>
                <w:lang w:val="en-US"/>
              </w:rPr>
              <w:t xml:space="preserve">. Textile-dyeing with bacteria. </w:t>
            </w:r>
            <w:hyperlink r:id="rId80"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r w:rsidRPr="00E34E30">
              <w:rPr>
                <w:sz w:val="20"/>
                <w:szCs w:val="20"/>
              </w:rPr>
              <w:t>Ideas for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0575D84C" w14:textId="2FEB4CAF" w:rsidR="006404A7" w:rsidRPr="00E34E30" w:rsidRDefault="00952843" w:rsidP="00BF68EF">
            <w:pPr>
              <w:pStyle w:val="Heading3"/>
              <w:rPr>
                <w:lang w:val="en-US"/>
              </w:rPr>
            </w:pPr>
            <w:bookmarkStart w:id="92" w:name="_Toc89881861"/>
            <w:r w:rsidRPr="00E34E30">
              <w:rPr>
                <w:lang w:val="en-US"/>
              </w:rPr>
              <w:t>Collaborative open-source archiving</w:t>
            </w:r>
            <w:bookmarkEnd w:id="92"/>
          </w:p>
        </w:tc>
      </w:tr>
      <w:tr w:rsidR="006404A7" w:rsidRPr="0060653F"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Short description</w:t>
            </w:r>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opens up access to a wealth of options you could never explore alone. </w:t>
            </w:r>
          </w:p>
        </w:tc>
      </w:tr>
      <w:tr w:rsidR="006404A7" w:rsidRPr="0060653F" w14:paraId="29AA1A1F" w14:textId="77777777" w:rsidTr="003D5259">
        <w:tc>
          <w:tcPr>
            <w:tcW w:w="2235" w:type="dxa"/>
          </w:tcPr>
          <w:p w14:paraId="6744F971" w14:textId="77777777" w:rsidR="006404A7" w:rsidRPr="00E34E30" w:rsidRDefault="006404A7" w:rsidP="003D5259">
            <w:pPr>
              <w:rPr>
                <w:sz w:val="20"/>
                <w:szCs w:val="20"/>
              </w:rPr>
            </w:pPr>
            <w:r w:rsidRPr="00E34E30">
              <w:rPr>
                <w:sz w:val="20"/>
                <w:szCs w:val="20"/>
              </w:rPr>
              <w:t>Tasks</w:t>
            </w:r>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r w:rsidRPr="00E34E30">
              <w:rPr>
                <w:rFonts w:ascii="pﬁj‘˛" w:hAnsi="pﬁj‘˛" w:cs="pﬁj‘˛"/>
                <w:b/>
                <w:bCs/>
                <w:i/>
                <w:iCs/>
                <w:sz w:val="20"/>
                <w:szCs w:val="20"/>
                <w:lang w:val="en-GB"/>
              </w:rPr>
              <w:t>open-source</w:t>
            </w:r>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do: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60653F"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When you find yourself in a group of people who are interested in experimenting with natural design materials, and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81"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60653F"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82" w:history="1">
              <w:r w:rsidRPr="00E34E30">
                <w:rPr>
                  <w:rStyle w:val="Hyperlink"/>
                  <w:sz w:val="20"/>
                  <w:szCs w:val="20"/>
                  <w:lang w:val="en-US"/>
                </w:rPr>
                <w:t>https://tcbl.eu/project/os-material-archive</w:t>
              </w:r>
            </w:hyperlink>
          </w:p>
        </w:tc>
      </w:tr>
      <w:tr w:rsidR="006404A7" w:rsidRPr="0060653F"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See also</w:t>
            </w:r>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Viftrup for Textile Lab Amsterdam can be downloaded here: </w:t>
            </w:r>
            <w:hyperlink r:id="rId83"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r w:rsidRPr="00E34E30">
              <w:rPr>
                <w:sz w:val="20"/>
                <w:szCs w:val="20"/>
              </w:rPr>
              <w:t>Ideas for image</w:t>
            </w:r>
          </w:p>
        </w:tc>
        <w:tc>
          <w:tcPr>
            <w:tcW w:w="6780" w:type="dxa"/>
          </w:tcPr>
          <w:p w14:paraId="3C369D59" w14:textId="1263D962" w:rsidR="006404A7" w:rsidRPr="00E34E30" w:rsidRDefault="00370C98" w:rsidP="003D5259">
            <w:pPr>
              <w:rPr>
                <w:sz w:val="20"/>
                <w:szCs w:val="20"/>
              </w:rPr>
            </w:pPr>
            <w:r w:rsidRPr="00E34E30">
              <w:rPr>
                <w:sz w:val="20"/>
                <w:szCs w:val="20"/>
              </w:rPr>
              <w:t>collabarchiving.jpg</w:t>
            </w:r>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60653F"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4CB3ECF1" w14:textId="502BE7CE" w:rsidR="00952843" w:rsidRPr="00E34E30" w:rsidRDefault="00952843" w:rsidP="00BF68EF">
            <w:pPr>
              <w:pStyle w:val="Heading3"/>
              <w:rPr>
                <w:lang w:val="en-US"/>
              </w:rPr>
            </w:pPr>
            <w:bookmarkStart w:id="93" w:name="_Toc89881862"/>
            <w:r w:rsidRPr="00E34E30">
              <w:rPr>
                <w:lang w:val="en-US"/>
              </w:rPr>
              <w:t>Define your eco-compatibility principles</w:t>
            </w:r>
            <w:bookmarkEnd w:id="93"/>
          </w:p>
        </w:tc>
      </w:tr>
      <w:tr w:rsidR="00952843" w:rsidRPr="0060653F"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Short description</w:t>
            </w:r>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60653F" w14:paraId="1B10E96F" w14:textId="77777777" w:rsidTr="003D5259">
        <w:tc>
          <w:tcPr>
            <w:tcW w:w="2235" w:type="dxa"/>
          </w:tcPr>
          <w:p w14:paraId="54D3CB3C" w14:textId="77777777" w:rsidR="00952843" w:rsidRPr="00E34E30" w:rsidRDefault="00952843" w:rsidP="003D5259">
            <w:pPr>
              <w:rPr>
                <w:sz w:val="20"/>
                <w:szCs w:val="20"/>
              </w:rPr>
            </w:pPr>
            <w:r w:rsidRPr="00E34E30">
              <w:rPr>
                <w:sz w:val="20"/>
                <w:szCs w:val="20"/>
              </w:rPr>
              <w:t>Tasks</w:t>
            </w:r>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look into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newable resources (relates to time required for resource to replenish itself, e.g.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60653F"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diGiorgi &amp; Allion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e.g.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60653F"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diGiorgi &amp; Cristina Allione (2013) Design &amp; Materials: Sensory perception sustainability project: p. 103: </w:t>
            </w:r>
            <w:hyperlink r:id="rId84" w:history="1">
              <w:r w:rsidRPr="00E34E30">
                <w:rPr>
                  <w:rStyle w:val="Hyperlink"/>
                  <w:sz w:val="20"/>
                  <w:szCs w:val="20"/>
                  <w:lang w:val="en-US"/>
                </w:rPr>
                <w:t>https://bit.ly/3BHM9nZ</w:t>
              </w:r>
            </w:hyperlink>
            <w:r w:rsidRPr="00E34E30">
              <w:rPr>
                <w:sz w:val="20"/>
                <w:szCs w:val="20"/>
                <w:lang w:val="en-US"/>
              </w:rPr>
              <w:t xml:space="preserve"> </w:t>
            </w:r>
          </w:p>
        </w:tc>
      </w:tr>
      <w:tr w:rsidR="00952843" w:rsidRPr="0060653F"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See also</w:t>
            </w:r>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85"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r w:rsidRPr="00E34E30">
              <w:rPr>
                <w:sz w:val="20"/>
                <w:szCs w:val="20"/>
              </w:rPr>
              <w:t>Ideas for image</w:t>
            </w:r>
          </w:p>
        </w:tc>
        <w:tc>
          <w:tcPr>
            <w:tcW w:w="6780" w:type="dxa"/>
          </w:tcPr>
          <w:p w14:paraId="0B96A035" w14:textId="2D8C55E7" w:rsidR="00952843" w:rsidRPr="00E34E30" w:rsidRDefault="00CC5C45" w:rsidP="003D5259">
            <w:pPr>
              <w:rPr>
                <w:sz w:val="20"/>
                <w:szCs w:val="20"/>
              </w:rPr>
            </w:pPr>
            <w:r w:rsidRPr="00E34E30">
              <w:rPr>
                <w:sz w:val="20"/>
                <w:szCs w:val="20"/>
              </w:rPr>
              <w:t>eco-compatibility.png</w:t>
            </w:r>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611FC6A7" w14:textId="0294F6DE" w:rsidR="00952843" w:rsidRPr="00E34E30" w:rsidRDefault="00952843" w:rsidP="00BF68EF">
            <w:pPr>
              <w:pStyle w:val="Heading3"/>
              <w:rPr>
                <w:lang w:val="en-US"/>
              </w:rPr>
            </w:pPr>
            <w:bookmarkStart w:id="94" w:name="_Toc89881863"/>
            <w:r w:rsidRPr="00E34E30">
              <w:rPr>
                <w:lang w:val="en-US"/>
              </w:rPr>
              <w:t>Cross-disciplinary reading</w:t>
            </w:r>
            <w:bookmarkEnd w:id="94"/>
            <w:r w:rsidRPr="00E34E30">
              <w:rPr>
                <w:lang w:val="en-US"/>
              </w:rPr>
              <w:t xml:space="preserve">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Short description</w:t>
            </w:r>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60653F" w14:paraId="73B0F473" w14:textId="77777777" w:rsidTr="003D5259">
        <w:tc>
          <w:tcPr>
            <w:tcW w:w="2235" w:type="dxa"/>
          </w:tcPr>
          <w:p w14:paraId="745CEC88" w14:textId="77777777" w:rsidR="00952843" w:rsidRPr="00E34E30" w:rsidRDefault="00952843" w:rsidP="003D5259">
            <w:pPr>
              <w:rPr>
                <w:sz w:val="20"/>
                <w:szCs w:val="20"/>
              </w:rPr>
            </w:pPr>
            <w:r w:rsidRPr="00E34E30">
              <w:rPr>
                <w:sz w:val="20"/>
                <w:szCs w:val="20"/>
              </w:rPr>
              <w:t>Tasks</w:t>
            </w:r>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 xml:space="preserve">material science. All texts talk about the potential of mycelium, but they do so in very different ways. Describe the framing implicit in these texts, and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Author …[insert name]… studies the fungal systems by…..[activity]…. In doing so, the author wants to understand the ….. and ….. of …… fungi and what this means/what are the possibilities for …..</w:t>
            </w:r>
          </w:p>
        </w:tc>
      </w:tr>
      <w:tr w:rsidR="00952843" w:rsidRPr="0060653F"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60653F"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Chthaeus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Anna Lowenhaupt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From Fungal Mycelium: Fabrication and Tuning of Physical Properties” Scientific Reports, (7), 2017: pp. 1-11. </w:t>
            </w:r>
          </w:p>
        </w:tc>
      </w:tr>
      <w:tr w:rsidR="00952843" w:rsidRPr="0060653F" w14:paraId="505B0C87" w14:textId="77777777" w:rsidTr="003D5259">
        <w:tc>
          <w:tcPr>
            <w:tcW w:w="2235" w:type="dxa"/>
          </w:tcPr>
          <w:p w14:paraId="4DD2AEC9" w14:textId="77777777" w:rsidR="00952843" w:rsidRPr="00E34E30" w:rsidRDefault="00952843" w:rsidP="003D5259">
            <w:pPr>
              <w:rPr>
                <w:sz w:val="20"/>
                <w:szCs w:val="20"/>
              </w:rPr>
            </w:pPr>
            <w:r w:rsidRPr="00E34E30">
              <w:rPr>
                <w:sz w:val="20"/>
                <w:szCs w:val="20"/>
              </w:rPr>
              <w:t>Ideas for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ikimedia,Tobi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796EC407" w14:textId="53A8367F" w:rsidR="00952843" w:rsidRPr="00E34E30" w:rsidRDefault="00BF68EF" w:rsidP="00BF68EF">
            <w:pPr>
              <w:pStyle w:val="Heading3"/>
              <w:rPr>
                <w:lang w:val="en-US"/>
              </w:rPr>
            </w:pPr>
            <w:bookmarkStart w:id="95" w:name="_Toc89881864"/>
            <w:r w:rsidRPr="008F293E">
              <w:rPr>
                <w:highlight w:val="yellow"/>
                <w:lang w:val="en-US"/>
              </w:rPr>
              <w:t>TO DO</w:t>
            </w:r>
            <w:r>
              <w:rPr>
                <w:lang w:val="en-US"/>
              </w:rPr>
              <w:t xml:space="preserve">? </w:t>
            </w:r>
            <w:commentRangeStart w:id="96"/>
            <w:r w:rsidR="00952843" w:rsidRPr="00E34E30">
              <w:rPr>
                <w:lang w:val="en-US"/>
              </w:rPr>
              <w:t>Bioremediation</w:t>
            </w:r>
            <w:commentRangeEnd w:id="96"/>
            <w:r w:rsidR="00DF2633">
              <w:rPr>
                <w:rStyle w:val="CommentReference"/>
              </w:rPr>
              <w:commentReference w:id="96"/>
            </w:r>
            <w:bookmarkEnd w:id="95"/>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Short description</w:t>
            </w:r>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r w:rsidRPr="00E34E30">
              <w:rPr>
                <w:color w:val="FF2F92"/>
                <w:sz w:val="20"/>
                <w:szCs w:val="20"/>
              </w:rPr>
              <w:t>Tasks</w:t>
            </w:r>
          </w:p>
        </w:tc>
        <w:tc>
          <w:tcPr>
            <w:tcW w:w="6780" w:type="dxa"/>
          </w:tcPr>
          <w:p w14:paraId="26C520BD" w14:textId="77777777" w:rsidR="00952843" w:rsidRPr="00E34E30" w:rsidRDefault="00952843" w:rsidP="003D5259">
            <w:pPr>
              <w:rPr>
                <w:color w:val="FF2F92"/>
                <w:sz w:val="20"/>
                <w:szCs w:val="20"/>
              </w:rPr>
            </w:pPr>
          </w:p>
        </w:tc>
      </w:tr>
      <w:tr w:rsidR="00952843" w:rsidRPr="0060653F"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See also</w:t>
            </w:r>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r w:rsidRPr="00E34E30">
              <w:rPr>
                <w:color w:val="FF2F92"/>
                <w:sz w:val="20"/>
                <w:szCs w:val="20"/>
              </w:rPr>
              <w:t>Ideas for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60653F"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52536019" w14:textId="594F4939" w:rsidR="00952843" w:rsidRPr="00E34E30" w:rsidRDefault="00952843" w:rsidP="00BF68EF">
            <w:pPr>
              <w:pStyle w:val="Heading3"/>
              <w:rPr>
                <w:lang w:val="en-US"/>
              </w:rPr>
            </w:pPr>
            <w:bookmarkStart w:id="97" w:name="_Toc89881865"/>
            <w:r w:rsidRPr="00E34E30">
              <w:rPr>
                <w:lang w:val="en-US"/>
              </w:rPr>
              <w:t>Install a sample management tool</w:t>
            </w:r>
            <w:bookmarkEnd w:id="97"/>
          </w:p>
        </w:tc>
      </w:tr>
      <w:tr w:rsidR="00952843" w:rsidRPr="0060653F"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Short description</w:t>
            </w:r>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60653F" w14:paraId="31F55009" w14:textId="77777777" w:rsidTr="003D5259">
        <w:tc>
          <w:tcPr>
            <w:tcW w:w="2235" w:type="dxa"/>
          </w:tcPr>
          <w:p w14:paraId="14107108" w14:textId="77777777" w:rsidR="00952843" w:rsidRPr="00E34E30" w:rsidRDefault="00952843" w:rsidP="003D5259">
            <w:pPr>
              <w:rPr>
                <w:sz w:val="20"/>
                <w:szCs w:val="20"/>
              </w:rPr>
            </w:pPr>
            <w:r w:rsidRPr="00E34E30">
              <w:rPr>
                <w:sz w:val="20"/>
                <w:szCs w:val="20"/>
              </w:rPr>
              <w:t>Tasks</w:t>
            </w:r>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are able to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Update the logo to your organisation’s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Negotiate things that are unclear or unusful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86"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60653F"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60653F"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98"/>
            <w:r w:rsidRPr="00894218">
              <w:rPr>
                <w:sz w:val="20"/>
                <w:szCs w:val="20"/>
                <w:highlight w:val="yellow"/>
                <w:lang w:val="de-DE"/>
              </w:rPr>
              <w:instrText>https://github.com/Koziad/visualm-5</w:instrText>
            </w:r>
            <w:commentRangeEnd w:id="98"/>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98"/>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7"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60653F"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See also</w:t>
            </w:r>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Archive, a project developed at Textile Lab Amsterdam by Cecilia Raspanti: </w:t>
            </w:r>
            <w:hyperlink r:id="rId88"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r w:rsidRPr="00E34E30">
              <w:rPr>
                <w:sz w:val="20"/>
                <w:szCs w:val="20"/>
              </w:rPr>
              <w:t>Ideas for image</w:t>
            </w:r>
          </w:p>
        </w:tc>
        <w:tc>
          <w:tcPr>
            <w:tcW w:w="6780" w:type="dxa"/>
          </w:tcPr>
          <w:p w14:paraId="201FE1D2" w14:textId="426EEB3B" w:rsidR="00952843" w:rsidRPr="00E34E30" w:rsidRDefault="00370C98" w:rsidP="003D5259">
            <w:pPr>
              <w:rPr>
                <w:sz w:val="20"/>
                <w:szCs w:val="20"/>
              </w:rPr>
            </w:pPr>
            <w:r w:rsidRPr="00E34E30">
              <w:rPr>
                <w:sz w:val="20"/>
                <w:szCs w:val="20"/>
              </w:rPr>
              <w:t>install_sample_tool.png</w:t>
            </w:r>
          </w:p>
        </w:tc>
      </w:tr>
    </w:tbl>
    <w:p w14:paraId="0620FCE5" w14:textId="5AE3C291"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26B0202C" w14:textId="77777777" w:rsidR="006404A7" w:rsidRPr="00E34E30" w:rsidRDefault="006404A7" w:rsidP="00BF68EF">
            <w:pPr>
              <w:pStyle w:val="Heading3"/>
              <w:rPr>
                <w:lang w:val="en-US"/>
              </w:rPr>
            </w:pPr>
            <w:bookmarkStart w:id="99" w:name="_Toc89881866"/>
            <w:r w:rsidRPr="00E34E30">
              <w:rPr>
                <w:lang w:val="en-US"/>
              </w:rPr>
              <w:t>Title</w:t>
            </w:r>
            <w:bookmarkEnd w:id="99"/>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Short description</w:t>
            </w:r>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r w:rsidRPr="00E34E30">
              <w:rPr>
                <w:sz w:val="20"/>
                <w:szCs w:val="20"/>
              </w:rPr>
              <w:t>Tasks</w:t>
            </w:r>
          </w:p>
        </w:tc>
        <w:tc>
          <w:tcPr>
            <w:tcW w:w="6780" w:type="dxa"/>
          </w:tcPr>
          <w:p w14:paraId="57067071" w14:textId="77777777" w:rsidR="006404A7" w:rsidRPr="00E34E30" w:rsidRDefault="006404A7" w:rsidP="003D5259">
            <w:pPr>
              <w:rPr>
                <w:sz w:val="20"/>
                <w:szCs w:val="20"/>
              </w:rPr>
            </w:pPr>
          </w:p>
        </w:tc>
      </w:tr>
      <w:tr w:rsidR="006404A7" w:rsidRPr="0060653F"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See also</w:t>
            </w:r>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r w:rsidRPr="00E34E30">
              <w:rPr>
                <w:sz w:val="20"/>
                <w:szCs w:val="20"/>
              </w:rPr>
              <w:t>Ideas for image</w:t>
            </w:r>
          </w:p>
        </w:tc>
        <w:tc>
          <w:tcPr>
            <w:tcW w:w="6780" w:type="dxa"/>
          </w:tcPr>
          <w:p w14:paraId="01C5C81D" w14:textId="77777777" w:rsidR="006404A7" w:rsidRPr="00E34E30" w:rsidRDefault="006404A7" w:rsidP="003D5259">
            <w:pPr>
              <w:rPr>
                <w:sz w:val="20"/>
                <w:szCs w:val="20"/>
              </w:rPr>
            </w:pPr>
          </w:p>
        </w:tc>
      </w:tr>
    </w:tbl>
    <w:p w14:paraId="512EF490" w14:textId="51D9644E" w:rsidR="006404A7"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BF68EF" w:rsidRPr="00E34E30" w14:paraId="7DBDCC6E" w14:textId="77777777" w:rsidTr="000F0E70">
        <w:tc>
          <w:tcPr>
            <w:tcW w:w="2235" w:type="dxa"/>
            <w:shd w:val="clear" w:color="auto" w:fill="AEAAAA" w:themeFill="background2" w:themeFillShade="BF"/>
          </w:tcPr>
          <w:p w14:paraId="78C05634" w14:textId="77777777" w:rsidR="00BF68EF" w:rsidRPr="00E34E30" w:rsidRDefault="00BF68EF" w:rsidP="000F0E70">
            <w:pPr>
              <w:rPr>
                <w:sz w:val="20"/>
                <w:szCs w:val="20"/>
              </w:rPr>
            </w:pPr>
            <w:r w:rsidRPr="00E34E30">
              <w:rPr>
                <w:sz w:val="20"/>
                <w:szCs w:val="20"/>
              </w:rPr>
              <w:t>title</w:t>
            </w:r>
          </w:p>
        </w:tc>
        <w:tc>
          <w:tcPr>
            <w:tcW w:w="6780" w:type="dxa"/>
            <w:shd w:val="clear" w:color="auto" w:fill="AEAAAA" w:themeFill="background2" w:themeFillShade="BF"/>
          </w:tcPr>
          <w:p w14:paraId="05B7F850" w14:textId="77777777" w:rsidR="00BF68EF" w:rsidRPr="00E34E30" w:rsidRDefault="00BF68EF" w:rsidP="000F0E70">
            <w:pPr>
              <w:pStyle w:val="Heading3"/>
              <w:rPr>
                <w:lang w:val="en-US"/>
              </w:rPr>
            </w:pPr>
            <w:bookmarkStart w:id="100" w:name="_Toc89881867"/>
            <w:r w:rsidRPr="00E34E30">
              <w:rPr>
                <w:lang w:val="en-US"/>
              </w:rPr>
              <w:t>Title</w:t>
            </w:r>
            <w:bookmarkEnd w:id="100"/>
          </w:p>
        </w:tc>
      </w:tr>
      <w:tr w:rsidR="00BF68EF" w:rsidRPr="00E34E30" w14:paraId="7CD200A7" w14:textId="77777777" w:rsidTr="000F0E70">
        <w:tc>
          <w:tcPr>
            <w:tcW w:w="2235" w:type="dxa"/>
          </w:tcPr>
          <w:p w14:paraId="7558A114" w14:textId="77777777" w:rsidR="00BF68EF" w:rsidRPr="00E34E30" w:rsidRDefault="00BF68EF" w:rsidP="000F0E70">
            <w:pPr>
              <w:rPr>
                <w:sz w:val="20"/>
                <w:szCs w:val="20"/>
              </w:rPr>
            </w:pPr>
            <w:r w:rsidRPr="00E34E30">
              <w:rPr>
                <w:sz w:val="20"/>
                <w:szCs w:val="20"/>
              </w:rPr>
              <w:t>Short description</w:t>
            </w:r>
          </w:p>
        </w:tc>
        <w:tc>
          <w:tcPr>
            <w:tcW w:w="6780" w:type="dxa"/>
          </w:tcPr>
          <w:p w14:paraId="642865B0" w14:textId="77777777" w:rsidR="00BF68EF" w:rsidRPr="00E34E30" w:rsidRDefault="00BF68EF" w:rsidP="000F0E70">
            <w:pPr>
              <w:rPr>
                <w:sz w:val="20"/>
                <w:szCs w:val="20"/>
                <w:lang w:val="en-GB"/>
              </w:rPr>
            </w:pPr>
          </w:p>
        </w:tc>
      </w:tr>
      <w:tr w:rsidR="00BF68EF" w:rsidRPr="00E34E30" w14:paraId="5EC8846F" w14:textId="77777777" w:rsidTr="000F0E70">
        <w:tc>
          <w:tcPr>
            <w:tcW w:w="2235" w:type="dxa"/>
          </w:tcPr>
          <w:p w14:paraId="1F700034" w14:textId="77777777" w:rsidR="00BF68EF" w:rsidRPr="00E34E30" w:rsidRDefault="00BF68EF" w:rsidP="000F0E70">
            <w:pPr>
              <w:rPr>
                <w:sz w:val="20"/>
                <w:szCs w:val="20"/>
              </w:rPr>
            </w:pPr>
            <w:r w:rsidRPr="00E34E30">
              <w:rPr>
                <w:sz w:val="20"/>
                <w:szCs w:val="20"/>
              </w:rPr>
              <w:t>Tasks</w:t>
            </w:r>
          </w:p>
        </w:tc>
        <w:tc>
          <w:tcPr>
            <w:tcW w:w="6780" w:type="dxa"/>
          </w:tcPr>
          <w:p w14:paraId="26C49658" w14:textId="77777777" w:rsidR="00BF68EF" w:rsidRPr="00E34E30" w:rsidRDefault="00BF68EF" w:rsidP="000F0E70">
            <w:pPr>
              <w:rPr>
                <w:sz w:val="20"/>
                <w:szCs w:val="20"/>
              </w:rPr>
            </w:pPr>
          </w:p>
        </w:tc>
      </w:tr>
      <w:tr w:rsidR="00BF68EF" w:rsidRPr="00E34E30" w14:paraId="69648184" w14:textId="77777777" w:rsidTr="000F0E70">
        <w:tc>
          <w:tcPr>
            <w:tcW w:w="2235" w:type="dxa"/>
          </w:tcPr>
          <w:p w14:paraId="4D8D87B1" w14:textId="77777777" w:rsidR="00BF68EF" w:rsidRPr="00E34E30" w:rsidRDefault="00BF68EF" w:rsidP="000F0E70">
            <w:pPr>
              <w:rPr>
                <w:sz w:val="20"/>
                <w:szCs w:val="20"/>
                <w:lang w:val="en-US"/>
              </w:rPr>
            </w:pPr>
            <w:r w:rsidRPr="00E34E30">
              <w:rPr>
                <w:sz w:val="20"/>
                <w:szCs w:val="20"/>
                <w:lang w:val="en-US"/>
              </w:rPr>
              <w:t>why/when/note/output/next</w:t>
            </w:r>
          </w:p>
        </w:tc>
        <w:tc>
          <w:tcPr>
            <w:tcW w:w="6780" w:type="dxa"/>
          </w:tcPr>
          <w:p w14:paraId="499B6452" w14:textId="77777777" w:rsidR="00BF68EF" w:rsidRPr="00E34E30" w:rsidRDefault="00BF68EF" w:rsidP="000F0E70">
            <w:pPr>
              <w:rPr>
                <w:sz w:val="20"/>
                <w:szCs w:val="20"/>
                <w:lang w:val="en-US"/>
              </w:rPr>
            </w:pPr>
          </w:p>
        </w:tc>
      </w:tr>
      <w:tr w:rsidR="00BF68EF" w:rsidRPr="00E34E30" w14:paraId="3BA5B483" w14:textId="77777777" w:rsidTr="000F0E70">
        <w:tc>
          <w:tcPr>
            <w:tcW w:w="2235" w:type="dxa"/>
          </w:tcPr>
          <w:p w14:paraId="4FC99C17" w14:textId="77777777" w:rsidR="00BF68EF" w:rsidRPr="00E34E30" w:rsidRDefault="00BF68EF" w:rsidP="000F0E70">
            <w:pPr>
              <w:rPr>
                <w:sz w:val="20"/>
                <w:szCs w:val="20"/>
              </w:rPr>
            </w:pPr>
            <w:r w:rsidRPr="00E34E30">
              <w:rPr>
                <w:sz w:val="20"/>
                <w:szCs w:val="20"/>
              </w:rPr>
              <w:t>Reference</w:t>
            </w:r>
          </w:p>
        </w:tc>
        <w:tc>
          <w:tcPr>
            <w:tcW w:w="6780" w:type="dxa"/>
          </w:tcPr>
          <w:p w14:paraId="0475F0DB" w14:textId="77777777" w:rsidR="00BF68EF" w:rsidRPr="00E34E30" w:rsidRDefault="00BF68EF" w:rsidP="000F0E70">
            <w:pPr>
              <w:rPr>
                <w:sz w:val="20"/>
                <w:szCs w:val="20"/>
              </w:rPr>
            </w:pPr>
          </w:p>
        </w:tc>
      </w:tr>
      <w:tr w:rsidR="00BF68EF" w:rsidRPr="00E34E30" w14:paraId="012D9B5C" w14:textId="77777777" w:rsidTr="000F0E70">
        <w:tc>
          <w:tcPr>
            <w:tcW w:w="2235" w:type="dxa"/>
          </w:tcPr>
          <w:p w14:paraId="5F0ACCD8" w14:textId="77777777" w:rsidR="00BF68EF" w:rsidRPr="00E34E30" w:rsidRDefault="00BF68EF" w:rsidP="000F0E70">
            <w:pPr>
              <w:rPr>
                <w:sz w:val="20"/>
                <w:szCs w:val="20"/>
              </w:rPr>
            </w:pPr>
            <w:r w:rsidRPr="00E34E30">
              <w:rPr>
                <w:sz w:val="20"/>
                <w:szCs w:val="20"/>
              </w:rPr>
              <w:t>See also</w:t>
            </w:r>
          </w:p>
        </w:tc>
        <w:tc>
          <w:tcPr>
            <w:tcW w:w="6780" w:type="dxa"/>
          </w:tcPr>
          <w:p w14:paraId="3C6170B5" w14:textId="77777777" w:rsidR="00BF68EF" w:rsidRPr="00E34E30" w:rsidRDefault="00BF68EF" w:rsidP="000F0E70">
            <w:pPr>
              <w:rPr>
                <w:sz w:val="20"/>
                <w:szCs w:val="20"/>
              </w:rPr>
            </w:pPr>
          </w:p>
        </w:tc>
      </w:tr>
      <w:tr w:rsidR="00BF68EF" w:rsidRPr="00E34E30" w14:paraId="7E34D081" w14:textId="77777777" w:rsidTr="000F0E70">
        <w:tc>
          <w:tcPr>
            <w:tcW w:w="2235" w:type="dxa"/>
          </w:tcPr>
          <w:p w14:paraId="4DADD676" w14:textId="77777777" w:rsidR="00BF68EF" w:rsidRPr="00E34E30" w:rsidRDefault="00BF68EF" w:rsidP="000F0E70">
            <w:pPr>
              <w:rPr>
                <w:sz w:val="20"/>
                <w:szCs w:val="20"/>
              </w:rPr>
            </w:pPr>
            <w:r w:rsidRPr="00E34E30">
              <w:rPr>
                <w:sz w:val="20"/>
                <w:szCs w:val="20"/>
              </w:rPr>
              <w:t>Ideas for image</w:t>
            </w:r>
          </w:p>
        </w:tc>
        <w:tc>
          <w:tcPr>
            <w:tcW w:w="6780" w:type="dxa"/>
          </w:tcPr>
          <w:p w14:paraId="210955FF" w14:textId="77777777" w:rsidR="00BF68EF" w:rsidRPr="00E34E30" w:rsidRDefault="00BF68EF" w:rsidP="000F0E70">
            <w:pPr>
              <w:rPr>
                <w:sz w:val="20"/>
                <w:szCs w:val="20"/>
              </w:rPr>
            </w:pPr>
          </w:p>
        </w:tc>
      </w:tr>
    </w:tbl>
    <w:p w14:paraId="1BE9F09C" w14:textId="4B2FDFE5" w:rsidR="00BF68EF" w:rsidRDefault="00BF68E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BF68EF" w:rsidRPr="00E34E30" w14:paraId="4776BC85" w14:textId="77777777" w:rsidTr="000F0E70">
        <w:tc>
          <w:tcPr>
            <w:tcW w:w="2235" w:type="dxa"/>
            <w:shd w:val="clear" w:color="auto" w:fill="AEAAAA" w:themeFill="background2" w:themeFillShade="BF"/>
          </w:tcPr>
          <w:p w14:paraId="3E472982" w14:textId="77777777" w:rsidR="00BF68EF" w:rsidRPr="00E34E30" w:rsidRDefault="00BF68EF" w:rsidP="000F0E70">
            <w:pPr>
              <w:rPr>
                <w:sz w:val="20"/>
                <w:szCs w:val="20"/>
              </w:rPr>
            </w:pPr>
            <w:r w:rsidRPr="00E34E30">
              <w:rPr>
                <w:sz w:val="20"/>
                <w:szCs w:val="20"/>
              </w:rPr>
              <w:lastRenderedPageBreak/>
              <w:t>title</w:t>
            </w:r>
          </w:p>
        </w:tc>
        <w:tc>
          <w:tcPr>
            <w:tcW w:w="6780" w:type="dxa"/>
            <w:shd w:val="clear" w:color="auto" w:fill="AEAAAA" w:themeFill="background2" w:themeFillShade="BF"/>
          </w:tcPr>
          <w:p w14:paraId="4B1032B9" w14:textId="77777777" w:rsidR="00BF68EF" w:rsidRPr="00E34E30" w:rsidRDefault="00BF68EF" w:rsidP="000F0E70">
            <w:pPr>
              <w:pStyle w:val="Heading3"/>
              <w:rPr>
                <w:lang w:val="en-US"/>
              </w:rPr>
            </w:pPr>
            <w:bookmarkStart w:id="101" w:name="_Toc89881868"/>
            <w:r w:rsidRPr="00E34E30">
              <w:rPr>
                <w:lang w:val="en-US"/>
              </w:rPr>
              <w:t>Title</w:t>
            </w:r>
            <w:bookmarkEnd w:id="101"/>
          </w:p>
        </w:tc>
      </w:tr>
      <w:tr w:rsidR="00BF68EF" w:rsidRPr="00E34E30" w14:paraId="48FE1B6A" w14:textId="77777777" w:rsidTr="000F0E70">
        <w:tc>
          <w:tcPr>
            <w:tcW w:w="2235" w:type="dxa"/>
          </w:tcPr>
          <w:p w14:paraId="312B27F0" w14:textId="77777777" w:rsidR="00BF68EF" w:rsidRPr="00E34E30" w:rsidRDefault="00BF68EF" w:rsidP="000F0E70">
            <w:pPr>
              <w:rPr>
                <w:sz w:val="20"/>
                <w:szCs w:val="20"/>
              </w:rPr>
            </w:pPr>
            <w:r w:rsidRPr="00E34E30">
              <w:rPr>
                <w:sz w:val="20"/>
                <w:szCs w:val="20"/>
              </w:rPr>
              <w:t>Short description</w:t>
            </w:r>
          </w:p>
        </w:tc>
        <w:tc>
          <w:tcPr>
            <w:tcW w:w="6780" w:type="dxa"/>
          </w:tcPr>
          <w:p w14:paraId="5FA7F20F" w14:textId="77777777" w:rsidR="00BF68EF" w:rsidRPr="00E34E30" w:rsidRDefault="00BF68EF" w:rsidP="000F0E70">
            <w:pPr>
              <w:rPr>
                <w:sz w:val="20"/>
                <w:szCs w:val="20"/>
                <w:lang w:val="en-GB"/>
              </w:rPr>
            </w:pPr>
          </w:p>
        </w:tc>
      </w:tr>
      <w:tr w:rsidR="00BF68EF" w:rsidRPr="00E34E30" w14:paraId="09AFFD57" w14:textId="77777777" w:rsidTr="000F0E70">
        <w:tc>
          <w:tcPr>
            <w:tcW w:w="2235" w:type="dxa"/>
          </w:tcPr>
          <w:p w14:paraId="576E95E9" w14:textId="77777777" w:rsidR="00BF68EF" w:rsidRPr="00E34E30" w:rsidRDefault="00BF68EF" w:rsidP="000F0E70">
            <w:pPr>
              <w:rPr>
                <w:sz w:val="20"/>
                <w:szCs w:val="20"/>
              </w:rPr>
            </w:pPr>
            <w:r w:rsidRPr="00E34E30">
              <w:rPr>
                <w:sz w:val="20"/>
                <w:szCs w:val="20"/>
              </w:rPr>
              <w:t>Tasks</w:t>
            </w:r>
          </w:p>
        </w:tc>
        <w:tc>
          <w:tcPr>
            <w:tcW w:w="6780" w:type="dxa"/>
          </w:tcPr>
          <w:p w14:paraId="4879F4C5" w14:textId="77777777" w:rsidR="00BF68EF" w:rsidRPr="00E34E30" w:rsidRDefault="00BF68EF" w:rsidP="000F0E70">
            <w:pPr>
              <w:rPr>
                <w:sz w:val="20"/>
                <w:szCs w:val="20"/>
              </w:rPr>
            </w:pPr>
          </w:p>
        </w:tc>
      </w:tr>
      <w:tr w:rsidR="00BF68EF" w:rsidRPr="00E34E30" w14:paraId="2CD92C35" w14:textId="77777777" w:rsidTr="000F0E70">
        <w:tc>
          <w:tcPr>
            <w:tcW w:w="2235" w:type="dxa"/>
          </w:tcPr>
          <w:p w14:paraId="3F96A8EE" w14:textId="77777777" w:rsidR="00BF68EF" w:rsidRPr="00E34E30" w:rsidRDefault="00BF68EF" w:rsidP="000F0E70">
            <w:pPr>
              <w:rPr>
                <w:sz w:val="20"/>
                <w:szCs w:val="20"/>
                <w:lang w:val="en-US"/>
              </w:rPr>
            </w:pPr>
            <w:r w:rsidRPr="00E34E30">
              <w:rPr>
                <w:sz w:val="20"/>
                <w:szCs w:val="20"/>
                <w:lang w:val="en-US"/>
              </w:rPr>
              <w:t>why/when/note/output/next</w:t>
            </w:r>
          </w:p>
        </w:tc>
        <w:tc>
          <w:tcPr>
            <w:tcW w:w="6780" w:type="dxa"/>
          </w:tcPr>
          <w:p w14:paraId="11DB8064" w14:textId="77777777" w:rsidR="00BF68EF" w:rsidRPr="00E34E30" w:rsidRDefault="00BF68EF" w:rsidP="000F0E70">
            <w:pPr>
              <w:rPr>
                <w:sz w:val="20"/>
                <w:szCs w:val="20"/>
                <w:lang w:val="en-US"/>
              </w:rPr>
            </w:pPr>
          </w:p>
        </w:tc>
      </w:tr>
      <w:tr w:rsidR="00BF68EF" w:rsidRPr="00E34E30" w14:paraId="543F10E4" w14:textId="77777777" w:rsidTr="000F0E70">
        <w:tc>
          <w:tcPr>
            <w:tcW w:w="2235" w:type="dxa"/>
          </w:tcPr>
          <w:p w14:paraId="2281C9B8" w14:textId="77777777" w:rsidR="00BF68EF" w:rsidRPr="00E34E30" w:rsidRDefault="00BF68EF" w:rsidP="000F0E70">
            <w:pPr>
              <w:rPr>
                <w:sz w:val="20"/>
                <w:szCs w:val="20"/>
              </w:rPr>
            </w:pPr>
            <w:r w:rsidRPr="00E34E30">
              <w:rPr>
                <w:sz w:val="20"/>
                <w:szCs w:val="20"/>
              </w:rPr>
              <w:t>Reference</w:t>
            </w:r>
          </w:p>
        </w:tc>
        <w:tc>
          <w:tcPr>
            <w:tcW w:w="6780" w:type="dxa"/>
          </w:tcPr>
          <w:p w14:paraId="682450DD" w14:textId="77777777" w:rsidR="00BF68EF" w:rsidRPr="00E34E30" w:rsidRDefault="00BF68EF" w:rsidP="000F0E70">
            <w:pPr>
              <w:rPr>
                <w:sz w:val="20"/>
                <w:szCs w:val="20"/>
              </w:rPr>
            </w:pPr>
          </w:p>
        </w:tc>
      </w:tr>
      <w:tr w:rsidR="00BF68EF" w:rsidRPr="00E34E30" w14:paraId="6E020BF2" w14:textId="77777777" w:rsidTr="000F0E70">
        <w:tc>
          <w:tcPr>
            <w:tcW w:w="2235" w:type="dxa"/>
          </w:tcPr>
          <w:p w14:paraId="1277D62B" w14:textId="77777777" w:rsidR="00BF68EF" w:rsidRPr="00E34E30" w:rsidRDefault="00BF68EF" w:rsidP="000F0E70">
            <w:pPr>
              <w:rPr>
                <w:sz w:val="20"/>
                <w:szCs w:val="20"/>
              </w:rPr>
            </w:pPr>
            <w:r w:rsidRPr="00E34E30">
              <w:rPr>
                <w:sz w:val="20"/>
                <w:szCs w:val="20"/>
              </w:rPr>
              <w:t>See also</w:t>
            </w:r>
          </w:p>
        </w:tc>
        <w:tc>
          <w:tcPr>
            <w:tcW w:w="6780" w:type="dxa"/>
          </w:tcPr>
          <w:p w14:paraId="1A5FF336" w14:textId="77777777" w:rsidR="00BF68EF" w:rsidRPr="00E34E30" w:rsidRDefault="00BF68EF" w:rsidP="000F0E70">
            <w:pPr>
              <w:rPr>
                <w:sz w:val="20"/>
                <w:szCs w:val="20"/>
              </w:rPr>
            </w:pPr>
          </w:p>
        </w:tc>
      </w:tr>
      <w:tr w:rsidR="00BF68EF" w:rsidRPr="00E34E30" w14:paraId="15B0A572" w14:textId="77777777" w:rsidTr="000F0E70">
        <w:tc>
          <w:tcPr>
            <w:tcW w:w="2235" w:type="dxa"/>
          </w:tcPr>
          <w:p w14:paraId="5F913EFE" w14:textId="77777777" w:rsidR="00BF68EF" w:rsidRPr="00E34E30" w:rsidRDefault="00BF68EF" w:rsidP="000F0E70">
            <w:pPr>
              <w:rPr>
                <w:sz w:val="20"/>
                <w:szCs w:val="20"/>
              </w:rPr>
            </w:pPr>
            <w:r w:rsidRPr="00E34E30">
              <w:rPr>
                <w:sz w:val="20"/>
                <w:szCs w:val="20"/>
              </w:rPr>
              <w:t>Ideas for image</w:t>
            </w:r>
          </w:p>
        </w:tc>
        <w:tc>
          <w:tcPr>
            <w:tcW w:w="6780" w:type="dxa"/>
          </w:tcPr>
          <w:p w14:paraId="622A8EAE" w14:textId="77777777" w:rsidR="00BF68EF" w:rsidRPr="00E34E30" w:rsidRDefault="00BF68EF" w:rsidP="000F0E70">
            <w:pPr>
              <w:rPr>
                <w:sz w:val="20"/>
                <w:szCs w:val="20"/>
              </w:rPr>
            </w:pPr>
          </w:p>
        </w:tc>
      </w:tr>
    </w:tbl>
    <w:p w14:paraId="06AD37ED" w14:textId="77777777" w:rsidR="00BF68EF" w:rsidRPr="00E34E30" w:rsidRDefault="00BF68EF">
      <w:pPr>
        <w:rPr>
          <w:sz w:val="20"/>
          <w:szCs w:val="20"/>
        </w:rPr>
      </w:pPr>
    </w:p>
    <w:p w14:paraId="21D8899E" w14:textId="6E1EE6E5"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9"/>
      <w:footerReference w:type="default" r:id="rId9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CommentText"/>
      </w:pPr>
      <w:r>
        <w:rPr>
          <w:rStyle w:val="CommentReference"/>
        </w:rPr>
        <w:annotationRef/>
      </w:r>
      <w:r>
        <w:t>LOES &gt;&gt; nalezen en evt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2" w:author="Loes Bogers" w:date="2021-12-07T16:06:00Z" w:initials="LB">
    <w:p w14:paraId="63191E2E" w14:textId="09E3DDC0" w:rsidR="00AD6484" w:rsidRDefault="00AD6484">
      <w:pPr>
        <w:pStyle w:val="CommentText"/>
      </w:pPr>
      <w:r>
        <w:rPr>
          <w:rStyle w:val="CommentReference"/>
        </w:rPr>
        <w:annotationRef/>
      </w:r>
      <w:r w:rsidRPr="008428CB">
        <w:rPr>
          <w:lang w:val="en-US"/>
        </w:rPr>
        <w:t xml:space="preserve">NIEUW! </w:t>
      </w:r>
      <w:r>
        <w:t>Heb dit helemaal herschreven.</w:t>
      </w:r>
    </w:p>
  </w:comment>
  <w:comment w:id="6" w:author="Sam Edens" w:date="2021-11-16T14:26:00Z" w:initials="SE">
    <w:p w14:paraId="3A5945BD" w14:textId="0C3DA092" w:rsidR="00E61356" w:rsidRDefault="00E61356">
      <w:pPr>
        <w:pStyle w:val="CommentText"/>
      </w:pPr>
      <w:r>
        <w:rPr>
          <w:rStyle w:val="CommentReference"/>
        </w:rPr>
        <w:annotationRef/>
      </w:r>
      <w:r w:rsidRPr="00AD6484">
        <w:t xml:space="preserve">Biolab rules &amp; handwash experiment was 1 kaart, maar het past niet. </w:t>
      </w:r>
      <w:r>
        <w:t xml:space="preserve">Opgedeeld in 2 kaarten. </w:t>
      </w:r>
    </w:p>
  </w:comment>
  <w:comment w:id="7" w:author="Sam Edens" w:date="2021-11-16T14:29:00Z" w:initials="SE">
    <w:p w14:paraId="2C505C12" w14:textId="3B54F710" w:rsidR="00E61356" w:rsidRDefault="00E61356">
      <w:pPr>
        <w:pStyle w:val="CommentText"/>
      </w:pPr>
      <w:r>
        <w:rPr>
          <w:rStyle w:val="CommentReference"/>
        </w:rPr>
        <w:annotationRef/>
      </w:r>
      <w:r>
        <w:t>Heb jij de poster die wij op de deur hebben hangen als jpg?</w:t>
      </w:r>
    </w:p>
  </w:comment>
  <w:comment w:id="9" w:author="Sam Edens" w:date="2021-11-16T14:26:00Z" w:initials="SE">
    <w:p w14:paraId="1E53A424" w14:textId="77777777" w:rsidR="00E61356" w:rsidRDefault="00E61356" w:rsidP="00E61356">
      <w:pPr>
        <w:pStyle w:val="CommentText"/>
      </w:pPr>
      <w:r>
        <w:rPr>
          <w:rStyle w:val="CommentReference"/>
        </w:rPr>
        <w:annotationRef/>
      </w:r>
      <w:r>
        <w:t xml:space="preserve">Biolab rules &amp; handwash experiment was 1 kaart, maar het past niet. Opgedeeld in 2 kaarten. </w:t>
      </w:r>
    </w:p>
  </w:comment>
  <w:comment w:id="11" w:author="Sam Edens" w:date="2021-11-16T15:39:00Z" w:initials="SE">
    <w:p w14:paraId="43235E0D" w14:textId="3193491E" w:rsidR="00AF5827" w:rsidRPr="00AF5827" w:rsidRDefault="00AF5827">
      <w:pPr>
        <w:pStyle w:val="CommentText"/>
        <w:rPr>
          <w:lang w:val="en-US"/>
        </w:rPr>
      </w:pPr>
      <w:r>
        <w:rPr>
          <w:rStyle w:val="CommentReference"/>
        </w:rPr>
        <w:annotationRef/>
      </w:r>
      <w:r w:rsidRPr="00AF5827">
        <w:rPr>
          <w:lang w:val="en-US"/>
        </w:rPr>
        <w:t>Veranderd in: biosafety levels or: contai</w:t>
      </w:r>
      <w:r>
        <w:rPr>
          <w:lang w:val="en-US"/>
        </w:rPr>
        <w:t xml:space="preserve">nment levels </w:t>
      </w:r>
    </w:p>
  </w:comment>
  <w:comment w:id="12"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4" w:author="Loes Bogers" w:date="2021-12-08T17:16:00Z" w:initials="LB">
    <w:p w14:paraId="5A94182C" w14:textId="115800D9" w:rsidR="008C2D93" w:rsidRDefault="008C2D93">
      <w:pPr>
        <w:pStyle w:val="CommentText"/>
      </w:pPr>
      <w:r>
        <w:rPr>
          <w:rStyle w:val="CommentReference"/>
        </w:rPr>
        <w:annotationRef/>
      </w:r>
      <w:r>
        <w:t>Op kaart staat lab ipv biolab</w:t>
      </w:r>
    </w:p>
  </w:comment>
  <w:comment w:id="16" w:author="Loes Bogers" w:date="2021-12-08T17:17:00Z" w:initials="LB">
    <w:p w14:paraId="083AF6F6" w14:textId="6DC35357" w:rsidR="00F16979" w:rsidRDefault="00F16979">
      <w:pPr>
        <w:pStyle w:val="CommentText"/>
      </w:pPr>
      <w:r>
        <w:rPr>
          <w:rStyle w:val="CommentReference"/>
        </w:rPr>
        <w:annotationRef/>
      </w:r>
      <w:r>
        <w:t>Titel veranderd</w:t>
      </w:r>
    </w:p>
  </w:comment>
  <w:comment w:id="17" w:author="Sam Edens" w:date="2021-11-16T15:45:00Z" w:initials="SE">
    <w:p w14:paraId="654A4C1B" w14:textId="141E856C" w:rsidR="002F1A31" w:rsidRDefault="002F1A31">
      <w:pPr>
        <w:pStyle w:val="CommentText"/>
      </w:pPr>
      <w:r>
        <w:rPr>
          <w:rStyle w:val="CommentReference"/>
        </w:rPr>
        <w:annotationRef/>
      </w:r>
      <w:r>
        <w:t>Geen plek voor</w:t>
      </w:r>
    </w:p>
  </w:comment>
  <w:comment w:id="19" w:author="Sam Edens" w:date="2021-11-16T16:36:00Z" w:initials="SE">
    <w:p w14:paraId="51789875" w14:textId="3EC3A2FF" w:rsidR="003858F3" w:rsidRDefault="003858F3">
      <w:pPr>
        <w:pStyle w:val="CommentText"/>
      </w:pPr>
      <w:r>
        <w:rPr>
          <w:rStyle w:val="CommentReference"/>
        </w:rPr>
        <w:annotationRef/>
      </w:r>
      <w:r>
        <w:t>Dezelfde kaart als biolab rules &gt; laten we even kijken wat we het duidelijkst vinden</w:t>
      </w:r>
    </w:p>
  </w:comment>
  <w:comment w:id="23" w:author="Sam Edens" w:date="2021-12-02T10:31:00Z" w:initials="SE">
    <w:p w14:paraId="22C470B9" w14:textId="44748F60" w:rsidR="00E417A7" w:rsidRDefault="00E417A7">
      <w:pPr>
        <w:pStyle w:val="CommentText"/>
      </w:pPr>
      <w:r>
        <w:rPr>
          <w:rStyle w:val="CommentReference"/>
        </w:rPr>
        <w:annotationRef/>
      </w:r>
      <w:r>
        <w:t>NIEUW!</w:t>
      </w:r>
    </w:p>
  </w:comment>
  <w:comment w:id="25" w:author="Sam Edens" w:date="2021-12-02T10:31:00Z" w:initials="SE">
    <w:p w14:paraId="4578990E" w14:textId="77777777" w:rsidR="00071F3E" w:rsidRDefault="00071F3E" w:rsidP="00071F3E">
      <w:pPr>
        <w:pStyle w:val="CommentText"/>
      </w:pPr>
      <w:r>
        <w:rPr>
          <w:rStyle w:val="CommentReference"/>
        </w:rPr>
        <w:annotationRef/>
      </w:r>
      <w:r>
        <w:t>NIEUW!</w:t>
      </w:r>
    </w:p>
  </w:comment>
  <w:comment w:id="27" w:author="Loes Bogers" w:date="2021-10-15T11:16:00Z" w:initials="LB">
    <w:p w14:paraId="5A7BA62D" w14:textId="38B0B623" w:rsidR="003F60B8" w:rsidRDefault="003F60B8">
      <w:pPr>
        <w:pStyle w:val="CommentText"/>
      </w:pPr>
      <w:r>
        <w:rPr>
          <w:rStyle w:val="CommentReference"/>
        </w:rPr>
        <w:annotationRef/>
      </w:r>
      <w:r>
        <w:t>Voorbeeld van kaart waar eigenlijk teveel informatie op moet. Deel naam achterkant folder verplaatsen?</w:t>
      </w:r>
    </w:p>
  </w:comment>
  <w:comment w:id="28" w:author="Sam Edens" w:date="2021-11-16T17:21:00Z" w:initials="SE">
    <w:p w14:paraId="1B2CCB61" w14:textId="7D053B3F" w:rsidR="00C27076" w:rsidRDefault="00C27076">
      <w:pPr>
        <w:pStyle w:val="CommentText"/>
      </w:pPr>
      <w:r>
        <w:rPr>
          <w:rStyle w:val="CommentReference"/>
        </w:rPr>
        <w:annotationRef/>
      </w:r>
      <w:r>
        <w:t>Ja bijvoorbeeld de ingredienten en tools. De volgorde op de kaart is wel heel handig (of die ook op folder verwerken). Eigenlijk zijn al die learn dingen allemaal aparte kaarten</w:t>
      </w:r>
    </w:p>
  </w:comment>
  <w:comment w:id="34" w:author="Loes Bogers" w:date="2021-10-15T11:21:00Z" w:initials="LB">
    <w:p w14:paraId="436AAD4D" w14:textId="7C1FEE6A" w:rsidR="003E1D80" w:rsidRPr="00C27076" w:rsidRDefault="003E1D80">
      <w:pPr>
        <w:pStyle w:val="CommentText"/>
      </w:pPr>
      <w:r>
        <w:rPr>
          <w:rStyle w:val="CommentReference"/>
        </w:rPr>
        <w:annotationRef/>
      </w:r>
      <w:r w:rsidRPr="00C27076">
        <w:t>Lijstje op achterkant folder zetten</w:t>
      </w:r>
    </w:p>
  </w:comment>
  <w:comment w:id="36" w:author="Sam Edens" w:date="2021-12-01T13:14:00Z" w:initials="SE">
    <w:p w14:paraId="59ADB85F" w14:textId="51F2A6A3" w:rsidR="0011644D" w:rsidRPr="0011644D" w:rsidRDefault="0011644D">
      <w:pPr>
        <w:pStyle w:val="CommentText"/>
        <w:rPr>
          <w:lang w:val="en-US"/>
        </w:rPr>
      </w:pPr>
      <w:r>
        <w:rPr>
          <w:rStyle w:val="CommentReference"/>
        </w:rPr>
        <w:annotationRef/>
      </w:r>
      <w:r w:rsidRPr="0011644D">
        <w:rPr>
          <w:lang w:val="en-US"/>
        </w:rPr>
        <w:t>nieuw</w:t>
      </w:r>
    </w:p>
  </w:comment>
  <w:comment w:id="39" w:author="Loes Bogers" w:date="2021-12-08T14:56:00Z" w:initials="LB">
    <w:p w14:paraId="2F64B4D6" w14:textId="3064CB74" w:rsidR="00112D6B" w:rsidRPr="006A094E" w:rsidRDefault="00112D6B">
      <w:pPr>
        <w:pStyle w:val="CommentText"/>
        <w:rPr>
          <w:lang w:val="en-US"/>
        </w:rPr>
      </w:pPr>
      <w:r>
        <w:rPr>
          <w:rStyle w:val="CommentReference"/>
        </w:rPr>
        <w:annotationRef/>
      </w:r>
      <w:r w:rsidRPr="006A094E">
        <w:rPr>
          <w:lang w:val="en-US"/>
        </w:rPr>
        <w:t>NIEUW</w:t>
      </w:r>
    </w:p>
  </w:comment>
  <w:comment w:id="41" w:author="Sam Edens" w:date="2021-12-01T20:01:00Z" w:initials="SE">
    <w:p w14:paraId="2C7F45F5" w14:textId="03EFDD24" w:rsidR="00553514" w:rsidRDefault="00553514" w:rsidP="00553514">
      <w:pPr>
        <w:rPr>
          <w:sz w:val="20"/>
          <w:szCs w:val="20"/>
          <w:lang w:val="en-US"/>
        </w:rPr>
      </w:pPr>
      <w:r>
        <w:rPr>
          <w:rStyle w:val="CommentReference"/>
        </w:rPr>
        <w:annotationRef/>
      </w:r>
      <w:r>
        <w:rPr>
          <w:sz w:val="20"/>
          <w:szCs w:val="20"/>
          <w:lang w:val="en-US"/>
        </w:rPr>
        <w:t xml:space="preserve">In Dutch this category of techniques is called: oervormen  </w:t>
      </w:r>
    </w:p>
    <w:p w14:paraId="4D3A2898" w14:textId="29AB90FC" w:rsidR="00553514" w:rsidRPr="00553514" w:rsidRDefault="00553514">
      <w:pPr>
        <w:pStyle w:val="CommentText"/>
        <w:rPr>
          <w:lang w:val="en-US"/>
        </w:rPr>
      </w:pPr>
    </w:p>
  </w:comment>
  <w:comment w:id="43" w:author="Sam Edens" w:date="2021-12-01T21:00:00Z" w:initials="SE">
    <w:p w14:paraId="27F2D76A" w14:textId="22B562DA" w:rsidR="00F054E8" w:rsidRPr="00F054E8" w:rsidRDefault="00F054E8">
      <w:pPr>
        <w:pStyle w:val="CommentText"/>
        <w:rPr>
          <w:lang w:val="en-US"/>
        </w:rPr>
      </w:pPr>
      <w:r>
        <w:rPr>
          <w:rStyle w:val="CommentReference"/>
        </w:rPr>
        <w:annotationRef/>
      </w:r>
      <w:r w:rsidRPr="00F054E8">
        <w:rPr>
          <w:lang w:val="en-US"/>
        </w:rPr>
        <w:t xml:space="preserve">In Dutch: </w:t>
      </w:r>
      <w:r>
        <w:rPr>
          <w:lang w:val="en-US"/>
        </w:rPr>
        <w:t xml:space="preserve">omvormen </w:t>
      </w:r>
    </w:p>
  </w:comment>
  <w:comment w:id="46" w:author="Loes Bogers" w:date="2021-12-08T14:55:00Z" w:initials="LB">
    <w:p w14:paraId="29F7B301" w14:textId="32A5C09A" w:rsidR="00BD5918" w:rsidRPr="006A094E" w:rsidRDefault="00BD5918">
      <w:pPr>
        <w:pStyle w:val="CommentText"/>
        <w:rPr>
          <w:lang w:val="en-US"/>
        </w:rPr>
      </w:pPr>
      <w:r>
        <w:rPr>
          <w:rStyle w:val="CommentReference"/>
        </w:rPr>
        <w:annotationRef/>
      </w:r>
      <w:r w:rsidRPr="006A094E">
        <w:rPr>
          <w:lang w:val="en-US"/>
        </w:rPr>
        <w:t>NIEUW!</w:t>
      </w:r>
    </w:p>
  </w:comment>
  <w:comment w:id="48"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The classification system that we will visualize?</w:t>
      </w:r>
    </w:p>
  </w:comment>
  <w:comment w:id="49" w:author="Sam Edens" w:date="2021-11-18T14:47:00Z" w:initials="SE">
    <w:p w14:paraId="3144626C" w14:textId="18AB7552" w:rsidR="00AD692C" w:rsidRPr="00762A06" w:rsidRDefault="00AD692C">
      <w:pPr>
        <w:pStyle w:val="CommentText"/>
        <w:rPr>
          <w:lang w:val="en-US"/>
        </w:rPr>
      </w:pPr>
      <w:r>
        <w:rPr>
          <w:rStyle w:val="CommentReference"/>
        </w:rPr>
        <w:annotationRef/>
      </w:r>
      <w:r w:rsidRPr="00762A06">
        <w:rPr>
          <w:lang w:val="en-US"/>
        </w:rPr>
        <w:t xml:space="preserve">NU NIET ER OP </w:t>
      </w:r>
    </w:p>
  </w:comment>
  <w:comment w:id="50"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Still have to make this, and put somewhere</w:t>
      </w:r>
    </w:p>
  </w:comment>
  <w:comment w:id="51" w:author="Sam Edens" w:date="2021-11-18T14:47:00Z" w:initials="SE">
    <w:p w14:paraId="6FA0A8F5" w14:textId="66C867D6" w:rsidR="00AD692C" w:rsidRDefault="00AD692C">
      <w:pPr>
        <w:pStyle w:val="CommentText"/>
      </w:pPr>
      <w:r>
        <w:rPr>
          <w:rStyle w:val="CommentReference"/>
        </w:rPr>
        <w:annotationRef/>
      </w:r>
      <w:r>
        <w:t xml:space="preserve">NU NIET ER OP </w:t>
      </w:r>
    </w:p>
  </w:comment>
  <w:comment w:id="65" w:author="Loes Bogers" w:date="2021-12-08T15:15:00Z" w:initials="LB">
    <w:p w14:paraId="088C1E8C" w14:textId="01E1F8FC" w:rsidR="006A094E" w:rsidRDefault="006A094E">
      <w:pPr>
        <w:pStyle w:val="CommentText"/>
      </w:pPr>
      <w:r>
        <w:rPr>
          <w:rStyle w:val="CommentReference"/>
        </w:rPr>
        <w:annotationRef/>
      </w:r>
      <w:r>
        <w:t>Nieuw!!</w:t>
      </w:r>
    </w:p>
  </w:comment>
  <w:comment w:id="75" w:author="Loes Bogers" w:date="2021-12-08T14:52:00Z" w:initials="LB">
    <w:p w14:paraId="5ECC4EBB" w14:textId="77777777" w:rsidR="00BD5918" w:rsidRDefault="00BD5918">
      <w:pPr>
        <w:pStyle w:val="CommentText"/>
      </w:pPr>
      <w:r>
        <w:rPr>
          <w:rStyle w:val="CommentReference"/>
        </w:rPr>
        <w:annotationRef/>
      </w:r>
      <w:r>
        <w:t>Foto in folder geüpdated</w:t>
      </w:r>
    </w:p>
    <w:p w14:paraId="449FD3A3" w14:textId="476DEA8F" w:rsidR="00BD5918" w:rsidRDefault="00BD5918">
      <w:pPr>
        <w:pStyle w:val="CommentText"/>
      </w:pPr>
    </w:p>
  </w:comment>
  <w:comment w:id="86" w:author="Loes Bogers" w:date="2021-12-08T14:53:00Z" w:initials="LB">
    <w:p w14:paraId="5EF55385" w14:textId="41879537" w:rsidR="00BD5918" w:rsidRDefault="00BD5918">
      <w:pPr>
        <w:pStyle w:val="CommentText"/>
      </w:pPr>
      <w:r>
        <w:rPr>
          <w:rStyle w:val="CommentReference"/>
        </w:rPr>
        <w:annotationRef/>
      </w:r>
      <w:r>
        <w:t>NIEUW!</w:t>
      </w:r>
    </w:p>
  </w:comment>
  <w:comment w:id="96" w:author="Sam Edens" w:date="2021-12-03T21:12:00Z" w:initials="SE">
    <w:p w14:paraId="2A3B21D1" w14:textId="6CBBF80B" w:rsidR="00DF2633" w:rsidRDefault="00DF2633">
      <w:pPr>
        <w:pStyle w:val="CommentText"/>
      </w:pPr>
      <w:r>
        <w:rPr>
          <w:rStyle w:val="CommentReference"/>
        </w:rPr>
        <w:annotationRef/>
      </w:r>
      <w:r>
        <w:t xml:space="preserve">Staat ook al als term bij glossary everything, hoeft denk ik niet als kaart? </w:t>
      </w:r>
    </w:p>
  </w:comment>
  <w:comment w:id="98"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3A5945BD" w15:done="0"/>
  <w15:commentEx w15:paraId="2C505C12" w15:done="0"/>
  <w15:commentEx w15:paraId="1E53A424" w15:done="0"/>
  <w15:commentEx w15:paraId="43235E0D" w15:done="0"/>
  <w15:commentEx w15:paraId="1BDFF370" w15:done="0"/>
  <w15:commentEx w15:paraId="5A94182C" w15:done="0"/>
  <w15:commentEx w15:paraId="083AF6F6" w15:done="0"/>
  <w15:commentEx w15:paraId="654A4C1B" w15:done="0"/>
  <w15:commentEx w15:paraId="51789875" w15:done="0"/>
  <w15:commentEx w15:paraId="22C470B9" w15:done="0"/>
  <w15:commentEx w15:paraId="4578990E" w15:done="0"/>
  <w15:commentEx w15:paraId="5A7BA62D" w15:done="0"/>
  <w15:commentEx w15:paraId="1B2CCB61" w15:paraIdParent="5A7BA62D" w15:done="0"/>
  <w15:commentEx w15:paraId="436AAD4D" w15:done="0"/>
  <w15:commentEx w15:paraId="59ADB85F" w15:done="0"/>
  <w15:commentEx w15:paraId="2F64B4D6" w15:done="0"/>
  <w15:commentEx w15:paraId="4D3A2898" w15:done="0"/>
  <w15:commentEx w15:paraId="27F2D76A" w15:done="0"/>
  <w15:commentEx w15:paraId="29F7B301" w15:done="0"/>
  <w15:commentEx w15:paraId="1D1BF5BA" w15:done="0"/>
  <w15:commentEx w15:paraId="3144626C" w15:done="0"/>
  <w15:commentEx w15:paraId="45CE6358" w15:done="0"/>
  <w15:commentEx w15:paraId="6FA0A8F5" w15:done="0"/>
  <w15:commentEx w15:paraId="088C1E8C" w15:done="0"/>
  <w15:commentEx w15:paraId="449FD3A3" w15:done="0"/>
  <w15:commentEx w15:paraId="5EF55385" w15:done="0"/>
  <w15:commentEx w15:paraId="2A3B21D1"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B6724" w16cex:dateUtc="2021-12-08T16:17:00Z"/>
  <w16cex:commentExtensible w16cex:durableId="253E507E" w16cex:dateUtc="2021-11-16T14:45:00Z"/>
  <w16cex:commentExtensible w16cex:durableId="253E5CA3" w16cex:dateUtc="2021-11-16T15:36:00Z"/>
  <w16cex:commentExtensible w16cex:durableId="25531EE8" w16cex:dateUtc="2021-12-02T09:31:00Z"/>
  <w16cex:commentExtensible w16cex:durableId="255330E2" w16cex:dateUtc="2021-12-02T09:31: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B461B" w16cex:dateUtc="2021-12-08T13:56:00Z"/>
  <w16cex:commentExtensible w16cex:durableId="25525308" w16cex:dateUtc="2021-12-01T19:01:00Z"/>
  <w16cex:commentExtensible w16cex:durableId="25526101" w16cex:dateUtc="2021-12-01T20:00:00Z"/>
  <w16cex:commentExtensible w16cex:durableId="255B45D5" w16cex:dateUtc="2021-12-08T13:55: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B4A9E" w16cex:dateUtc="2021-12-08T14:15:00Z"/>
  <w16cex:commentExtensible w16cex:durableId="255B4548" w16cex:dateUtc="2021-12-08T13:52:00Z"/>
  <w16cex:commentExtensible w16cex:durableId="255B455F" w16cex:dateUtc="2021-12-08T13:53:00Z"/>
  <w16cex:commentExtensible w16cex:durableId="255506CE" w16cex:dateUtc="2021-12-03T20:1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5A94182C" w16cid:durableId="255B66E7"/>
  <w16cid:commentId w16cid:paraId="083AF6F6" w16cid:durableId="255B6724"/>
  <w16cid:commentId w16cid:paraId="654A4C1B" w16cid:durableId="253E507E"/>
  <w16cid:commentId w16cid:paraId="51789875" w16cid:durableId="253E5CA3"/>
  <w16cid:commentId w16cid:paraId="22C470B9" w16cid:durableId="25531EE8"/>
  <w16cid:commentId w16cid:paraId="4578990E" w16cid:durableId="255330E2"/>
  <w16cid:commentId w16cid:paraId="5A7BA62D" w16cid:durableId="2513E18A"/>
  <w16cid:commentId w16cid:paraId="1B2CCB61" w16cid:durableId="253E66FE"/>
  <w16cid:commentId w16cid:paraId="436AAD4D" w16cid:durableId="2513E2CA"/>
  <w16cid:commentId w16cid:paraId="59ADB85F" w16cid:durableId="2551F3D3"/>
  <w16cid:commentId w16cid:paraId="2F64B4D6" w16cid:durableId="255B461B"/>
  <w16cid:commentId w16cid:paraId="4D3A2898" w16cid:durableId="25525308"/>
  <w16cid:commentId w16cid:paraId="27F2D76A" w16cid:durableId="25526101"/>
  <w16cid:commentId w16cid:paraId="29F7B301" w16cid:durableId="255B45D5"/>
  <w16cid:commentId w16cid:paraId="1D1BF5BA" w16cid:durableId="25211C84"/>
  <w16cid:commentId w16cid:paraId="3144626C" w16cid:durableId="2540E606"/>
  <w16cid:commentId w16cid:paraId="45CE6358" w16cid:durableId="25211FD0"/>
  <w16cid:commentId w16cid:paraId="6FA0A8F5" w16cid:durableId="2540E5FD"/>
  <w16cid:commentId w16cid:paraId="088C1E8C" w16cid:durableId="255B4A9E"/>
  <w16cid:commentId w16cid:paraId="449FD3A3" w16cid:durableId="255B4548"/>
  <w16cid:commentId w16cid:paraId="5EF55385" w16cid:durableId="255B455F"/>
  <w16cid:commentId w16cid:paraId="2A3B21D1" w16cid:durableId="255506CE"/>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7674" w14:textId="77777777" w:rsidR="006B56F3" w:rsidRDefault="006B56F3" w:rsidP="00830BF7">
      <w:pPr>
        <w:spacing w:after="0" w:line="240" w:lineRule="auto"/>
      </w:pPr>
      <w:r>
        <w:separator/>
      </w:r>
    </w:p>
  </w:endnote>
  <w:endnote w:type="continuationSeparator" w:id="0">
    <w:p w14:paraId="268CA946" w14:textId="77777777" w:rsidR="006B56F3" w:rsidRDefault="006B56F3"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CF1C" w14:textId="77777777" w:rsidR="006B56F3" w:rsidRDefault="006B56F3" w:rsidP="00830BF7">
      <w:pPr>
        <w:spacing w:after="0" w:line="240" w:lineRule="auto"/>
      </w:pPr>
      <w:r>
        <w:separator/>
      </w:r>
    </w:p>
  </w:footnote>
  <w:footnote w:type="continuationSeparator" w:id="0">
    <w:p w14:paraId="57D9CFC3" w14:textId="77777777" w:rsidR="006B56F3" w:rsidRDefault="006B56F3"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3AC1"/>
    <w:rsid w:val="000049A1"/>
    <w:rsid w:val="0000650A"/>
    <w:rsid w:val="00013BBF"/>
    <w:rsid w:val="00033AD1"/>
    <w:rsid w:val="000556E7"/>
    <w:rsid w:val="000636B2"/>
    <w:rsid w:val="00066E3D"/>
    <w:rsid w:val="00070C1D"/>
    <w:rsid w:val="00071F3E"/>
    <w:rsid w:val="000922D2"/>
    <w:rsid w:val="0009408E"/>
    <w:rsid w:val="00095C03"/>
    <w:rsid w:val="000A6BFD"/>
    <w:rsid w:val="000C6FC9"/>
    <w:rsid w:val="000D3919"/>
    <w:rsid w:val="000D575A"/>
    <w:rsid w:val="000E5258"/>
    <w:rsid w:val="000F2635"/>
    <w:rsid w:val="000F630C"/>
    <w:rsid w:val="00103FDE"/>
    <w:rsid w:val="00112D6B"/>
    <w:rsid w:val="0011644D"/>
    <w:rsid w:val="001165BF"/>
    <w:rsid w:val="00137CB6"/>
    <w:rsid w:val="001434D4"/>
    <w:rsid w:val="0014388E"/>
    <w:rsid w:val="001522A7"/>
    <w:rsid w:val="00173144"/>
    <w:rsid w:val="001735E4"/>
    <w:rsid w:val="00173DDB"/>
    <w:rsid w:val="001859C9"/>
    <w:rsid w:val="001A7CFE"/>
    <w:rsid w:val="001B3B2E"/>
    <w:rsid w:val="001C1189"/>
    <w:rsid w:val="001F394A"/>
    <w:rsid w:val="001F490F"/>
    <w:rsid w:val="00215BF5"/>
    <w:rsid w:val="002214DA"/>
    <w:rsid w:val="00234DC5"/>
    <w:rsid w:val="00235E14"/>
    <w:rsid w:val="00243FAB"/>
    <w:rsid w:val="00252854"/>
    <w:rsid w:val="0025396B"/>
    <w:rsid w:val="0025456E"/>
    <w:rsid w:val="0025543E"/>
    <w:rsid w:val="0026607C"/>
    <w:rsid w:val="0026728C"/>
    <w:rsid w:val="002A30FA"/>
    <w:rsid w:val="002A7D37"/>
    <w:rsid w:val="002B68EA"/>
    <w:rsid w:val="002E51FD"/>
    <w:rsid w:val="002E6BC8"/>
    <w:rsid w:val="002F1A31"/>
    <w:rsid w:val="00311B1A"/>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871"/>
    <w:rsid w:val="003F6B50"/>
    <w:rsid w:val="003F723C"/>
    <w:rsid w:val="00450EC5"/>
    <w:rsid w:val="0045495A"/>
    <w:rsid w:val="00454CB5"/>
    <w:rsid w:val="004555AE"/>
    <w:rsid w:val="00457966"/>
    <w:rsid w:val="00457D25"/>
    <w:rsid w:val="00465695"/>
    <w:rsid w:val="00466939"/>
    <w:rsid w:val="00483E1C"/>
    <w:rsid w:val="00484644"/>
    <w:rsid w:val="0049204E"/>
    <w:rsid w:val="00494BD4"/>
    <w:rsid w:val="00494E42"/>
    <w:rsid w:val="004A0B9D"/>
    <w:rsid w:val="004A2179"/>
    <w:rsid w:val="004C1481"/>
    <w:rsid w:val="004C389B"/>
    <w:rsid w:val="004C42A1"/>
    <w:rsid w:val="004C4371"/>
    <w:rsid w:val="004C495C"/>
    <w:rsid w:val="004E2EDE"/>
    <w:rsid w:val="00501255"/>
    <w:rsid w:val="00512B02"/>
    <w:rsid w:val="00516075"/>
    <w:rsid w:val="005522DF"/>
    <w:rsid w:val="00553514"/>
    <w:rsid w:val="00563A82"/>
    <w:rsid w:val="0056455B"/>
    <w:rsid w:val="005647C3"/>
    <w:rsid w:val="00576DA9"/>
    <w:rsid w:val="0057C492"/>
    <w:rsid w:val="005921C9"/>
    <w:rsid w:val="005A13D1"/>
    <w:rsid w:val="005A53FF"/>
    <w:rsid w:val="005B03CF"/>
    <w:rsid w:val="005B3936"/>
    <w:rsid w:val="005C30C4"/>
    <w:rsid w:val="005C38E2"/>
    <w:rsid w:val="005E5163"/>
    <w:rsid w:val="0060205D"/>
    <w:rsid w:val="00602E22"/>
    <w:rsid w:val="00603CB6"/>
    <w:rsid w:val="0060653F"/>
    <w:rsid w:val="00606D12"/>
    <w:rsid w:val="00611902"/>
    <w:rsid w:val="0061421C"/>
    <w:rsid w:val="00614DD8"/>
    <w:rsid w:val="00615D54"/>
    <w:rsid w:val="006213D2"/>
    <w:rsid w:val="006404A7"/>
    <w:rsid w:val="0064640E"/>
    <w:rsid w:val="00654E43"/>
    <w:rsid w:val="00657526"/>
    <w:rsid w:val="00662B41"/>
    <w:rsid w:val="00664970"/>
    <w:rsid w:val="00673BCA"/>
    <w:rsid w:val="00683079"/>
    <w:rsid w:val="00687933"/>
    <w:rsid w:val="006A094E"/>
    <w:rsid w:val="006A2682"/>
    <w:rsid w:val="006B56F3"/>
    <w:rsid w:val="006B5DD4"/>
    <w:rsid w:val="006C1A33"/>
    <w:rsid w:val="006C6D23"/>
    <w:rsid w:val="00726589"/>
    <w:rsid w:val="007329DA"/>
    <w:rsid w:val="007337C3"/>
    <w:rsid w:val="00752B6D"/>
    <w:rsid w:val="007543AB"/>
    <w:rsid w:val="00762A06"/>
    <w:rsid w:val="00765CF0"/>
    <w:rsid w:val="00770E30"/>
    <w:rsid w:val="00770F36"/>
    <w:rsid w:val="0078616C"/>
    <w:rsid w:val="00791BE1"/>
    <w:rsid w:val="007C5A12"/>
    <w:rsid w:val="007C68D7"/>
    <w:rsid w:val="007D2E62"/>
    <w:rsid w:val="007D305D"/>
    <w:rsid w:val="007E029E"/>
    <w:rsid w:val="007E300D"/>
    <w:rsid w:val="007E620C"/>
    <w:rsid w:val="007E628A"/>
    <w:rsid w:val="007E70BF"/>
    <w:rsid w:val="007F0B2D"/>
    <w:rsid w:val="007F2390"/>
    <w:rsid w:val="00800C97"/>
    <w:rsid w:val="00801237"/>
    <w:rsid w:val="0080480C"/>
    <w:rsid w:val="00810E73"/>
    <w:rsid w:val="00815C8E"/>
    <w:rsid w:val="00830A22"/>
    <w:rsid w:val="00830BF7"/>
    <w:rsid w:val="00841BE7"/>
    <w:rsid w:val="00842665"/>
    <w:rsid w:val="008428CB"/>
    <w:rsid w:val="00846B64"/>
    <w:rsid w:val="00846EDF"/>
    <w:rsid w:val="00852FEA"/>
    <w:rsid w:val="00881DAC"/>
    <w:rsid w:val="00885113"/>
    <w:rsid w:val="00894218"/>
    <w:rsid w:val="008B0169"/>
    <w:rsid w:val="008C2D93"/>
    <w:rsid w:val="008C4DD3"/>
    <w:rsid w:val="008D3EF1"/>
    <w:rsid w:val="008D7682"/>
    <w:rsid w:val="008E78BA"/>
    <w:rsid w:val="008F293E"/>
    <w:rsid w:val="008F3870"/>
    <w:rsid w:val="008F7879"/>
    <w:rsid w:val="00904095"/>
    <w:rsid w:val="0090464B"/>
    <w:rsid w:val="009213A4"/>
    <w:rsid w:val="0092353D"/>
    <w:rsid w:val="00923DC7"/>
    <w:rsid w:val="00925CB4"/>
    <w:rsid w:val="009271AC"/>
    <w:rsid w:val="00946144"/>
    <w:rsid w:val="009465DE"/>
    <w:rsid w:val="00946882"/>
    <w:rsid w:val="00947596"/>
    <w:rsid w:val="00950F46"/>
    <w:rsid w:val="00952843"/>
    <w:rsid w:val="00952D7D"/>
    <w:rsid w:val="00957676"/>
    <w:rsid w:val="00957F8E"/>
    <w:rsid w:val="009617B7"/>
    <w:rsid w:val="00976D78"/>
    <w:rsid w:val="00977348"/>
    <w:rsid w:val="00981B56"/>
    <w:rsid w:val="00986C80"/>
    <w:rsid w:val="00993BCD"/>
    <w:rsid w:val="009951EB"/>
    <w:rsid w:val="00997FE0"/>
    <w:rsid w:val="009A2E78"/>
    <w:rsid w:val="009BEA36"/>
    <w:rsid w:val="009D26E5"/>
    <w:rsid w:val="009F3376"/>
    <w:rsid w:val="00A05292"/>
    <w:rsid w:val="00A12169"/>
    <w:rsid w:val="00A25CB4"/>
    <w:rsid w:val="00A2754D"/>
    <w:rsid w:val="00A312AC"/>
    <w:rsid w:val="00A439D3"/>
    <w:rsid w:val="00A5717C"/>
    <w:rsid w:val="00A76EB2"/>
    <w:rsid w:val="00A838BE"/>
    <w:rsid w:val="00A925CE"/>
    <w:rsid w:val="00AA245F"/>
    <w:rsid w:val="00AA2BCD"/>
    <w:rsid w:val="00AC3D94"/>
    <w:rsid w:val="00AC7233"/>
    <w:rsid w:val="00AD6484"/>
    <w:rsid w:val="00AD692C"/>
    <w:rsid w:val="00AF5827"/>
    <w:rsid w:val="00B54733"/>
    <w:rsid w:val="00B76E0A"/>
    <w:rsid w:val="00B86438"/>
    <w:rsid w:val="00B86FDE"/>
    <w:rsid w:val="00B931A0"/>
    <w:rsid w:val="00BA409A"/>
    <w:rsid w:val="00BA5957"/>
    <w:rsid w:val="00BA74D0"/>
    <w:rsid w:val="00BC6140"/>
    <w:rsid w:val="00BC76BA"/>
    <w:rsid w:val="00BD215E"/>
    <w:rsid w:val="00BD2AC9"/>
    <w:rsid w:val="00BD5918"/>
    <w:rsid w:val="00BE5A92"/>
    <w:rsid w:val="00BF68EF"/>
    <w:rsid w:val="00C02AA1"/>
    <w:rsid w:val="00C13A9A"/>
    <w:rsid w:val="00C217E6"/>
    <w:rsid w:val="00C25749"/>
    <w:rsid w:val="00C27076"/>
    <w:rsid w:val="00C349F8"/>
    <w:rsid w:val="00C4298C"/>
    <w:rsid w:val="00C453A8"/>
    <w:rsid w:val="00C45611"/>
    <w:rsid w:val="00C5467A"/>
    <w:rsid w:val="00C61E0F"/>
    <w:rsid w:val="00C62E02"/>
    <w:rsid w:val="00C72980"/>
    <w:rsid w:val="00C81C9D"/>
    <w:rsid w:val="00C92F0D"/>
    <w:rsid w:val="00C94BDC"/>
    <w:rsid w:val="00CA2B44"/>
    <w:rsid w:val="00CC02E0"/>
    <w:rsid w:val="00CC107D"/>
    <w:rsid w:val="00CC5C45"/>
    <w:rsid w:val="00CC6D4F"/>
    <w:rsid w:val="00CD2F45"/>
    <w:rsid w:val="00CD4E8C"/>
    <w:rsid w:val="00CE6C4F"/>
    <w:rsid w:val="00D119AB"/>
    <w:rsid w:val="00D25481"/>
    <w:rsid w:val="00D5377B"/>
    <w:rsid w:val="00D6050E"/>
    <w:rsid w:val="00D637E1"/>
    <w:rsid w:val="00D63E49"/>
    <w:rsid w:val="00D64218"/>
    <w:rsid w:val="00D77F3F"/>
    <w:rsid w:val="00D853DA"/>
    <w:rsid w:val="00DA67BD"/>
    <w:rsid w:val="00DA7FC9"/>
    <w:rsid w:val="00DB25AA"/>
    <w:rsid w:val="00DB70EC"/>
    <w:rsid w:val="00DC089F"/>
    <w:rsid w:val="00DD1A6D"/>
    <w:rsid w:val="00DD43F9"/>
    <w:rsid w:val="00DD5D19"/>
    <w:rsid w:val="00DD651B"/>
    <w:rsid w:val="00DE6A9C"/>
    <w:rsid w:val="00DF2633"/>
    <w:rsid w:val="00E04325"/>
    <w:rsid w:val="00E1117C"/>
    <w:rsid w:val="00E1140B"/>
    <w:rsid w:val="00E24A64"/>
    <w:rsid w:val="00E34672"/>
    <w:rsid w:val="00E34E30"/>
    <w:rsid w:val="00E35206"/>
    <w:rsid w:val="00E417A7"/>
    <w:rsid w:val="00E47988"/>
    <w:rsid w:val="00E514C4"/>
    <w:rsid w:val="00E61356"/>
    <w:rsid w:val="00E73303"/>
    <w:rsid w:val="00E75EA0"/>
    <w:rsid w:val="00E77E2A"/>
    <w:rsid w:val="00E83C38"/>
    <w:rsid w:val="00E86342"/>
    <w:rsid w:val="00E873B7"/>
    <w:rsid w:val="00E933A9"/>
    <w:rsid w:val="00E943C4"/>
    <w:rsid w:val="00E96FE4"/>
    <w:rsid w:val="00EC0C11"/>
    <w:rsid w:val="00EC578B"/>
    <w:rsid w:val="00ED5ACA"/>
    <w:rsid w:val="00EF5C26"/>
    <w:rsid w:val="00F03A24"/>
    <w:rsid w:val="00F03BF1"/>
    <w:rsid w:val="00F046F5"/>
    <w:rsid w:val="00F054E8"/>
    <w:rsid w:val="00F06AEC"/>
    <w:rsid w:val="00F16979"/>
    <w:rsid w:val="00F43FAB"/>
    <w:rsid w:val="00F45622"/>
    <w:rsid w:val="00F5570A"/>
    <w:rsid w:val="00F658AF"/>
    <w:rsid w:val="00F675B6"/>
    <w:rsid w:val="00F81625"/>
    <w:rsid w:val="00F871AF"/>
    <w:rsid w:val="00F9278A"/>
    <w:rsid w:val="00FC1D40"/>
    <w:rsid w:val="00FD503B"/>
    <w:rsid w:val="00FE0F09"/>
    <w:rsid w:val="00FE67CD"/>
    <w:rsid w:val="00FF5EDC"/>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zeen.com/2015/02/06/matilda-beckman-furniture-made-from-dust-stockholm-2015/"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github.com/dnllvrvz/BioData-Exploration" TargetMode="External"/><Relationship Id="rId47" Type="http://schemas.openxmlformats.org/officeDocument/2006/relationships/hyperlink" Target="https://www.instructables.com/How-to-make-molds" TargetMode="External"/><Relationship Id="rId63" Type="http://schemas.openxmlformats.org/officeDocument/2006/relationships/hyperlink" Target="https://class.textile-academy.org/2020/loes.bogers/files/recipes/phmodifiers" TargetMode="External"/><Relationship Id="rId68" Type="http://schemas.openxmlformats.org/officeDocument/2006/relationships/hyperlink" Target="https://www.education.com/science-fair/article/tensile-stregth-fishing-line/" TargetMode="External"/><Relationship Id="rId84" Type="http://schemas.openxmlformats.org/officeDocument/2006/relationships/hyperlink" Target="https://bit.ly/3BHM9nZ" TargetMode="External"/><Relationship Id="rId89" Type="http://schemas.openxmlformats.org/officeDocument/2006/relationships/footer" Target="footer1.xm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github.com/BioHackAcademy/BHA_Incubator" TargetMode="External"/><Relationship Id="rId37" Type="http://schemas.openxmlformats.org/officeDocument/2006/relationships/hyperlink" Target="https://learn.freshcap.com/growing/" TargetMode="External"/><Relationship Id="rId53" Type="http://schemas.openxmlformats.org/officeDocument/2006/relationships/hyperlink" Target="https://issuu.com/nat_arc/docs/bioplastic_cook_book_3" TargetMode="External"/><Relationship Id="rId58" Type="http://schemas.openxmlformats.org/officeDocument/2006/relationships/hyperlink" Target="https://www.nienkehoogvliet.nl/portfolio/re-seame/" TargetMode="External"/><Relationship Id="rId74" Type="http://schemas.openxmlformats.org/officeDocument/2006/relationships/hyperlink" Target="http://zoelaughlin.com/research-papers" TargetMode="External"/><Relationship Id="rId79" Type="http://schemas.openxmlformats.org/officeDocument/2006/relationships/hyperlink" Target="http://dianascherer.nl/"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bit.ly/3k9Tkz9" TargetMode="External"/><Relationship Id="rId27" Type="http://schemas.openxmlformats.org/officeDocument/2006/relationships/hyperlink" Target="https://microbiologysociety.org/publication/education-outreach-resources/basic-practical-microbiology-a-manual.html" TargetMode="External"/><Relationship Id="rId43" Type="http://schemas.openxmlformats.org/officeDocument/2006/relationships/hyperlink" Target="https://github.com/dnllvrvz/BioData-Exploration" TargetMode="External"/><Relationship Id="rId48" Type="http://schemas.openxmlformats.org/officeDocument/2006/relationships/hyperlink" Target="https://class.textile-academy.org/classes/2019-20/week03/" TargetMode="External"/><Relationship Id="rId64" Type="http://schemas.openxmlformats.org/officeDocument/2006/relationships/hyperlink" Target="https://www.apieceofrainbow.com/make-wood-stain/" TargetMode="External"/><Relationship Id="rId69" Type="http://schemas.openxmlformats.org/officeDocument/2006/relationships/hyperlink" Target="https://www.sciencelearn.org.nz/resources/2659-properties-of-materials-introduction" TargetMode="External"/><Relationship Id="rId8" Type="http://schemas.openxmlformats.org/officeDocument/2006/relationships/webSettings" Target="webSettings.xml"/><Relationship Id="rId51" Type="http://schemas.openxmlformats.org/officeDocument/2006/relationships/hyperlink" Target="https://rebeccadesnos.com/blogs/journal/making-lake-pigments" TargetMode="External"/><Relationship Id="rId72" Type="http://schemas.openxmlformats.org/officeDocument/2006/relationships/hyperlink" Target="https://materialsexperiencelab.com/ma2e4-toolkit-experiential-characterization-of-materials" TargetMode="External"/><Relationship Id="rId80" Type="http://schemas.openxmlformats.org/officeDocument/2006/relationships/hyperlink" Target="https://bioshades.bio/" TargetMode="External"/><Relationship Id="rId85" Type="http://schemas.openxmlformats.org/officeDocument/2006/relationships/hyperlink" Target="https://samplemanagementtool.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crobiologysociety.org/publication/education-outreach-resources/basic-practical-microbiology-a-manual.html" TargetMode="External"/><Relationship Id="rId25" Type="http://schemas.openxmlformats.org/officeDocument/2006/relationships/hyperlink" Target="https://sannevisser.com/The-New-Age-of-Trichology" TargetMode="External"/><Relationship Id="rId33" Type="http://schemas.openxmlformats.org/officeDocument/2006/relationships/hyperlink" Target="https://issuu.com/nat_arc/docs/myceliumfabtextiles" TargetMode="External"/><Relationship Id="rId38" Type="http://schemas.openxmlformats.org/officeDocument/2006/relationships/hyperlink" Target="https://www.youtube.com/c/freshcapmushrooms" TargetMode="External"/><Relationship Id="rId46" Type="http://schemas.openxmlformats.org/officeDocument/2006/relationships/hyperlink" Target="https://www.smooth-on.com/howto/basics-mold-making/" TargetMode="External"/><Relationship Id="rId59" Type="http://schemas.openxmlformats.org/officeDocument/2006/relationships/hyperlink" Target="https://www.paperslurry.com/2014/08/20/hand-papermaking-with-plants-illustrated-infographic/" TargetMode="External"/><Relationship Id="rId67" Type="http://schemas.openxmlformats.org/officeDocument/2006/relationships/hyperlink" Target="https://botanicalcolors.com/how-to-scour/"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processing.org/download" TargetMode="External"/><Relationship Id="rId54" Type="http://schemas.openxmlformats.org/officeDocument/2006/relationships/hyperlink" Target="https://bit.ly/3C7rdYF" TargetMode="External"/><Relationship Id="rId62" Type="http://schemas.openxmlformats.org/officeDocument/2006/relationships/hyperlink" Target="https://www.thoughtco.com/make-red-cabbage-ph-paper-605993" TargetMode="External"/><Relationship Id="rId70" Type="http://schemas.openxmlformats.org/officeDocument/2006/relationships/hyperlink" Target="https://en.wikipedia.org/wiki/List_of_materials_properties" TargetMode="External"/><Relationship Id="rId75" Type="http://schemas.openxmlformats.org/officeDocument/2006/relationships/hyperlink" Target="https://bit.ly/3bIQHQh" TargetMode="External"/><Relationship Id="rId83" Type="http://schemas.openxmlformats.org/officeDocument/2006/relationships/hyperlink" Target="https://bit.ly/3wdJkdb" TargetMode="External"/><Relationship Id="rId88" Type="http://schemas.openxmlformats.org/officeDocument/2006/relationships/hyperlink" Target="https://tcbl.eu/project/os-material-archiv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www.theshitmuseum.org/prodotti/" TargetMode="External"/><Relationship Id="rId28" Type="http://schemas.openxmlformats.org/officeDocument/2006/relationships/hyperlink" Target="https://bit.ly/3k9Tkz9" TargetMode="External"/><Relationship Id="rId36" Type="http://schemas.openxmlformats.org/officeDocument/2006/relationships/hyperlink" Target="https://microbiologysociety.org/publication/education-outreach-resources/basic-practical-microbiology-a-manual.html" TargetMode="External"/><Relationship Id="rId49" Type="http://schemas.openxmlformats.org/officeDocument/2006/relationships/hyperlink" Target="https://oscircularfashion.com/" TargetMode="External"/><Relationship Id="rId57" Type="http://schemas.openxmlformats.org/officeDocument/2006/relationships/hyperlink" Target="https://class.textile-academy.org/classes/2019-20/week05A/" TargetMode="External"/><Relationship Id="rId10" Type="http://schemas.openxmlformats.org/officeDocument/2006/relationships/endnotes" Target="endnotes.xml"/><Relationship Id="rId31" Type="http://schemas.openxmlformats.org/officeDocument/2006/relationships/hyperlink" Target="https://archersmushrooms.co.uk/how-to-make-grain-spawn-jars/" TargetMode="External"/><Relationship Id="rId44" Type="http://schemas.openxmlformats.org/officeDocument/2006/relationships/hyperlink" Target="https://dl.acm.org/doi/abs/10.1145/2702123.2702547" TargetMode="External"/><Relationship Id="rId52" Type="http://schemas.openxmlformats.org/officeDocument/2006/relationships/hyperlink" Target="https://class.textile-academy.org/2020/loes.bogers/files/recipes/biorubber/" TargetMode="External"/><Relationship Id="rId60" Type="http://schemas.openxmlformats.org/officeDocument/2006/relationships/hyperlink" Target="https://blog.ellistextiles.com/2018/08/06/are-all-oak-galls-equal/" TargetMode="External"/><Relationship Id="rId65" Type="http://schemas.openxmlformats.org/officeDocument/2006/relationships/hyperlink" Target="https://botanicalcolors.com/how-to-scour/" TargetMode="External"/><Relationship Id="rId73" Type="http://schemas.openxmlformats.org/officeDocument/2006/relationships/hyperlink" Target="https://doi.org/10.13140/RG.2.2.16034.94405" TargetMode="External"/><Relationship Id="rId78" Type="http://schemas.openxmlformats.org/officeDocument/2006/relationships/hyperlink" Target="https://www.edhv.nl/design-lab/projects/debug/" TargetMode="External"/><Relationship Id="rId81" Type="http://schemas.openxmlformats.org/officeDocument/2006/relationships/hyperlink" Target="https://samplemanagementtool.org/" TargetMode="External"/><Relationship Id="rId86" Type="http://schemas.openxmlformats.org/officeDocument/2006/relationships/hyperlink" Target="https://samplemanagementtoo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pbs.org/video/make-a-book-with-meat-or-other-atypical-materials-e428h8/" TargetMode="External"/><Relationship Id="rId34" Type="http://schemas.openxmlformats.org/officeDocument/2006/relationships/hyperlink" Target="https://microbiologysociety.org/publication/education-outreach-resources/basic-practical-microbiology-a-manual.html" TargetMode="External"/><Relationship Id="rId50" Type="http://schemas.openxmlformats.org/officeDocument/2006/relationships/hyperlink" Target="https://youtu.be/Nb_lfpgM9WU" TargetMode="External"/><Relationship Id="rId55" Type="http://schemas.openxmlformats.org/officeDocument/2006/relationships/hyperlink" Target="https://class.textile-academy.org/2020/beatriz.sandini/projects/final-project/" TargetMode="External"/><Relationship Id="rId76" Type="http://schemas.openxmlformats.org/officeDocument/2006/relationships/hyperlink" Target="https://class.textile-academy.org/2020/loes.bogers/projects/outcomes/tools_and_templates/tactilityvideo/" TargetMode="External"/><Relationship Id="rId7" Type="http://schemas.openxmlformats.org/officeDocument/2006/relationships/settings" Target="settings.xml"/><Relationship Id="rId71" Type="http://schemas.openxmlformats.org/officeDocument/2006/relationships/hyperlink" Target="https://youtu.be/uvn-J8CbtzM"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etten.overheid.nl/BWBR0035072/2021-10-01" TargetMode="External"/><Relationship Id="rId24" Type="http://schemas.openxmlformats.org/officeDocument/2006/relationships/hyperlink" Target="https://materialdistrict.com/material/merdacotta/" TargetMode="External"/><Relationship Id="rId40" Type="http://schemas.openxmlformats.org/officeDocument/2006/relationships/hyperlink" Target="https://www.arduino.cc/en/software" TargetMode="External"/><Relationship Id="rId45" Type="http://schemas.openxmlformats.org/officeDocument/2006/relationships/hyperlink" Target="https://www.dezeen.com/2013/07/01/bioelectric-plastic-made-of-crab-shells-by-jeongwon-ji/" TargetMode="External"/><Relationship Id="rId66" Type="http://schemas.openxmlformats.org/officeDocument/2006/relationships/hyperlink" Target="https://botanicalcolors.com/how-to-scour/" TargetMode="External"/><Relationship Id="rId87" Type="http://schemas.openxmlformats.org/officeDocument/2006/relationships/hyperlink" Target="https://samplemanagementtool.org" TargetMode="External"/><Relationship Id="rId61" Type="http://schemas.openxmlformats.org/officeDocument/2006/relationships/hyperlink" Target="https://youtu.be/o-IXeTI7AwY" TargetMode="External"/><Relationship Id="rId82" Type="http://schemas.openxmlformats.org/officeDocument/2006/relationships/hyperlink" Target="https://tcbl.eu/project/os-material-archive" TargetMode="External"/><Relationship Id="rId19" Type="http://schemas.openxmlformats.org/officeDocument/2006/relationships/hyperlink" Target="https://www.rotterzwam.nl/collections/all/products/paddenstoelen-growkit-oesterzwammen" TargetMode="External"/><Relationship Id="rId14" Type="http://schemas.microsoft.com/office/2018/08/relationships/commentsExtensible" Target="commentsExtensible.xml"/><Relationship Id="rId30" Type="http://schemas.openxmlformats.org/officeDocument/2006/relationships/hyperlink" Target="https://learn.freshcap.com/growing/using-pressure-cookers-for-growing-mushrooms/" TargetMode="External"/><Relationship Id="rId35" Type="http://schemas.openxmlformats.org/officeDocument/2006/relationships/hyperlink" Target="https://issuu.com/nat_arc/docs/myceliumfabtextiles" TargetMode="External"/><Relationship Id="rId56" Type="http://schemas.openxmlformats.org/officeDocument/2006/relationships/hyperlink" Target="https://chugachheritageak.org/pdf/CLO_6-12%20_FISH_SKIN_TANNING_Final.pdf" TargetMode="External"/><Relationship Id="rId77" Type="http://schemas.openxmlformats.org/officeDocument/2006/relationships/hyperlink" Target="https://www.biodesign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64</Pages>
  <Words>18041</Words>
  <Characters>102840</Characters>
  <Application>Microsoft Office Word</Application>
  <DocSecurity>0</DocSecurity>
  <Lines>857</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17</cp:revision>
  <cp:lastPrinted>2021-11-16T12:53:00Z</cp:lastPrinted>
  <dcterms:created xsi:type="dcterms:W3CDTF">2021-09-17T14:03:00Z</dcterms:created>
  <dcterms:modified xsi:type="dcterms:W3CDTF">2021-12-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